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7E73" w14:textId="41AD2912" w:rsidR="006705BD" w:rsidRPr="00850F3E" w:rsidRDefault="006705BD" w:rsidP="006705BD">
      <w:pPr>
        <w:pStyle w:val="Title"/>
        <w:jc w:val="center"/>
      </w:pPr>
      <w:r w:rsidRPr="00850F3E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540092F3" wp14:editId="68C4A676">
            <wp:simplePos x="0" y="0"/>
            <wp:positionH relativeFrom="column">
              <wp:posOffset>-542925</wp:posOffset>
            </wp:positionH>
            <wp:positionV relativeFrom="paragraph">
              <wp:posOffset>123825</wp:posOffset>
            </wp:positionV>
            <wp:extent cx="1197610" cy="119761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9B">
        <w:t xml:space="preserve">  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07A31192" w14:textId="55C519F6" w:rsidR="006705BD" w:rsidRPr="00850F3E" w:rsidRDefault="006705BD" w:rsidP="006705BD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15E5B109" w14:textId="7DF5FD84" w:rsidR="006705BD" w:rsidRPr="00850F3E" w:rsidRDefault="006705BD" w:rsidP="006705BD">
      <w:pPr>
        <w:rPr>
          <w:sz w:val="32"/>
          <w:szCs w:val="32"/>
        </w:rPr>
      </w:pPr>
    </w:p>
    <w:p w14:paraId="27C55314" w14:textId="4A78860E" w:rsidR="006705BD" w:rsidRDefault="006705BD" w:rsidP="006705BD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5810F191" w14:textId="25F25F0E" w:rsidR="006705BD" w:rsidRDefault="006705BD" w:rsidP="006705BD"/>
    <w:p w14:paraId="1D103692" w14:textId="4E2F737B" w:rsidR="006705BD" w:rsidRDefault="006705BD" w:rsidP="006705BD"/>
    <w:p w14:paraId="6E4E672C" w14:textId="77777777" w:rsidR="006705BD" w:rsidRDefault="006705BD" w:rsidP="006705BD"/>
    <w:p w14:paraId="120A524A" w14:textId="77777777" w:rsidR="006705BD" w:rsidRDefault="006705BD" w:rsidP="006705BD"/>
    <w:p w14:paraId="31038CCB" w14:textId="58AB9427" w:rsidR="006705BD" w:rsidRPr="006705BD" w:rsidRDefault="006705BD" w:rsidP="006705BD">
      <w:pPr>
        <w:pStyle w:val="Heading1"/>
        <w:jc w:val="center"/>
        <w:rPr>
          <w:rFonts w:ascii="Khmer OS Muol Light" w:hAnsi="Khmer OS Muol Light" w:cs="Khmer OS Muol Light"/>
        </w:rPr>
      </w:pPr>
      <w:bookmarkStart w:id="0" w:name="_Toc133540592"/>
      <w:bookmarkStart w:id="1" w:name="_Toc165234249"/>
      <w:r w:rsidRPr="006705BD">
        <w:rPr>
          <w:rFonts w:ascii="Khmer OS Muol Light" w:hAnsi="Khmer OS Muol Light" w:cs="Khmer OS Muol Light"/>
          <w:cs/>
        </w:rPr>
        <w:t>ទំព័រមុខ</w:t>
      </w:r>
      <w:bookmarkEnd w:id="0"/>
      <w:bookmarkEnd w:id="1"/>
    </w:p>
    <w:p w14:paraId="703D0C27" w14:textId="7BB92690" w:rsidR="006705BD" w:rsidRPr="00850F3E" w:rsidRDefault="006705BD" w:rsidP="006705B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3973"/>
        <w:gridCol w:w="3104"/>
      </w:tblGrid>
      <w:tr w:rsidR="006705BD" w14:paraId="00D25880" w14:textId="77777777" w:rsidTr="006705BD">
        <w:trPr>
          <w:jc w:val="center"/>
        </w:trPr>
        <w:tc>
          <w:tcPr>
            <w:tcW w:w="2245" w:type="dxa"/>
          </w:tcPr>
          <w:p w14:paraId="71082E26" w14:textId="79828A1B" w:rsidR="006705BD" w:rsidRDefault="006705BD" w:rsidP="004B68BA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61DF5CEA" w14:textId="314D380F" w:rsidR="006705BD" w:rsidRDefault="006705BD" w:rsidP="004B68BA">
            <w:r>
              <w:rPr>
                <w:rFonts w:hint="cs"/>
                <w:cs/>
              </w:rPr>
              <w:t>បរិញ្ញាបត្របច្ចេក</w:t>
            </w:r>
            <w:r w:rsidR="00C55ACD">
              <w:rPr>
                <w:rFonts w:hint="cs"/>
                <w:cs/>
              </w:rPr>
              <w:t>ទេស</w:t>
            </w:r>
            <w:r>
              <w:rPr>
                <w:rFonts w:hint="cs"/>
                <w:cs/>
              </w:rPr>
              <w:t>ជំនាន់ទី១៦</w:t>
            </w:r>
            <w:r>
              <w:t>:</w:t>
            </w:r>
          </w:p>
          <w:p w14:paraId="50FC799D" w14:textId="2904203D" w:rsidR="006705BD" w:rsidRDefault="006705BD" w:rsidP="004B68BA">
            <w:pPr>
              <w:rPr>
                <w:cs/>
              </w:rPr>
            </w:pPr>
            <w:r w:rsidRPr="00B00240">
              <w:rPr>
                <w:cs/>
              </w:rPr>
              <w:t>ការរចនានិងអនុវត្តប្រព័ន្</w:t>
            </w:r>
            <w:r>
              <w:rPr>
                <w:rFonts w:hint="cs"/>
                <w:cs/>
              </w:rPr>
              <w:t xml:space="preserve">ធ </w:t>
            </w:r>
            <w:r>
              <w:t xml:space="preserve">IoT </w:t>
            </w:r>
            <w:r w:rsidRPr="00B00240">
              <w:rPr>
                <w:cs/>
              </w:rPr>
              <w:t xml:space="preserve">ថាមពលទាបវាសគុណភាពទឹកដោយផ្អែកលើ </w:t>
            </w:r>
            <w:r w:rsidRPr="00B00240">
              <w:t>LoRa</w:t>
            </w:r>
            <w:r w:rsidR="00AA7DAD">
              <w:t xml:space="preserve"> </w:t>
            </w:r>
            <w:r w:rsidRPr="00B00240">
              <w:t xml:space="preserve"> </w:t>
            </w:r>
            <w:r w:rsidRPr="00B00240">
              <w:rPr>
                <w:cs/>
              </w:rPr>
              <w:t>និងបណ្ដាញ</w:t>
            </w:r>
            <w:r w:rsidR="00AA7DAD"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 xml:space="preserve">Cellular </w:t>
            </w:r>
            <w:r w:rsidR="00AA7DAD">
              <w:t xml:space="preserve"> </w:t>
            </w:r>
            <w:r w:rsidRPr="00B00240">
              <w:rPr>
                <w:cs/>
              </w:rPr>
              <w:t>ជាមួយ</w:t>
            </w:r>
            <w:r w:rsidR="00AA7DAD">
              <w:t xml:space="preserve"> </w:t>
            </w:r>
            <w:r w:rsidRPr="00B00240">
              <w:rPr>
                <w:cs/>
              </w:rPr>
              <w:t xml:space="preserve"> </w:t>
            </w:r>
            <w:r w:rsidRPr="00B00240">
              <w:t>Machine</w:t>
            </w:r>
            <w:r>
              <w:t xml:space="preserve"> Leaning </w:t>
            </w:r>
          </w:p>
        </w:tc>
      </w:tr>
      <w:tr w:rsidR="006705BD" w14:paraId="686EEB92" w14:textId="77777777" w:rsidTr="006705BD">
        <w:trPr>
          <w:jc w:val="center"/>
        </w:trPr>
        <w:tc>
          <w:tcPr>
            <w:tcW w:w="2245" w:type="dxa"/>
          </w:tcPr>
          <w:p w14:paraId="2099DF86" w14:textId="77777777" w:rsidR="006705BD" w:rsidRDefault="006705BD" w:rsidP="004B68BA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4A20D3EC" w14:textId="77777777" w:rsidR="006705BD" w:rsidRDefault="006705BD" w:rsidP="004B68BA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6705BD" w14:paraId="21ED5F56" w14:textId="77777777" w:rsidTr="006705BD">
        <w:trPr>
          <w:jc w:val="center"/>
        </w:trPr>
        <w:tc>
          <w:tcPr>
            <w:tcW w:w="2245" w:type="dxa"/>
          </w:tcPr>
          <w:p w14:paraId="025038AD" w14:textId="78ECA193" w:rsidR="006705BD" w:rsidRDefault="006705BD" w:rsidP="004B68BA"/>
        </w:tc>
        <w:tc>
          <w:tcPr>
            <w:tcW w:w="7077" w:type="dxa"/>
            <w:gridSpan w:val="2"/>
            <w:shd w:val="clear" w:color="auto" w:fill="FFFFFF" w:themeFill="background1"/>
          </w:tcPr>
          <w:p w14:paraId="5A9B0942" w14:textId="77777777" w:rsidR="006705BD" w:rsidRDefault="006705BD" w:rsidP="004B68BA">
            <w:r>
              <w:rPr>
                <w:rFonts w:hint="cs"/>
                <w:cs/>
              </w:rPr>
              <w:t>សម្គាល់ឯកសារនេះរក្សាសិទ្ធដោយ មហាវិទ្យាល័យអេឡិចត្រូនិក</w:t>
            </w:r>
          </w:p>
          <w:p w14:paraId="08BEFC9A" w14:textId="77777777" w:rsidR="006705BD" w:rsidRDefault="006705BD" w:rsidP="004B68BA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6705BD" w14:paraId="47660CF3" w14:textId="77777777" w:rsidTr="006705BD">
        <w:trPr>
          <w:jc w:val="center"/>
        </w:trPr>
        <w:tc>
          <w:tcPr>
            <w:tcW w:w="2245" w:type="dxa"/>
          </w:tcPr>
          <w:p w14:paraId="2A6F3358" w14:textId="6666CACB" w:rsidR="006705BD" w:rsidRDefault="006705BD" w:rsidP="004B68BA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07118D4A" w14:textId="77777777" w:rsidR="006705BD" w:rsidRDefault="006705BD" w:rsidP="004B68BA">
            <w:r>
              <w:t>PRO-01</w:t>
            </w:r>
          </w:p>
        </w:tc>
      </w:tr>
      <w:tr w:rsidR="006705BD" w14:paraId="28C7465A" w14:textId="77777777" w:rsidTr="006705BD">
        <w:trPr>
          <w:jc w:val="center"/>
        </w:trPr>
        <w:tc>
          <w:tcPr>
            <w:tcW w:w="2245" w:type="dxa"/>
          </w:tcPr>
          <w:p w14:paraId="310BA18B" w14:textId="7DD7AE98" w:rsidR="006705BD" w:rsidRDefault="006705BD" w:rsidP="004B68BA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26410E1D" w14:textId="77777777" w:rsidR="006705BD" w:rsidRDefault="006705BD" w:rsidP="004B68BA"/>
        </w:tc>
      </w:tr>
      <w:tr w:rsidR="006705BD" w14:paraId="20B03027" w14:textId="77777777" w:rsidTr="006705BD">
        <w:trPr>
          <w:jc w:val="center"/>
        </w:trPr>
        <w:tc>
          <w:tcPr>
            <w:tcW w:w="2245" w:type="dxa"/>
          </w:tcPr>
          <w:p w14:paraId="7FE2C009" w14:textId="522B4B0A" w:rsidR="006705BD" w:rsidRDefault="006705BD" w:rsidP="004B68BA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38EE1534" w14:textId="77777777" w:rsidR="006705BD" w:rsidRDefault="006705BD" w:rsidP="004B68BA">
            <w:r>
              <w:t>B100-Proposal_Plan.docx</w:t>
            </w:r>
          </w:p>
        </w:tc>
      </w:tr>
      <w:tr w:rsidR="006705BD" w14:paraId="375F75DB" w14:textId="77777777" w:rsidTr="006705BD">
        <w:trPr>
          <w:jc w:val="center"/>
        </w:trPr>
        <w:tc>
          <w:tcPr>
            <w:tcW w:w="2245" w:type="dxa"/>
          </w:tcPr>
          <w:p w14:paraId="22340DDA" w14:textId="2BBB5870" w:rsidR="006705BD" w:rsidRDefault="006705BD" w:rsidP="004B68BA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077" w:type="dxa"/>
            <w:gridSpan w:val="2"/>
            <w:shd w:val="clear" w:color="auto" w:fill="E7E6E6" w:themeFill="background2"/>
          </w:tcPr>
          <w:p w14:paraId="42043B30" w14:textId="77777777" w:rsidR="006705BD" w:rsidRDefault="006705BD" w:rsidP="004B68BA">
            <w:r>
              <w:t>April 30</w:t>
            </w:r>
            <w:r w:rsidRPr="00EF0D37">
              <w:rPr>
                <w:vertAlign w:val="superscript"/>
              </w:rPr>
              <w:t>th</w:t>
            </w:r>
            <w:r>
              <w:t>, 2024</w:t>
            </w:r>
          </w:p>
        </w:tc>
      </w:tr>
      <w:tr w:rsidR="006705BD" w14:paraId="4CC810E5" w14:textId="77777777" w:rsidTr="006705BD">
        <w:trPr>
          <w:jc w:val="center"/>
        </w:trPr>
        <w:tc>
          <w:tcPr>
            <w:tcW w:w="2245" w:type="dxa"/>
          </w:tcPr>
          <w:p w14:paraId="64392F18" w14:textId="784FE3F5" w:rsidR="006705BD" w:rsidRDefault="006705BD" w:rsidP="004B68BA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3973" w:type="dxa"/>
            <w:shd w:val="clear" w:color="auto" w:fill="E7E6E6" w:themeFill="background2"/>
          </w:tcPr>
          <w:p w14:paraId="00D09213" w14:textId="77777777" w:rsidR="006705BD" w:rsidRDefault="006705BD" w:rsidP="004B68BA">
            <w:r>
              <w:t>31</w:t>
            </w:r>
          </w:p>
        </w:tc>
        <w:tc>
          <w:tcPr>
            <w:tcW w:w="3104" w:type="dxa"/>
            <w:shd w:val="clear" w:color="auto" w:fill="E7E6E6" w:themeFill="background2"/>
          </w:tcPr>
          <w:p w14:paraId="5C809B06" w14:textId="77777777" w:rsidR="006705BD" w:rsidRDefault="006705BD" w:rsidP="004B68BA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323CECB8" w14:textId="75B01923" w:rsidR="006705BD" w:rsidRDefault="006705BD" w:rsidP="006705BD">
      <w:pPr>
        <w:rPr>
          <w:cs/>
        </w:rPr>
      </w:pPr>
    </w:p>
    <w:p w14:paraId="66522C47" w14:textId="78BC3099" w:rsidR="006705BD" w:rsidRPr="0010154B" w:rsidRDefault="006705BD" w:rsidP="006705BD">
      <w:pPr>
        <w:rPr>
          <w:cs/>
        </w:rPr>
      </w:pPr>
    </w:p>
    <w:p w14:paraId="79798D09" w14:textId="425B3C53" w:rsidR="006705BD" w:rsidRPr="0010154B" w:rsidRDefault="006705BD" w:rsidP="006705BD">
      <w:pPr>
        <w:rPr>
          <w:cs/>
        </w:rPr>
      </w:pPr>
    </w:p>
    <w:p w14:paraId="47248C07" w14:textId="15FE7677" w:rsidR="006705BD" w:rsidRDefault="006705BD" w:rsidP="006705BD"/>
    <w:p w14:paraId="601CC8D3" w14:textId="5FA9E2D0" w:rsidR="006705BD" w:rsidRDefault="006705BD" w:rsidP="006705BD"/>
    <w:p w14:paraId="4B513027" w14:textId="1D3169F5" w:rsidR="006705BD" w:rsidRPr="0010154B" w:rsidRDefault="006705BD" w:rsidP="006705BD"/>
    <w:p w14:paraId="2D9F55D8" w14:textId="77777777" w:rsidR="006705BD" w:rsidRPr="0010154B" w:rsidRDefault="006705BD" w:rsidP="006705BD">
      <w:bookmarkStart w:id="2" w:name="_Hlk133534239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705BD" w14:paraId="0C5B03C9" w14:textId="77777777" w:rsidTr="004B68BA">
        <w:tc>
          <w:tcPr>
            <w:tcW w:w="9322" w:type="dxa"/>
            <w:gridSpan w:val="4"/>
            <w:shd w:val="clear" w:color="auto" w:fill="E7E6E6" w:themeFill="background2"/>
          </w:tcPr>
          <w:p w14:paraId="54AD030E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សិក្សាគម្រោង</w:t>
            </w:r>
          </w:p>
        </w:tc>
      </w:tr>
      <w:tr w:rsidR="006705BD" w14:paraId="644882E7" w14:textId="77777777" w:rsidTr="004B68BA">
        <w:tc>
          <w:tcPr>
            <w:tcW w:w="1555" w:type="dxa"/>
            <w:tcBorders>
              <w:bottom w:val="nil"/>
            </w:tcBorders>
          </w:tcPr>
          <w:p w14:paraId="1AACE560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lastRenderedPageBreak/>
              <w:t>ឈ្មោះ</w:t>
            </w:r>
          </w:p>
        </w:tc>
        <w:tc>
          <w:tcPr>
            <w:tcW w:w="2978" w:type="dxa"/>
          </w:tcPr>
          <w:p w14:paraId="75E865EB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រិ ពុទ្ធិពណ្ណរាយ</w:t>
            </w:r>
          </w:p>
        </w:tc>
        <w:tc>
          <w:tcPr>
            <w:tcW w:w="2461" w:type="dxa"/>
          </w:tcPr>
          <w:p w14:paraId="6F9AE49A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2440C815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6705BD" w14:paraId="583B94D4" w14:textId="77777777" w:rsidTr="004B68BA">
        <w:tc>
          <w:tcPr>
            <w:tcW w:w="1555" w:type="dxa"/>
            <w:tcBorders>
              <w:top w:val="nil"/>
              <w:bottom w:val="nil"/>
            </w:tcBorders>
          </w:tcPr>
          <w:p w14:paraId="4CD2B760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4AD1C773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ឈឿន រីណា</w:t>
            </w:r>
          </w:p>
        </w:tc>
        <w:tc>
          <w:tcPr>
            <w:tcW w:w="2461" w:type="dxa"/>
          </w:tcPr>
          <w:p w14:paraId="6CDD5DF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036BC39A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705BD" w14:paraId="3CE3472E" w14:textId="77777777" w:rsidTr="004B68BA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00C97777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4BF8B9AA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ញ៉ៅ ត្រេនឆៃលីន</w:t>
            </w:r>
          </w:p>
        </w:tc>
        <w:tc>
          <w:tcPr>
            <w:tcW w:w="2461" w:type="dxa"/>
          </w:tcPr>
          <w:p w14:paraId="1FF799C2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8D2751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705BD" w14:paraId="4182AB00" w14:textId="77777777" w:rsidTr="004B68BA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762E765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6F7FD900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 ខែ ឆ្នាំ ២០២៤</w:t>
            </w:r>
          </w:p>
        </w:tc>
        <w:tc>
          <w:tcPr>
            <w:tcW w:w="2461" w:type="dxa"/>
          </w:tcPr>
          <w:p w14:paraId="16B4C1B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2F789F43" w14:textId="77777777" w:rsidR="006705BD" w:rsidRDefault="006705BD" w:rsidP="004B68BA">
            <w:pPr>
              <w:tabs>
                <w:tab w:val="left" w:pos="6504"/>
              </w:tabs>
            </w:pPr>
          </w:p>
        </w:tc>
      </w:tr>
      <w:tr w:rsidR="006705BD" w14:paraId="31B9D6D2" w14:textId="77777777" w:rsidTr="004B68BA">
        <w:tc>
          <w:tcPr>
            <w:tcW w:w="1555" w:type="dxa"/>
            <w:tcBorders>
              <w:top w:val="nil"/>
              <w:bottom w:val="nil"/>
            </w:tcBorders>
          </w:tcPr>
          <w:p w14:paraId="4CE6FAC9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542FDE6A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4B7469D7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C0D3512" w14:textId="77777777" w:rsidR="006705BD" w:rsidRDefault="006705BD" w:rsidP="004B68BA">
            <w:pPr>
              <w:tabs>
                <w:tab w:val="left" w:pos="6504"/>
              </w:tabs>
            </w:pPr>
          </w:p>
        </w:tc>
      </w:tr>
      <w:tr w:rsidR="006705BD" w14:paraId="347B01C2" w14:textId="77777777" w:rsidTr="004B68BA">
        <w:tc>
          <w:tcPr>
            <w:tcW w:w="1555" w:type="dxa"/>
            <w:tcBorders>
              <w:top w:val="nil"/>
            </w:tcBorders>
          </w:tcPr>
          <w:p w14:paraId="4173039E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745E8941" w14:textId="77777777" w:rsidR="006705BD" w:rsidRDefault="006705BD" w:rsidP="004B68BA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69C4800B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2710289" w14:textId="77777777" w:rsidR="006705BD" w:rsidRDefault="006705BD" w:rsidP="004B68BA">
            <w:pPr>
              <w:tabs>
                <w:tab w:val="left" w:pos="6504"/>
              </w:tabs>
            </w:pPr>
          </w:p>
        </w:tc>
      </w:tr>
      <w:tr w:rsidR="006705BD" w14:paraId="29E28FB2" w14:textId="77777777" w:rsidTr="004B68BA">
        <w:tc>
          <w:tcPr>
            <w:tcW w:w="1555" w:type="dxa"/>
          </w:tcPr>
          <w:p w14:paraId="6DFF4DF5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765EB214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៦</w:t>
            </w:r>
          </w:p>
        </w:tc>
      </w:tr>
      <w:tr w:rsidR="006705BD" w14:paraId="09A2EF3D" w14:textId="77777777" w:rsidTr="004B68BA">
        <w:tc>
          <w:tcPr>
            <w:tcW w:w="1555" w:type="dxa"/>
          </w:tcPr>
          <w:p w14:paraId="73AF5ED3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29D5C994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AC09AAD" w14:textId="77777777" w:rsidR="006705BD" w:rsidRDefault="006705BD" w:rsidP="006705BD">
      <w:pPr>
        <w:tabs>
          <w:tab w:val="left" w:pos="6504"/>
        </w:tabs>
      </w:pPr>
    </w:p>
    <w:p w14:paraId="59FABC6F" w14:textId="77777777" w:rsidR="006705BD" w:rsidRDefault="006705BD" w:rsidP="006705BD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914"/>
        <w:gridCol w:w="2170"/>
        <w:gridCol w:w="2710"/>
      </w:tblGrid>
      <w:tr w:rsidR="006705BD" w14:paraId="5B1A2D98" w14:textId="77777777" w:rsidTr="004B68BA">
        <w:tc>
          <w:tcPr>
            <w:tcW w:w="9322" w:type="dxa"/>
            <w:gridSpan w:val="4"/>
            <w:shd w:val="clear" w:color="auto" w:fill="E7E6E6" w:themeFill="background2"/>
          </w:tcPr>
          <w:p w14:paraId="031BC326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6705BD" w14:paraId="40139840" w14:textId="77777777" w:rsidTr="004B68BA">
        <w:tc>
          <w:tcPr>
            <w:tcW w:w="1528" w:type="dxa"/>
          </w:tcPr>
          <w:p w14:paraId="1654012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14" w:type="dxa"/>
          </w:tcPr>
          <w:p w14:paraId="2FBE0DD7" w14:textId="77777777" w:rsidR="006705BD" w:rsidRDefault="006705BD" w:rsidP="004B68BA">
            <w:pPr>
              <w:tabs>
                <w:tab w:val="left" w:pos="6504"/>
              </w:tabs>
            </w:pPr>
            <w:r w:rsidRPr="005104CF">
              <w:rPr>
                <w:cs/>
              </w:rPr>
              <w:t>នី វីរៈបុរា</w:t>
            </w:r>
          </w:p>
        </w:tc>
        <w:tc>
          <w:tcPr>
            <w:tcW w:w="2170" w:type="dxa"/>
          </w:tcPr>
          <w:p w14:paraId="2925B990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710" w:type="dxa"/>
          </w:tcPr>
          <w:p w14:paraId="274C9597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6705BD" w14:paraId="7C31ECBF" w14:textId="77777777" w:rsidTr="004B68BA">
        <w:tc>
          <w:tcPr>
            <w:tcW w:w="1528" w:type="dxa"/>
          </w:tcPr>
          <w:p w14:paraId="4AC4934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94" w:type="dxa"/>
            <w:gridSpan w:val="3"/>
          </w:tcPr>
          <w:p w14:paraId="72532EA9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6705BD" w14:paraId="568D092D" w14:textId="77777777" w:rsidTr="004B68BA">
        <w:tc>
          <w:tcPr>
            <w:tcW w:w="1528" w:type="dxa"/>
          </w:tcPr>
          <w:p w14:paraId="22545632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94" w:type="dxa"/>
            <w:gridSpan w:val="3"/>
          </w:tcPr>
          <w:p w14:paraId="187B8AEB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6705BD" w14:paraId="0C4B677D" w14:textId="77777777" w:rsidTr="004B68BA">
        <w:tc>
          <w:tcPr>
            <w:tcW w:w="1528" w:type="dxa"/>
          </w:tcPr>
          <w:p w14:paraId="7BA5D8D6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2914" w:type="dxa"/>
          </w:tcPr>
          <w:p w14:paraId="247C939D" w14:textId="77777777" w:rsidR="006705BD" w:rsidRPr="00DA6E59" w:rsidRDefault="006705BD" w:rsidP="004B68BA">
            <w:pPr>
              <w:tabs>
                <w:tab w:val="left" w:pos="6504"/>
              </w:tabs>
              <w:rPr>
                <w:highlight w:val="yellow"/>
              </w:rPr>
            </w:pPr>
            <w:r w:rsidRPr="00DA6E59">
              <w:rPr>
                <w:highlight w:val="yellow"/>
              </w:rPr>
              <w:t>017 592 963</w:t>
            </w:r>
          </w:p>
        </w:tc>
        <w:tc>
          <w:tcPr>
            <w:tcW w:w="2170" w:type="dxa"/>
          </w:tcPr>
          <w:p w14:paraId="5A37A9E7" w14:textId="77777777" w:rsidR="006705BD" w:rsidRDefault="006705BD" w:rsidP="004B68BA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710" w:type="dxa"/>
          </w:tcPr>
          <w:p w14:paraId="247DE1C7" w14:textId="77777777" w:rsidR="006705BD" w:rsidRPr="002C0F9D" w:rsidRDefault="006705BD" w:rsidP="004B68BA">
            <w:pPr>
              <w:tabs>
                <w:tab w:val="left" w:pos="6504"/>
              </w:tabs>
              <w:rPr>
                <w:rFonts w:cs="Times New Roman"/>
              </w:rPr>
            </w:pPr>
          </w:p>
        </w:tc>
      </w:tr>
      <w:tr w:rsidR="006705BD" w14:paraId="7EB3819C" w14:textId="77777777" w:rsidTr="004B68BA">
        <w:tc>
          <w:tcPr>
            <w:tcW w:w="1528" w:type="dxa"/>
          </w:tcPr>
          <w:p w14:paraId="43CDD1DE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14" w:type="dxa"/>
          </w:tcPr>
          <w:p w14:paraId="49F918F9" w14:textId="771A2D38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៣០ ខែមសា  ឆ្នាំ២០២៤</w:t>
            </w:r>
          </w:p>
        </w:tc>
        <w:tc>
          <w:tcPr>
            <w:tcW w:w="2170" w:type="dxa"/>
          </w:tcPr>
          <w:p w14:paraId="743FF4CD" w14:textId="77777777" w:rsidR="006705BD" w:rsidRDefault="006705BD" w:rsidP="004B68BA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710" w:type="dxa"/>
          </w:tcPr>
          <w:p w14:paraId="549F4F56" w14:textId="77777777" w:rsidR="006705BD" w:rsidRDefault="006705BD" w:rsidP="004B68BA">
            <w:pPr>
              <w:tabs>
                <w:tab w:val="left" w:pos="6504"/>
              </w:tabs>
            </w:pPr>
          </w:p>
        </w:tc>
      </w:tr>
    </w:tbl>
    <w:p w14:paraId="4780490A" w14:textId="77777777" w:rsidR="006705BD" w:rsidRDefault="006705BD" w:rsidP="006705BD">
      <w:pPr>
        <w:tabs>
          <w:tab w:val="left" w:pos="6504"/>
        </w:tabs>
        <w:rPr>
          <w:cs/>
        </w:rPr>
      </w:pPr>
      <w:r>
        <w:tab/>
      </w:r>
    </w:p>
    <w:p w14:paraId="1F7ED8C8" w14:textId="77777777" w:rsidR="006705BD" w:rsidRDefault="006705BD" w:rsidP="006705BD">
      <w:pPr>
        <w:rPr>
          <w:cs/>
        </w:rPr>
      </w:pPr>
      <w:r>
        <w:rPr>
          <w:cs/>
        </w:rPr>
        <w:br w:type="page"/>
      </w:r>
    </w:p>
    <w:p w14:paraId="021D02A1" w14:textId="77777777" w:rsidR="004B2C8D" w:rsidRPr="009564E2" w:rsidRDefault="006705BD" w:rsidP="006705BD">
      <w:pPr>
        <w:jc w:val="center"/>
        <w:rPr>
          <w:rFonts w:ascii="Khmer OS Muol Light" w:hAnsi="Khmer OS Muol Light" w:cs="Khmer OS Muol Light"/>
          <w:color w:val="0070C0"/>
          <w:szCs w:val="24"/>
        </w:rPr>
      </w:pPr>
      <w:r w:rsidRPr="009564E2">
        <w:rPr>
          <w:rFonts w:ascii="Khmer OS Muol Light" w:hAnsi="Khmer OS Muol Light" w:cs="Khmer OS Muol Light"/>
          <w:color w:val="0070C0"/>
          <w:szCs w:val="24"/>
          <w:cs/>
        </w:rPr>
        <w:lastRenderedPageBreak/>
        <w:t>មាតិកា</w:t>
      </w:r>
    </w:p>
    <w:sdt>
      <w:sdtPr>
        <w:id w:val="10948962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Khmer OS Battambang"/>
          <w:b/>
          <w:bCs/>
          <w:noProof/>
          <w:color w:val="auto"/>
          <w:sz w:val="24"/>
          <w:szCs w:val="22"/>
          <w:lang w:bidi="km-KH"/>
        </w:rPr>
      </w:sdtEndPr>
      <w:sdtContent>
        <w:p w14:paraId="0CCD87E2" w14:textId="2020CC78" w:rsidR="004D385C" w:rsidRDefault="004D385C" w:rsidP="004D385C">
          <w:pPr>
            <w:pStyle w:val="TOCHeading"/>
          </w:pPr>
        </w:p>
        <w:p w14:paraId="211CE668" w14:textId="253E70C1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r w:rsidRPr="004D385C">
            <w:rPr>
              <w:szCs w:val="24"/>
            </w:rPr>
            <w:fldChar w:fldCharType="begin"/>
          </w:r>
          <w:r w:rsidRPr="004D385C">
            <w:rPr>
              <w:szCs w:val="24"/>
            </w:rPr>
            <w:instrText xml:space="preserve"> TOC \o "1-3" \h \z \u </w:instrText>
          </w:r>
          <w:r w:rsidRPr="004D385C">
            <w:rPr>
              <w:szCs w:val="24"/>
            </w:rPr>
            <w:fldChar w:fldCharType="separate"/>
          </w:r>
          <w:hyperlink w:anchor="_Toc165234249" w:history="1">
            <w:r w:rsidRPr="004D385C">
              <w:rPr>
                <w:rStyle w:val="Hyperlink"/>
                <w:szCs w:val="24"/>
                <w:cs/>
              </w:rPr>
              <w:t>ទំព័រមុខ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49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1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6CBFEF15" w14:textId="0CC7FC0B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50" w:history="1">
            <w:r w:rsidRPr="004D385C">
              <w:rPr>
                <w:rStyle w:val="Hyperlink"/>
                <w:szCs w:val="24"/>
                <w:cs/>
              </w:rPr>
              <w:t>១.សេចក្តីផ្តើម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50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6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1A43E787" w14:textId="2A6FE9E0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1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១.២ គោលបំណ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1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3A15D2ED" w14:textId="07C28974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52" w:history="1">
            <w:r w:rsidRPr="004D385C">
              <w:rPr>
                <w:rStyle w:val="Hyperlink"/>
                <w:szCs w:val="24"/>
                <w:cs/>
              </w:rPr>
              <w:t>២.សំណើរនៃការសិក្សាគម្រោង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52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8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7249A05E" w14:textId="68DFFBD5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3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 សេចក្តីផ្តើម​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3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8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0D9A20ED" w14:textId="31C7FE6B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4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២ គោលដៅ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4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9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6CEDD16D" w14:textId="6963DBF8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5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៣ ដែនកំណត់នៃ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5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10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A883EAD" w14:textId="72CA874B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6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៤ គុណសម្បត្តិ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6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10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57D96B42" w14:textId="1AD121DD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7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១.៥ ពិពណ៌នាទូទៅ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7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10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AF498EB" w14:textId="27AF1075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8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 ទស្ស​នាទានរបស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8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249B5653" w14:textId="32E26A43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59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.១ ផែនការរបស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59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64B77A7" w14:textId="008A3BDA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0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.២ ផែនការតាមការវិវត្តរបស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0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83A4923" w14:textId="1E4435A3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1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២.២ ផែនការតាមការវិវត្តិរបស់បច្ចេកវិទ្យា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1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F14AD23" w14:textId="46AA10C1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2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​​​​​.២.៣ ដៃគូសហការណ៍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2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5743075B" w14:textId="28C2FEEF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3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 កិច្ចប្រឹងប្រែងសម្រាប់គម្រោង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3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17E20C6" w14:textId="61E986B8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4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១ កិច្ចប្រឹងប្រែងក្នុងការសិក្សា​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4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7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1EBC294B" w14:textId="4C99B21B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5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២ កិច្ចប្រឹងប្រែងក្នុងការផលិត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5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28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3388E229" w14:textId="1DCEC14E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6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៣ តម្លៃប៉ាន់ស្មាន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6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4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2559166A" w14:textId="131E3C9F" w:rsidR="004D385C" w:rsidRPr="004D385C" w:rsidRDefault="004D385C">
          <w:pPr>
            <w:pStyle w:val="TOC3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67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៣.៤ ការវិភាគទីផ្សារ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67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8F3E0FC" w14:textId="7CD41AB4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0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២.៤ សេចក្តីសន្និដ្ឋាន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0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5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3F0B0FBE" w14:textId="3D5A7C49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71" w:history="1">
            <w:r w:rsidRPr="004D385C">
              <w:rPr>
                <w:rStyle w:val="Hyperlink"/>
                <w:szCs w:val="24"/>
                <w:cs/>
              </w:rPr>
              <w:t>ឧបសម្ពន្ធ</w:t>
            </w:r>
            <w:r w:rsidRPr="004D385C">
              <w:rPr>
                <w:rStyle w:val="Hyperlink"/>
                <w:szCs w:val="24"/>
              </w:rPr>
              <w:t>-</w:t>
            </w:r>
            <w:r w:rsidRPr="004D385C">
              <w:rPr>
                <w:rStyle w:val="Hyperlink"/>
                <w:szCs w:val="24"/>
                <w:cs/>
              </w:rPr>
              <w:t>ក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71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36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2667D0F4" w14:textId="3BCDFB86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2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បញ្ជីគ្រឿងបង្គុំ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2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77C7EDD0" w14:textId="4638645B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3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តម្រូវការកម្មវិធី និងប្រព័ន្ធដំណើរការ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3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BFB4836" w14:textId="09252FCF" w:rsidR="004D385C" w:rsidRPr="004D385C" w:rsidRDefault="004D385C" w:rsidP="004D385C">
          <w:pPr>
            <w:pStyle w:val="TOC1"/>
            <w:rPr>
              <w:rFonts w:eastAsiaTheme="minorEastAsia"/>
              <w:kern w:val="2"/>
              <w:szCs w:val="24"/>
              <w:lang w:bidi="ar-SA"/>
              <w14:ligatures w14:val="standardContextual"/>
            </w:rPr>
          </w:pPr>
          <w:hyperlink w:anchor="_Toc165234274" w:history="1">
            <w:r w:rsidRPr="004D385C">
              <w:rPr>
                <w:rStyle w:val="Hyperlink"/>
                <w:szCs w:val="24"/>
                <w:cs/>
              </w:rPr>
              <w:t>ឧបសម្ពន្ធ</w:t>
            </w:r>
            <w:r w:rsidRPr="004D385C">
              <w:rPr>
                <w:rStyle w:val="Hyperlink"/>
                <w:szCs w:val="24"/>
              </w:rPr>
              <w:t>-</w:t>
            </w:r>
            <w:r w:rsidRPr="004D385C">
              <w:rPr>
                <w:rStyle w:val="Hyperlink"/>
                <w:szCs w:val="24"/>
                <w:cs/>
              </w:rPr>
              <w:t>ខ</w:t>
            </w:r>
            <w:r w:rsidRPr="004D385C">
              <w:rPr>
                <w:webHidden/>
                <w:szCs w:val="24"/>
              </w:rPr>
              <w:tab/>
            </w:r>
            <w:r w:rsidRPr="004D385C">
              <w:rPr>
                <w:webHidden/>
                <w:szCs w:val="24"/>
              </w:rPr>
              <w:fldChar w:fldCharType="begin"/>
            </w:r>
            <w:r w:rsidRPr="004D385C">
              <w:rPr>
                <w:webHidden/>
                <w:szCs w:val="24"/>
              </w:rPr>
              <w:instrText xml:space="preserve"> PAGEREF _Toc165234274 \h </w:instrText>
            </w:r>
            <w:r w:rsidRPr="004D385C">
              <w:rPr>
                <w:webHidden/>
                <w:szCs w:val="24"/>
              </w:rPr>
            </w:r>
            <w:r w:rsidRPr="004D385C">
              <w:rPr>
                <w:webHidden/>
                <w:szCs w:val="24"/>
              </w:rPr>
              <w:fldChar w:fldCharType="separate"/>
            </w:r>
            <w:r w:rsidRPr="004D385C">
              <w:rPr>
                <w:webHidden/>
                <w:szCs w:val="24"/>
              </w:rPr>
              <w:t>36</w:t>
            </w:r>
            <w:r w:rsidRPr="004D385C">
              <w:rPr>
                <w:webHidden/>
                <w:szCs w:val="24"/>
              </w:rPr>
              <w:fldChar w:fldCharType="end"/>
            </w:r>
          </w:hyperlink>
        </w:p>
        <w:p w14:paraId="020E1F01" w14:textId="0289D4E4" w:rsidR="004D385C" w:rsidRPr="004D385C" w:rsidRDefault="004D385C">
          <w:pPr>
            <w:pStyle w:val="TOC2"/>
            <w:tabs>
              <w:tab w:val="right" w:leader="dot" w:pos="9344"/>
            </w:tabs>
            <w:rPr>
              <w:rFonts w:ascii="Khmer OS Muol Light" w:eastAsiaTheme="minorEastAsia" w:hAnsi="Khmer OS Muol Light" w:cs="Khmer OS Muol Light"/>
              <w:noProof/>
              <w:kern w:val="2"/>
              <w:szCs w:val="24"/>
              <w:lang w:bidi="ar-SA"/>
              <w14:ligatures w14:val="standardContextual"/>
            </w:rPr>
          </w:pPr>
          <w:hyperlink w:anchor="_Toc165234275" w:history="1">
            <w:r w:rsidRPr="004D385C">
              <w:rPr>
                <w:rStyle w:val="Hyperlink"/>
                <w:rFonts w:ascii="Khmer OS Muol Light" w:hAnsi="Khmer OS Muol Light" w:cs="Khmer OS Muol Light"/>
                <w:noProof/>
                <w:szCs w:val="24"/>
                <w:cs/>
              </w:rPr>
              <w:t>ធនធានមនុស្ស និងប្រវត្តិរូបសង្ខេប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ab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begin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instrText xml:space="preserve"> PAGEREF _Toc165234275 \h </w:instrTex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separate"/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t>36</w:t>
            </w:r>
            <w:r w:rsidRPr="004D385C">
              <w:rPr>
                <w:rFonts w:ascii="Khmer OS Muol Light" w:hAnsi="Khmer OS Muol Light" w:cs="Khmer OS Muol Light"/>
                <w:noProof/>
                <w:webHidden/>
                <w:szCs w:val="24"/>
              </w:rPr>
              <w:fldChar w:fldCharType="end"/>
            </w:r>
          </w:hyperlink>
        </w:p>
        <w:p w14:paraId="43E28EDE" w14:textId="7CB8D3B1" w:rsidR="004D385C" w:rsidRDefault="004D385C">
          <w:r w:rsidRPr="004D385C">
            <w:rPr>
              <w:rFonts w:ascii="Khmer OS Muol Light" w:hAnsi="Khmer OS Muol Light" w:cs="Khmer OS Muol Light"/>
              <w:b/>
              <w:bCs/>
              <w:noProof/>
              <w:szCs w:val="24"/>
            </w:rPr>
            <w:fldChar w:fldCharType="end"/>
          </w:r>
        </w:p>
      </w:sdtContent>
    </w:sdt>
    <w:p w14:paraId="7BA8F2E1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4C107BF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3224AD6" w14:textId="15E7CAD3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179BBCFA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37691EB8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705BB52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67FDD7A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8F59031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2A17E61D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499171F6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4F070145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5E572827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7E9B3DF5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64C41CCB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30D3784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5179D4F3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6059832C" w14:textId="77777777" w:rsidR="006705BD" w:rsidRDefault="006705BD" w:rsidP="006705BD">
      <w:pPr>
        <w:jc w:val="center"/>
        <w:rPr>
          <w:rFonts w:ascii="Khmer OS Muol Light" w:hAnsi="Khmer OS Muol Light" w:cs="Khmer OS Muol Light"/>
        </w:rPr>
      </w:pPr>
    </w:p>
    <w:p w14:paraId="2727D3FF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E604B50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3CE8BD3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4D88723F" w14:textId="6F35F395" w:rsidR="006705BD" w:rsidRPr="009564E2" w:rsidRDefault="006705B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  <w:r w:rsidRPr="009564E2">
        <w:rPr>
          <w:rFonts w:ascii="Khmer OS Muol Light" w:hAnsi="Khmer OS Muol Light" w:cs="Khmer OS Muol Light"/>
          <w:color w:val="0070C0"/>
          <w:szCs w:val="24"/>
          <w:cs/>
        </w:rPr>
        <w:lastRenderedPageBreak/>
        <w:t>បញ្ជីរូបភាព</w:t>
      </w:r>
    </w:p>
    <w:p w14:paraId="2F5C45C5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0C7CBD4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50EFAB80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A182DA4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1DAD98D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06DD3A25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4AE4BDB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BBB5CE0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7A81B06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58AA3BD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7B1F97A7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27BCD28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B31486E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75A977DB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0BD8F364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5776288D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4034C72D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33F7F048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7B166554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3E35A43F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D922CB7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296E393" w14:textId="77777777" w:rsidR="004B2C8D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tbl>
      <w:tblPr>
        <w:tblStyle w:val="TableGrid"/>
        <w:tblpPr w:leftFromText="180" w:rightFromText="180" w:vertAnchor="page" w:horzAnchor="margin" w:tblpY="175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4B2C8D" w14:paraId="417FFA82" w14:textId="77777777" w:rsidTr="004B2C8D">
        <w:tc>
          <w:tcPr>
            <w:tcW w:w="4661" w:type="dxa"/>
          </w:tcPr>
          <w:p w14:paraId="3FD38FC5" w14:textId="77777777" w:rsidR="004B2C8D" w:rsidRDefault="004B2C8D" w:rsidP="004B2C8D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323F4D29" w14:textId="77777777" w:rsidR="004B2C8D" w:rsidRDefault="004B2C8D" w:rsidP="004B2C8D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4B2C8D" w14:paraId="113389C7" w14:textId="77777777" w:rsidTr="004B2C8D">
        <w:tc>
          <w:tcPr>
            <w:tcW w:w="4661" w:type="dxa"/>
          </w:tcPr>
          <w:p w14:paraId="65BA142F" w14:textId="77777777" w:rsidR="004B2C8D" w:rsidRDefault="004B2C8D" w:rsidP="004B2C8D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2EA52970" w14:textId="77777777" w:rsidR="004B2C8D" w:rsidRDefault="004B2C8D" w:rsidP="004B2C8D">
            <w:r>
              <w:t>«»</w:t>
            </w:r>
          </w:p>
        </w:tc>
      </w:tr>
      <w:tr w:rsidR="004B2C8D" w14:paraId="5946BF52" w14:textId="77777777" w:rsidTr="004B2C8D">
        <w:tc>
          <w:tcPr>
            <w:tcW w:w="4661" w:type="dxa"/>
          </w:tcPr>
          <w:p w14:paraId="013953D7" w14:textId="77777777" w:rsidR="004B2C8D" w:rsidRDefault="004B2C8D" w:rsidP="004B2C8D"/>
        </w:tc>
        <w:tc>
          <w:tcPr>
            <w:tcW w:w="4661" w:type="dxa"/>
          </w:tcPr>
          <w:p w14:paraId="0F520998" w14:textId="77777777" w:rsidR="004B2C8D" w:rsidRDefault="004B2C8D" w:rsidP="004B2C8D">
            <w:r>
              <w:t>«»</w:t>
            </w:r>
          </w:p>
        </w:tc>
      </w:tr>
      <w:tr w:rsidR="004B2C8D" w14:paraId="40C46737" w14:textId="77777777" w:rsidTr="004B2C8D">
        <w:tc>
          <w:tcPr>
            <w:tcW w:w="4661" w:type="dxa"/>
          </w:tcPr>
          <w:p w14:paraId="0A268D7D" w14:textId="77777777" w:rsidR="004B2C8D" w:rsidRDefault="004B2C8D" w:rsidP="004B2C8D"/>
        </w:tc>
        <w:tc>
          <w:tcPr>
            <w:tcW w:w="4661" w:type="dxa"/>
          </w:tcPr>
          <w:p w14:paraId="040EA45E" w14:textId="77777777" w:rsidR="004B2C8D" w:rsidRDefault="004B2C8D" w:rsidP="004B2C8D">
            <w:r>
              <w:t>«»</w:t>
            </w:r>
          </w:p>
        </w:tc>
      </w:tr>
      <w:tr w:rsidR="004B2C8D" w14:paraId="543029AE" w14:textId="77777777" w:rsidTr="004B2C8D">
        <w:tc>
          <w:tcPr>
            <w:tcW w:w="4661" w:type="dxa"/>
          </w:tcPr>
          <w:p w14:paraId="49B8843E" w14:textId="77777777" w:rsidR="004B2C8D" w:rsidRDefault="004B2C8D" w:rsidP="004B2C8D"/>
        </w:tc>
        <w:tc>
          <w:tcPr>
            <w:tcW w:w="4661" w:type="dxa"/>
          </w:tcPr>
          <w:p w14:paraId="46B62181" w14:textId="77777777" w:rsidR="004B2C8D" w:rsidRDefault="004B2C8D" w:rsidP="004B2C8D">
            <w:r>
              <w:t>«»</w:t>
            </w:r>
          </w:p>
        </w:tc>
      </w:tr>
      <w:tr w:rsidR="004B2C8D" w14:paraId="399240A4" w14:textId="77777777" w:rsidTr="004B2C8D">
        <w:tc>
          <w:tcPr>
            <w:tcW w:w="4661" w:type="dxa"/>
          </w:tcPr>
          <w:p w14:paraId="56BBCD8E" w14:textId="77777777" w:rsidR="004B2C8D" w:rsidRDefault="004B2C8D" w:rsidP="004B2C8D"/>
        </w:tc>
        <w:tc>
          <w:tcPr>
            <w:tcW w:w="4661" w:type="dxa"/>
          </w:tcPr>
          <w:p w14:paraId="7DC99627" w14:textId="77777777" w:rsidR="004B2C8D" w:rsidRDefault="004B2C8D" w:rsidP="004B2C8D">
            <w:r>
              <w:t>«»</w:t>
            </w:r>
          </w:p>
        </w:tc>
      </w:tr>
    </w:tbl>
    <w:p w14:paraId="4742F693" w14:textId="3BCA1510" w:rsidR="006705BD" w:rsidRDefault="006705B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  <w:r w:rsidRPr="009564E2">
        <w:rPr>
          <w:rFonts w:ascii="Khmer OS Muol Light" w:hAnsi="Khmer OS Muol Light" w:cs="Khmer OS Muol Light"/>
          <w:color w:val="0070C0"/>
          <w:szCs w:val="24"/>
          <w:cs/>
        </w:rPr>
        <w:t>បញ្ជីតារាង</w:t>
      </w:r>
    </w:p>
    <w:p w14:paraId="273A554B" w14:textId="77777777" w:rsidR="004B2C8D" w:rsidRPr="009564E2" w:rsidRDefault="004B2C8D" w:rsidP="009564E2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4617CEB9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106BDCE1" w14:textId="77777777" w:rsidR="006705BD" w:rsidRDefault="006705BD" w:rsidP="006705BD">
      <w:pPr>
        <w:jc w:val="center"/>
        <w:rPr>
          <w:rFonts w:ascii="Khmer OS Muol Light" w:hAnsi="Khmer OS Muol Light" w:cs="Khmer OS Muol Light"/>
          <w:szCs w:val="24"/>
        </w:rPr>
      </w:pPr>
    </w:p>
    <w:p w14:paraId="2A65625D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2CF4D675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2BFB8EE8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3CC8F65A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7C84CCF5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5F7C3204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6A3FC0F4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10880C3E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18FABAAE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37704DE1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44EA2059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2A38B008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53087961" w14:textId="77777777" w:rsidR="004D385C" w:rsidRDefault="004D385C" w:rsidP="00BC0684">
      <w:pPr>
        <w:jc w:val="center"/>
        <w:rPr>
          <w:rFonts w:ascii="Khmer OS Muol Light" w:hAnsi="Khmer OS Muol Light" w:cs="Khmer OS Muol Light"/>
          <w:color w:val="0070C0"/>
          <w:szCs w:val="24"/>
        </w:rPr>
      </w:pPr>
    </w:p>
    <w:p w14:paraId="12920ADD" w14:textId="77777777" w:rsidR="000E6008" w:rsidRDefault="000E6008" w:rsidP="000E6008">
      <w:bookmarkStart w:id="3" w:name="_Toc133540597"/>
      <w:bookmarkStart w:id="4" w:name="_Toc165234250"/>
    </w:p>
    <w:p w14:paraId="1117CE40" w14:textId="1BF14934" w:rsidR="006705BD" w:rsidRPr="00197772" w:rsidRDefault="006705BD" w:rsidP="004D385C">
      <w:pPr>
        <w:pStyle w:val="Heading1"/>
      </w:pPr>
      <w:r w:rsidRPr="00197772">
        <w:rPr>
          <w:rFonts w:hint="cs"/>
          <w:cs/>
        </w:rPr>
        <w:t>១.សេចក្តីផ្តើម</w:t>
      </w:r>
      <w:bookmarkEnd w:id="3"/>
      <w:bookmarkEnd w:id="4"/>
    </w:p>
    <w:p w14:paraId="59502166" w14:textId="29C9F81E" w:rsidR="006705BD" w:rsidRDefault="006705BD" w:rsidP="009564E2">
      <w:pPr>
        <w:ind w:firstLine="720"/>
      </w:pPr>
      <w:r w:rsidRPr="00DB0A81">
        <w:rPr>
          <w:cs/>
        </w:rPr>
        <w:t>ឯកសារនេះរួមមានសេចក្ដីសង្ខេបនៃមាតិកាឯកសារ គោលបំណងនៃការសរសេរឯកសារយោងដែលបានប្រើ</w:t>
      </w:r>
      <w:r>
        <w:rPr>
          <w:cs/>
        </w:rPr>
        <w:t>និង</w:t>
      </w:r>
      <w:r w:rsidRPr="00DB0A81">
        <w:rPr>
          <w:cs/>
        </w:rPr>
        <w:t>បញ្ជីអក្សរកាត់ដែលមានប្រើក្នុងការសរសេរ</w:t>
      </w:r>
      <w:r>
        <w:rPr>
          <w:rFonts w:hint="cs"/>
          <w:cs/>
        </w:rPr>
        <w:t xml:space="preserve">។ </w:t>
      </w:r>
    </w:p>
    <w:p w14:paraId="66DBC652" w14:textId="5C430E89" w:rsidR="009564E2" w:rsidRPr="009564E2" w:rsidRDefault="009564E2" w:rsidP="009564E2">
      <w:pPr>
        <w:ind w:firstLine="360"/>
        <w:rPr>
          <w:rFonts w:ascii="Khmer OS Muol Light" w:hAnsi="Khmer OS Muol Light" w:cs="Khmer OS Muol Light"/>
          <w:color w:val="0070C0"/>
          <w:szCs w:val="24"/>
        </w:rPr>
      </w:pPr>
      <w:r w:rsidRPr="009564E2">
        <w:rPr>
          <w:rFonts w:ascii="Khmer OS Muol Light" w:hAnsi="Khmer OS Muol Light" w:cs="Khmer OS Muol Light"/>
          <w:color w:val="0070C0"/>
          <w:szCs w:val="24"/>
          <w:cs/>
        </w:rPr>
        <w:t>១.១ រចនាសម្ព័ន្ធរបស់ឯកសារ</w:t>
      </w:r>
    </w:p>
    <w:p w14:paraId="63C0AAC7" w14:textId="3751A3F6" w:rsidR="009564E2" w:rsidRDefault="009564E2" w:rsidP="009564E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6DC5A300" w14:textId="77777777" w:rsidR="009564E2" w:rsidRPr="00682755" w:rsidRDefault="009564E2" w:rsidP="009564E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៖</w:t>
      </w:r>
    </w:p>
    <w:p w14:paraId="520B2512" w14:textId="657370FE" w:rsidR="009564E2" w:rsidRPr="00682755" w:rsidRDefault="009564E2" w:rsidP="009564E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ការពិពណ៌នាសង្ខេបអំពីគោលសំខាន់របស់ឯកសារគោលបំណងនៃការសរសេរផលប្រយោជន៍នៃឯកសារឯកសារយោង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>
        <w:rPr>
          <w:rFonts w:ascii="Khmer OS Battambang" w:hAnsi="Khmer OS Battambang"/>
          <w:sz w:val="22"/>
          <w:cs/>
        </w:rPr>
        <w:t xml:space="preserve">។ </w:t>
      </w:r>
    </w:p>
    <w:p w14:paraId="1099F6F0" w14:textId="77777777" w:rsidR="009564E2" w:rsidRPr="00682755" w:rsidRDefault="009564E2" w:rsidP="009564E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ំណើរនៃការសិក្សាគម្រោង៖</w:t>
      </w:r>
    </w:p>
    <w:p w14:paraId="7DA30F07" w14:textId="1448DC21" w:rsidR="009564E2" w:rsidRPr="00682755" w:rsidRDefault="009564E2" w:rsidP="009564E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គំនិតនៃការច្នៃប្រឌិតផ្សេងៗ</w:t>
      </w:r>
      <w:r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>ជំពូកនេះគឺឈានចូលទៅក្នុងការធ្វើផែនការ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>
        <w:rPr>
          <w:rFonts w:ascii="Khmer OS Battambang" w:hAnsi="Khmer OS Battambang"/>
          <w:sz w:val="22"/>
          <w:cs/>
        </w:rPr>
        <w:t xml:space="preserve">។ </w:t>
      </w:r>
    </w:p>
    <w:p w14:paraId="7384886F" w14:textId="77777777" w:rsidR="009564E2" w:rsidRPr="00682755" w:rsidRDefault="009564E2" w:rsidP="009564E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>
        <w:rPr>
          <w:rFonts w:ascii="Khmer OS Battambang" w:hAnsi="Khmer OS Battambang" w:hint="cs"/>
          <w:b/>
          <w:bCs/>
          <w:sz w:val="22"/>
          <w:cs/>
        </w:rPr>
        <w:t>្ធ</w:t>
      </w:r>
      <w:r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3E730522" w14:textId="77777777" w:rsidR="009564E2" w:rsidRDefault="009564E2" w:rsidP="009564E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>
        <w:rPr>
          <w:rFonts w:ascii="Khmer OS Battambang" w:hAnsi="Khmer OS Battambang"/>
          <w:sz w:val="22"/>
          <w:cs/>
        </w:rPr>
        <w:t xml:space="preserve">។ </w:t>
      </w:r>
    </w:p>
    <w:p w14:paraId="5D98B81A" w14:textId="77777777" w:rsidR="009564E2" w:rsidRPr="009564E2" w:rsidRDefault="009564E2" w:rsidP="009564E2">
      <w:pPr>
        <w:pStyle w:val="Heading2"/>
        <w:ind w:firstLine="360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5" w:name="_Toc133540599"/>
      <w:bookmarkStart w:id="6" w:name="_Toc165234251"/>
      <w:r w:rsidRPr="009564E2">
        <w:rPr>
          <w:rFonts w:ascii="Khmer OS Muol Light" w:hAnsi="Khmer OS Muol Light" w:cs="Khmer OS Muol Light"/>
          <w:color w:val="0070C0"/>
          <w:sz w:val="24"/>
          <w:szCs w:val="24"/>
          <w:cs/>
        </w:rPr>
        <w:t>១.២ គោលបំណង</w:t>
      </w:r>
      <w:bookmarkEnd w:id="5"/>
      <w:bookmarkEnd w:id="6"/>
    </w:p>
    <w:p w14:paraId="46DB939D" w14:textId="4A319656" w:rsidR="009564E2" w:rsidRPr="00EC2392" w:rsidRDefault="009564E2" w:rsidP="009564E2">
      <w:pPr>
        <w:pStyle w:val="BodyTextFirstIndent2"/>
      </w:pPr>
      <w:r>
        <w:rPr>
          <w:rFonts w:hint="cs"/>
          <w:cs/>
        </w:rPr>
        <w:t>គោលបំណង​និងអត្ថប្រយោជន៍នៃឯកសារនេះគឺផ្តល់នូវការ</w:t>
      </w:r>
      <w:r w:rsidRPr="00BC3F20">
        <w:rPr>
          <w:cs/>
        </w:rPr>
        <w:t>ពិពណ៌នា</w:t>
      </w:r>
      <w:r>
        <w:rPr>
          <w:rFonts w:hint="cs"/>
          <w:cs/>
        </w:rPr>
        <w:t xml:space="preserve">សង្ខេបអំពីលក្ខណៈសម្បត្តិទូទៅរបស់ប្រព័ន្ធត្រួតពិនិត្យគុណភាពទឹក ជាមួយការបញ្ជូនទិន្នន័យតាមរយៈ </w:t>
      </w:r>
      <w:r>
        <w:t xml:space="preserve">GSM/LoRa </w:t>
      </w:r>
      <w:r>
        <w:rPr>
          <w:rFonts w:hint="cs"/>
          <w:cs/>
        </w:rPr>
        <w:t>។</w:t>
      </w:r>
    </w:p>
    <w:p w14:paraId="768C5B22" w14:textId="77777777" w:rsidR="009564E2" w:rsidRDefault="009564E2" w:rsidP="009564E2">
      <w:pPr>
        <w:pStyle w:val="Heading2"/>
      </w:pPr>
      <w:bookmarkStart w:id="7" w:name="_Toc133540600"/>
    </w:p>
    <w:p w14:paraId="351F3D0B" w14:textId="77777777" w:rsidR="009564E2" w:rsidRDefault="009564E2" w:rsidP="009564E2">
      <w:pPr>
        <w:pStyle w:val="Heading2"/>
      </w:pPr>
    </w:p>
    <w:p w14:paraId="5F1D13F0" w14:textId="77777777" w:rsidR="009564E2" w:rsidRDefault="009564E2" w:rsidP="009564E2">
      <w:pPr>
        <w:pStyle w:val="Heading2"/>
      </w:pPr>
    </w:p>
    <w:p w14:paraId="11D66AA0" w14:textId="77777777" w:rsidR="009564E2" w:rsidRDefault="009564E2" w:rsidP="009564E2">
      <w:pPr>
        <w:pStyle w:val="Heading2"/>
      </w:pPr>
    </w:p>
    <w:p w14:paraId="4F385C2A" w14:textId="77777777" w:rsidR="009564E2" w:rsidRDefault="009564E2" w:rsidP="009564E2">
      <w:pPr>
        <w:pStyle w:val="Heading2"/>
      </w:pPr>
    </w:p>
    <w:bookmarkEnd w:id="7"/>
    <w:p w14:paraId="70BAC387" w14:textId="77777777" w:rsidR="009564E2" w:rsidRPr="00197772" w:rsidRDefault="009564E2" w:rsidP="009564E2">
      <w:pPr>
        <w:rPr>
          <w:cs/>
        </w:rPr>
      </w:pPr>
    </w:p>
    <w:p w14:paraId="4237DE17" w14:textId="77777777" w:rsidR="009564E2" w:rsidRDefault="009564E2" w:rsidP="009564E2"/>
    <w:p w14:paraId="43CF21F0" w14:textId="77777777" w:rsidR="00BE55C0" w:rsidRDefault="00BE55C0" w:rsidP="009564E2">
      <w:pPr>
        <w:rPr>
          <w:rFonts w:ascii="Khmer OS Muol Light" w:hAnsi="Khmer OS Muol Light" w:cs="Khmer OS Muol Light"/>
          <w:color w:val="0070C0"/>
          <w:szCs w:val="24"/>
        </w:rPr>
      </w:pPr>
    </w:p>
    <w:p w14:paraId="043DA3AA" w14:textId="77777777" w:rsidR="00BE55C0" w:rsidRDefault="00BE55C0" w:rsidP="009564E2">
      <w:pPr>
        <w:rPr>
          <w:rFonts w:ascii="Khmer OS Muol Light" w:hAnsi="Khmer OS Muol Light" w:cs="Khmer OS Muol Light"/>
          <w:color w:val="0070C0"/>
          <w:szCs w:val="24"/>
        </w:rPr>
      </w:pPr>
    </w:p>
    <w:p w14:paraId="2DCA20D8" w14:textId="77777777" w:rsidR="00E21D71" w:rsidRDefault="00E21D71" w:rsidP="009564E2">
      <w:pPr>
        <w:rPr>
          <w:rFonts w:ascii="Khmer OS Muol Light" w:hAnsi="Khmer OS Muol Light" w:cs="Khmer OS Muol Light"/>
          <w:color w:val="0070C0"/>
          <w:szCs w:val="24"/>
        </w:rPr>
      </w:pPr>
    </w:p>
    <w:p w14:paraId="75971FCC" w14:textId="3E99CFEA" w:rsidR="009564E2" w:rsidRDefault="003B671C" w:rsidP="009564E2">
      <w:pPr>
        <w:rPr>
          <w:rFonts w:ascii="Khmer OS Muol Light" w:hAnsi="Khmer OS Muol Light" w:cs="Khmer OS Muol Light"/>
          <w:color w:val="0070C0"/>
          <w:szCs w:val="24"/>
        </w:rPr>
      </w:pPr>
      <w:r w:rsidRPr="003B671C">
        <w:rPr>
          <w:rFonts w:ascii="Khmer OS Muol Light" w:hAnsi="Khmer OS Muol Light" w:cs="Khmer OS Muol Light"/>
          <w:color w:val="0070C0"/>
          <w:szCs w:val="24"/>
          <w:cs/>
        </w:rPr>
        <w:t>១</w:t>
      </w:r>
      <w:r w:rsidRPr="003B671C">
        <w:rPr>
          <w:rFonts w:ascii="Khmer OS Muol Light" w:hAnsi="Khmer OS Muol Light" w:cs="Khmer OS Muol Light"/>
          <w:color w:val="0070C0"/>
          <w:szCs w:val="24"/>
        </w:rPr>
        <w:t>.</w:t>
      </w:r>
      <w:r w:rsidRPr="003B671C">
        <w:rPr>
          <w:rFonts w:ascii="Khmer OS Muol Light" w:hAnsi="Khmer OS Muol Light" w:cs="Khmer OS Muol Light"/>
          <w:color w:val="0070C0"/>
          <w:szCs w:val="24"/>
          <w:cs/>
        </w:rPr>
        <w:t>៣</w:t>
      </w:r>
      <w:r w:rsidR="009564E2" w:rsidRPr="003B671C">
        <w:rPr>
          <w:rFonts w:ascii="Khmer OS Muol Light" w:hAnsi="Khmer OS Muol Light" w:cs="Khmer OS Muol Light"/>
          <w:color w:val="0070C0"/>
          <w:szCs w:val="24"/>
          <w:cs/>
        </w:rPr>
        <w:t>ឯកសារយោង</w:t>
      </w:r>
    </w:p>
    <w:p w14:paraId="53DBF874" w14:textId="77777777" w:rsidR="003B671C" w:rsidRPr="003B671C" w:rsidRDefault="003B671C" w:rsidP="009564E2">
      <w:pPr>
        <w:rPr>
          <w:rFonts w:ascii="Khmer OS Muol Light" w:hAnsi="Khmer OS Muol Light" w:cs="Khmer OS Muol Light"/>
          <w:color w:val="0070C0"/>
          <w:szCs w:val="24"/>
          <w:cs/>
        </w:rPr>
      </w:pPr>
    </w:p>
    <w:p w14:paraId="2CE6CE23" w14:textId="77777777" w:rsidR="009564E2" w:rsidRPr="00682755" w:rsidRDefault="009564E2" w:rsidP="009564E2">
      <w:pPr>
        <w:ind w:left="360" w:firstLine="360"/>
        <w:rPr>
          <w:rFonts w:ascii="Khmer OS Battambang" w:hAnsi="Khmer OS Battambang"/>
          <w:sz w:val="22"/>
        </w:rPr>
      </w:pPr>
    </w:p>
    <w:p w14:paraId="2A36BDB0" w14:textId="71647E64" w:rsidR="006705BD" w:rsidRDefault="006705BD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51F6F132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71A179E7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3E99247E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3EB71AC4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0F54FC3B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73C2B218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53A52536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1F68E9D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23301412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70A8D92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61821F27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79AA0FE0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29BC2D0C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5FDB0685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45ECAB6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4D719FBA" w14:textId="77777777" w:rsidR="003B671C" w:rsidRDefault="003B671C" w:rsidP="006705BD">
      <w:pPr>
        <w:jc w:val="left"/>
        <w:rPr>
          <w:rFonts w:ascii="Khmer OS Muol Light" w:hAnsi="Khmer OS Muol Light" w:cs="Khmer OS Muol Light"/>
          <w:szCs w:val="24"/>
        </w:rPr>
      </w:pPr>
    </w:p>
    <w:p w14:paraId="16C2936F" w14:textId="77777777" w:rsidR="00BE55C0" w:rsidRDefault="00BE55C0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594E9EB" w14:textId="77777777" w:rsidR="00BE55C0" w:rsidRDefault="00BE55C0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8CF462C" w14:textId="77777777" w:rsidR="00E21D71" w:rsidRDefault="00E21D71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63B96B6" w14:textId="05C384EE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  <w:r w:rsidRPr="003B671C">
        <w:rPr>
          <w:rFonts w:ascii="Khmer OS Muol Light" w:hAnsi="Khmer OS Muol Light" w:cs="Khmer OS Muol Light"/>
          <w:color w:val="0070C0"/>
          <w:szCs w:val="24"/>
          <w:cs/>
        </w:rPr>
        <w:t>១.៤ បញ្ជីអក្សរកាត់</w:t>
      </w:r>
    </w:p>
    <w:p w14:paraId="43143B85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7084C913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2090107D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218BFBF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5C81CBB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13E0AC7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D09D653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D8AD17A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A86DC78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0A9ABD6E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607392EE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2FF0F6EF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44616729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508E5D1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4EA47D0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5C35281C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74EC0184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1C92C2D5" w14:textId="77777777" w:rsidR="003B671C" w:rsidRDefault="003B671C" w:rsidP="006705BD">
      <w:pPr>
        <w:jc w:val="left"/>
        <w:rPr>
          <w:rFonts w:ascii="Khmer OS Muol Light" w:hAnsi="Khmer OS Muol Light" w:cs="Khmer OS Muol Light"/>
          <w:color w:val="0070C0"/>
          <w:szCs w:val="24"/>
        </w:rPr>
      </w:pPr>
    </w:p>
    <w:p w14:paraId="3E76BCE1" w14:textId="77777777" w:rsidR="00E21D71" w:rsidRDefault="00E21D71" w:rsidP="00E21D71">
      <w:bookmarkStart w:id="8" w:name="_Toc133540602"/>
      <w:bookmarkStart w:id="9" w:name="_Toc165234252"/>
    </w:p>
    <w:p w14:paraId="275FB384" w14:textId="77777777" w:rsidR="00E21D71" w:rsidRDefault="00E21D71" w:rsidP="00E21D71"/>
    <w:p w14:paraId="7566D1D8" w14:textId="3EDC601B" w:rsidR="003B671C" w:rsidRPr="003B671C" w:rsidRDefault="003B671C" w:rsidP="003B671C">
      <w:pPr>
        <w:pStyle w:val="Heading1"/>
        <w:tabs>
          <w:tab w:val="left" w:pos="450"/>
        </w:tabs>
        <w:rPr>
          <w:rFonts w:ascii="Khmer OS Muol Light" w:hAnsi="Khmer OS Muol Light" w:cs="Khmer OS Muol Light"/>
        </w:rPr>
      </w:pPr>
      <w:r w:rsidRPr="003B671C">
        <w:rPr>
          <w:rFonts w:ascii="Khmer OS Muol Light" w:hAnsi="Khmer OS Muol Light" w:cs="Khmer OS Muol Light"/>
          <w:cs/>
        </w:rPr>
        <w:t>២.សំណើរនៃការសិក្សាគម្រោង</w:t>
      </w:r>
      <w:bookmarkEnd w:id="8"/>
      <w:bookmarkEnd w:id="9"/>
    </w:p>
    <w:p w14:paraId="048D3559" w14:textId="77777777" w:rsidR="003B671C" w:rsidRPr="003B671C" w:rsidRDefault="003B671C" w:rsidP="003B671C">
      <w:pPr>
        <w:pStyle w:val="Heading2"/>
        <w:ind w:firstLine="357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10" w:name="_Toc133540603"/>
      <w:bookmarkStart w:id="11" w:name="_Toc165234253"/>
      <w:r w:rsidRPr="003B671C">
        <w:rPr>
          <w:rFonts w:ascii="Khmer OS Muol Light" w:hAnsi="Khmer OS Muol Light" w:cs="Khmer OS Muol Light"/>
          <w:color w:val="0070C0"/>
          <w:sz w:val="24"/>
          <w:szCs w:val="24"/>
          <w:cs/>
        </w:rPr>
        <w:t>២.១ សេចក្តីផ្តើម​</w:t>
      </w:r>
      <w:bookmarkEnd w:id="10"/>
      <w:bookmarkEnd w:id="11"/>
    </w:p>
    <w:p w14:paraId="38443DC5" w14:textId="483632E4" w:rsidR="003B671C" w:rsidRPr="00B00157" w:rsidRDefault="003B671C" w:rsidP="003B671C">
      <w:pPr>
        <w:spacing w:line="276" w:lineRule="auto"/>
        <w:ind w:firstLine="357"/>
        <w:rPr>
          <w:rFonts w:eastAsiaTheme="minorEastAsia"/>
          <w:color w:val="252525"/>
          <w:lang w:val="en-GB" w:eastAsia="ko-KR"/>
          <w14:ligatures w14:val="standardContextual"/>
        </w:rPr>
      </w:pPr>
      <w:r>
        <w:t xml:space="preserve"> </w:t>
      </w:r>
      <w:r>
        <w:rPr>
          <w:cs/>
        </w:rPr>
        <w:tab/>
      </w:r>
      <w:r w:rsidRPr="00B00157">
        <w:rPr>
          <w:cs/>
        </w:rPr>
        <w:t>ប្រទេសកម្ពុជាជាប្រទេសកំពុងអភិវឌ្ឍទៅលើគ្រប់វិស័យ ​ រាល់វិស័យទាំងនោះ​ក៏ដូចជាការរស់នៅប្រចាំថ្ងៃរបស់ប្រជាពលរដ្ឋ​ទឹកសាបគឺជាតម្រូវការមួយដ៏ចាំបាច់។​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នៅក្នុងស្ថានភាពបច្ចុប្បន្ននេះការបម្រែបម្រួលរបស់អា​កាសធាតុគឺជាបញ្ហាធំមួយសម្រាប់មនុស្ស​ជាតិ និងសត្វជុំវិញពិភពលោក។ការបម្រែបម្រួលនេះធ្វើឲ្យមាន​ការកើនឡើងនូវកម្ដៅ​បណ្ដា​លឲ្យទឹកកកនៅតំបន់ប៉ូលបានរលាយចូលទៅសមុទ្រហើយតំបន់ផ្សេងទៀតក៏ត្រូវបានកម្ដៅធ្វើឲ្យទឹកទន្លេ,​ បឹង​ និងទឹកស្ទឹងមានការរីងស្ងួត រហូតដល់មានការបង្ករឲ្យមានមេរោគ និងទឹកចាប់​ផ្ដើម​មានភាពកក្វក់ក៏ដូចជាកកករផងដែរ។ កត្ដាទាំងនេះហើយ​ទើបពួកយើងបានសិក្សា​ស្រាវជ្រាវ និង រិះរកវិធីសាស្ត្រក្នុងការត្រួតពិនិត្យគុណភាពទឹក ដែលមានភាពងាយស្រួលនិងអាច​ត្រួតពិនិត្យ​បាន​នគ្រប់​​ពេលវេលាផងដែរ។បច្ចេកវិទ្យា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AIoTs</w:t>
      </w:r>
      <w:r w:rsidR="00B00157" w:rsidRPr="00B00157">
        <w:rPr>
          <w:rFonts w:eastAsiaTheme="minorEastAsia"/>
          <w:color w:val="252525"/>
          <w:cs/>
          <w:lang w:val="ca-ES" w:eastAsia="ko-KR"/>
          <w14:ligatures w14:val="standardContextual"/>
        </w:rPr>
        <w:t>​</w:t>
      </w:r>
      <w:r w:rsidR="00B00157" w:rsidRPr="00B00157">
        <w:rPr>
          <w:rFonts w:eastAsiaTheme="minorEastAsia"/>
          <w:color w:val="252525"/>
          <w:lang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(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Artificial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Internet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of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Things) </w:t>
      </w:r>
      <w:r w:rsidR="00B00157"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ត្រូវបានយើងយកមកប្រើប្រាស់នៅក្នុងគម្រោងមួយនេះ។ ការប្រើប្រាស់ បច្ចេកវិទ្យា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Cellular Network GPRS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បានផ្ដល់អត្ថប្រយោជយ៉ាងសំខាន់ ក្នុងការភ្ជាប់ទិន្នន័យទាំងនោះទៅកាន់</w:t>
      </w:r>
      <w:r w:rsidRPr="00B00157">
        <w:rPr>
          <w:rFonts w:eastAsiaTheme="minorEastAsia"/>
          <w:color w:val="252525"/>
          <w:cs/>
          <w:lang w:val="ca-ES" w:eastAsia="ko-KR"/>
          <w14:ligatures w14:val="standardContextual"/>
        </w:rPr>
        <w:t>អ្នកប្រើប្រាស់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ឲ្យអ្នកប្រើប្រាស់អាចត្រួតពិនិត្យមើលនូវគុណភាពទឹករបស់ខ្លួនគ្រប់ពេលវេលានិងគ្រប់ទីកន្លែង។ ​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LoRa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ឬ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Long Range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គឺជាអ្នកដឹកនាំទិន្នន័យទាំងមូលមកកាន់</w:t>
      </w:r>
      <w:r w:rsidR="00B00157"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Gateway</w:t>
      </w:r>
      <w:r w:rsidR="00B00157" w:rsidRPr="00B00157">
        <w:rPr>
          <w:rFonts w:eastAsiaTheme="minorEastAsia"/>
          <w:color w:val="252525"/>
          <w:cs/>
          <w:lang w:val="ca-ES" w:eastAsia="ko-KR"/>
          <w14:ligatures w14:val="standardContextual"/>
        </w:rPr>
        <w:t xml:space="preserve">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ដើម្បីធ្វើការផ្សាយ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lastRenderedPageBreak/>
        <w:t>ចេញ។​ដោយចំងាយពី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Gateway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កាន់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LoRa Node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អាចមានរយះចំងាយ ពី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 1km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ទៅ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3km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មិនតែប៉ុណ្ណោះក្នុងគម្រោងមួយនេះ ពួកយើងក៏មានការព្យាករណ៏នូវ ស្ថានភាពក៏ដូចជាអនាគត អំពី ទន្លេ និងបឹងផងដែរ។ហើយធ្វើការជូនដំណឹងភ្លាមៗទៅកាន់អ្នកប្រើប្រាស់តាមរយះ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SMS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។ លើសពីនេះទៅទៀតនៅក្នុងការប្រើប្រាស់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 xml:space="preserve">LoRa Node Sensor 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 xml:space="preserve">ដោយអ្នកប្រើប្រាស់មិនចាំបាច់ទៅដល់ទីតាំងដើម្បីសាកថ្មនោះទេ។ គឺគ្រាន់តែត្រួតពិនិត្យពីចម្ងាយបាន ដោយសារតែពួកយើងបានប្រើប្រាស់នូវបច្ចេកវិទ្យា </w:t>
      </w:r>
      <w:r w:rsidRPr="00B00157">
        <w:rPr>
          <w:rFonts w:eastAsiaTheme="minorEastAsia"/>
          <w:color w:val="252525"/>
          <w:lang w:val="ca-ES" w:eastAsia="ko-KR"/>
          <w14:ligatures w14:val="standardContextual"/>
        </w:rPr>
        <w:t>Standalone Solar MPPT Charger</w:t>
      </w:r>
      <w:r w:rsidRPr="00B00157">
        <w:rPr>
          <w:rFonts w:eastAsiaTheme="minorEastAsia"/>
          <w:color w:val="252525"/>
          <w:cs/>
          <w:lang w:val="en-GB" w:eastAsia="ko-KR"/>
          <w14:ligatures w14:val="standardContextual"/>
        </w:rPr>
        <w:t>។</w:t>
      </w:r>
    </w:p>
    <w:p w14:paraId="0D00E824" w14:textId="679A8013" w:rsidR="00B00157" w:rsidRPr="00B00157" w:rsidRDefault="003B671C" w:rsidP="00B00157">
      <w:pPr>
        <w:spacing w:line="276" w:lineRule="auto"/>
        <w:ind w:firstLine="720"/>
      </w:pPr>
      <w:r w:rsidRPr="00B00157">
        <w:rPr>
          <w:cs/>
        </w:rPr>
        <w:t>ដោយមើលឃើញពីបញ្ហាដូចដែលបានលើកឡើងពីខាងលើ</w:t>
      </w:r>
      <w:r w:rsidRPr="00B00157">
        <w:rPr>
          <w:lang w:val="ca-ES"/>
        </w:rPr>
        <w:t xml:space="preserve"> </w:t>
      </w:r>
      <w:r w:rsidRPr="00B00157">
        <w:rPr>
          <w:cs/>
        </w:rPr>
        <w:t>ស្របពេលជាមួយនឹងការរីកចម្រើននៃ​បច្ចេកវិទ្យាទើបក្រុមយើងខ្ញុំសម្រេចចិត្តលើកយកនូវគម្រោងមួយដែលមានឈ្មោះថា</w:t>
      </w:r>
      <w:r w:rsidRPr="00B00157">
        <w:rPr>
          <w:lang w:val="ca-ES"/>
        </w:rPr>
        <w:t xml:space="preserve"> </w:t>
      </w:r>
      <w:r w:rsidRPr="00B00157">
        <w:rPr>
          <w:cs/>
        </w:rPr>
        <w:t>ការរចនានិងអនុវត្តប្រព័ន្ធ</w:t>
      </w:r>
      <w:r w:rsidRPr="00B00157">
        <w:rPr>
          <w:lang w:val="ca-ES"/>
        </w:rPr>
        <w:t xml:space="preserve"> </w:t>
      </w:r>
      <w:r w:rsidR="00B00157" w:rsidRPr="00B00157">
        <w:rPr>
          <w:cs/>
          <w:lang w:val="ca-ES"/>
        </w:rPr>
        <w:t xml:space="preserve"> </w:t>
      </w:r>
      <w:r w:rsidRPr="00B00157">
        <w:rPr>
          <w:lang w:val="ca-ES"/>
        </w:rPr>
        <w:t xml:space="preserve">IoT </w:t>
      </w:r>
      <w:r w:rsidRPr="00B00157">
        <w:rPr>
          <w:cs/>
        </w:rPr>
        <w:t xml:space="preserve">ថាមពលទាបវាសគុណភាពទឹកដោយផ្អែកលើ </w:t>
      </w:r>
      <w:r w:rsidRPr="00B00157">
        <w:rPr>
          <w:lang w:val="ca-ES"/>
        </w:rPr>
        <w:t xml:space="preserve">LoRa </w:t>
      </w:r>
      <w:r w:rsidRPr="00B00157">
        <w:rPr>
          <w:cs/>
        </w:rPr>
        <w:t xml:space="preserve">និងបណ្ដាញ </w:t>
      </w:r>
      <w:r w:rsidRPr="00B00157">
        <w:rPr>
          <w:lang w:val="ca-ES"/>
        </w:rPr>
        <w:t xml:space="preserve">Cellular </w:t>
      </w:r>
      <w:r w:rsidRPr="00B00157">
        <w:rPr>
          <w:cs/>
        </w:rPr>
        <w:t xml:space="preserve">ជាមួយ </w:t>
      </w:r>
      <w:r w:rsidRPr="00B00157">
        <w:rPr>
          <w:lang w:val="ca-ES"/>
        </w:rPr>
        <w:t>Machine</w:t>
      </w:r>
      <w:r w:rsidRPr="00B00157">
        <w:rPr>
          <w:cs/>
        </w:rPr>
        <w:t xml:space="preserve"> </w:t>
      </w:r>
      <w:r w:rsidRPr="00B00157">
        <w:rPr>
          <w:lang w:val="ca-ES"/>
        </w:rPr>
        <w:t>Learning</w:t>
      </w:r>
      <w:r w:rsidRPr="00B00157">
        <w:rPr>
          <w:cs/>
        </w:rPr>
        <w:t xml:space="preserve">។ </w:t>
      </w:r>
      <w:bookmarkStart w:id="12" w:name="_Toc133540604"/>
    </w:p>
    <w:p w14:paraId="5643236D" w14:textId="39A4D6AF" w:rsidR="003B671C" w:rsidRPr="00B00157" w:rsidRDefault="009E5870" w:rsidP="009E5870">
      <w:pPr>
        <w:spacing w:line="276" w:lineRule="auto"/>
        <w:rPr>
          <w:rFonts w:ascii="Khmer OS Muol Light" w:eastAsia="Times New Roman" w:hAnsi="Khmer OS Muol Light" w:cs="Khmer OS Muol Light"/>
          <w:color w:val="2E74B5" w:themeColor="accent5" w:themeShade="BF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color w:val="0070C0"/>
          <w:szCs w:val="24"/>
        </w:rPr>
        <w:t xml:space="preserve">     </w:t>
      </w:r>
      <w:r w:rsidR="003B671C" w:rsidRPr="003B671C">
        <w:rPr>
          <w:rFonts w:ascii="Khmer OS Muol Light" w:hAnsi="Khmer OS Muol Light" w:cs="Khmer OS Muol Light"/>
          <w:color w:val="0070C0"/>
          <w:szCs w:val="24"/>
          <w:cs/>
        </w:rPr>
        <w:t>២.១.១ ប្រវត្តិនៃគម្រោង</w:t>
      </w:r>
      <w:bookmarkEnd w:id="12"/>
      <w:r w:rsidR="003B671C" w:rsidRPr="003B671C">
        <w:rPr>
          <w:rFonts w:ascii="Khmer OS Muol Light" w:hAnsi="Khmer OS Muol Light" w:cs="Khmer OS Muol Light"/>
          <w:color w:val="0070C0"/>
          <w:szCs w:val="24"/>
          <w:cs/>
        </w:rPr>
        <w:t xml:space="preserve"> </w:t>
      </w:r>
    </w:p>
    <w:p w14:paraId="5EB757C7" w14:textId="3AAF59C1" w:rsidR="00E05DDC" w:rsidRDefault="003B671C" w:rsidP="00E05DDC">
      <w:pPr>
        <w:ind w:firstLine="720"/>
        <w:jc w:val="left"/>
        <w:rPr>
          <w:lang w:val="ca-ES"/>
        </w:rPr>
      </w:pPr>
      <w:r w:rsidRPr="00B00157">
        <w:rPr>
          <w:cs/>
        </w:rPr>
        <w:t>ប្រព័ន្ធត្រួតពិនិត្យគុណភាពទឹក អាចធ្វើការវាស់គុណភាពទឹករកសារធាតុជាតិពុលក្នុងទឹកព្រមទាំងមានសមត្ថភាពក្នុងការបញ្ជូនទិន្នន័យទៅកាន់អ្នកត្រួតពិនិត្យ ដើម្បីមានភាពងាយស្រួលក្នុងការគ្រប់គ្រងសមស្របទៅនឹងតម្រូវការ​​របស់អ្នកប្រើប្រាស់ លើសពីនេះទៅទៀតជួយបញ្ជៀសនៅរាល់បញ្ហាមួយ</w:t>
      </w:r>
      <w:r w:rsidR="00B00157" w:rsidRPr="00B00157">
        <w:rPr>
          <w:cs/>
        </w:rPr>
        <w:t xml:space="preserve">ចំនួនដែលអាចនឹងកើតឡើងដូចជា </w:t>
      </w:r>
      <w:r w:rsidR="00B00157" w:rsidRPr="00B00157">
        <w:rPr>
          <w:shd w:val="clear" w:color="auto" w:fill="FFFFFF" w:themeFill="background1"/>
          <w:cs/>
        </w:rPr>
        <w:t>អាចបញ្ជូនជាព័ត៌មាន</w:t>
      </w:r>
      <w:r w:rsidR="00B00157" w:rsidRPr="00B00157">
        <w:rPr>
          <w:cs/>
        </w:rPr>
        <w:t>ទៅកាន់អ្នកត្រួតពិនិត្យតាមរយៈការបញ្ជូនទិន្នន័យឥតខ្សែ</w:t>
      </w:r>
      <w:r w:rsidR="00B00157" w:rsidRPr="00B00157">
        <w:rPr>
          <w:lang w:val="ca-ES"/>
        </w:rPr>
        <w:t xml:space="preserve"> LoRa, Wifi, GPRS </w:t>
      </w:r>
      <w:r w:rsidR="00B00157" w:rsidRPr="00B00157">
        <w:rPr>
          <w:cs/>
        </w:rPr>
        <w:t xml:space="preserve">។ ជាក់ស្តែង </w:t>
      </w:r>
      <w:r w:rsidR="00B00157" w:rsidRPr="00B00157">
        <w:rPr>
          <w:lang w:val="ca-ES"/>
        </w:rPr>
        <w:t xml:space="preserve">Main Controller system </w:t>
      </w:r>
      <w:r w:rsidR="00B00157" w:rsidRPr="00B00157">
        <w:rPr>
          <w:cs/>
        </w:rPr>
        <w:t>វាអាចប្រើប្រាស់សម្រាប់ការត្រួតពិនិត្យពីចម្ងាយ និងគ្រប់គ្រងលើឧបករណ៍បានតាមរយៈ</w:t>
      </w:r>
      <w:r w:rsidR="00B00157" w:rsidRPr="00B00157">
        <w:rPr>
          <w:cs/>
          <w:lang w:val="ca-ES"/>
        </w:rPr>
        <w:t>កុំព្យូទ័រ</w:t>
      </w:r>
      <w:r w:rsidR="00B00157" w:rsidRPr="00B00157">
        <w:rPr>
          <w:cs/>
        </w:rPr>
        <w:t xml:space="preserve"> និងទូរស័ព្ទ។</w:t>
      </w:r>
      <w:r w:rsidR="00B00157" w:rsidRPr="00B00157">
        <w:rPr>
          <w:lang w:val="ca-ES"/>
        </w:rPr>
        <w:t xml:space="preserve">  </w:t>
      </w:r>
      <w:r w:rsidR="00B00157" w:rsidRPr="00B00157">
        <w:rPr>
          <w:cs/>
        </w:rPr>
        <w:t xml:space="preserve">លើសពីនេះទៅទៀត​ក៏មានរួមបញ្ជូលការប្រើប្រាស់តាមរយៈ </w:t>
      </w:r>
      <w:r w:rsidR="00B00157" w:rsidRPr="00B00157">
        <w:rPr>
          <w:lang w:val="ca-ES"/>
        </w:rPr>
        <w:t xml:space="preserve">IOT Network </w:t>
      </w:r>
      <w:r w:rsidR="00B00157" w:rsidRPr="00B00157">
        <w:rPr>
          <w:cs/>
        </w:rPr>
        <w:t xml:space="preserve">សម្រាប់ការត្រួតពិនិត្យគុណភាពទឹកដោយប្រើប្រាស់បច្ចេកវិទ្យាឥតខ្សែ </w:t>
      </w:r>
      <w:r w:rsidR="00B00157" w:rsidRPr="00B00157">
        <w:rPr>
          <w:lang w:val="ca-ES"/>
        </w:rPr>
        <w:t xml:space="preserve">LoRa, Wi-Fi, GPRS </w:t>
      </w:r>
      <w:r w:rsidR="00B00157" w:rsidRPr="00B00157">
        <w:rPr>
          <w:cs/>
        </w:rPr>
        <w:t xml:space="preserve">សម្រាប់ការបញ្ជូន និងចែករំលែកនូវទិន្នន័យព្រមទាំងធ្វើការបង្ហាញទៅលើ </w:t>
      </w:r>
      <w:r w:rsidR="00B00157" w:rsidRPr="00B00157">
        <w:rPr>
          <w:lang w:val="ca-ES"/>
        </w:rPr>
        <w:t>Cloud Server</w:t>
      </w:r>
      <w:r w:rsidR="00B00157" w:rsidRPr="00B00157">
        <w:rPr>
          <w:cs/>
        </w:rPr>
        <w:t>។</w:t>
      </w:r>
      <w:r w:rsidR="00B00157" w:rsidRPr="00B00157">
        <w:rPr>
          <w:lang w:val="ca-ES"/>
        </w:rPr>
        <w:t xml:space="preserve">  </w:t>
      </w:r>
      <w:r w:rsidR="00B00157" w:rsidRPr="00B00157">
        <w:rPr>
          <w:cs/>
          <w:lang w:val="ca-ES"/>
        </w:rPr>
        <w:t>​មិនតែប៉ុណ្ណោះ ប្រព័ន្ធត្រួតពិនិត្យទឹកអាចធ្វើការព្យាករណ៏អំពីបញ្ហាដែលកើតមានក្នុងរយះពេលណាមួយ ។  ដូចនេះអ្នកប្រើប្រាស់អាចដឹងមុនចំពោះបញ្ហាដែលកើតមានឡើងហើយ ងាយស្រួលក្នុងការរកដំណោះស្រាយក្នុងការបញ្ចៀសនូវបញ្ហាទាំងនេះ។</w:t>
      </w:r>
    </w:p>
    <w:p w14:paraId="60A2D4C8" w14:textId="1A2D340B" w:rsidR="00E05DDC" w:rsidRPr="00E05DDC" w:rsidRDefault="009E5870" w:rsidP="00E05DDC">
      <w:pPr>
        <w:pStyle w:val="Heading3"/>
        <w:rPr>
          <w:rFonts w:ascii="Khmer OS Muol Light" w:hAnsi="Khmer OS Muol Light" w:cs="Khmer OS Muol Light"/>
          <w:color w:val="0070C0"/>
          <w:szCs w:val="24"/>
          <w:lang w:val="ca-ES"/>
        </w:rPr>
      </w:pPr>
      <w:bookmarkStart w:id="13" w:name="_Toc133540605"/>
      <w:r w:rsidRPr="002B7AC7">
        <w:rPr>
          <w:rFonts w:ascii="Khmer OS Muol Light" w:hAnsi="Khmer OS Muol Light" w:cs="Khmer OS Muol Light"/>
          <w:color w:val="0070C0"/>
          <w:szCs w:val="24"/>
          <w:lang w:val="ca-ES"/>
        </w:rPr>
        <w:t xml:space="preserve">     </w:t>
      </w:r>
      <w:bookmarkStart w:id="14" w:name="_Toc165234254"/>
      <w:r w:rsidR="00E05DDC" w:rsidRPr="00E05DDC">
        <w:rPr>
          <w:rFonts w:ascii="Khmer OS Muol Light" w:hAnsi="Khmer OS Muol Light" w:cs="Khmer OS Muol Light"/>
          <w:color w:val="0070C0"/>
          <w:szCs w:val="24"/>
          <w:cs/>
        </w:rPr>
        <w:t>២.១.២ គោលដៅ</w:t>
      </w:r>
      <w:bookmarkEnd w:id="13"/>
      <w:bookmarkEnd w:id="14"/>
    </w:p>
    <w:p w14:paraId="61C9D66B" w14:textId="465F28A2" w:rsidR="00E05DDC" w:rsidRPr="003873EA" w:rsidRDefault="00E05DDC" w:rsidP="009E5870">
      <w:pPr>
        <w:ind w:left="993" w:hanging="273"/>
        <w:rPr>
          <w:lang w:val="ca-ES"/>
        </w:rPr>
      </w:pPr>
      <w:r>
        <w:rPr>
          <w:rFonts w:hint="cs"/>
          <w:cs/>
        </w:rPr>
        <w:t>គោលដៅក្នុងការបង្កើតគម្រោងនេះឡើងរួមមាន៖</w:t>
      </w:r>
    </w:p>
    <w:p w14:paraId="1733B7F1" w14:textId="77777777" w:rsidR="00E05DDC" w:rsidRPr="003873EA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ប្រព័ន្ធត្រួតពិនិត្យគុណភាពទឹក ដោយប្រើប្រាស់ 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សម្រាប់ការបញ្ជូនទិន្នន័យ</w:t>
      </w:r>
    </w:p>
    <w:p w14:paraId="36244FB3" w14:textId="77777777" w:rsidR="00E05DDC" w:rsidRPr="003873EA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បង្កើត </w:t>
      </w:r>
      <w:r w:rsidRPr="00230B7E">
        <w:rPr>
          <w:lang w:val="ca-ES"/>
        </w:rPr>
        <w:t xml:space="preserve">LoRa </w:t>
      </w:r>
      <w:r>
        <w:rPr>
          <w:rFonts w:hint="cs"/>
          <w:cs/>
        </w:rPr>
        <w:t>៣ ស្ថានីយ ដែលមានទីតាំងផ្សេងគ្នា</w:t>
      </w:r>
    </w:p>
    <w:p w14:paraId="2A1253E1" w14:textId="77777777" w:rsidR="00E05DDC" w:rsidRPr="003873EA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 xml:space="preserve">ទិន្នន័យដែលទទួលបានពីការវាស់ស្ទង់នឹងត្រូវបញ្ជូនពីស្ថានីយមួយទៅកាន់ស្ថានីយមួយទៀតតាមរយៈ </w:t>
      </w:r>
      <w:r w:rsidRPr="003873EA">
        <w:rPr>
          <w:lang w:val="ca-ES"/>
        </w:rPr>
        <w:t>LoRa</w:t>
      </w:r>
    </w:p>
    <w:p w14:paraId="1C28AE04" w14:textId="77777777" w:rsidR="00E05DDC" w:rsidRPr="00D83AEF" w:rsidRDefault="00E05DDC" w:rsidP="00E05DDC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>បង្កើតស្ថានីយគោលដែលអាចបញ្ជូនទិន្នន័យទៅកាន់ទូរស័ព្ទដៃ និងកុំព្យូទ័រ</w:t>
      </w:r>
    </w:p>
    <w:p w14:paraId="5FA889AC" w14:textId="77777777" w:rsidR="00E05DDC" w:rsidRPr="00230B7E" w:rsidRDefault="00E05DDC" w:rsidP="009E5870">
      <w:pPr>
        <w:pStyle w:val="ListParagraph"/>
        <w:numPr>
          <w:ilvl w:val="0"/>
          <w:numId w:val="2"/>
        </w:numPr>
        <w:ind w:left="1701" w:hanging="425"/>
        <w:rPr>
          <w:lang w:val="ca-ES"/>
        </w:rPr>
      </w:pPr>
      <w:r>
        <w:rPr>
          <w:rFonts w:hint="cs"/>
          <w:cs/>
        </w:rPr>
        <w:t>ធ្វើការព្យាករណ៍ទិន្នន័យរបស់គុណភាពទឹក</w:t>
      </w:r>
    </w:p>
    <w:p w14:paraId="5FB66A7E" w14:textId="66E25AD7" w:rsidR="00E05DDC" w:rsidRPr="00E05DDC" w:rsidRDefault="009E5870" w:rsidP="00E05DDC">
      <w:pPr>
        <w:pStyle w:val="Heading3"/>
        <w:rPr>
          <w:rFonts w:ascii="Khmer OS Muol Light" w:hAnsi="Khmer OS Muol Light" w:cs="Khmer OS Muol Light"/>
          <w:color w:val="0070C0"/>
          <w:szCs w:val="24"/>
          <w:lang w:val="ca-ES"/>
        </w:rPr>
      </w:pPr>
      <w:r w:rsidRPr="00CC420F">
        <w:rPr>
          <w:rFonts w:ascii="Khmer OS Muol Light" w:hAnsi="Khmer OS Muol Light" w:cs="Khmer OS Muol Light"/>
          <w:color w:val="0070C0"/>
          <w:szCs w:val="24"/>
          <w:lang w:val="ca-ES"/>
        </w:rPr>
        <w:lastRenderedPageBreak/>
        <w:t xml:space="preserve">     </w:t>
      </w:r>
      <w:bookmarkStart w:id="15" w:name="_Toc165234255"/>
      <w:r w:rsidR="00E05DDC" w:rsidRPr="00E05DDC">
        <w:rPr>
          <w:rFonts w:ascii="Khmer OS Muol Light" w:hAnsi="Khmer OS Muol Light" w:cs="Khmer OS Muol Light"/>
          <w:color w:val="0070C0"/>
          <w:szCs w:val="24"/>
          <w:cs/>
        </w:rPr>
        <w:t>២.១.៣ ដែនកំណត់នៃគម្រោង</w:t>
      </w:r>
      <w:bookmarkEnd w:id="15"/>
    </w:p>
    <w:p w14:paraId="742049E6" w14:textId="12D9A5C5" w:rsidR="00E05DDC" w:rsidRPr="003873EA" w:rsidRDefault="00E05DDC" w:rsidP="009E5870">
      <w:pPr>
        <w:ind w:firstLine="720"/>
        <w:rPr>
          <w:lang w:val="ca-ES"/>
        </w:rPr>
      </w:pPr>
      <w:r>
        <w:rPr>
          <w:rFonts w:hint="cs"/>
          <w:cs/>
        </w:rPr>
        <w:t>ដែនកំណត់នៃការសិក្សានៃគម្រោងនេះរួម៖</w:t>
      </w:r>
    </w:p>
    <w:p w14:paraId="15BFEC80" w14:textId="77777777" w:rsidR="00E05DDC" w:rsidRPr="003873EA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</w:rPr>
        <w:t xml:space="preserve">កំណត់ប្រព័ន្វត្រួតពិនិត្យទឹក ជាមួយការ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>​</w:t>
      </w:r>
    </w:p>
    <w:p w14:paraId="7EE0AC5C" w14:textId="77777777" w:rsidR="00E05DDC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</w:rPr>
        <w:t>ធ្វើតេស្តទៅលើ៣ស្ថានីយ ដែលមានទីតាំងផ្សេងគ្នា</w:t>
      </w:r>
      <w:r w:rsidRPr="003873EA">
        <w:rPr>
          <w:lang w:val="ca-ES"/>
        </w:rPr>
        <w:t xml:space="preserve">    </w:t>
      </w:r>
    </w:p>
    <w:p w14:paraId="0C4138AA" w14:textId="77777777" w:rsidR="00E05DDC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  <w:lang w:val="ca-ES"/>
        </w:rPr>
        <w:t>បង្កើតប្រព័ន្ធត្រួតពិនិត្យគុណភាពទឹក</w:t>
      </w:r>
    </w:p>
    <w:p w14:paraId="3D279352" w14:textId="77777777" w:rsidR="00E05DDC" w:rsidRPr="00D83AEF" w:rsidRDefault="00E05DDC" w:rsidP="00E05DDC">
      <w:pPr>
        <w:pStyle w:val="ListParagraph"/>
        <w:numPr>
          <w:ilvl w:val="0"/>
          <w:numId w:val="4"/>
        </w:numPr>
        <w:rPr>
          <w:lang w:val="ca-ES"/>
        </w:rPr>
      </w:pPr>
      <w:r>
        <w:rPr>
          <w:rFonts w:hint="cs"/>
          <w:cs/>
          <w:lang w:val="ca-ES"/>
        </w:rPr>
        <w:t>ព្យាករណ៍ការប្រែប្រួលនៃគុណភាពទឹក</w:t>
      </w:r>
      <w:r w:rsidRPr="00D83AEF">
        <w:rPr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4B8828" w14:textId="0C561E82" w:rsidR="00E05DDC" w:rsidRPr="00E05DDC" w:rsidRDefault="009E5870" w:rsidP="00E05DDC">
      <w:pPr>
        <w:pStyle w:val="Heading3"/>
        <w:rPr>
          <w:rFonts w:ascii="Khmer OS Muol Light" w:hAnsi="Khmer OS Muol Light" w:cs="Khmer OS Muol Light"/>
          <w:color w:val="0070C0"/>
          <w:szCs w:val="24"/>
          <w:lang w:val="ca-ES"/>
        </w:rPr>
      </w:pPr>
      <w:bookmarkStart w:id="16" w:name="_Toc133540606"/>
      <w:r w:rsidRPr="00CC420F">
        <w:rPr>
          <w:rFonts w:ascii="Khmer OS Muol Light" w:hAnsi="Khmer OS Muol Light" w:cs="Khmer OS Muol Light"/>
          <w:color w:val="0070C0"/>
          <w:szCs w:val="24"/>
          <w:lang w:val="ca-ES"/>
        </w:rPr>
        <w:t xml:space="preserve">    </w:t>
      </w:r>
      <w:bookmarkStart w:id="17" w:name="_Toc165234256"/>
      <w:r w:rsidR="00E05DDC" w:rsidRPr="00E05DDC">
        <w:rPr>
          <w:rFonts w:ascii="Khmer OS Muol Light" w:hAnsi="Khmer OS Muol Light" w:cs="Khmer OS Muol Light"/>
          <w:color w:val="0070C0"/>
          <w:szCs w:val="24"/>
          <w:cs/>
        </w:rPr>
        <w:t>២.១.៤ គុណសម្បត្តិ</w:t>
      </w:r>
      <w:bookmarkEnd w:id="16"/>
      <w:bookmarkEnd w:id="17"/>
    </w:p>
    <w:p w14:paraId="16B3386E" w14:textId="77777777" w:rsidR="00E05DDC" w:rsidRPr="009E5870" w:rsidRDefault="00E05DDC" w:rsidP="009E5870">
      <w:pPr>
        <w:ind w:firstLine="720"/>
        <w:rPr>
          <w:rFonts w:ascii="Khmer OS Battambang" w:hAnsi="Khmer OS Battambang"/>
          <w:b/>
          <w:bCs/>
          <w:lang w:val="ca-ES"/>
        </w:rPr>
      </w:pPr>
      <w:r w:rsidRPr="009E5870">
        <w:rPr>
          <w:rFonts w:ascii="Khmer OS Battambang" w:hAnsi="Khmer OS Battambang"/>
          <w:b/>
          <w:bCs/>
          <w:cs/>
        </w:rPr>
        <w:t>សារៈសំខាន់ចំពោះសង្គម</w:t>
      </w:r>
    </w:p>
    <w:p w14:paraId="74889BE4" w14:textId="77777777" w:rsidR="00E05DDC" w:rsidRPr="003873EA" w:rsidRDefault="00E05DDC" w:rsidP="00E05DDC">
      <w:pPr>
        <w:ind w:firstLine="1134"/>
        <w:rPr>
          <w:lang w:val="ca-ES"/>
        </w:rPr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37D1620E" w14:textId="77777777" w:rsidR="00E05DDC" w:rsidRPr="003873EA" w:rsidRDefault="00E05DDC" w:rsidP="00E05DDC">
      <w:pPr>
        <w:pStyle w:val="ListParagraph"/>
        <w:numPr>
          <w:ilvl w:val="0"/>
          <w:numId w:val="1"/>
        </w:numPr>
        <w:ind w:left="1560" w:hanging="426"/>
        <w:rPr>
          <w:lang w:val="ca-ES"/>
        </w:rPr>
      </w:pPr>
      <w:r>
        <w:rPr>
          <w:rFonts w:hint="cs"/>
          <w:cs/>
        </w:rPr>
        <w:t xml:space="preserve">ការប្រើប្រាស់ប្រព័ន្ធត្រួតពិនិត្យគុណភាពទឹក ដែលបញ្ជូនទិន្នន័យតាមរយៈ </w:t>
      </w:r>
      <w:r w:rsidRPr="003873EA">
        <w:rPr>
          <w:lang w:val="ca-ES"/>
        </w:rPr>
        <w:t>LoRa</w:t>
      </w:r>
      <w:r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បាន</w:t>
      </w:r>
    </w:p>
    <w:p w14:paraId="76AB8009" w14:textId="77777777" w:rsidR="00E05DDC" w:rsidRPr="003873EA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2C5BC804" w14:textId="77777777" w:rsidR="00E05DDC" w:rsidRPr="00D83AEF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ត្រួតពិនិត្យទឹក</w:t>
      </w:r>
    </w:p>
    <w:p w14:paraId="581506E9" w14:textId="77777777" w:rsidR="00E05DDC" w:rsidRPr="00D83AEF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រក្សាទុកទិន្នន័យសម្រាប់ឲ្យអ្នកស្រាវជ្រាវជំនាន់ក្រោយៗយកទៅប្រើប្រាស់</w:t>
      </w:r>
    </w:p>
    <w:p w14:paraId="39B70118" w14:textId="77777777" w:rsidR="00E05DDC" w:rsidRPr="003873EA" w:rsidRDefault="00E05DDC" w:rsidP="00E05DDC">
      <w:pPr>
        <w:pStyle w:val="ListParagraph"/>
        <w:numPr>
          <w:ilvl w:val="0"/>
          <w:numId w:val="3"/>
        </w:numPr>
        <w:rPr>
          <w:lang w:val="ca-ES"/>
        </w:rPr>
      </w:pPr>
      <w:r>
        <w:rPr>
          <w:rFonts w:hint="cs"/>
          <w:cs/>
        </w:rPr>
        <w:t>បង្កើតនូវប្រព័ន្ធទទួល និង ផ្ដល់ដំណឹង</w:t>
      </w:r>
    </w:p>
    <w:p w14:paraId="257EC77E" w14:textId="77777777" w:rsidR="009E5870" w:rsidRPr="003873EA" w:rsidRDefault="009E5870" w:rsidP="009E5870">
      <w:pPr>
        <w:ind w:left="1276" w:hanging="567"/>
        <w:rPr>
          <w:b/>
          <w:bCs/>
          <w:lang w:val="ca-ES"/>
        </w:rPr>
      </w:pPr>
      <w:r w:rsidRPr="00EA1791">
        <w:rPr>
          <w:rFonts w:hint="cs"/>
          <w:b/>
          <w:bCs/>
          <w:cs/>
        </w:rPr>
        <w:t>សារៈសំខាន់ចំពោះអ្នកសិក្សាស្រាវជ្រាវ៖</w:t>
      </w:r>
    </w:p>
    <w:p w14:paraId="0BB7E7E5" w14:textId="77777777" w:rsidR="009E5870" w:rsidRPr="003873EA" w:rsidRDefault="009E5870" w:rsidP="009E5870">
      <w:pPr>
        <w:ind w:left="720" w:firstLine="414"/>
        <w:rPr>
          <w:lang w:val="ca-ES"/>
        </w:rPr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2947FBBB" w14:textId="77777777" w:rsidR="009E5870" w:rsidRPr="003873EA" w:rsidRDefault="009E5870" w:rsidP="009E5870">
      <w:pPr>
        <w:pStyle w:val="ListParagraph"/>
        <w:numPr>
          <w:ilvl w:val="0"/>
          <w:numId w:val="1"/>
        </w:numPr>
        <w:ind w:left="1418" w:hanging="284"/>
        <w:rPr>
          <w:lang w:val="ca-ES"/>
        </w:rPr>
      </w:pPr>
      <w:r>
        <w:rPr>
          <w:rFonts w:hint="cs"/>
          <w:cs/>
        </w:rPr>
        <w:t>អាចធ្វើការសិក្សាស្វែងយល់ និងទទួលបានបទពិសោធន៍អំពីការត្រួតពិនិត្យគុណភាពទឹក</w:t>
      </w:r>
    </w:p>
    <w:p w14:paraId="49910FF9" w14:textId="77777777" w:rsidR="009E5870" w:rsidRPr="003873EA" w:rsidRDefault="009E5870" w:rsidP="009E5870">
      <w:pPr>
        <w:pStyle w:val="ListParagraph"/>
        <w:numPr>
          <w:ilvl w:val="0"/>
          <w:numId w:val="1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 w:rsidRPr="003873EA">
        <w:rPr>
          <w:lang w:val="ca-ES"/>
        </w:rPr>
        <w:t>LoRa</w:t>
      </w:r>
      <w:r>
        <w:rPr>
          <w:rFonts w:hint="cs"/>
          <w:cs/>
          <w:lang w:val="ca-ES"/>
        </w:rPr>
        <w:t xml:space="preserve">​ និង </w:t>
      </w:r>
      <w:r w:rsidRPr="00D83AEF">
        <w:rPr>
          <w:lang w:val="ca-ES"/>
        </w:rPr>
        <w:t>G</w:t>
      </w:r>
      <w:r>
        <w:rPr>
          <w:lang w:val="ca-ES"/>
        </w:rPr>
        <w:t>SM (GPRS)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 w:rsidRPr="003873EA">
        <w:rPr>
          <w:lang w:val="ca-ES"/>
        </w:rPr>
        <w:t xml:space="preserve">Sensor </w:t>
      </w:r>
    </w:p>
    <w:p w14:paraId="5D1E9188" w14:textId="77777777" w:rsidR="009E5870" w:rsidRPr="003873EA" w:rsidRDefault="009E5870" w:rsidP="009E5870">
      <w:pPr>
        <w:pStyle w:val="ListParagraph"/>
        <w:numPr>
          <w:ilvl w:val="0"/>
          <w:numId w:val="1"/>
        </w:numPr>
        <w:ind w:left="1418" w:hanging="284"/>
        <w:rPr>
          <w:lang w:val="ca-ES"/>
        </w:rPr>
      </w:pPr>
      <w:r>
        <w:rPr>
          <w:rFonts w:hint="cs"/>
          <w:cs/>
        </w:rPr>
        <w:t xml:space="preserve">ទទួលបានបទពិសោធន៍ក្នុងការរចនា​, បង្កើត និងដំឡើងផ្នែក </w:t>
      </w:r>
      <w:r w:rsidRPr="003873EA">
        <w:rPr>
          <w:lang w:val="ca-ES"/>
        </w:rPr>
        <w:t xml:space="preserve">Hardware </w:t>
      </w:r>
    </w:p>
    <w:p w14:paraId="78C1F295" w14:textId="103D4353" w:rsidR="009E5870" w:rsidRPr="009E5870" w:rsidRDefault="009E5870" w:rsidP="009E5870">
      <w:pPr>
        <w:pStyle w:val="Heading3"/>
        <w:rPr>
          <w:rFonts w:ascii="Khmer OS Muol Light" w:hAnsi="Khmer OS Muol Light" w:cs="Khmer OS Muol Light"/>
          <w:color w:val="0070C0"/>
          <w:sz w:val="22"/>
          <w:szCs w:val="22"/>
          <w:lang w:val="ca-ES"/>
        </w:rPr>
      </w:pPr>
      <w:bookmarkStart w:id="18" w:name="_Toc133540607"/>
      <w:r w:rsidRPr="00CC420F">
        <w:rPr>
          <w:rFonts w:ascii="Khmer OS Muol Light" w:hAnsi="Khmer OS Muol Light" w:cs="Khmer OS Muol Light"/>
          <w:color w:val="0070C0"/>
          <w:sz w:val="22"/>
          <w:szCs w:val="22"/>
          <w:lang w:val="ca-ES"/>
        </w:rPr>
        <w:t xml:space="preserve">     </w:t>
      </w:r>
      <w:bookmarkStart w:id="19" w:name="_Toc165234257"/>
      <w:r w:rsidRPr="009E5870">
        <w:rPr>
          <w:rFonts w:ascii="Khmer OS Muol Light" w:hAnsi="Khmer OS Muol Light" w:cs="Khmer OS Muol Light"/>
          <w:color w:val="0070C0"/>
          <w:sz w:val="22"/>
          <w:szCs w:val="22"/>
          <w:cs/>
        </w:rPr>
        <w:t>២.១.៥ ពិពណ៌នាទូទៅ</w:t>
      </w:r>
      <w:bookmarkEnd w:id="18"/>
      <w:bookmarkEnd w:id="19"/>
    </w:p>
    <w:p w14:paraId="438438B6" w14:textId="77777777" w:rsidR="009E5870" w:rsidRPr="005B7C7F" w:rsidRDefault="009E5870" w:rsidP="009E5870">
      <w:pPr>
        <w:pStyle w:val="BodyTextFirstIndent2"/>
        <w:rPr>
          <w:lang w:val="ca-ES"/>
        </w:rPr>
      </w:pPr>
      <w:r>
        <w:rPr>
          <w:rFonts w:hint="cs"/>
          <w:cs/>
        </w:rPr>
        <w:t>ក្នុងការបង្កើតនូវ</w:t>
      </w:r>
      <w:r w:rsidRPr="00072353">
        <w:rPr>
          <w:cs/>
        </w:rPr>
        <w:t>ប្រព័ន្ធ</w:t>
      </w:r>
      <w:r>
        <w:rPr>
          <w:rFonts w:hint="cs"/>
          <w:cs/>
        </w:rPr>
        <w:t>ត្រួតពិនិត្យទឹក</w:t>
      </w:r>
      <w:r w:rsidRPr="003873EA">
        <w:rPr>
          <w:lang w:val="ca-ES"/>
        </w:rPr>
        <w:t xml:space="preserve"> </w:t>
      </w:r>
      <w:r w:rsidRPr="00072353">
        <w:rPr>
          <w:cs/>
        </w:rPr>
        <w:t>ជាមួយការបញ្ជូនទិន្នន័យតាមរយៈ</w:t>
      </w:r>
      <w:r>
        <w:rPr>
          <w:rFonts w:hint="cs"/>
          <w:cs/>
        </w:rPr>
        <w:t xml:space="preserve"> </w:t>
      </w:r>
      <w:r w:rsidRPr="003873EA">
        <w:rPr>
          <w:lang w:val="ca-ES"/>
        </w:rPr>
        <w:t>LoRa</w:t>
      </w:r>
      <w:r w:rsidRPr="003873EA">
        <w:rPr>
          <w:b/>
          <w:bCs/>
          <w:lang w:val="ca-ES"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តពិនិត្យគុណភាពទឹកនិងអាចយកទៅប្រើប្រាស់បានជាមួយប្រព័ន្ធចែកចាយទឹកស្អាតដែលមានស្រាប់សម្រាប់ជំនួយនិងផ្តល់ភាពងាយស្រួលក្នុងការពិនិត្យក៏ដូចជាស្រង់នូវទិន្នន័យតាមរយៈទូរស័ព្ទដៃ</w:t>
      </w:r>
      <w:r w:rsidRPr="003873EA">
        <w:rPr>
          <w:lang w:val="ca-ES"/>
        </w:rPr>
        <w:t xml:space="preserve"> </w:t>
      </w:r>
      <w:r>
        <w:rPr>
          <w:rFonts w:hint="cs"/>
          <w:cs/>
        </w:rPr>
        <w:t>និង</w:t>
      </w:r>
      <w:r w:rsidRPr="003873EA">
        <w:rPr>
          <w:lang w:val="ca-ES"/>
        </w:rPr>
        <w:t xml:space="preserve">computer </w:t>
      </w:r>
      <w:r>
        <w:rPr>
          <w:rFonts w:hint="cs"/>
          <w:cs/>
        </w:rPr>
        <w:t xml:space="preserve">។ </w:t>
      </w:r>
    </w:p>
    <w:p w14:paraId="5A5213D2" w14:textId="77777777" w:rsidR="00F8174F" w:rsidRPr="005B7C7F" w:rsidRDefault="00F8174F" w:rsidP="00F8174F">
      <w:pPr>
        <w:ind w:left="709"/>
        <w:rPr>
          <w:b/>
          <w:bCs/>
          <w:lang w:val="ca-ES"/>
        </w:rPr>
      </w:pPr>
      <w:r w:rsidRPr="00401C1A">
        <w:rPr>
          <w:b/>
          <w:bCs/>
          <w:cs/>
        </w:rPr>
        <w:t>ក. រចនា</w:t>
      </w:r>
      <w:r>
        <w:rPr>
          <w:rFonts w:hint="cs"/>
          <w:b/>
          <w:bCs/>
          <w:cs/>
        </w:rPr>
        <w:t>សម្ពន្ធនៃគ្រឿងបង្គុំ</w:t>
      </w:r>
    </w:p>
    <w:p w14:paraId="69F9C9AA" w14:textId="6F1E0E86" w:rsidR="002269F8" w:rsidRDefault="00525E72" w:rsidP="00F11876">
      <w:pPr>
        <w:ind w:left="709"/>
        <w:jc w:val="center"/>
        <w:rPr>
          <w:noProof/>
        </w:rPr>
      </w:pPr>
      <w:r w:rsidRPr="005B7C7F">
        <w:rPr>
          <w:noProof/>
          <w:lang w:val="ca-ES"/>
        </w:rPr>
        <w:lastRenderedPageBreak/>
        <w:t xml:space="preserve">  </w:t>
      </w:r>
      <w:r w:rsidR="002269F8">
        <w:rPr>
          <w:noProof/>
        </w:rPr>
        <w:drawing>
          <wp:inline distT="0" distB="0" distL="0" distR="0" wp14:anchorId="3F21E907" wp14:editId="70C61CEA">
            <wp:extent cx="5862320" cy="2828925"/>
            <wp:effectExtent l="0" t="0" r="5080" b="9525"/>
            <wp:docPr id="65090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24" cy="28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7534" w14:textId="188643BD" w:rsidR="005A0BF2" w:rsidRDefault="005A0BF2" w:rsidP="005A0BF2">
      <w:pPr>
        <w:pStyle w:val="Caption"/>
        <w:rPr>
          <w:lang w:val="en-GB"/>
        </w:rPr>
      </w:pPr>
      <w:bookmarkStart w:id="20" w:name="_Toc165121173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 Node Device Hardware Block Diagra</w:t>
      </w:r>
      <w:bookmarkEnd w:id="20"/>
      <w:r w:rsidR="005B7C7F">
        <w:rPr>
          <w:lang w:val="en-GB"/>
        </w:rPr>
        <w:t>m</w:t>
      </w:r>
    </w:p>
    <w:p w14:paraId="4DE2A4DB" w14:textId="77777777" w:rsidR="005B7C7F" w:rsidRDefault="005B7C7F" w:rsidP="005B7C7F">
      <w:pPr>
        <w:rPr>
          <w:lang w:val="en-GB"/>
        </w:rPr>
      </w:pPr>
    </w:p>
    <w:p w14:paraId="17640602" w14:textId="77777777" w:rsidR="005B7C7F" w:rsidRDefault="005B7C7F" w:rsidP="005B7C7F">
      <w:pPr>
        <w:rPr>
          <w:lang w:val="en-GB"/>
        </w:rPr>
      </w:pPr>
    </w:p>
    <w:p w14:paraId="0BFB1B9E" w14:textId="77777777" w:rsidR="005B7C7F" w:rsidRDefault="005B7C7F" w:rsidP="005B7C7F">
      <w:pPr>
        <w:rPr>
          <w:lang w:val="en-GB"/>
        </w:rPr>
      </w:pPr>
    </w:p>
    <w:p w14:paraId="50A7D46C" w14:textId="77777777" w:rsidR="005B7C7F" w:rsidRDefault="005B7C7F" w:rsidP="005B7C7F">
      <w:pPr>
        <w:rPr>
          <w:lang w:val="en-GB"/>
        </w:rPr>
      </w:pPr>
    </w:p>
    <w:p w14:paraId="2B919FB2" w14:textId="77777777" w:rsidR="005B7C7F" w:rsidRDefault="005B7C7F" w:rsidP="005B7C7F">
      <w:pPr>
        <w:rPr>
          <w:lang w:val="en-GB"/>
        </w:rPr>
      </w:pPr>
    </w:p>
    <w:p w14:paraId="2470DACA" w14:textId="1818EECB" w:rsidR="005B7C7F" w:rsidRDefault="00374FEA" w:rsidP="00374FEA">
      <w:pPr>
        <w:rPr>
          <w:lang w:val="en-GB"/>
        </w:rPr>
      </w:pPr>
      <w:r>
        <w:rPr>
          <w:noProof/>
        </w:rPr>
        <w:drawing>
          <wp:inline distT="0" distB="0" distL="0" distR="0" wp14:anchorId="79E03851" wp14:editId="46D97364">
            <wp:extent cx="5939790" cy="2915920"/>
            <wp:effectExtent l="0" t="0" r="3810" b="0"/>
            <wp:docPr id="7032000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C4F3" w14:textId="77777777" w:rsidR="005B7C7F" w:rsidRDefault="005B7C7F" w:rsidP="005B7C7F">
      <w:pPr>
        <w:rPr>
          <w:lang w:val="en-GB"/>
        </w:rPr>
      </w:pPr>
    </w:p>
    <w:p w14:paraId="388693EA" w14:textId="77777777" w:rsidR="00AD2254" w:rsidRPr="00AB4C21" w:rsidRDefault="00AD2254" w:rsidP="00AD2254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rPr>
          <w:rFonts w:hint="cs"/>
          <w:cs/>
        </w:rPr>
        <w:t xml:space="preserve">​ </w:t>
      </w:r>
      <w:r>
        <w:t>Gateway</w:t>
      </w:r>
      <w:r w:rsidRPr="007723F0">
        <w:t xml:space="preserve"> Device Hardware Block Diagram</w:t>
      </w:r>
    </w:p>
    <w:p w14:paraId="286769AE" w14:textId="77777777" w:rsidR="00AD2254" w:rsidRDefault="00AD2254" w:rsidP="005B7C7F"/>
    <w:p w14:paraId="7C703200" w14:textId="77777777" w:rsidR="001E1CA8" w:rsidRPr="00964883" w:rsidRDefault="001E1CA8" w:rsidP="001E1CA8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773B12BF" w14:textId="77777777" w:rsidR="001E1CA8" w:rsidRPr="00902183" w:rsidRDefault="001E1CA8" w:rsidP="001E1CA8">
      <w:pPr>
        <w:pStyle w:val="ListParagraph"/>
        <w:spacing w:after="0"/>
        <w:rPr>
          <w:b/>
          <w:bCs/>
        </w:rPr>
      </w:pPr>
      <w:r>
        <w:rPr>
          <w:b/>
          <w:bCs/>
          <w:lang w:val="en-GB"/>
        </w:rPr>
        <w:lastRenderedPageBreak/>
        <w:t>pH Sensor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>មាននាទីក្នុងការផ្ដល់នូវទិន្នន័យរបស់ កំហាបនៃទឹក</w:t>
      </w:r>
    </w:p>
    <w:p w14:paraId="19AF03F9" w14:textId="77777777" w:rsidR="00426883" w:rsidRDefault="00426883" w:rsidP="001E1CA8">
      <w:pPr>
        <w:jc w:val="center"/>
        <w:rPr>
          <w:b/>
          <w:bCs/>
        </w:rPr>
      </w:pPr>
    </w:p>
    <w:p w14:paraId="05AD51A8" w14:textId="77777777" w:rsidR="00426883" w:rsidRDefault="00426883" w:rsidP="001E1CA8">
      <w:pPr>
        <w:jc w:val="center"/>
        <w:rPr>
          <w:b/>
          <w:bCs/>
        </w:rPr>
      </w:pPr>
    </w:p>
    <w:p w14:paraId="6DDC5EBA" w14:textId="77777777" w:rsidR="00426883" w:rsidRDefault="00426883" w:rsidP="001E1CA8">
      <w:pPr>
        <w:jc w:val="center"/>
        <w:rPr>
          <w:b/>
          <w:bCs/>
        </w:rPr>
      </w:pPr>
    </w:p>
    <w:p w14:paraId="30FB217A" w14:textId="77777777" w:rsidR="00E21D71" w:rsidRDefault="00E21D71" w:rsidP="001E1CA8">
      <w:pPr>
        <w:jc w:val="center"/>
        <w:rPr>
          <w:b/>
          <w:bCs/>
        </w:rPr>
      </w:pPr>
    </w:p>
    <w:p w14:paraId="19B5B777" w14:textId="02C3EA2B" w:rsidR="00426883" w:rsidRDefault="001E1CA8" w:rsidP="001E1C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2B5BBD" wp14:editId="04510DE6">
            <wp:extent cx="3238500" cy="3238500"/>
            <wp:effectExtent l="0" t="0" r="0" b="0"/>
            <wp:docPr id="13232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426883" w:rsidRPr="00902183" w14:paraId="60FA289C" w14:textId="77777777" w:rsidTr="003068AF">
        <w:tc>
          <w:tcPr>
            <w:tcW w:w="9360" w:type="dxa"/>
            <w:gridSpan w:val="2"/>
          </w:tcPr>
          <w:p w14:paraId="6B4C1623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>Signal Conversion Board (Transmitter)</w:t>
            </w:r>
          </w:p>
        </w:tc>
      </w:tr>
      <w:tr w:rsidR="00426883" w:rsidRPr="00902183" w14:paraId="76901D63" w14:textId="77777777" w:rsidTr="003068AF">
        <w:tc>
          <w:tcPr>
            <w:tcW w:w="4680" w:type="dxa"/>
          </w:tcPr>
          <w:p w14:paraId="77F4D816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upply Voltage</w:t>
            </w:r>
          </w:p>
        </w:tc>
        <w:tc>
          <w:tcPr>
            <w:tcW w:w="4680" w:type="dxa"/>
          </w:tcPr>
          <w:p w14:paraId="0712C805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3.3V~5.5V</w:t>
            </w:r>
          </w:p>
        </w:tc>
      </w:tr>
      <w:tr w:rsidR="00426883" w:rsidRPr="00902183" w14:paraId="1B7FE17D" w14:textId="77777777" w:rsidTr="003068AF">
        <w:tc>
          <w:tcPr>
            <w:tcW w:w="4680" w:type="dxa"/>
          </w:tcPr>
          <w:p w14:paraId="11C45A4D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utput Voltage</w:t>
            </w:r>
          </w:p>
        </w:tc>
        <w:tc>
          <w:tcPr>
            <w:tcW w:w="4680" w:type="dxa"/>
          </w:tcPr>
          <w:p w14:paraId="34C8EEDA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V~3.0V</w:t>
            </w:r>
          </w:p>
        </w:tc>
      </w:tr>
      <w:tr w:rsidR="00426883" w:rsidRPr="00902183" w14:paraId="4B9055A2" w14:textId="77777777" w:rsidTr="003068AF">
        <w:tc>
          <w:tcPr>
            <w:tcW w:w="4680" w:type="dxa"/>
          </w:tcPr>
          <w:p w14:paraId="13FA260B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be Connector</w:t>
            </w:r>
          </w:p>
        </w:tc>
        <w:tc>
          <w:tcPr>
            <w:tcW w:w="4680" w:type="dxa"/>
          </w:tcPr>
          <w:p w14:paraId="7E923F38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BNC</w:t>
            </w:r>
          </w:p>
        </w:tc>
      </w:tr>
      <w:tr w:rsidR="00426883" w:rsidRPr="00902183" w14:paraId="6A99517E" w14:textId="77777777" w:rsidTr="003068AF">
        <w:tc>
          <w:tcPr>
            <w:tcW w:w="4680" w:type="dxa"/>
          </w:tcPr>
          <w:p w14:paraId="7B31FF4A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ignal Connector</w:t>
            </w:r>
          </w:p>
        </w:tc>
        <w:tc>
          <w:tcPr>
            <w:tcW w:w="4680" w:type="dxa"/>
          </w:tcPr>
          <w:p w14:paraId="481BB91C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H2.0-3P</w:t>
            </w:r>
          </w:p>
        </w:tc>
      </w:tr>
      <w:tr w:rsidR="00426883" w:rsidRPr="00902183" w14:paraId="3503C545" w14:textId="77777777" w:rsidTr="003068AF">
        <w:tc>
          <w:tcPr>
            <w:tcW w:w="4680" w:type="dxa"/>
          </w:tcPr>
          <w:p w14:paraId="16D84550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Measurement Accuracy</w:t>
            </w:r>
          </w:p>
        </w:tc>
        <w:tc>
          <w:tcPr>
            <w:tcW w:w="4680" w:type="dxa"/>
          </w:tcPr>
          <w:p w14:paraId="01E7CF2E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±0.1@25℃</w:t>
            </w:r>
          </w:p>
        </w:tc>
      </w:tr>
      <w:tr w:rsidR="00426883" w:rsidRPr="00902183" w14:paraId="0D736BE5" w14:textId="77777777" w:rsidTr="003068AF">
        <w:tc>
          <w:tcPr>
            <w:tcW w:w="4680" w:type="dxa"/>
          </w:tcPr>
          <w:p w14:paraId="6CB3AC53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imension</w:t>
            </w:r>
          </w:p>
        </w:tc>
        <w:tc>
          <w:tcPr>
            <w:tcW w:w="4680" w:type="dxa"/>
          </w:tcPr>
          <w:p w14:paraId="43E6EF34" w14:textId="77777777" w:rsidR="00426883" w:rsidRPr="00902183" w:rsidRDefault="00426883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42mm*32mm/1.66*1.26in</w:t>
            </w:r>
          </w:p>
        </w:tc>
      </w:tr>
    </w:tbl>
    <w:p w14:paraId="57499219" w14:textId="77777777" w:rsidR="00033B63" w:rsidRDefault="005769A3" w:rsidP="005769A3">
      <w:pPr>
        <w:jc w:val="center"/>
        <w:rPr>
          <w:b/>
          <w:bCs/>
        </w:rPr>
      </w:pPr>
      <w:r w:rsidRPr="00902183">
        <w:rPr>
          <w:rFonts w:ascii="!Khmer OS Siemreap" w:hAnsi="!Khmer OS Siemreap" w:cs="!Khmer OS Siemreap"/>
          <w:noProof/>
          <w:color w:val="202124"/>
          <w:sz w:val="22"/>
        </w:rPr>
        <w:lastRenderedPageBreak/>
        <w:drawing>
          <wp:inline distT="0" distB="0" distL="0" distR="0" wp14:anchorId="3A047A26" wp14:editId="50A1D888">
            <wp:extent cx="4438650" cy="3323590"/>
            <wp:effectExtent l="0" t="0" r="0" b="0"/>
            <wp:docPr id="857043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821" name="Picture 8570438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47" w:type="dxa"/>
        <w:tblInd w:w="-5" w:type="dxa"/>
        <w:tblBorders>
          <w:bottom w:val="single" w:sz="4" w:space="0" w:color="FFC000"/>
        </w:tblBorders>
        <w:tblLook w:val="04A0" w:firstRow="1" w:lastRow="0" w:firstColumn="1" w:lastColumn="0" w:noHBand="0" w:noVBand="1"/>
      </w:tblPr>
      <w:tblGrid>
        <w:gridCol w:w="4673"/>
        <w:gridCol w:w="4674"/>
      </w:tblGrid>
      <w:tr w:rsidR="00033B63" w14:paraId="2FE7774D" w14:textId="77777777" w:rsidTr="003068AF">
        <w:trPr>
          <w:trHeight w:val="571"/>
        </w:trPr>
        <w:tc>
          <w:tcPr>
            <w:tcW w:w="9347" w:type="dxa"/>
            <w:gridSpan w:val="2"/>
          </w:tcPr>
          <w:p w14:paraId="3C76AD69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b/>
                <w:bCs/>
                <w:color w:val="202124"/>
                <w:sz w:val="22"/>
                <w:szCs w:val="22"/>
                <w:lang w:bidi="km-KH"/>
              </w:rPr>
              <w:t xml:space="preserve">PH sensor Prode </w:t>
            </w:r>
          </w:p>
        </w:tc>
      </w:tr>
      <w:tr w:rsidR="00033B63" w14:paraId="4C320D07" w14:textId="77777777" w:rsidTr="003068AF">
        <w:trPr>
          <w:trHeight w:val="571"/>
        </w:trPr>
        <w:tc>
          <w:tcPr>
            <w:tcW w:w="4673" w:type="dxa"/>
          </w:tcPr>
          <w:p w14:paraId="5DD89CDD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Prode Type</w:t>
            </w:r>
          </w:p>
        </w:tc>
        <w:tc>
          <w:tcPr>
            <w:tcW w:w="4673" w:type="dxa"/>
          </w:tcPr>
          <w:p w14:paraId="5A06A698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Laboratory Gade</w:t>
            </w:r>
          </w:p>
        </w:tc>
      </w:tr>
      <w:tr w:rsidR="00033B63" w14:paraId="3A84F000" w14:textId="77777777" w:rsidTr="003068AF">
        <w:trPr>
          <w:trHeight w:val="571"/>
        </w:trPr>
        <w:tc>
          <w:tcPr>
            <w:tcW w:w="4673" w:type="dxa"/>
          </w:tcPr>
          <w:p w14:paraId="372AB064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Detection Range</w:t>
            </w:r>
          </w:p>
        </w:tc>
        <w:tc>
          <w:tcPr>
            <w:tcW w:w="4673" w:type="dxa"/>
          </w:tcPr>
          <w:p w14:paraId="7BBDC6EA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0~14</w:t>
            </w:r>
          </w:p>
        </w:tc>
      </w:tr>
      <w:tr w:rsidR="00033B63" w14:paraId="2626CE7F" w14:textId="77777777" w:rsidTr="003068AF">
        <w:trPr>
          <w:trHeight w:val="556"/>
        </w:trPr>
        <w:tc>
          <w:tcPr>
            <w:tcW w:w="4673" w:type="dxa"/>
          </w:tcPr>
          <w:p w14:paraId="18F8068B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Temperature Range</w:t>
            </w:r>
          </w:p>
        </w:tc>
        <w:tc>
          <w:tcPr>
            <w:tcW w:w="4673" w:type="dxa"/>
          </w:tcPr>
          <w:p w14:paraId="7E1FD477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5~60°C</w:t>
            </w:r>
          </w:p>
        </w:tc>
      </w:tr>
      <w:tr w:rsidR="00033B63" w14:paraId="660BDF0E" w14:textId="77777777" w:rsidTr="003068AF">
        <w:trPr>
          <w:trHeight w:val="571"/>
        </w:trPr>
        <w:tc>
          <w:tcPr>
            <w:tcW w:w="4673" w:type="dxa"/>
          </w:tcPr>
          <w:p w14:paraId="39CC9BF4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Zero Point</w:t>
            </w:r>
          </w:p>
        </w:tc>
        <w:tc>
          <w:tcPr>
            <w:tcW w:w="4673" w:type="dxa"/>
          </w:tcPr>
          <w:p w14:paraId="7987B3DB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7±0.5</w:t>
            </w:r>
          </w:p>
        </w:tc>
      </w:tr>
      <w:tr w:rsidR="00033B63" w14:paraId="65CA8A7B" w14:textId="77777777" w:rsidTr="003068AF">
        <w:trPr>
          <w:trHeight w:val="571"/>
        </w:trPr>
        <w:tc>
          <w:tcPr>
            <w:tcW w:w="4673" w:type="dxa"/>
          </w:tcPr>
          <w:p w14:paraId="7078F7B8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Response Time</w:t>
            </w:r>
          </w:p>
        </w:tc>
        <w:tc>
          <w:tcPr>
            <w:tcW w:w="4673" w:type="dxa"/>
          </w:tcPr>
          <w:p w14:paraId="6BC453AA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min</w:t>
            </w:r>
          </w:p>
        </w:tc>
      </w:tr>
      <w:tr w:rsidR="00033B63" w14:paraId="647CFD77" w14:textId="77777777" w:rsidTr="003068AF">
        <w:trPr>
          <w:trHeight w:val="571"/>
        </w:trPr>
        <w:tc>
          <w:tcPr>
            <w:tcW w:w="4673" w:type="dxa"/>
          </w:tcPr>
          <w:p w14:paraId="262F75EA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Internal Resistance</w:t>
            </w:r>
          </w:p>
        </w:tc>
        <w:tc>
          <w:tcPr>
            <w:tcW w:w="4673" w:type="dxa"/>
          </w:tcPr>
          <w:p w14:paraId="05CB54B3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lt;250MΩ</w:t>
            </w:r>
          </w:p>
        </w:tc>
      </w:tr>
      <w:tr w:rsidR="00033B63" w14:paraId="7347B4D6" w14:textId="77777777" w:rsidTr="003068AF">
        <w:trPr>
          <w:trHeight w:val="571"/>
        </w:trPr>
        <w:tc>
          <w:tcPr>
            <w:tcW w:w="4673" w:type="dxa"/>
          </w:tcPr>
          <w:p w14:paraId="2A149F0A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Probe Life</w:t>
            </w:r>
          </w:p>
        </w:tc>
        <w:tc>
          <w:tcPr>
            <w:tcW w:w="4673" w:type="dxa"/>
          </w:tcPr>
          <w:p w14:paraId="7426102E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&gt;0.5 year (depending on frequency of use)</w:t>
            </w:r>
          </w:p>
        </w:tc>
      </w:tr>
      <w:tr w:rsidR="00033B63" w14:paraId="0A0BF7A0" w14:textId="77777777" w:rsidTr="003068AF">
        <w:trPr>
          <w:trHeight w:val="556"/>
        </w:trPr>
        <w:tc>
          <w:tcPr>
            <w:tcW w:w="4673" w:type="dxa"/>
          </w:tcPr>
          <w:p w14:paraId="20F166F6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Cable Length</w:t>
            </w:r>
          </w:p>
        </w:tc>
        <w:tc>
          <w:tcPr>
            <w:tcW w:w="4673" w:type="dxa"/>
          </w:tcPr>
          <w:p w14:paraId="6807B086" w14:textId="77777777" w:rsidR="00033B63" w:rsidRPr="00902183" w:rsidRDefault="00033B63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2"/>
                <w:szCs w:val="22"/>
                <w:lang w:bidi="km-KH"/>
              </w:rPr>
            </w:pPr>
            <w:r w:rsidRPr="00902183">
              <w:rPr>
                <w:rFonts w:ascii="Times New Roman" w:hAnsi="Times New Roman" w:cs="Times New Roman"/>
                <w:color w:val="24292E"/>
                <w:sz w:val="22"/>
                <w:szCs w:val="22"/>
                <w:shd w:val="clear" w:color="auto" w:fill="FFFFFF"/>
              </w:rPr>
              <w:t>100cm</w:t>
            </w:r>
          </w:p>
        </w:tc>
      </w:tr>
    </w:tbl>
    <w:p w14:paraId="304B2731" w14:textId="79D0B8AC" w:rsidR="001E1CA8" w:rsidRDefault="001E1CA8" w:rsidP="005769A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9E11526" w14:textId="77777777" w:rsidR="00E11AE5" w:rsidRPr="00EE7A6D" w:rsidRDefault="00E11AE5" w:rsidP="00E11AE5">
      <w:pPr>
        <w:pStyle w:val="ListParagraph"/>
        <w:spacing w:after="0"/>
        <w:jc w:val="center"/>
        <w:rPr>
          <w:b/>
          <w:bCs/>
        </w:rPr>
      </w:pPr>
      <w:r>
        <w:rPr>
          <w:b/>
          <w:bCs/>
          <w:lang w:val="en-GB"/>
        </w:rPr>
        <w:lastRenderedPageBreak/>
        <w:t xml:space="preserve">TDS Sensor: </w:t>
      </w:r>
      <w:r>
        <w:rPr>
          <w:rFonts w:hint="cs"/>
          <w:cs/>
          <w:lang w:val="en-GB"/>
        </w:rPr>
        <w:t>មានតួរនាទីក្នុងចាប់យកសារធាតុរ៉ែ, សារធាតុលោហះ និងអំបិលក្នុងទឹក</w:t>
      </w:r>
    </w:p>
    <w:p w14:paraId="44AD1D7E" w14:textId="77777777" w:rsidR="00632929" w:rsidRDefault="00632929" w:rsidP="00E11AE5">
      <w:pPr>
        <w:pStyle w:val="ListParagraph"/>
        <w:spacing w:after="0"/>
        <w:rPr>
          <w:b/>
          <w:bCs/>
          <w:lang w:val="en-GB"/>
        </w:rPr>
      </w:pPr>
    </w:p>
    <w:p w14:paraId="11391530" w14:textId="45C9B96C" w:rsidR="005769A3" w:rsidRDefault="00031152" w:rsidP="00E11AE5">
      <w:pPr>
        <w:pStyle w:val="ListParagraph"/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1BB860" wp14:editId="7480B01C">
            <wp:extent cx="3094990" cy="2668270"/>
            <wp:effectExtent l="0" t="0" r="0" b="0"/>
            <wp:docPr id="1277877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3DAF" w14:textId="77777777" w:rsidR="00AF6FF2" w:rsidRDefault="00AF6FF2" w:rsidP="005B7C7F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42"/>
        <w:gridCol w:w="33"/>
        <w:gridCol w:w="4609"/>
        <w:gridCol w:w="76"/>
      </w:tblGrid>
      <w:tr w:rsidR="00632929" w:rsidRPr="00EE7A6D" w14:paraId="553F4BFC" w14:textId="77777777" w:rsidTr="00E95CFC">
        <w:trPr>
          <w:gridAfter w:val="1"/>
          <w:wAfter w:w="76" w:type="dxa"/>
          <w:trHeight w:val="235"/>
        </w:trPr>
        <w:tc>
          <w:tcPr>
            <w:tcW w:w="9284" w:type="dxa"/>
            <w:gridSpan w:val="3"/>
          </w:tcPr>
          <w:p w14:paraId="1CFDF226" w14:textId="77777777" w:rsidR="00632929" w:rsidRPr="00EE7A6D" w:rsidRDefault="00632929" w:rsidP="003068AF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b/>
                <w:bCs/>
                <w:color w:val="24292E"/>
                <w:sz w:val="22"/>
                <w:lang w:bidi="th-TH"/>
              </w:rPr>
            </w:pPr>
            <w:r w:rsidRPr="00EE7A6D">
              <w:rPr>
                <w:rFonts w:eastAsia="Times New Roman" w:cs="Times New Roman"/>
                <w:b/>
                <w:bCs/>
                <w:color w:val="262626" w:themeColor="text1" w:themeTint="D9"/>
                <w:sz w:val="22"/>
                <w:lang w:bidi="th-TH"/>
              </w:rPr>
              <w:t>Signal Transmitter Board</w:t>
            </w:r>
          </w:p>
        </w:tc>
      </w:tr>
      <w:tr w:rsidR="00632929" w:rsidRPr="00EE7A6D" w14:paraId="1D943F29" w14:textId="77777777" w:rsidTr="00E95CFC">
        <w:trPr>
          <w:gridAfter w:val="1"/>
          <w:wAfter w:w="76" w:type="dxa"/>
          <w:trHeight w:val="430"/>
        </w:trPr>
        <w:tc>
          <w:tcPr>
            <w:tcW w:w="4642" w:type="dxa"/>
          </w:tcPr>
          <w:p w14:paraId="7852D484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Input Voltage</w:t>
            </w:r>
          </w:p>
        </w:tc>
        <w:tc>
          <w:tcPr>
            <w:tcW w:w="4642" w:type="dxa"/>
            <w:gridSpan w:val="2"/>
          </w:tcPr>
          <w:p w14:paraId="1CAFC138" w14:textId="77777777" w:rsidR="00632929" w:rsidRPr="00EE7A6D" w:rsidRDefault="00632929" w:rsidP="003068AF">
            <w:pPr>
              <w:shd w:val="clear" w:color="auto" w:fill="FFFFFF"/>
              <w:spacing w:before="100" w:beforeAutospacing="1" w:after="100" w:afterAutospacing="1"/>
              <w:jc w:val="center"/>
              <w:rPr>
                <w:rStyle w:val="y2iqfc"/>
                <w:rFonts w:eastAsia="Times New Roman" w:cs="Times New Roman"/>
                <w:color w:val="24292E"/>
                <w:sz w:val="22"/>
                <w:lang w:bidi="th-TH"/>
              </w:rPr>
            </w:pPr>
            <w:r w:rsidRPr="00EE7A6D">
              <w:rPr>
                <w:rFonts w:eastAsia="Times New Roman" w:cs="Times New Roman"/>
                <w:color w:val="24292E"/>
                <w:sz w:val="22"/>
                <w:lang w:bidi="th-TH"/>
              </w:rPr>
              <w:t>3.3 ~ 5.5V</w:t>
            </w:r>
          </w:p>
        </w:tc>
      </w:tr>
      <w:tr w:rsidR="00632929" w:rsidRPr="00EE7A6D" w14:paraId="5B8F8FAF" w14:textId="77777777" w:rsidTr="00E95CFC">
        <w:trPr>
          <w:gridAfter w:val="1"/>
          <w:wAfter w:w="76" w:type="dxa"/>
          <w:trHeight w:val="445"/>
        </w:trPr>
        <w:tc>
          <w:tcPr>
            <w:tcW w:w="4642" w:type="dxa"/>
          </w:tcPr>
          <w:p w14:paraId="5B47DC1D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Output Voltage</w:t>
            </w:r>
          </w:p>
        </w:tc>
        <w:tc>
          <w:tcPr>
            <w:tcW w:w="4642" w:type="dxa"/>
            <w:gridSpan w:val="2"/>
          </w:tcPr>
          <w:p w14:paraId="6ED424AA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2.3V</w:t>
            </w:r>
          </w:p>
        </w:tc>
      </w:tr>
      <w:tr w:rsidR="00632929" w:rsidRPr="00EE7A6D" w14:paraId="790D39D9" w14:textId="77777777" w:rsidTr="00E95CFC">
        <w:trPr>
          <w:gridAfter w:val="1"/>
          <w:wAfter w:w="76" w:type="dxa"/>
          <w:trHeight w:val="445"/>
        </w:trPr>
        <w:tc>
          <w:tcPr>
            <w:tcW w:w="4642" w:type="dxa"/>
          </w:tcPr>
          <w:p w14:paraId="2D880537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Working Current</w:t>
            </w:r>
          </w:p>
        </w:tc>
        <w:tc>
          <w:tcPr>
            <w:tcW w:w="4642" w:type="dxa"/>
            <w:gridSpan w:val="2"/>
          </w:tcPr>
          <w:p w14:paraId="563CE43F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3 ~ 6mA</w:t>
            </w:r>
          </w:p>
        </w:tc>
      </w:tr>
      <w:tr w:rsidR="00632929" w:rsidRPr="00EE7A6D" w14:paraId="28A78EA3" w14:textId="77777777" w:rsidTr="00E95CFC">
        <w:trPr>
          <w:gridAfter w:val="1"/>
          <w:wAfter w:w="76" w:type="dxa"/>
          <w:trHeight w:val="430"/>
        </w:trPr>
        <w:tc>
          <w:tcPr>
            <w:tcW w:w="4642" w:type="dxa"/>
          </w:tcPr>
          <w:p w14:paraId="0B71286E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Range</w:t>
            </w:r>
          </w:p>
        </w:tc>
        <w:tc>
          <w:tcPr>
            <w:tcW w:w="4642" w:type="dxa"/>
            <w:gridSpan w:val="2"/>
          </w:tcPr>
          <w:p w14:paraId="0F28BB56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0 ~ 1000ppm</w:t>
            </w:r>
          </w:p>
        </w:tc>
      </w:tr>
      <w:tr w:rsidR="00632929" w:rsidRPr="00EE7A6D" w14:paraId="610BE052" w14:textId="77777777" w:rsidTr="00E95CFC">
        <w:trPr>
          <w:gridAfter w:val="1"/>
          <w:wAfter w:w="76" w:type="dxa"/>
          <w:trHeight w:val="445"/>
        </w:trPr>
        <w:tc>
          <w:tcPr>
            <w:tcW w:w="4642" w:type="dxa"/>
          </w:tcPr>
          <w:p w14:paraId="3F17C620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TDS Measurement Accuracy</w:t>
            </w:r>
          </w:p>
        </w:tc>
        <w:tc>
          <w:tcPr>
            <w:tcW w:w="4642" w:type="dxa"/>
            <w:gridSpan w:val="2"/>
          </w:tcPr>
          <w:p w14:paraId="0E189B56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± 10% F.S. (25 ℃)</w:t>
            </w:r>
          </w:p>
        </w:tc>
      </w:tr>
      <w:tr w:rsidR="00632929" w:rsidRPr="00EE7A6D" w14:paraId="1011E999" w14:textId="77777777" w:rsidTr="00E95CFC">
        <w:trPr>
          <w:gridAfter w:val="1"/>
          <w:wAfter w:w="76" w:type="dxa"/>
          <w:trHeight w:val="445"/>
        </w:trPr>
        <w:tc>
          <w:tcPr>
            <w:tcW w:w="4642" w:type="dxa"/>
          </w:tcPr>
          <w:p w14:paraId="1FA99ED4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Size</w:t>
            </w:r>
          </w:p>
        </w:tc>
        <w:tc>
          <w:tcPr>
            <w:tcW w:w="4642" w:type="dxa"/>
            <w:gridSpan w:val="2"/>
          </w:tcPr>
          <w:p w14:paraId="493EFA37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42 * 32mm</w:t>
            </w:r>
          </w:p>
        </w:tc>
      </w:tr>
      <w:tr w:rsidR="00632929" w:rsidRPr="00EE7A6D" w14:paraId="2B63EC18" w14:textId="77777777" w:rsidTr="00E95CFC">
        <w:trPr>
          <w:gridAfter w:val="1"/>
          <w:wAfter w:w="76" w:type="dxa"/>
          <w:trHeight w:val="430"/>
        </w:trPr>
        <w:tc>
          <w:tcPr>
            <w:tcW w:w="4642" w:type="dxa"/>
          </w:tcPr>
          <w:p w14:paraId="1A3B4F5A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Module Interface</w:t>
            </w:r>
          </w:p>
        </w:tc>
        <w:tc>
          <w:tcPr>
            <w:tcW w:w="4642" w:type="dxa"/>
            <w:gridSpan w:val="2"/>
          </w:tcPr>
          <w:p w14:paraId="705FEF15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PH2.0-3P</w:t>
            </w:r>
          </w:p>
        </w:tc>
      </w:tr>
      <w:tr w:rsidR="00632929" w:rsidRPr="00EE7A6D" w14:paraId="1AAFA72F" w14:textId="77777777" w:rsidTr="00E95CFC">
        <w:trPr>
          <w:gridAfter w:val="1"/>
          <w:wAfter w:w="76" w:type="dxa"/>
          <w:trHeight w:val="83"/>
        </w:trPr>
        <w:tc>
          <w:tcPr>
            <w:tcW w:w="4642" w:type="dxa"/>
          </w:tcPr>
          <w:p w14:paraId="33652B1D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Electrode Interface</w:t>
            </w:r>
          </w:p>
        </w:tc>
        <w:tc>
          <w:tcPr>
            <w:tcW w:w="4642" w:type="dxa"/>
            <w:gridSpan w:val="2"/>
          </w:tcPr>
          <w:p w14:paraId="4B33BB92" w14:textId="77777777" w:rsidR="00632929" w:rsidRPr="00EE7A6D" w:rsidRDefault="00632929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4292E"/>
                <w:sz w:val="22"/>
                <w:szCs w:val="22"/>
              </w:rPr>
              <w:t>XH2.54-2P</w:t>
            </w:r>
          </w:p>
        </w:tc>
      </w:tr>
      <w:tr w:rsidR="00A263AE" w:rsidRPr="002D28FF" w14:paraId="70C6AF8C" w14:textId="77777777" w:rsidTr="00E95CFC">
        <w:tc>
          <w:tcPr>
            <w:tcW w:w="9360" w:type="dxa"/>
            <w:gridSpan w:val="4"/>
            <w:shd w:val="clear" w:color="auto" w:fill="auto"/>
          </w:tcPr>
          <w:p w14:paraId="61901D73" w14:textId="77777777" w:rsidR="00A263AE" w:rsidRPr="002D28FF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</w:pPr>
            <w:r>
              <w:rPr>
                <w:rStyle w:val="y2iqfc"/>
                <w:rFonts w:ascii="!Khmer OS Siemreap" w:hAnsi="!Khmer OS Siemreap" w:cs="!Khmer OS Siemreap"/>
                <w:b/>
                <w:bCs/>
                <w:color w:val="202124"/>
                <w:sz w:val="22"/>
                <w:szCs w:val="22"/>
                <w:lang w:bidi="km-KH"/>
              </w:rPr>
              <w:t>TDS sensor Waterproof</w:t>
            </w:r>
          </w:p>
        </w:tc>
      </w:tr>
      <w:tr w:rsidR="00A263AE" w14:paraId="43929283" w14:textId="77777777" w:rsidTr="00E95CFC">
        <w:tc>
          <w:tcPr>
            <w:tcW w:w="4675" w:type="dxa"/>
            <w:gridSpan w:val="2"/>
          </w:tcPr>
          <w:p w14:paraId="114987D9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Number of Needle</w:t>
            </w:r>
          </w:p>
        </w:tc>
        <w:tc>
          <w:tcPr>
            <w:tcW w:w="4685" w:type="dxa"/>
            <w:gridSpan w:val="2"/>
          </w:tcPr>
          <w:p w14:paraId="4CED3838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FC1007">
              <w:rPr>
                <w:rFonts w:ascii="!Khmer OS Siemreap" w:hAnsi="!Khmer OS Siemreap" w:cs="!Khmer OS Siemreap"/>
                <w:color w:val="000000" w:themeColor="text1"/>
                <w:sz w:val="22"/>
                <w:szCs w:val="22"/>
              </w:rPr>
              <w:t>2</w:t>
            </w:r>
          </w:p>
        </w:tc>
      </w:tr>
      <w:tr w:rsidR="00A263AE" w14:paraId="08808896" w14:textId="77777777" w:rsidTr="00E95CFC">
        <w:tc>
          <w:tcPr>
            <w:tcW w:w="4675" w:type="dxa"/>
            <w:gridSpan w:val="2"/>
          </w:tcPr>
          <w:p w14:paraId="690B8115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Total Length</w:t>
            </w:r>
          </w:p>
        </w:tc>
        <w:tc>
          <w:tcPr>
            <w:tcW w:w="4685" w:type="dxa"/>
            <w:gridSpan w:val="2"/>
          </w:tcPr>
          <w:p w14:paraId="7963E621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83cm</w:t>
            </w:r>
          </w:p>
        </w:tc>
      </w:tr>
      <w:tr w:rsidR="00A263AE" w14:paraId="38E28529" w14:textId="77777777" w:rsidTr="00E95CFC">
        <w:tc>
          <w:tcPr>
            <w:tcW w:w="4675" w:type="dxa"/>
            <w:gridSpan w:val="2"/>
          </w:tcPr>
          <w:p w14:paraId="46049B10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4685" w:type="dxa"/>
            <w:gridSpan w:val="2"/>
          </w:tcPr>
          <w:p w14:paraId="39BD93F9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  <w:tr w:rsidR="00A263AE" w14:paraId="2F76B13D" w14:textId="77777777" w:rsidTr="00E95CFC">
        <w:tc>
          <w:tcPr>
            <w:tcW w:w="4675" w:type="dxa"/>
            <w:gridSpan w:val="2"/>
          </w:tcPr>
          <w:p w14:paraId="651B373B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lo</w:t>
            </w:r>
            <w:r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r</w:t>
            </w:r>
          </w:p>
        </w:tc>
        <w:tc>
          <w:tcPr>
            <w:tcW w:w="4685" w:type="dxa"/>
            <w:gridSpan w:val="2"/>
          </w:tcPr>
          <w:p w14:paraId="6022BB42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Black</w:t>
            </w:r>
          </w:p>
        </w:tc>
      </w:tr>
      <w:tr w:rsidR="00A263AE" w14:paraId="795B5FA4" w14:textId="77777777" w:rsidTr="00E95CFC">
        <w:tc>
          <w:tcPr>
            <w:tcW w:w="4675" w:type="dxa"/>
            <w:gridSpan w:val="2"/>
          </w:tcPr>
          <w:p w14:paraId="777A37F7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4685" w:type="dxa"/>
            <w:gridSpan w:val="2"/>
          </w:tcPr>
          <w:p w14:paraId="26C1F186" w14:textId="77777777" w:rsidR="00A263AE" w:rsidRDefault="00A263AE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aterproof Probe</w:t>
            </w:r>
          </w:p>
        </w:tc>
      </w:tr>
      <w:tr w:rsidR="00E95CFC" w14:paraId="4AB8834D" w14:textId="77777777" w:rsidTr="00E95CFC">
        <w:tc>
          <w:tcPr>
            <w:tcW w:w="4675" w:type="dxa"/>
            <w:gridSpan w:val="2"/>
          </w:tcPr>
          <w:p w14:paraId="540C0926" w14:textId="77777777" w:rsidR="00E95CFC" w:rsidRDefault="00E95CFC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nnection Interface</w:t>
            </w:r>
          </w:p>
        </w:tc>
        <w:tc>
          <w:tcPr>
            <w:tcW w:w="4685" w:type="dxa"/>
            <w:gridSpan w:val="2"/>
          </w:tcPr>
          <w:p w14:paraId="6CC7DEBA" w14:textId="77777777" w:rsidR="00E95CFC" w:rsidRDefault="00E95CFC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XH2.54-2P</w:t>
            </w:r>
          </w:p>
        </w:tc>
      </w:tr>
      <w:tr w:rsidR="00E95CFC" w14:paraId="6E33058E" w14:textId="77777777" w:rsidTr="00E95CFC">
        <w:tc>
          <w:tcPr>
            <w:tcW w:w="4675" w:type="dxa"/>
            <w:gridSpan w:val="2"/>
          </w:tcPr>
          <w:p w14:paraId="2391F305" w14:textId="77777777" w:rsidR="00E95CFC" w:rsidRDefault="00E95CFC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Colo</w:t>
            </w:r>
            <w:r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r</w:t>
            </w:r>
          </w:p>
        </w:tc>
        <w:tc>
          <w:tcPr>
            <w:tcW w:w="4685" w:type="dxa"/>
            <w:gridSpan w:val="2"/>
          </w:tcPr>
          <w:p w14:paraId="3124DCAF" w14:textId="77777777" w:rsidR="00E95CFC" w:rsidRDefault="00E95CFC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Black</w:t>
            </w:r>
          </w:p>
        </w:tc>
      </w:tr>
      <w:tr w:rsidR="00E95CFC" w14:paraId="5F86B94C" w14:textId="77777777" w:rsidTr="00E95CFC">
        <w:tc>
          <w:tcPr>
            <w:tcW w:w="4675" w:type="dxa"/>
            <w:gridSpan w:val="2"/>
          </w:tcPr>
          <w:p w14:paraId="36690C93" w14:textId="77777777" w:rsidR="00E95CFC" w:rsidRDefault="00E95CFC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Other</w:t>
            </w:r>
          </w:p>
        </w:tc>
        <w:tc>
          <w:tcPr>
            <w:tcW w:w="4685" w:type="dxa"/>
            <w:gridSpan w:val="2"/>
          </w:tcPr>
          <w:p w14:paraId="77144422" w14:textId="77777777" w:rsidR="00E95CFC" w:rsidRDefault="00E95CFC" w:rsidP="003068AF">
            <w:pPr>
              <w:pStyle w:val="HTMLPreformatted"/>
              <w:spacing w:line="480" w:lineRule="atLeast"/>
              <w:jc w:val="center"/>
              <w:rPr>
                <w:rStyle w:val="y2iqfc"/>
                <w:rFonts w:ascii="!Khmer OS Siemreap" w:hAnsi="!Khmer OS Siemreap" w:cs="!Khmer OS Siemreap"/>
                <w:color w:val="202124"/>
                <w:sz w:val="22"/>
                <w:szCs w:val="22"/>
                <w:lang w:bidi="km-KH"/>
              </w:rPr>
            </w:pPr>
            <w:r w:rsidRPr="0032336C">
              <w:rPr>
                <w:rFonts w:ascii="!Khmer OS Siemreap" w:hAnsi="!Khmer OS Siemreap" w:cs="!Khmer OS Siemreap"/>
                <w:color w:val="24292E"/>
                <w:sz w:val="22"/>
                <w:szCs w:val="22"/>
              </w:rPr>
              <w:t>Waterproof Probe</w:t>
            </w:r>
          </w:p>
        </w:tc>
      </w:tr>
    </w:tbl>
    <w:p w14:paraId="4425DF7A" w14:textId="4835ECAF" w:rsidR="00BF1928" w:rsidRPr="001E1CA8" w:rsidRDefault="00BF1928" w:rsidP="005B7C7F">
      <w:pPr>
        <w:rPr>
          <w:cs/>
        </w:rPr>
        <w:sectPr w:rsidR="00BF1928" w:rsidRPr="001E1CA8" w:rsidSect="00EE2558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4C65CC4D" w14:textId="77777777" w:rsidR="00B579F5" w:rsidRPr="00B579F5" w:rsidRDefault="00B579F5" w:rsidP="00B579F5">
      <w:pPr>
        <w:ind w:left="720" w:firstLine="720"/>
        <w:rPr>
          <w:rFonts w:cs="Times New Roman"/>
          <w:b/>
          <w:bCs/>
          <w:lang w:val="en-GB"/>
        </w:rPr>
      </w:pPr>
      <w:r w:rsidRPr="00B579F5">
        <w:rPr>
          <w:b/>
          <w:bCs/>
          <w:lang w:val="en-GB"/>
        </w:rPr>
        <w:lastRenderedPageBreak/>
        <w:t xml:space="preserve">Turbidity Sensor: </w:t>
      </w:r>
      <w:r w:rsidRPr="00B579F5">
        <w:rPr>
          <w:rFonts w:hint="cs"/>
          <w:cs/>
          <w:lang w:val="en-GB"/>
        </w:rPr>
        <w:t>មាននាទីក្នុងការវាស់នូវភាពល្អក់នៃទឹក</w:t>
      </w:r>
    </w:p>
    <w:p w14:paraId="744D1684" w14:textId="77777777" w:rsidR="00B579F5" w:rsidRDefault="00B579F5" w:rsidP="00B579F5">
      <w:pPr>
        <w:jc w:val="center"/>
        <w:rPr>
          <w:rFonts w:cs="Times New Roman"/>
          <w:b/>
          <w:bCs/>
          <w:lang w:val="en-GB"/>
        </w:rPr>
      </w:pPr>
    </w:p>
    <w:p w14:paraId="6C9B65DE" w14:textId="5A150AD3" w:rsidR="00B579F5" w:rsidRPr="00B579F5" w:rsidRDefault="00B579F5" w:rsidP="00B579F5">
      <w:pPr>
        <w:jc w:val="center"/>
        <w:rPr>
          <w:rFonts w:cs="Times New Roman"/>
          <w:b/>
          <w:bCs/>
          <w:lang w:val="en-GB"/>
        </w:rPr>
      </w:pPr>
      <w:r w:rsidRPr="00EE7A6D">
        <w:rPr>
          <w:rFonts w:ascii="inherit" w:hAnsi="inherit" w:hint="cs"/>
          <w:noProof/>
          <w:color w:val="202124"/>
          <w:sz w:val="42"/>
          <w:szCs w:val="42"/>
          <w:lang w:val="th-TH"/>
        </w:rPr>
        <w:drawing>
          <wp:inline distT="0" distB="0" distL="0" distR="0" wp14:anchorId="329F09D7" wp14:editId="54675874">
            <wp:extent cx="4870286" cy="2914650"/>
            <wp:effectExtent l="0" t="0" r="6985" b="0"/>
            <wp:docPr id="70054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43397" name="Picture 7005433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53" cy="29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EEF6" w14:textId="77777777" w:rsidR="00B579F5" w:rsidRPr="00EE7A6D" w:rsidRDefault="00B579F5" w:rsidP="00B579F5">
      <w:pPr>
        <w:pStyle w:val="ListParagraph"/>
        <w:jc w:val="left"/>
        <w:rPr>
          <w:rFonts w:cs="Times New Roman"/>
          <w:b/>
          <w:bCs/>
          <w:lang w:val="en-GB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35A7C" w:rsidRPr="008F0126" w14:paraId="2A888153" w14:textId="77777777" w:rsidTr="003068AF">
        <w:tc>
          <w:tcPr>
            <w:tcW w:w="9360" w:type="dxa"/>
            <w:gridSpan w:val="2"/>
          </w:tcPr>
          <w:p w14:paraId="469057E3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km-KH"/>
              </w:rPr>
              <w:t>Turbidity Sensor Meter</w:t>
            </w:r>
          </w:p>
        </w:tc>
      </w:tr>
      <w:tr w:rsidR="00135A7C" w14:paraId="35E15918" w14:textId="77777777" w:rsidTr="003068AF">
        <w:tc>
          <w:tcPr>
            <w:tcW w:w="4680" w:type="dxa"/>
          </w:tcPr>
          <w:p w14:paraId="51D614A2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</w:rPr>
              <w:t>Low Power</w:t>
            </w:r>
          </w:p>
        </w:tc>
        <w:tc>
          <w:tcPr>
            <w:tcW w:w="4680" w:type="dxa"/>
          </w:tcPr>
          <w:p w14:paraId="1CE26FA2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Consumption</w:t>
            </w:r>
          </w:p>
        </w:tc>
      </w:tr>
      <w:tr w:rsidR="00135A7C" w14:paraId="1A068E14" w14:textId="77777777" w:rsidTr="003068AF">
        <w:tc>
          <w:tcPr>
            <w:tcW w:w="4680" w:type="dxa"/>
          </w:tcPr>
          <w:p w14:paraId="2123ACE3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Small size</w:t>
            </w:r>
          </w:p>
        </w:tc>
        <w:tc>
          <w:tcPr>
            <w:tcW w:w="4680" w:type="dxa"/>
          </w:tcPr>
          <w:p w14:paraId="70AC38A9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2.0cm ×4.0cm Grove module</w:t>
            </w:r>
          </w:p>
        </w:tc>
      </w:tr>
      <w:tr w:rsidR="00135A7C" w:rsidRPr="00FD09A9" w14:paraId="044C1798" w14:textId="77777777" w:rsidTr="003068AF">
        <w:tc>
          <w:tcPr>
            <w:tcW w:w="4680" w:type="dxa"/>
          </w:tcPr>
          <w:p w14:paraId="08855149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>Only 3 pins needed</w:t>
            </w:r>
          </w:p>
        </w:tc>
        <w:tc>
          <w:tcPr>
            <w:tcW w:w="4680" w:type="dxa"/>
          </w:tcPr>
          <w:p w14:paraId="7D8C23F3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  <w:t xml:space="preserve">Save </w:t>
            </w: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I/O resources</w:t>
            </w:r>
          </w:p>
        </w:tc>
      </w:tr>
      <w:tr w:rsidR="00135A7C" w:rsidRPr="00FD09A9" w14:paraId="7D200A46" w14:textId="77777777" w:rsidTr="003068AF">
        <w:tc>
          <w:tcPr>
            <w:tcW w:w="4680" w:type="dxa"/>
          </w:tcPr>
          <w:p w14:paraId="7631CE80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perating Voltage</w:t>
            </w:r>
          </w:p>
        </w:tc>
        <w:tc>
          <w:tcPr>
            <w:tcW w:w="4680" w:type="dxa"/>
          </w:tcPr>
          <w:p w14:paraId="6FCBEBC0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.3V/5V DC</w:t>
            </w:r>
          </w:p>
        </w:tc>
      </w:tr>
      <w:tr w:rsidR="00135A7C" w:rsidRPr="00FD09A9" w14:paraId="21F255F2" w14:textId="77777777" w:rsidTr="003068AF">
        <w:tc>
          <w:tcPr>
            <w:tcW w:w="4680" w:type="dxa"/>
          </w:tcPr>
          <w:p w14:paraId="5137246D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Switch</w:t>
            </w:r>
          </w:p>
        </w:tc>
        <w:tc>
          <w:tcPr>
            <w:tcW w:w="4680" w:type="dxa"/>
          </w:tcPr>
          <w:p w14:paraId="4B7D5352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202124"/>
                <w:sz w:val="22"/>
                <w:szCs w:val="22"/>
                <w:lang w:bidi="km-KH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 A-D toggle switch</w:t>
            </w:r>
          </w:p>
        </w:tc>
      </w:tr>
      <w:tr w:rsidR="00135A7C" w:rsidRPr="00FD09A9" w14:paraId="4AECC75D" w14:textId="77777777" w:rsidTr="003068AF">
        <w:tc>
          <w:tcPr>
            <w:tcW w:w="4680" w:type="dxa"/>
          </w:tcPr>
          <w:p w14:paraId="68D7E0A1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mensions</w:t>
            </w:r>
          </w:p>
        </w:tc>
        <w:tc>
          <w:tcPr>
            <w:tcW w:w="4680" w:type="dxa"/>
          </w:tcPr>
          <w:p w14:paraId="3CD177C6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20x40 mm</w:t>
            </w:r>
          </w:p>
        </w:tc>
      </w:tr>
      <w:tr w:rsidR="00135A7C" w:rsidRPr="00FD09A9" w14:paraId="0401795F" w14:textId="77777777" w:rsidTr="003068AF">
        <w:tc>
          <w:tcPr>
            <w:tcW w:w="4680" w:type="dxa"/>
          </w:tcPr>
          <w:p w14:paraId="78A90BDB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Output Interface</w:t>
            </w:r>
          </w:p>
        </w:tc>
        <w:tc>
          <w:tcPr>
            <w:tcW w:w="4680" w:type="dxa"/>
          </w:tcPr>
          <w:p w14:paraId="0838BEEF" w14:textId="77777777" w:rsidR="00135A7C" w:rsidRPr="00EE7A6D" w:rsidRDefault="00135A7C" w:rsidP="003068AF">
            <w:pPr>
              <w:pStyle w:val="HTMLPreformatted"/>
              <w:spacing w:line="480" w:lineRule="atLeast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EE7A6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Analog/Digital</w:t>
            </w:r>
          </w:p>
        </w:tc>
      </w:tr>
    </w:tbl>
    <w:p w14:paraId="18ADDA77" w14:textId="77777777" w:rsidR="00E05DDC" w:rsidRDefault="00E05DDC" w:rsidP="00E05DDC">
      <w:pPr>
        <w:jc w:val="left"/>
        <w:rPr>
          <w:lang w:val="en-GB"/>
        </w:rPr>
      </w:pPr>
    </w:p>
    <w:p w14:paraId="179B81A6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24627E86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23280B1A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4B814EEA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0CBAB07C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3F082374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0C24F023" w14:textId="77777777" w:rsidR="009C35D1" w:rsidRDefault="009C35D1" w:rsidP="00EC0DC7">
      <w:pPr>
        <w:pStyle w:val="ListParagraph"/>
        <w:spacing w:after="0"/>
        <w:ind w:firstLine="720"/>
        <w:rPr>
          <w:b/>
          <w:bCs/>
          <w:lang w:val="en-GB"/>
        </w:rPr>
      </w:pPr>
    </w:p>
    <w:p w14:paraId="48911669" w14:textId="3644E57E" w:rsidR="00F97B3D" w:rsidRDefault="00F97B3D" w:rsidP="009C35D1">
      <w:pPr>
        <w:pStyle w:val="ListParagraph"/>
        <w:spacing w:after="0"/>
        <w:ind w:left="1440" w:firstLine="720"/>
        <w:rPr>
          <w:lang w:val="en-GB"/>
        </w:rPr>
      </w:pPr>
      <w:r>
        <w:rPr>
          <w:b/>
          <w:bCs/>
          <w:lang w:val="en-GB"/>
        </w:rPr>
        <w:lastRenderedPageBreak/>
        <w:t>Temperature Sensor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>មាននាទីក្នុងការវាស់នូវសីតុណ្ហភាពរបស់ទឹក</w:t>
      </w:r>
    </w:p>
    <w:p w14:paraId="4EE42C85" w14:textId="77777777" w:rsidR="00E02067" w:rsidRPr="00EE7A6D" w:rsidRDefault="009C35D1" w:rsidP="009C35D1">
      <w:pPr>
        <w:pStyle w:val="ListParagraph"/>
        <w:spacing w:after="0"/>
        <w:ind w:firstLine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543EAE" wp14:editId="0506B6F5">
            <wp:extent cx="4006850" cy="3774279"/>
            <wp:effectExtent l="0" t="0" r="0" b="0"/>
            <wp:docPr id="2036793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89" cy="37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689" w:type="dxa"/>
        <w:tblInd w:w="1102" w:type="dxa"/>
        <w:tblLook w:val="04A0" w:firstRow="1" w:lastRow="0" w:firstColumn="1" w:lastColumn="0" w:noHBand="0" w:noVBand="1"/>
      </w:tblPr>
      <w:tblGrid>
        <w:gridCol w:w="3844"/>
        <w:gridCol w:w="3845"/>
      </w:tblGrid>
      <w:tr w:rsidR="00E02067" w14:paraId="0D8D415C" w14:textId="77777777" w:rsidTr="00E02067">
        <w:trPr>
          <w:trHeight w:val="512"/>
        </w:trPr>
        <w:tc>
          <w:tcPr>
            <w:tcW w:w="7689" w:type="dxa"/>
            <w:gridSpan w:val="2"/>
          </w:tcPr>
          <w:p w14:paraId="228CC5CE" w14:textId="77777777" w:rsidR="00E02067" w:rsidRPr="007631BE" w:rsidRDefault="00E02067" w:rsidP="003068AF">
            <w:pPr>
              <w:jc w:val="center"/>
              <w:rPr>
                <w:rFonts w:eastAsia="Times New Roman" w:cs="Times New Roman"/>
                <w:lang w:bidi="th-TH"/>
              </w:rPr>
            </w:pPr>
            <w:r w:rsidRPr="007631BE">
              <w:rPr>
                <w:rFonts w:cs="Times New Roman"/>
                <w:b/>
                <w:bCs/>
                <w:color w:val="262626" w:themeColor="text1" w:themeTint="D9"/>
              </w:rPr>
              <w:t>DS18B20 Waterproof Temperature Sensor</w:t>
            </w:r>
          </w:p>
        </w:tc>
      </w:tr>
      <w:tr w:rsidR="00E02067" w14:paraId="62FF0D9F" w14:textId="77777777" w:rsidTr="00E02067">
        <w:trPr>
          <w:trHeight w:val="557"/>
        </w:trPr>
        <w:tc>
          <w:tcPr>
            <w:tcW w:w="3844" w:type="dxa"/>
          </w:tcPr>
          <w:p w14:paraId="7F1131DF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Operating voltage</w:t>
            </w:r>
          </w:p>
        </w:tc>
        <w:tc>
          <w:tcPr>
            <w:tcW w:w="3845" w:type="dxa"/>
          </w:tcPr>
          <w:p w14:paraId="51B334D7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3.0~5.5V</w:t>
            </w:r>
          </w:p>
        </w:tc>
      </w:tr>
      <w:tr w:rsidR="00E02067" w14:paraId="15F6197B" w14:textId="77777777" w:rsidTr="00E02067">
        <w:trPr>
          <w:trHeight w:val="323"/>
        </w:trPr>
        <w:tc>
          <w:tcPr>
            <w:tcW w:w="3844" w:type="dxa"/>
          </w:tcPr>
          <w:p w14:paraId="6DBA6DB7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Usable temperature range</w:t>
            </w:r>
          </w:p>
        </w:tc>
        <w:tc>
          <w:tcPr>
            <w:tcW w:w="3845" w:type="dxa"/>
          </w:tcPr>
          <w:p w14:paraId="24100755" w14:textId="77777777" w:rsidR="00E02067" w:rsidRPr="00E02067" w:rsidRDefault="00E02067" w:rsidP="003068AF">
            <w:pPr>
              <w:spacing w:before="240"/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55to125ºC (-67ºF to +257 ºF)</w:t>
            </w:r>
          </w:p>
        </w:tc>
      </w:tr>
      <w:tr w:rsidR="00E02067" w:rsidRPr="00747582" w14:paraId="0E312DE5" w14:textId="77777777" w:rsidTr="003068AF">
        <w:trPr>
          <w:trHeight w:val="494"/>
        </w:trPr>
        <w:tc>
          <w:tcPr>
            <w:tcW w:w="3844" w:type="dxa"/>
          </w:tcPr>
          <w:p w14:paraId="1D3C2FBE" w14:textId="77777777" w:rsidR="00E02067" w:rsidRPr="007631BE" w:rsidRDefault="00E02067" w:rsidP="003068AF">
            <w:pPr>
              <w:rPr>
                <w:rFonts w:eastAsia="Times New Roman" w:cs="Times New Roman"/>
              </w:rPr>
            </w:pPr>
            <w:r w:rsidRPr="007631BE">
              <w:rPr>
                <w:rFonts w:eastAsia="Times New Roman" w:cs="Times New Roman"/>
                <w:cs/>
              </w:rPr>
              <w:t>±</w:t>
            </w:r>
            <w:r w:rsidRPr="007631BE">
              <w:rPr>
                <w:rFonts w:eastAsia="Times New Roman" w:cs="Times New Roman"/>
              </w:rPr>
              <w:t>0.5</w:t>
            </w:r>
            <w:r w:rsidRPr="007631BE">
              <w:rPr>
                <w:rFonts w:eastAsia="Times New Roman" w:cs="Times New Roman"/>
                <w:lang w:bidi="th-TH"/>
              </w:rPr>
              <w:t xml:space="preserve"> ºC Accuracy from</w:t>
            </w:r>
          </w:p>
        </w:tc>
        <w:tc>
          <w:tcPr>
            <w:tcW w:w="3845" w:type="dxa"/>
          </w:tcPr>
          <w:p w14:paraId="29005E5F" w14:textId="77777777" w:rsidR="00E02067" w:rsidRPr="00E02067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-10ºc to +85 ºc</w:t>
            </w:r>
          </w:p>
        </w:tc>
      </w:tr>
      <w:tr w:rsidR="00E02067" w:rsidRPr="00747582" w14:paraId="0DEF423A" w14:textId="77777777" w:rsidTr="003068AF">
        <w:trPr>
          <w:trHeight w:val="432"/>
        </w:trPr>
        <w:tc>
          <w:tcPr>
            <w:tcW w:w="3844" w:type="dxa"/>
          </w:tcPr>
          <w:p w14:paraId="0FBA5355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Cable diameter</w:t>
            </w:r>
          </w:p>
        </w:tc>
        <w:tc>
          <w:tcPr>
            <w:tcW w:w="3845" w:type="dxa"/>
          </w:tcPr>
          <w:p w14:paraId="7A1B8CA3" w14:textId="77777777" w:rsidR="00E02067" w:rsidRPr="00E02067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E02067">
              <w:rPr>
                <w:rFonts w:eastAsia="Times New Roman" w:cs="Times New Roman"/>
                <w:lang w:bidi="th-TH"/>
              </w:rPr>
              <w:t>4mm (0.16”)</w:t>
            </w:r>
          </w:p>
        </w:tc>
      </w:tr>
      <w:tr w:rsidR="00E02067" w:rsidRPr="00747582" w14:paraId="460E991D" w14:textId="77777777" w:rsidTr="003068AF">
        <w:trPr>
          <w:trHeight w:val="432"/>
        </w:trPr>
        <w:tc>
          <w:tcPr>
            <w:tcW w:w="3844" w:type="dxa"/>
          </w:tcPr>
          <w:p w14:paraId="2ECC6C09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Length</w:t>
            </w:r>
          </w:p>
        </w:tc>
        <w:tc>
          <w:tcPr>
            <w:tcW w:w="3845" w:type="dxa"/>
          </w:tcPr>
          <w:p w14:paraId="73595B40" w14:textId="77777777" w:rsidR="00E02067" w:rsidRPr="007631BE" w:rsidRDefault="00E02067" w:rsidP="003068AF">
            <w:pPr>
              <w:rPr>
                <w:rFonts w:eastAsia="Times New Roman" w:cs="Times New Roman"/>
                <w:lang w:bidi="th-TH"/>
              </w:rPr>
            </w:pPr>
            <w:r w:rsidRPr="007631BE">
              <w:rPr>
                <w:rFonts w:eastAsia="Times New Roman" w:cs="Times New Roman"/>
                <w:lang w:bidi="th-TH"/>
              </w:rPr>
              <w:t>90cm (35.43”)</w:t>
            </w:r>
          </w:p>
        </w:tc>
      </w:tr>
    </w:tbl>
    <w:p w14:paraId="7A92AE00" w14:textId="6FACAFE1" w:rsidR="009C35D1" w:rsidRPr="00EE7A6D" w:rsidRDefault="009C35D1" w:rsidP="009C35D1">
      <w:pPr>
        <w:pStyle w:val="ListParagraph"/>
        <w:spacing w:after="0"/>
        <w:ind w:firstLine="720"/>
        <w:jc w:val="center"/>
        <w:rPr>
          <w:b/>
          <w:bCs/>
        </w:rPr>
      </w:pPr>
    </w:p>
    <w:p w14:paraId="2B110F9F" w14:textId="77777777" w:rsidR="00F97B3D" w:rsidRDefault="00F97B3D" w:rsidP="00E05DDC">
      <w:pPr>
        <w:jc w:val="left"/>
        <w:rPr>
          <w:lang w:val="en-GB"/>
        </w:rPr>
      </w:pPr>
    </w:p>
    <w:p w14:paraId="7A211754" w14:textId="77777777" w:rsidR="00DE6ECC" w:rsidRDefault="00DE6ECC" w:rsidP="00E05DDC">
      <w:pPr>
        <w:jc w:val="left"/>
        <w:rPr>
          <w:lang w:val="en-GB"/>
        </w:rPr>
      </w:pPr>
    </w:p>
    <w:p w14:paraId="37AE740C" w14:textId="77777777" w:rsidR="00DE6ECC" w:rsidRDefault="00DE6ECC" w:rsidP="00E05DDC">
      <w:pPr>
        <w:jc w:val="left"/>
        <w:rPr>
          <w:lang w:val="en-GB"/>
        </w:rPr>
      </w:pPr>
    </w:p>
    <w:p w14:paraId="29C20E0F" w14:textId="77777777" w:rsidR="00DE6ECC" w:rsidRDefault="00DE6ECC" w:rsidP="00E05DDC">
      <w:pPr>
        <w:jc w:val="left"/>
        <w:rPr>
          <w:lang w:val="en-GB"/>
        </w:rPr>
      </w:pPr>
    </w:p>
    <w:p w14:paraId="280F1455" w14:textId="77777777" w:rsidR="00DE6ECC" w:rsidRDefault="00DE6ECC" w:rsidP="00E05DDC">
      <w:pPr>
        <w:jc w:val="left"/>
        <w:rPr>
          <w:lang w:val="en-GB"/>
        </w:rPr>
      </w:pPr>
    </w:p>
    <w:p w14:paraId="3C6A6F08" w14:textId="77777777" w:rsidR="00DE6ECC" w:rsidRDefault="00DE6ECC" w:rsidP="00E05DDC">
      <w:pPr>
        <w:jc w:val="left"/>
        <w:rPr>
          <w:lang w:val="en-GB"/>
        </w:rPr>
      </w:pPr>
    </w:p>
    <w:p w14:paraId="592B5895" w14:textId="77777777" w:rsidR="00DE6ECC" w:rsidRDefault="00DE6ECC" w:rsidP="00E05DDC">
      <w:pPr>
        <w:jc w:val="left"/>
        <w:rPr>
          <w:lang w:val="en-GB"/>
        </w:rPr>
      </w:pPr>
    </w:p>
    <w:p w14:paraId="5F5CE0CA" w14:textId="3794B35E" w:rsidR="00DE6ECC" w:rsidRPr="007C73F7" w:rsidRDefault="00DE6ECC" w:rsidP="00DE6ECC">
      <w:pPr>
        <w:pStyle w:val="ListParagraph"/>
        <w:spacing w:after="0"/>
        <w:rPr>
          <w:b/>
          <w:bCs/>
        </w:rPr>
      </w:pPr>
      <w:r w:rsidRPr="00DE6ECC">
        <w:rPr>
          <w:rFonts w:cs="Times New Roman"/>
          <w:b/>
          <w:bCs/>
        </w:rPr>
        <w:lastRenderedPageBreak/>
        <w:t>GSM Module SIM800</w:t>
      </w:r>
      <w:proofErr w:type="gramStart"/>
      <w:r w:rsidRPr="00DE6ECC">
        <w:rPr>
          <w:rFonts w:cs="Times New Roman"/>
          <w:b/>
          <w:bCs/>
        </w:rPr>
        <w:t>C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rPr>
          <w:rFonts w:hint="cs"/>
          <w:cs/>
        </w:rPr>
        <w:t>មាននាទីក្នុងការភ្ជាប់សេវានិងផ្ដល់</w:t>
      </w:r>
      <w:r>
        <w:rPr>
          <w:lang w:val="en-GB"/>
        </w:rPr>
        <w:t xml:space="preserve"> Internet GPRS </w:t>
      </w:r>
      <w:r>
        <w:rPr>
          <w:rFonts w:hint="cs"/>
          <w:cs/>
          <w:lang w:val="en-GB"/>
        </w:rPr>
        <w:t xml:space="preserve">ទៅកាន់ </w:t>
      </w:r>
      <w:r>
        <w:rPr>
          <w:lang w:val="en-GB"/>
        </w:rPr>
        <w:t>EPS32</w:t>
      </w:r>
      <w:r>
        <w:rPr>
          <w:rFonts w:hint="cs"/>
          <w:cs/>
          <w:lang w:val="en-GB"/>
        </w:rPr>
        <w:t>។</w:t>
      </w:r>
    </w:p>
    <w:p w14:paraId="092896FA" w14:textId="5EB1F44A" w:rsidR="00DE6ECC" w:rsidRDefault="00DE6ECC" w:rsidP="00DE6ECC">
      <w:pPr>
        <w:spacing w:after="0"/>
        <w:jc w:val="center"/>
        <w:rPr>
          <w:b/>
          <w:bCs/>
        </w:rPr>
      </w:pPr>
      <w:r w:rsidRPr="006C5769">
        <w:rPr>
          <w:rFonts w:ascii="!Khmer OS Siemreap" w:hAnsi="!Khmer OS Siemreap" w:cs="!Khmer OS Siemreap"/>
          <w:noProof/>
          <w:sz w:val="22"/>
        </w:rPr>
        <w:drawing>
          <wp:inline distT="0" distB="0" distL="0" distR="0" wp14:anchorId="7534B661" wp14:editId="0FC26E7B">
            <wp:extent cx="4066558" cy="3676650"/>
            <wp:effectExtent l="0" t="0" r="0" b="0"/>
            <wp:docPr id="1553583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111" name="Picture 15535831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30" cy="36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5B3B" w14:textId="77777777" w:rsidR="00DE6ECC" w:rsidRDefault="00DE6ECC" w:rsidP="00E05DDC">
      <w:pPr>
        <w:jc w:val="left"/>
      </w:pPr>
    </w:p>
    <w:p w14:paraId="1D461C6F" w14:textId="77777777" w:rsidR="00816DE7" w:rsidRDefault="00816DE7" w:rsidP="00816DE7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 </w:t>
      </w:r>
      <w:r>
        <w:rPr>
          <w:rFonts w:hint="cs"/>
          <w:cs/>
        </w:rPr>
        <w:t xml:space="preserve"> </w:t>
      </w:r>
      <w:r>
        <w:t>SIM800C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F6E11" w14:paraId="3F9EB09B" w14:textId="77777777" w:rsidTr="003068AF">
        <w:tc>
          <w:tcPr>
            <w:tcW w:w="2785" w:type="dxa"/>
            <w:shd w:val="clear" w:color="auto" w:fill="A6A6A6" w:themeFill="background1" w:themeFillShade="A6"/>
          </w:tcPr>
          <w:p w14:paraId="50C09FE6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6C576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Feature </w:t>
            </w:r>
          </w:p>
        </w:tc>
        <w:tc>
          <w:tcPr>
            <w:tcW w:w="6565" w:type="dxa"/>
            <w:shd w:val="clear" w:color="auto" w:fill="A6A6A6" w:themeFill="background1" w:themeFillShade="A6"/>
          </w:tcPr>
          <w:p w14:paraId="08C318E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Implementation</w:t>
            </w:r>
          </w:p>
        </w:tc>
      </w:tr>
      <w:tr w:rsidR="003F6E11" w:rsidRPr="0022753A" w14:paraId="099F124C" w14:textId="77777777" w:rsidTr="003068AF">
        <w:tc>
          <w:tcPr>
            <w:tcW w:w="2785" w:type="dxa"/>
          </w:tcPr>
          <w:p w14:paraId="45E9F29D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upply</w:t>
            </w:r>
          </w:p>
        </w:tc>
        <w:tc>
          <w:tcPr>
            <w:tcW w:w="6565" w:type="dxa"/>
          </w:tcPr>
          <w:p w14:paraId="3B0D55BD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3.4V ~4.4V</w:t>
            </w:r>
          </w:p>
        </w:tc>
      </w:tr>
      <w:tr w:rsidR="003F6E11" w:rsidRPr="0022753A" w14:paraId="3C688C14" w14:textId="77777777" w:rsidTr="003068AF">
        <w:tc>
          <w:tcPr>
            <w:tcW w:w="2785" w:type="dxa"/>
          </w:tcPr>
          <w:p w14:paraId="368DB0E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ower saving</w:t>
            </w:r>
          </w:p>
        </w:tc>
        <w:tc>
          <w:tcPr>
            <w:tcW w:w="6565" w:type="dxa"/>
          </w:tcPr>
          <w:p w14:paraId="74C81F60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ypical power consumption in sleep mode is 0.88mA (BS-PA-MFRMS=</w:t>
            </w:r>
            <w:proofErr w:type="gramStart"/>
            <w:r w:rsidRPr="006C5769">
              <w:rPr>
                <w:sz w:val="22"/>
                <w:szCs w:val="22"/>
              </w:rPr>
              <w:t>9 )</w:t>
            </w:r>
            <w:proofErr w:type="gramEnd"/>
          </w:p>
        </w:tc>
      </w:tr>
      <w:tr w:rsidR="003F6E11" w:rsidRPr="0022753A" w14:paraId="3D1203FC" w14:textId="77777777" w:rsidTr="003068AF">
        <w:tc>
          <w:tcPr>
            <w:tcW w:w="2785" w:type="dxa"/>
          </w:tcPr>
          <w:p w14:paraId="11D2ABD1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requency bands</w:t>
            </w:r>
          </w:p>
        </w:tc>
        <w:tc>
          <w:tcPr>
            <w:tcW w:w="6565" w:type="dxa"/>
          </w:tcPr>
          <w:p w14:paraId="5A162E84" w14:textId="77777777" w:rsidR="003F6E11" w:rsidRPr="006C5769" w:rsidRDefault="003F6E11" w:rsidP="003F6E11">
            <w:pPr>
              <w:pStyle w:val="NormalWeb"/>
              <w:numPr>
                <w:ilvl w:val="0"/>
                <w:numId w:val="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Quad-band: GSM 850, EGSM 900, DCS 1800, PCS 1900. SIM800C can search the 4 frequency bands automatically. The frequency bands can also be set by AT command “AT+CBAND”. For details,</w:t>
            </w:r>
          </w:p>
          <w:p w14:paraId="200363A2" w14:textId="77777777" w:rsidR="003F6E11" w:rsidRPr="006C5769" w:rsidRDefault="003F6E11" w:rsidP="003F6E11">
            <w:pPr>
              <w:pStyle w:val="NormalWeb"/>
              <w:numPr>
                <w:ilvl w:val="0"/>
                <w:numId w:val="7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mpliant to GSM Phase 2/2+</w:t>
            </w:r>
          </w:p>
        </w:tc>
      </w:tr>
      <w:tr w:rsidR="003F6E11" w:rsidRPr="0022753A" w14:paraId="5B0A5AF9" w14:textId="77777777" w:rsidTr="003068AF">
        <w:tc>
          <w:tcPr>
            <w:tcW w:w="2785" w:type="dxa"/>
          </w:tcPr>
          <w:p w14:paraId="772FB4FB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ransmitting power</w:t>
            </w:r>
          </w:p>
        </w:tc>
        <w:tc>
          <w:tcPr>
            <w:tcW w:w="6565" w:type="dxa"/>
          </w:tcPr>
          <w:p w14:paraId="7C3F0A99" w14:textId="77777777" w:rsidR="003F6E11" w:rsidRPr="006C5769" w:rsidRDefault="003F6E11" w:rsidP="003F6E11">
            <w:pPr>
              <w:pStyle w:val="NormalWeb"/>
              <w:numPr>
                <w:ilvl w:val="0"/>
                <w:numId w:val="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Class 4 (2W) at GSM 850 and EGSM 900 </w:t>
            </w:r>
          </w:p>
          <w:p w14:paraId="198694E2" w14:textId="77777777" w:rsidR="003F6E11" w:rsidRPr="006C5769" w:rsidRDefault="003F6E11" w:rsidP="003F6E11">
            <w:pPr>
              <w:pStyle w:val="NormalWeb"/>
              <w:numPr>
                <w:ilvl w:val="0"/>
                <w:numId w:val="8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lass 1 (1W) at DCS 1800 and PCS 1900</w:t>
            </w:r>
          </w:p>
        </w:tc>
      </w:tr>
      <w:tr w:rsidR="003F6E11" w:rsidRPr="0022753A" w14:paraId="55EF4B18" w14:textId="77777777" w:rsidTr="003068AF">
        <w:tc>
          <w:tcPr>
            <w:tcW w:w="2785" w:type="dxa"/>
          </w:tcPr>
          <w:p w14:paraId="3750D720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connectivity</w:t>
            </w:r>
          </w:p>
        </w:tc>
        <w:tc>
          <w:tcPr>
            <w:tcW w:w="6565" w:type="dxa"/>
          </w:tcPr>
          <w:p w14:paraId="3359CA35" w14:textId="77777777" w:rsidR="003F6E11" w:rsidRPr="006C5769" w:rsidRDefault="003F6E11" w:rsidP="003F6E11">
            <w:pPr>
              <w:pStyle w:val="NormalWeb"/>
              <w:numPr>
                <w:ilvl w:val="0"/>
                <w:numId w:val="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2</w:t>
            </w:r>
            <w:r w:rsidRPr="006C5769">
              <w:rPr>
                <w:rFonts w:eastAsia="MS Gothic"/>
                <w:sz w:val="22"/>
                <w:szCs w:val="22"/>
              </w:rPr>
              <w:t>（</w:t>
            </w:r>
            <w:r w:rsidRPr="006C5769">
              <w:rPr>
                <w:sz w:val="22"/>
                <w:szCs w:val="22"/>
              </w:rPr>
              <w:t>default</w:t>
            </w:r>
            <w:r w:rsidRPr="006C5769">
              <w:rPr>
                <w:rFonts w:eastAsia="MS Mincho"/>
                <w:sz w:val="22"/>
                <w:szCs w:val="22"/>
              </w:rPr>
              <w:t>）</w:t>
            </w:r>
          </w:p>
          <w:p w14:paraId="16AF1618" w14:textId="77777777" w:rsidR="003F6E11" w:rsidRPr="006C5769" w:rsidRDefault="003F6E11" w:rsidP="003F6E11">
            <w:pPr>
              <w:pStyle w:val="NormalWeb"/>
              <w:numPr>
                <w:ilvl w:val="0"/>
                <w:numId w:val="9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multi-slot class 1~12 (option)</w:t>
            </w:r>
          </w:p>
        </w:tc>
      </w:tr>
      <w:tr w:rsidR="003F6E11" w:rsidRPr="0022753A" w14:paraId="6E5417F2" w14:textId="77777777" w:rsidTr="003068AF">
        <w:tc>
          <w:tcPr>
            <w:tcW w:w="2785" w:type="dxa"/>
          </w:tcPr>
          <w:p w14:paraId="5820B048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Temperature range</w:t>
            </w:r>
          </w:p>
        </w:tc>
        <w:tc>
          <w:tcPr>
            <w:tcW w:w="6565" w:type="dxa"/>
          </w:tcPr>
          <w:p w14:paraId="7917AED1" w14:textId="77777777" w:rsidR="003F6E11" w:rsidRPr="006C5769" w:rsidRDefault="003F6E11" w:rsidP="003F6E11">
            <w:pPr>
              <w:pStyle w:val="NormalWeb"/>
              <w:numPr>
                <w:ilvl w:val="0"/>
                <w:numId w:val="1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rmal operation: -40°C ~ +85°C</w:t>
            </w:r>
          </w:p>
          <w:p w14:paraId="1C9A8103" w14:textId="77777777" w:rsidR="003F6E11" w:rsidRPr="006C5769" w:rsidRDefault="003F6E11" w:rsidP="003F6E11">
            <w:pPr>
              <w:pStyle w:val="NormalWeb"/>
              <w:numPr>
                <w:ilvl w:val="0"/>
                <w:numId w:val="10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torage temperature -45°C ~ +90°C</w:t>
            </w:r>
          </w:p>
        </w:tc>
      </w:tr>
      <w:tr w:rsidR="003F6E11" w:rsidRPr="0022753A" w14:paraId="592A0415" w14:textId="77777777" w:rsidTr="003068AF">
        <w:tc>
          <w:tcPr>
            <w:tcW w:w="2785" w:type="dxa"/>
          </w:tcPr>
          <w:p w14:paraId="2B27802C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ata GPRS</w:t>
            </w:r>
          </w:p>
        </w:tc>
        <w:tc>
          <w:tcPr>
            <w:tcW w:w="6565" w:type="dxa"/>
          </w:tcPr>
          <w:p w14:paraId="256CE922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PRS data downlink transfer: max. 85.6 kbps</w:t>
            </w:r>
          </w:p>
          <w:p w14:paraId="5E388C53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GPRS data uplink transfer: max. 85.6 kbps</w:t>
            </w:r>
          </w:p>
          <w:p w14:paraId="3A6C373A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oding scheme: CS-1, CS-2, CS-3 and CS-4</w:t>
            </w:r>
          </w:p>
          <w:p w14:paraId="648F7533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PAP protocol for PPP </w:t>
            </w:r>
            <w:proofErr w:type="gramStart"/>
            <w:r w:rsidRPr="006C5769">
              <w:rPr>
                <w:sz w:val="22"/>
                <w:szCs w:val="22"/>
              </w:rPr>
              <w:t>connect</w:t>
            </w:r>
            <w:proofErr w:type="gramEnd"/>
          </w:p>
          <w:p w14:paraId="6E900A27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Integrate the TCP/IP protocol.</w:t>
            </w:r>
          </w:p>
          <w:p w14:paraId="26E27833" w14:textId="77777777" w:rsidR="003F6E11" w:rsidRPr="006C5769" w:rsidRDefault="003F6E11" w:rsidP="003F6E11">
            <w:pPr>
              <w:pStyle w:val="NormalWeb"/>
              <w:numPr>
                <w:ilvl w:val="0"/>
                <w:numId w:val="11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acket Broadcast Control Channel (PBCCH)</w:t>
            </w:r>
          </w:p>
        </w:tc>
      </w:tr>
      <w:tr w:rsidR="003F6E11" w:rsidRPr="0022753A" w14:paraId="2836A9F6" w14:textId="77777777" w:rsidTr="003068AF">
        <w:tc>
          <w:tcPr>
            <w:tcW w:w="2785" w:type="dxa"/>
          </w:tcPr>
          <w:p w14:paraId="3BEB8560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lastRenderedPageBreak/>
              <w:t>USSD</w:t>
            </w:r>
          </w:p>
        </w:tc>
        <w:tc>
          <w:tcPr>
            <w:tcW w:w="6565" w:type="dxa"/>
          </w:tcPr>
          <w:p w14:paraId="5568955B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nstructured Supplementary Services Data (USSD) support</w:t>
            </w:r>
          </w:p>
        </w:tc>
      </w:tr>
      <w:tr w:rsidR="003F6E11" w:rsidRPr="0022753A" w14:paraId="595A33E1" w14:textId="77777777" w:rsidTr="003068AF">
        <w:tc>
          <w:tcPr>
            <w:tcW w:w="2785" w:type="dxa"/>
          </w:tcPr>
          <w:p w14:paraId="54231D67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</w:t>
            </w:r>
          </w:p>
        </w:tc>
        <w:tc>
          <w:tcPr>
            <w:tcW w:w="6565" w:type="dxa"/>
          </w:tcPr>
          <w:p w14:paraId="622BECDB" w14:textId="77777777" w:rsidR="003F6E11" w:rsidRPr="006C5769" w:rsidRDefault="003F6E11" w:rsidP="003F6E11">
            <w:pPr>
              <w:pStyle w:val="NormalWeb"/>
              <w:numPr>
                <w:ilvl w:val="0"/>
                <w:numId w:val="1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T, MO, CB, Text and PDU mode</w:t>
            </w:r>
          </w:p>
          <w:p w14:paraId="4A2A71BD" w14:textId="77777777" w:rsidR="003F6E11" w:rsidRPr="006C5769" w:rsidRDefault="003F6E11" w:rsidP="003F6E11">
            <w:pPr>
              <w:pStyle w:val="NormalWeb"/>
              <w:numPr>
                <w:ilvl w:val="0"/>
                <w:numId w:val="12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MS storage: SIM card</w:t>
            </w:r>
          </w:p>
        </w:tc>
      </w:tr>
      <w:tr w:rsidR="003F6E11" w:rsidRPr="0022753A" w14:paraId="7F00DC0A" w14:textId="77777777" w:rsidTr="003068AF">
        <w:tc>
          <w:tcPr>
            <w:tcW w:w="2785" w:type="dxa"/>
          </w:tcPr>
          <w:p w14:paraId="74851EDE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interface</w:t>
            </w:r>
          </w:p>
        </w:tc>
        <w:tc>
          <w:tcPr>
            <w:tcW w:w="6565" w:type="dxa"/>
          </w:tcPr>
          <w:p w14:paraId="31FE2C93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SIM card: 1.8V, 3V</w:t>
            </w:r>
          </w:p>
        </w:tc>
      </w:tr>
      <w:tr w:rsidR="003F6E11" w:rsidRPr="0022753A" w14:paraId="0B64BA50" w14:textId="77777777" w:rsidTr="003068AF">
        <w:tc>
          <w:tcPr>
            <w:tcW w:w="2785" w:type="dxa"/>
          </w:tcPr>
          <w:p w14:paraId="5F066743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xternal antenna</w:t>
            </w:r>
          </w:p>
        </w:tc>
        <w:tc>
          <w:tcPr>
            <w:tcW w:w="6565" w:type="dxa"/>
          </w:tcPr>
          <w:p w14:paraId="13B46A7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ntenna pad</w:t>
            </w:r>
          </w:p>
        </w:tc>
      </w:tr>
      <w:tr w:rsidR="003F6E11" w:rsidRPr="0022753A" w14:paraId="4BA0FBE1" w14:textId="77777777" w:rsidTr="003068AF">
        <w:tc>
          <w:tcPr>
            <w:tcW w:w="2785" w:type="dxa"/>
          </w:tcPr>
          <w:p w14:paraId="324C3E32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udio features</w:t>
            </w:r>
          </w:p>
        </w:tc>
        <w:tc>
          <w:tcPr>
            <w:tcW w:w="6565" w:type="dxa"/>
          </w:tcPr>
          <w:p w14:paraId="31FAC14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peech codec modes:</w:t>
            </w:r>
          </w:p>
          <w:p w14:paraId="7BD6AF90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Half Rate (ETS 06.20)</w:t>
            </w:r>
          </w:p>
          <w:p w14:paraId="761A2C88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Rate (ETS 06.10)</w:t>
            </w:r>
          </w:p>
          <w:p w14:paraId="652B5C1C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nhanced Full Rate (ETS 06.50 / 06.60 / 06.80)</w:t>
            </w:r>
          </w:p>
          <w:p w14:paraId="4B797E01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Adaptive multi rate (AMR)</w:t>
            </w:r>
          </w:p>
          <w:p w14:paraId="0EE3D26B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Echo Cancellation</w:t>
            </w:r>
          </w:p>
          <w:p w14:paraId="550C157B" w14:textId="77777777" w:rsidR="003F6E11" w:rsidRPr="006C5769" w:rsidRDefault="003F6E11" w:rsidP="003F6E11">
            <w:pPr>
              <w:pStyle w:val="NormalWeb"/>
              <w:numPr>
                <w:ilvl w:val="0"/>
                <w:numId w:val="13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Noise Suppression</w:t>
            </w:r>
          </w:p>
        </w:tc>
      </w:tr>
      <w:tr w:rsidR="003F6E11" w:rsidRPr="0022753A" w14:paraId="12215D8F" w14:textId="77777777" w:rsidTr="003068AF">
        <w:tc>
          <w:tcPr>
            <w:tcW w:w="2785" w:type="dxa"/>
          </w:tcPr>
          <w:p w14:paraId="79EBCBAA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erial port and USB port</w:t>
            </w:r>
          </w:p>
        </w:tc>
        <w:tc>
          <w:tcPr>
            <w:tcW w:w="6565" w:type="dxa"/>
          </w:tcPr>
          <w:p w14:paraId="65F12C4C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Serial port:</w:t>
            </w:r>
          </w:p>
          <w:p w14:paraId="703D3D0B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Default one Full modem serial port</w:t>
            </w:r>
          </w:p>
          <w:p w14:paraId="785BBC3D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AT commands or data stream</w:t>
            </w:r>
          </w:p>
          <w:p w14:paraId="72516A11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RTS/CTS hardware handshake and software ON/OFF flow control</w:t>
            </w:r>
          </w:p>
          <w:p w14:paraId="385EFC65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Multiplex ability according to GSM 07.10 Multiplexer Protocol</w:t>
            </w:r>
          </w:p>
          <w:p w14:paraId="2F059006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proofErr w:type="spellStart"/>
            <w:r w:rsidRPr="006C5769">
              <w:rPr>
                <w:sz w:val="22"/>
                <w:szCs w:val="22"/>
              </w:rPr>
              <w:t>Autobauding</w:t>
            </w:r>
            <w:proofErr w:type="spellEnd"/>
            <w:r w:rsidRPr="006C5769">
              <w:rPr>
                <w:sz w:val="22"/>
                <w:szCs w:val="22"/>
              </w:rPr>
              <w:t xml:space="preserve"> supports baud rate from 1200 bps to 115200bps</w:t>
            </w:r>
          </w:p>
          <w:p w14:paraId="03730E26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pgrading firmware</w:t>
            </w:r>
          </w:p>
          <w:p w14:paraId="6FF284B8" w14:textId="77777777" w:rsidR="003F6E11" w:rsidRPr="006C5769" w:rsidRDefault="003F6E11" w:rsidP="003068AF">
            <w:pPr>
              <w:pStyle w:val="NormalWeb"/>
              <w:spacing w:before="0" w:beforeAutospacing="0" w:afterAutospacing="0"/>
              <w:ind w:left="720"/>
              <w:rPr>
                <w:b/>
                <w:bCs/>
                <w:sz w:val="22"/>
                <w:szCs w:val="22"/>
              </w:rPr>
            </w:pPr>
            <w:r w:rsidRPr="006C5769">
              <w:rPr>
                <w:b/>
                <w:bCs/>
                <w:sz w:val="22"/>
                <w:szCs w:val="22"/>
              </w:rPr>
              <w:t>USB port:</w:t>
            </w:r>
          </w:p>
          <w:p w14:paraId="45DA7A88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USB_DN and USB_DP</w:t>
            </w:r>
          </w:p>
          <w:p w14:paraId="699B9EA0" w14:textId="77777777" w:rsidR="003F6E11" w:rsidRPr="006C5769" w:rsidRDefault="003F6E11" w:rsidP="003F6E11">
            <w:pPr>
              <w:pStyle w:val="NormalWeb"/>
              <w:numPr>
                <w:ilvl w:val="0"/>
                <w:numId w:val="14"/>
              </w:numPr>
              <w:spacing w:before="0" w:beforeAutospacing="0" w:afterAutospacing="0"/>
              <w:rPr>
                <w:b/>
                <w:bCs/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Can be used for debugging and upgrading firmware</w:t>
            </w:r>
          </w:p>
        </w:tc>
      </w:tr>
      <w:tr w:rsidR="003F6E11" w:rsidRPr="0022753A" w14:paraId="1F4A25BE" w14:textId="77777777" w:rsidTr="003068AF">
        <w:tc>
          <w:tcPr>
            <w:tcW w:w="2785" w:type="dxa"/>
          </w:tcPr>
          <w:p w14:paraId="250EECF9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onebook management</w:t>
            </w:r>
          </w:p>
        </w:tc>
        <w:tc>
          <w:tcPr>
            <w:tcW w:w="6565" w:type="dxa"/>
          </w:tcPr>
          <w:p w14:paraId="48A5E4D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upport phonebook types: SM, FD, LD, RC, ON, MC</w:t>
            </w:r>
          </w:p>
        </w:tc>
      </w:tr>
      <w:tr w:rsidR="003F6E11" w:rsidRPr="0022753A" w14:paraId="40FDEACF" w14:textId="77777777" w:rsidTr="003068AF">
        <w:tc>
          <w:tcPr>
            <w:tcW w:w="2785" w:type="dxa"/>
          </w:tcPr>
          <w:p w14:paraId="7A969E9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SIM application toolkit</w:t>
            </w:r>
          </w:p>
        </w:tc>
        <w:tc>
          <w:tcPr>
            <w:tcW w:w="6565" w:type="dxa"/>
          </w:tcPr>
          <w:p w14:paraId="7F50273A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GSM 11.14 Release 99</w:t>
            </w:r>
          </w:p>
        </w:tc>
      </w:tr>
      <w:tr w:rsidR="003F6E11" w:rsidRPr="0022753A" w14:paraId="1824D3A3" w14:textId="77777777" w:rsidTr="003068AF">
        <w:tc>
          <w:tcPr>
            <w:tcW w:w="2785" w:type="dxa"/>
          </w:tcPr>
          <w:p w14:paraId="6825E216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Physical characteristics</w:t>
            </w:r>
          </w:p>
        </w:tc>
        <w:tc>
          <w:tcPr>
            <w:tcW w:w="6565" w:type="dxa"/>
          </w:tcPr>
          <w:p w14:paraId="105F4C7F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 xml:space="preserve">Size:17.6*15.7*2.3mm </w:t>
            </w:r>
          </w:p>
          <w:p w14:paraId="33066A32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Weight:1.3g</w:t>
            </w:r>
          </w:p>
        </w:tc>
      </w:tr>
      <w:tr w:rsidR="003F6E11" w:rsidRPr="0022753A" w14:paraId="3BB2A463" w14:textId="77777777" w:rsidTr="003068AF">
        <w:trPr>
          <w:trHeight w:val="350"/>
        </w:trPr>
        <w:tc>
          <w:tcPr>
            <w:tcW w:w="2785" w:type="dxa"/>
          </w:tcPr>
          <w:p w14:paraId="57D7D507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irmware upgrade</w:t>
            </w:r>
          </w:p>
        </w:tc>
        <w:tc>
          <w:tcPr>
            <w:tcW w:w="6565" w:type="dxa"/>
          </w:tcPr>
          <w:p w14:paraId="0E144BF5" w14:textId="77777777" w:rsidR="003F6E11" w:rsidRPr="006C5769" w:rsidRDefault="003F6E11" w:rsidP="003068AF">
            <w:pPr>
              <w:pStyle w:val="NormalWeb"/>
              <w:spacing w:before="0" w:beforeAutospacing="0" w:afterAutospacing="0"/>
              <w:rPr>
                <w:sz w:val="22"/>
                <w:szCs w:val="22"/>
              </w:rPr>
            </w:pPr>
            <w:r w:rsidRPr="006C5769">
              <w:rPr>
                <w:sz w:val="22"/>
                <w:szCs w:val="22"/>
              </w:rPr>
              <w:t>Full modern serial port or USB port</w:t>
            </w:r>
            <w:r w:rsidRPr="006C5769">
              <w:rPr>
                <w:sz w:val="22"/>
                <w:szCs w:val="22"/>
                <w:cs/>
                <w:lang w:bidi="km-KH"/>
              </w:rPr>
              <w:t xml:space="preserve">​ </w:t>
            </w:r>
            <w:r w:rsidRPr="006C5769">
              <w:rPr>
                <w:sz w:val="22"/>
                <w:szCs w:val="22"/>
              </w:rPr>
              <w:t>(recommend to use USB port)</w:t>
            </w:r>
          </w:p>
        </w:tc>
      </w:tr>
    </w:tbl>
    <w:p w14:paraId="3C2CC9CA" w14:textId="77777777" w:rsidR="00816DE7" w:rsidRDefault="00816DE7" w:rsidP="00E05DDC">
      <w:pPr>
        <w:jc w:val="left"/>
      </w:pPr>
    </w:p>
    <w:p w14:paraId="0ECB8662" w14:textId="77777777" w:rsidR="00AE3822" w:rsidRDefault="00AE3822" w:rsidP="00E05DDC">
      <w:pPr>
        <w:jc w:val="left"/>
      </w:pPr>
    </w:p>
    <w:p w14:paraId="2774B01C" w14:textId="77777777" w:rsidR="00AE3822" w:rsidRDefault="00AE3822" w:rsidP="00AE3822">
      <w:pPr>
        <w:pStyle w:val="ListParagraph"/>
        <w:spacing w:after="0"/>
      </w:pPr>
      <w:r w:rsidRPr="009F6301">
        <w:rPr>
          <w:b/>
          <w:bCs/>
        </w:rPr>
        <w:lastRenderedPageBreak/>
        <w:t>LoRa Module</w:t>
      </w:r>
      <w:r>
        <w:rPr>
          <w:b/>
          <w:bCs/>
        </w:rPr>
        <w:t>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</w:p>
    <w:p w14:paraId="44D5F71F" w14:textId="77777777" w:rsidR="006C5755" w:rsidRDefault="006C5755" w:rsidP="00AE3822">
      <w:pPr>
        <w:pStyle w:val="ListParagraph"/>
        <w:spacing w:after="0"/>
        <w:rPr>
          <w:b/>
          <w:bCs/>
        </w:rPr>
      </w:pPr>
    </w:p>
    <w:p w14:paraId="4294FA36" w14:textId="205553BB" w:rsidR="00AE3822" w:rsidRDefault="004D4E61" w:rsidP="006C5755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15EE89" wp14:editId="53CDE05E">
            <wp:extent cx="5126904" cy="2886075"/>
            <wp:effectExtent l="0" t="0" r="0" b="0"/>
            <wp:docPr id="932587943" name="Picture 1" descr="RFM95W-915S2 | RF Solutions, LoRa Module Transceiver 915MHz, -148dBm  Receiver Sensitivity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M95W-915S2 | RF Solutions, LoRa Module Transceiver 915MHz, -148dBm  Receiver Sensitivity | 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4" cy="289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34B3" w14:textId="77777777" w:rsidR="00143328" w:rsidRDefault="00143328" w:rsidP="00E05DDC">
      <w:pPr>
        <w:jc w:val="left"/>
      </w:pPr>
    </w:p>
    <w:p w14:paraId="1477F160" w14:textId="7E0DBF2A" w:rsidR="00143328" w:rsidRDefault="007A1773" w:rsidP="0014332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06BA77E" wp14:editId="6D0579A4">
                <wp:extent cx="3140710" cy="323850"/>
                <wp:effectExtent l="0" t="0" r="2540" b="0"/>
                <wp:docPr id="4122856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02C16" w14:textId="77777777" w:rsidR="007A1773" w:rsidRPr="00F626A1" w:rsidRDefault="007A1773" w:rsidP="007A1773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.1 LoRa RFM96</w:t>
                            </w:r>
                          </w:p>
                          <w:p w14:paraId="03480C55" w14:textId="77777777" w:rsidR="007A1773" w:rsidRPr="00D65C39" w:rsidRDefault="007A1773" w:rsidP="007A177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6BA77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47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" stroked="f">
                <v:textbox inset="0,0,0,0">
                  <w:txbxContent>
                    <w:p w14:paraId="0E202C16" w14:textId="77777777" w:rsidR="007A1773" w:rsidRPr="00F626A1" w:rsidRDefault="007A1773" w:rsidP="007A1773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rPr>
                          <w:lang w:val="en-GB"/>
                        </w:rPr>
                        <w:t>2.1 LoRa RFM96</w:t>
                      </w:r>
                    </w:p>
                    <w:p w14:paraId="03480C55" w14:textId="77777777" w:rsidR="007A1773" w:rsidRPr="00D65C39" w:rsidRDefault="007A1773" w:rsidP="007A177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5D7B2" w14:textId="52DAC1EE" w:rsidR="00031147" w:rsidRPr="007A1773" w:rsidRDefault="00143328" w:rsidP="007A1773">
      <w:pPr>
        <w:jc w:val="center"/>
        <w:rPr>
          <w:b/>
          <w:bCs/>
          <w:noProof/>
        </w:rPr>
      </w:pPr>
      <w:r w:rsidRPr="007A1773">
        <w:rPr>
          <w:b/>
          <w:bCs/>
        </w:rPr>
        <w:t>Specification</w:t>
      </w:r>
      <w:r w:rsidRPr="007A1773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1147" w14:paraId="6DA37D54" w14:textId="77777777" w:rsidTr="003068AF">
        <w:tc>
          <w:tcPr>
            <w:tcW w:w="9350" w:type="dxa"/>
            <w:shd w:val="clear" w:color="auto" w:fill="AEAAAA" w:themeFill="background2" w:themeFillShade="BF"/>
          </w:tcPr>
          <w:p w14:paraId="0250B7B0" w14:textId="77777777" w:rsidR="00031147" w:rsidRPr="006C5769" w:rsidRDefault="00031147" w:rsidP="003068AF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C5769">
              <w:rPr>
                <w:rFonts w:cs="Times New Roman"/>
                <w:b/>
                <w:bCs/>
                <w:caps/>
                <w:color w:val="000000" w:themeColor="text1"/>
                <w:spacing w:val="15"/>
                <w:sz w:val="22"/>
              </w:rPr>
              <w:t>LORA 868MHZ SX1276 RF TRANSRECEIVER MODULE RFM96W</w:t>
            </w:r>
          </w:p>
        </w:tc>
      </w:tr>
      <w:tr w:rsidR="00031147" w:rsidRPr="0017249F" w14:paraId="47C3681B" w14:textId="77777777" w:rsidTr="003068AF">
        <w:tc>
          <w:tcPr>
            <w:tcW w:w="9350" w:type="dxa"/>
          </w:tcPr>
          <w:p w14:paraId="340BE7AB" w14:textId="77777777" w:rsidR="00031147" w:rsidRPr="006C5769" w:rsidRDefault="00031147" w:rsidP="003068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Communication: SPI</w:t>
            </w:r>
          </w:p>
        </w:tc>
      </w:tr>
      <w:tr w:rsidR="00031147" w:rsidRPr="0017249F" w14:paraId="28DFCF6F" w14:textId="77777777" w:rsidTr="003068AF">
        <w:tc>
          <w:tcPr>
            <w:tcW w:w="9350" w:type="dxa"/>
          </w:tcPr>
          <w:p w14:paraId="2E7DBD9C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168 dB maximum link budget</w:t>
            </w:r>
          </w:p>
        </w:tc>
      </w:tr>
      <w:tr w:rsidR="00031147" w:rsidRPr="0017249F" w14:paraId="149C0B09" w14:textId="77777777" w:rsidTr="003068AF">
        <w:tc>
          <w:tcPr>
            <w:tcW w:w="9350" w:type="dxa"/>
          </w:tcPr>
          <w:p w14:paraId="2D258CEC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+20 dBm - 100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mW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constant RF output vs. V supply</w:t>
            </w:r>
          </w:p>
        </w:tc>
      </w:tr>
      <w:tr w:rsidR="00031147" w:rsidRPr="0017249F" w14:paraId="1D254AC2" w14:textId="77777777" w:rsidTr="003068AF">
        <w:tc>
          <w:tcPr>
            <w:tcW w:w="9350" w:type="dxa"/>
          </w:tcPr>
          <w:p w14:paraId="41600ED1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+14 dBm high efficiency PA</w:t>
            </w:r>
          </w:p>
        </w:tc>
      </w:tr>
      <w:tr w:rsidR="00031147" w:rsidRPr="0017249F" w14:paraId="4FE086A5" w14:textId="77777777" w:rsidTr="003068AF">
        <w:tc>
          <w:tcPr>
            <w:tcW w:w="9350" w:type="dxa"/>
          </w:tcPr>
          <w:p w14:paraId="3AB1BE5B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rogrammable bit rate up to 300 kbps</w:t>
            </w:r>
          </w:p>
        </w:tc>
      </w:tr>
      <w:tr w:rsidR="00031147" w:rsidRPr="0017249F" w14:paraId="7F19CFFD" w14:textId="77777777" w:rsidTr="003068AF">
        <w:tc>
          <w:tcPr>
            <w:tcW w:w="9350" w:type="dxa"/>
          </w:tcPr>
          <w:p w14:paraId="739A3CC2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High sensitivity: down to -148 dBm</w:t>
            </w:r>
          </w:p>
        </w:tc>
      </w:tr>
      <w:tr w:rsidR="00031147" w:rsidRPr="0017249F" w14:paraId="5676A6DE" w14:textId="77777777" w:rsidTr="003068AF">
        <w:tc>
          <w:tcPr>
            <w:tcW w:w="9350" w:type="dxa"/>
          </w:tcPr>
          <w:p w14:paraId="1C4D244F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ullet-proof front end: IIP3 = -12.5 dBm</w:t>
            </w:r>
          </w:p>
        </w:tc>
      </w:tr>
      <w:tr w:rsidR="00031147" w:rsidRPr="0017249F" w14:paraId="2838F286" w14:textId="77777777" w:rsidTr="003068AF">
        <w:tc>
          <w:tcPr>
            <w:tcW w:w="9350" w:type="dxa"/>
          </w:tcPr>
          <w:p w14:paraId="20EC6705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Excellent blocking immunity</w:t>
            </w:r>
          </w:p>
        </w:tc>
      </w:tr>
      <w:tr w:rsidR="00031147" w:rsidRPr="0017249F" w14:paraId="05D1233E" w14:textId="77777777" w:rsidTr="003068AF">
        <w:tc>
          <w:tcPr>
            <w:tcW w:w="9350" w:type="dxa"/>
          </w:tcPr>
          <w:p w14:paraId="2BBCD200" w14:textId="77777777" w:rsidR="00031147" w:rsidRPr="006C5769" w:rsidRDefault="00031147" w:rsidP="003068AF">
            <w:pPr>
              <w:tabs>
                <w:tab w:val="left" w:pos="405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Low RX current of 10.3 mA, 200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nA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register retention</w:t>
            </w:r>
          </w:p>
        </w:tc>
      </w:tr>
      <w:tr w:rsidR="00031147" w:rsidRPr="0017249F" w14:paraId="4CB51C8F" w14:textId="77777777" w:rsidTr="003068AF">
        <w:tc>
          <w:tcPr>
            <w:tcW w:w="9350" w:type="dxa"/>
          </w:tcPr>
          <w:p w14:paraId="4341C1D0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Fully integrated synthesizer with a resolution of 61 Hz</w:t>
            </w:r>
          </w:p>
        </w:tc>
      </w:tr>
      <w:tr w:rsidR="00031147" w:rsidRPr="0017249F" w14:paraId="5ED75746" w14:textId="77777777" w:rsidTr="003068AF">
        <w:tc>
          <w:tcPr>
            <w:tcW w:w="9350" w:type="dxa"/>
          </w:tcPr>
          <w:p w14:paraId="5B15652D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FSK, GFSK, MSK, GMSK, </w:t>
            </w:r>
            <w:proofErr w:type="spellStart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LoRaTM</w:t>
            </w:r>
            <w:proofErr w:type="spellEnd"/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and OOK modulation</w:t>
            </w:r>
          </w:p>
        </w:tc>
      </w:tr>
      <w:tr w:rsidR="00031147" w:rsidRPr="0017249F" w14:paraId="446B3702" w14:textId="77777777" w:rsidTr="003068AF">
        <w:tc>
          <w:tcPr>
            <w:tcW w:w="9350" w:type="dxa"/>
          </w:tcPr>
          <w:p w14:paraId="063BEFCD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Built-in bit synchronizer for clock recovery</w:t>
            </w:r>
          </w:p>
        </w:tc>
      </w:tr>
      <w:tr w:rsidR="00031147" w:rsidRPr="0017249F" w14:paraId="48A78842" w14:textId="77777777" w:rsidTr="003068AF">
        <w:tc>
          <w:tcPr>
            <w:tcW w:w="9350" w:type="dxa"/>
          </w:tcPr>
          <w:p w14:paraId="602A0FA8" w14:textId="77777777" w:rsidR="00031147" w:rsidRPr="006C5769" w:rsidRDefault="00031147" w:rsidP="003068AF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With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sheild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 to eliminate noise</w:t>
            </w:r>
          </w:p>
        </w:tc>
      </w:tr>
      <w:tr w:rsidR="00031147" w:rsidRPr="0017249F" w14:paraId="037D4AFA" w14:textId="77777777" w:rsidTr="003068AF">
        <w:tc>
          <w:tcPr>
            <w:tcW w:w="9350" w:type="dxa"/>
          </w:tcPr>
          <w:p w14:paraId="5E2318DA" w14:textId="77777777" w:rsidR="00031147" w:rsidRPr="006C5769" w:rsidRDefault="00031147" w:rsidP="003068AF">
            <w:pPr>
              <w:tabs>
                <w:tab w:val="left" w:pos="354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reamble detection</w:t>
            </w:r>
          </w:p>
        </w:tc>
      </w:tr>
      <w:tr w:rsidR="00031147" w:rsidRPr="0017249F" w14:paraId="5F190D9A" w14:textId="77777777" w:rsidTr="003068AF">
        <w:tc>
          <w:tcPr>
            <w:tcW w:w="9350" w:type="dxa"/>
          </w:tcPr>
          <w:p w14:paraId="78B1FBE2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127 dB Dynamic Range RSSI</w:t>
            </w:r>
          </w:p>
        </w:tc>
      </w:tr>
      <w:tr w:rsidR="00031147" w:rsidRPr="0017249F" w14:paraId="2BA11C8D" w14:textId="77777777" w:rsidTr="003068AF">
        <w:tc>
          <w:tcPr>
            <w:tcW w:w="9350" w:type="dxa"/>
          </w:tcPr>
          <w:p w14:paraId="5F2BBA90" w14:textId="77777777" w:rsidR="00031147" w:rsidRPr="006C5769" w:rsidRDefault="00031147" w:rsidP="003068AF">
            <w:pPr>
              <w:tabs>
                <w:tab w:val="left" w:pos="5310"/>
              </w:tabs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Automatic RF Sense and CAD with ultra-fast AFC</w:t>
            </w:r>
          </w:p>
        </w:tc>
      </w:tr>
      <w:tr w:rsidR="00031147" w:rsidRPr="0017249F" w14:paraId="16B23B0F" w14:textId="77777777" w:rsidTr="003068AF">
        <w:tc>
          <w:tcPr>
            <w:tcW w:w="9350" w:type="dxa"/>
          </w:tcPr>
          <w:p w14:paraId="5ED118D3" w14:textId="77777777" w:rsidR="00031147" w:rsidRPr="006C5769" w:rsidRDefault="00031147" w:rsidP="003068AF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C5769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Packet engine up to 256 bytes with CRC</w:t>
            </w:r>
          </w:p>
        </w:tc>
      </w:tr>
      <w:tr w:rsidR="00031147" w:rsidRPr="0017249F" w14:paraId="1653F864" w14:textId="77777777" w:rsidTr="003068AF">
        <w:tc>
          <w:tcPr>
            <w:tcW w:w="9350" w:type="dxa"/>
          </w:tcPr>
          <w:p w14:paraId="4E907136" w14:textId="77777777" w:rsidR="00031147" w:rsidRPr="006C5769" w:rsidRDefault="00031147" w:rsidP="003068AF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eastAsia="Times New Roman" w:cs="Times New Roman"/>
                <w:color w:val="000000" w:themeColor="text1"/>
                <w:sz w:val="22"/>
                <w:lang w:bidi="th-TH"/>
              </w:rPr>
            </w:pPr>
            <w:proofErr w:type="spellStart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Modue</w:t>
            </w:r>
            <w:proofErr w:type="spellEnd"/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 xml:space="preserve"> Size</w:t>
            </w:r>
            <w:r w:rsidRPr="006C5769">
              <w:rPr>
                <w:rFonts w:eastAsia="MS Gothic" w:cs="Times New Roman"/>
                <w:color w:val="000000" w:themeColor="text1"/>
                <w:sz w:val="22"/>
                <w:lang w:bidi="th-TH"/>
              </w:rPr>
              <w:t>：</w:t>
            </w:r>
            <w:r w:rsidRPr="006C5769">
              <w:rPr>
                <w:rFonts w:eastAsia="Times New Roman" w:cs="Times New Roman"/>
                <w:color w:val="000000" w:themeColor="text1"/>
                <w:sz w:val="22"/>
                <w:lang w:bidi="th-TH"/>
              </w:rPr>
              <w:t>16*16mm</w:t>
            </w:r>
          </w:p>
        </w:tc>
      </w:tr>
    </w:tbl>
    <w:p w14:paraId="7CB10324" w14:textId="77777777" w:rsidR="00E64620" w:rsidRDefault="00E64620" w:rsidP="00A20BF4"/>
    <w:p w14:paraId="3BB39534" w14:textId="77777777" w:rsidR="00A20BF4" w:rsidRPr="00A20BF4" w:rsidRDefault="00A20BF4" w:rsidP="00A20BF4">
      <w:pPr>
        <w:ind w:left="720" w:firstLine="720"/>
        <w:rPr>
          <w:b/>
          <w:bCs/>
        </w:rPr>
      </w:pPr>
      <w:r w:rsidRPr="00A20BF4">
        <w:rPr>
          <w:b/>
          <w:bCs/>
        </w:rPr>
        <w:lastRenderedPageBreak/>
        <w:t xml:space="preserve">Arduino NANO: </w:t>
      </w:r>
      <w:r>
        <w:rPr>
          <w:rFonts w:hint="cs"/>
          <w:cs/>
        </w:rPr>
        <w:t xml:space="preserve">ជាខួរក្បាលនៃប្រព័ន្ធស្ថានីយ </w:t>
      </w:r>
      <w:r w:rsidRPr="00A20BF4">
        <w:rPr>
          <w:lang w:val="en-GB"/>
        </w:rPr>
        <w:t>Node</w:t>
      </w:r>
      <w:r>
        <w:rPr>
          <w:rFonts w:hint="cs"/>
          <w:cs/>
        </w:rPr>
        <w:t xml:space="preserve"> ដែលមាននាទីទទួលទិន្នន័យពី </w:t>
      </w:r>
      <w:r>
        <w:t xml:space="preserve">Sensors </w:t>
      </w:r>
      <w:r>
        <w:rPr>
          <w:rFonts w:hint="cs"/>
          <w:cs/>
        </w:rPr>
        <w:t>ហើយបញ្ជូនទិន្នន័យទាំងអស់នោះទៅកាន់ឧបករណ៍ទំនាក់ទំនងឥតខ្សែ</w:t>
      </w:r>
    </w:p>
    <w:p w14:paraId="4EE5CB01" w14:textId="77777777" w:rsidR="00A20BF4" w:rsidRDefault="00A20BF4" w:rsidP="00A20BF4">
      <w:pPr>
        <w:ind w:left="720" w:firstLine="720"/>
        <w:rPr>
          <w:noProof/>
        </w:rPr>
      </w:pPr>
    </w:p>
    <w:p w14:paraId="6BD996E5" w14:textId="028EFBBD" w:rsidR="00A20BF4" w:rsidRDefault="00A20BF4" w:rsidP="00A20BF4">
      <w:pPr>
        <w:ind w:left="720" w:firstLine="720"/>
        <w:jc w:val="center"/>
        <w:rPr>
          <w:noProof/>
        </w:rPr>
      </w:pPr>
    </w:p>
    <w:p w14:paraId="5853889F" w14:textId="425C3E34" w:rsidR="00A20BF4" w:rsidRPr="00A20BF4" w:rsidRDefault="00372BBE" w:rsidP="00A20BF4">
      <w:pPr>
        <w:ind w:left="720" w:firstLine="72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8E9DFA4" wp14:editId="3162A856">
                <wp:simplePos x="0" y="0"/>
                <wp:positionH relativeFrom="column">
                  <wp:posOffset>1441450</wp:posOffset>
                </wp:positionH>
                <wp:positionV relativeFrom="paragraph">
                  <wp:posOffset>3352800</wp:posOffset>
                </wp:positionV>
                <wp:extent cx="3558540" cy="337185"/>
                <wp:effectExtent l="0" t="0" r="0" b="0"/>
                <wp:wrapTight wrapText="bothSides">
                  <wp:wrapPolygon edited="0">
                    <wp:start x="0" y="0"/>
                    <wp:lineTo x="0" y="20746"/>
                    <wp:lineTo x="21507" y="20746"/>
                    <wp:lineTo x="21507" y="0"/>
                    <wp:lineTo x="0" y="0"/>
                  </wp:wrapPolygon>
                </wp:wrapTight>
                <wp:docPr id="16550461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854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3A949" w14:textId="77777777" w:rsidR="00A20BF4" w:rsidRPr="002B6A0F" w:rsidRDefault="00A20BF4" w:rsidP="00A20BF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21" w:name="_Toc13353923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33D38">
                              <w:t xml:space="preserve">Arduino </w:t>
                            </w:r>
                            <w:r>
                              <w:t>NANO</w:t>
                            </w:r>
                            <w:r w:rsidRPr="00C33D38">
                              <w:t xml:space="preserve"> 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DFA4" id="Text Box 9" o:spid="_x0000_s1027" type="#_x0000_t202" style="position:absolute;left:0;text-align:left;margin-left:113.5pt;margin-top:264pt;width:280.2pt;height:26.5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" stroked="f">
                <v:textbox style="mso-fit-shape-to-text:t" inset="0,0,0,0">
                  <w:txbxContent>
                    <w:p w14:paraId="0153A949" w14:textId="77777777" w:rsidR="00A20BF4" w:rsidRPr="002B6A0F" w:rsidRDefault="00A20BF4" w:rsidP="00A20BF4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22" w:name="_Toc13353923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33D38">
                        <w:t xml:space="preserve">Arduino </w:t>
                      </w:r>
                      <w:r>
                        <w:t>NANO</w:t>
                      </w:r>
                      <w:r w:rsidRPr="00C33D38">
                        <w:t xml:space="preserve"> 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A20BF4">
        <w:rPr>
          <w:noProof/>
        </w:rPr>
        <w:drawing>
          <wp:inline distT="0" distB="0" distL="0" distR="0" wp14:anchorId="7456BA4D" wp14:editId="78D3D6BB">
            <wp:extent cx="3257550" cy="3257550"/>
            <wp:effectExtent l="0" t="0" r="0" b="0"/>
            <wp:docPr id="9210465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2825" w14:textId="2D86F844" w:rsidR="00A20BF4" w:rsidRDefault="00A20BF4" w:rsidP="00A20BF4">
      <w:pPr>
        <w:spacing w:after="0"/>
        <w:rPr>
          <w:b/>
          <w:bCs/>
        </w:rPr>
      </w:pPr>
    </w:p>
    <w:p w14:paraId="6BA22B10" w14:textId="77777777" w:rsidR="003C7AB7" w:rsidRDefault="003C7AB7" w:rsidP="007A1773">
      <w:pPr>
        <w:rPr>
          <w:b/>
          <w:bCs/>
        </w:rPr>
      </w:pPr>
    </w:p>
    <w:p w14:paraId="3DD0CA29" w14:textId="475B07B6" w:rsidR="007A1773" w:rsidRDefault="007A1773" w:rsidP="003C7AB7">
      <w:pPr>
        <w:jc w:val="center"/>
        <w:rPr>
          <w:b/>
          <w:bCs/>
        </w:rPr>
      </w:pPr>
      <w:r w:rsidRPr="007A1773">
        <w:rPr>
          <w:b/>
          <w:bCs/>
        </w:rPr>
        <w:t>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BBE" w:rsidRPr="00853BE3" w14:paraId="04340463" w14:textId="77777777" w:rsidTr="003068AF">
        <w:tc>
          <w:tcPr>
            <w:tcW w:w="4675" w:type="dxa"/>
            <w:shd w:val="clear" w:color="auto" w:fill="A6A6A6" w:themeFill="background1" w:themeFillShade="A6"/>
          </w:tcPr>
          <w:p w14:paraId="1EFF248B" w14:textId="77777777" w:rsidR="00372BBE" w:rsidRPr="006C5769" w:rsidRDefault="00372BBE" w:rsidP="003068A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Pinout Configuration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3D29B5E6" w14:textId="77777777" w:rsidR="00372BBE" w:rsidRPr="006C5769" w:rsidRDefault="00372BBE" w:rsidP="003068AF">
            <w:pPr>
              <w:pStyle w:val="NormalWeb"/>
              <w:spacing w:before="0" w:beforeAutospacing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</w:pPr>
            <w:r w:rsidRPr="006C5769">
              <w:rPr>
                <w:b/>
                <w:bCs/>
                <w:color w:val="000000" w:themeColor="text1"/>
                <w:sz w:val="22"/>
                <w:szCs w:val="22"/>
                <w:lang w:bidi="km-KH"/>
              </w:rPr>
              <w:t>Technical Specifications</w:t>
            </w:r>
          </w:p>
        </w:tc>
      </w:tr>
      <w:tr w:rsidR="00372BBE" w:rsidRPr="00853BE3" w14:paraId="1610E9A9" w14:textId="77777777" w:rsidTr="003068AF">
        <w:tc>
          <w:tcPr>
            <w:tcW w:w="4675" w:type="dxa"/>
          </w:tcPr>
          <w:p w14:paraId="5A98F68C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ow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Vin (6-12V input), 3.3V (50mA max), 5V, and GND.</w:t>
            </w:r>
          </w:p>
        </w:tc>
        <w:tc>
          <w:tcPr>
            <w:tcW w:w="4675" w:type="dxa"/>
          </w:tcPr>
          <w:p w14:paraId="3937359F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Microcontroller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ATmega328P (8-bit AVR family).</w:t>
            </w:r>
          </w:p>
        </w:tc>
      </w:tr>
      <w:tr w:rsidR="00372BBE" w:rsidRPr="00853BE3" w14:paraId="4EEF8A12" w14:textId="77777777" w:rsidTr="003068AF">
        <w:tc>
          <w:tcPr>
            <w:tcW w:w="4675" w:type="dxa"/>
          </w:tcPr>
          <w:p w14:paraId="21E0A428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Pins (A0 – A7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measuring 0-5V analog voltage.</w:t>
            </w:r>
          </w:p>
        </w:tc>
        <w:tc>
          <w:tcPr>
            <w:tcW w:w="4675" w:type="dxa"/>
          </w:tcPr>
          <w:p w14:paraId="42064901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Operating Voltage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V.</w:t>
            </w:r>
          </w:p>
          <w:p w14:paraId="062B873B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372BBE" w:rsidRPr="00853BE3" w14:paraId="7FEAB11C" w14:textId="77777777" w:rsidTr="003068AF">
        <w:tc>
          <w:tcPr>
            <w:tcW w:w="4675" w:type="dxa"/>
          </w:tcPr>
          <w:p w14:paraId="5690B1C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Pins (D0 – D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Serve as input or output; operate at 0V or 5V.</w:t>
            </w:r>
          </w:p>
        </w:tc>
        <w:tc>
          <w:tcPr>
            <w:tcW w:w="4675" w:type="dxa"/>
          </w:tcPr>
          <w:p w14:paraId="07FFEB18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Recommended Input Voltage for Vin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7-12V.</w:t>
            </w:r>
          </w:p>
        </w:tc>
      </w:tr>
      <w:tr w:rsidR="00372BBE" w:rsidRPr="00853BE3" w14:paraId="22474378" w14:textId="77777777" w:rsidTr="003068AF">
        <w:tc>
          <w:tcPr>
            <w:tcW w:w="4675" w:type="dxa"/>
          </w:tcPr>
          <w:p w14:paraId="6999849E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erial (Rx, Tx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TL serial data transmission and reception.</w:t>
            </w:r>
          </w:p>
        </w:tc>
        <w:tc>
          <w:tcPr>
            <w:tcW w:w="4675" w:type="dxa"/>
          </w:tcPr>
          <w:p w14:paraId="41818E92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nalog Input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6 (A0 – A5).</w:t>
            </w:r>
          </w:p>
        </w:tc>
      </w:tr>
      <w:tr w:rsidR="00372BBE" w:rsidRPr="00853BE3" w14:paraId="7D6C8BDB" w14:textId="77777777" w:rsidTr="003068AF">
        <w:tc>
          <w:tcPr>
            <w:tcW w:w="4675" w:type="dxa"/>
          </w:tcPr>
          <w:p w14:paraId="22F4109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External Interrupts (2, 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Trigger interrupts.</w:t>
            </w:r>
          </w:p>
          <w:p w14:paraId="082C201C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PWM (3, 5, 6, 9, 11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Provide 8-bit PWM output.</w:t>
            </w:r>
          </w:p>
          <w:p w14:paraId="1FD883B4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50414657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igital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14 (6 provide PWM output).</w:t>
            </w:r>
          </w:p>
          <w:p w14:paraId="7334490D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</w:pPr>
          </w:p>
          <w:p w14:paraId="37E36292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DC Current on I/O Pins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40 mA.</w:t>
            </w:r>
          </w:p>
          <w:p w14:paraId="294955C7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372BBE" w:rsidRPr="00853BE3" w14:paraId="761D7446" w14:textId="77777777" w:rsidTr="003068AF">
        <w:tc>
          <w:tcPr>
            <w:tcW w:w="4675" w:type="dxa"/>
          </w:tcPr>
          <w:p w14:paraId="483E4539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PI (10, 11, 12, 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SPI communication.</w:t>
            </w:r>
          </w:p>
          <w:p w14:paraId="17F26E81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  <w:tc>
          <w:tcPr>
            <w:tcW w:w="4675" w:type="dxa"/>
          </w:tcPr>
          <w:p w14:paraId="4A8619B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lastRenderedPageBreak/>
              <w:t>DC Current on 3.3V Pi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50 mA.</w:t>
            </w:r>
          </w:p>
          <w:p w14:paraId="15945214" w14:textId="77777777" w:rsidR="00372BBE" w:rsidRPr="006C5769" w:rsidRDefault="00372BBE" w:rsidP="003068AF">
            <w:pPr>
              <w:pStyle w:val="NormalWeb"/>
              <w:spacing w:before="0" w:beforeAutospacing="0" w:afterAutospacing="0"/>
              <w:rPr>
                <w:color w:val="000000" w:themeColor="text1"/>
                <w:lang w:bidi="km-KH"/>
              </w:rPr>
            </w:pPr>
          </w:p>
        </w:tc>
      </w:tr>
      <w:tr w:rsidR="00372BBE" w:rsidRPr="00853BE3" w14:paraId="72229444" w14:textId="77777777" w:rsidTr="003068AF">
        <w:tc>
          <w:tcPr>
            <w:tcW w:w="4675" w:type="dxa"/>
          </w:tcPr>
          <w:p w14:paraId="6302854F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lastRenderedPageBreak/>
              <w:t>Inbuilt LED (13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Controls an inbuilt LED.</w:t>
            </w:r>
          </w:p>
        </w:tc>
        <w:tc>
          <w:tcPr>
            <w:tcW w:w="4675" w:type="dxa"/>
          </w:tcPr>
          <w:p w14:paraId="72C1067B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lash Memory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32 KB (2 KB for Bootloader).</w:t>
            </w:r>
          </w:p>
        </w:tc>
      </w:tr>
      <w:tr w:rsidR="00372BBE" w:rsidRPr="00853BE3" w14:paraId="133F7C97" w14:textId="77777777" w:rsidTr="003068AF">
        <w:tc>
          <w:tcPr>
            <w:tcW w:w="4675" w:type="dxa"/>
          </w:tcPr>
          <w:p w14:paraId="339EF103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IIC (A4, A5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For TWI communication.</w:t>
            </w:r>
          </w:p>
        </w:tc>
        <w:tc>
          <w:tcPr>
            <w:tcW w:w="4675" w:type="dxa"/>
          </w:tcPr>
          <w:p w14:paraId="7390C0C0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SRAM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2 KB.</w:t>
            </w:r>
          </w:p>
        </w:tc>
      </w:tr>
      <w:tr w:rsidR="00372BBE" w:rsidRPr="00853BE3" w14:paraId="6F7723CC" w14:textId="77777777" w:rsidTr="003068AF">
        <w:tc>
          <w:tcPr>
            <w:tcW w:w="4675" w:type="dxa"/>
          </w:tcPr>
          <w:p w14:paraId="059B63A2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AREF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Reference voltage for input voltage.</w:t>
            </w:r>
          </w:p>
        </w:tc>
        <w:tc>
          <w:tcPr>
            <w:tcW w:w="4675" w:type="dxa"/>
          </w:tcPr>
          <w:p w14:paraId="3549E8DD" w14:textId="77777777" w:rsidR="00372BBE" w:rsidRPr="006C5769" w:rsidRDefault="00372BBE" w:rsidP="003068AF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Frequency (Clock Speed)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 xml:space="preserve">: 16 </w:t>
            </w:r>
            <w:proofErr w:type="spellStart"/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MHz.</w:t>
            </w:r>
            <w:proofErr w:type="spellEnd"/>
          </w:p>
        </w:tc>
      </w:tr>
      <w:tr w:rsidR="00372BBE" w:rsidRPr="003C12A4" w14:paraId="08B52B55" w14:textId="77777777" w:rsidTr="003068AF">
        <w:tc>
          <w:tcPr>
            <w:tcW w:w="9350" w:type="dxa"/>
            <w:gridSpan w:val="2"/>
          </w:tcPr>
          <w:p w14:paraId="48A54E2F" w14:textId="77777777" w:rsidR="00372BBE" w:rsidRPr="006C5769" w:rsidRDefault="00372BBE" w:rsidP="003068AF">
            <w:pPr>
              <w:shd w:val="clear" w:color="auto" w:fill="FFFFFF"/>
              <w:jc w:val="center"/>
              <w:textAlignment w:val="baseline"/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</w:pPr>
            <w:r w:rsidRPr="006C5769">
              <w:rPr>
                <w:rFonts w:eastAsia="Times New Roman" w:cs="Times New Roman"/>
                <w:color w:val="000000" w:themeColor="text1"/>
                <w:szCs w:val="24"/>
                <w:bdr w:val="none" w:sz="0" w:space="0" w:color="auto" w:frame="1"/>
                <w:lang w:bidi="th-TH"/>
              </w:rPr>
              <w:t>Communication</w:t>
            </w:r>
            <w:r w:rsidRPr="006C5769">
              <w:rPr>
                <w:rFonts w:eastAsia="Times New Roman" w:cs="Times New Roman"/>
                <w:color w:val="000000" w:themeColor="text1"/>
                <w:szCs w:val="24"/>
                <w:lang w:bidi="th-TH"/>
              </w:rPr>
              <w:t>: IIC, SPI, USART​​.</w:t>
            </w:r>
          </w:p>
        </w:tc>
      </w:tr>
    </w:tbl>
    <w:p w14:paraId="7E124C1E" w14:textId="77777777" w:rsidR="00372BBE" w:rsidRDefault="00372BBE" w:rsidP="003C7AB7">
      <w:pPr>
        <w:jc w:val="center"/>
        <w:rPr>
          <w:b/>
          <w:bCs/>
          <w:noProof/>
        </w:rPr>
      </w:pPr>
    </w:p>
    <w:p w14:paraId="1619AE04" w14:textId="77777777" w:rsidR="003E7D8B" w:rsidRDefault="003E7D8B" w:rsidP="003E7D8B">
      <w:pPr>
        <w:pStyle w:val="ListParagraph"/>
        <w:spacing w:after="0"/>
        <w:ind w:firstLine="720"/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7125FD49" w14:textId="77777777" w:rsidR="00AD3188" w:rsidRDefault="008D409D" w:rsidP="00AD3188">
      <w:pPr>
        <w:pStyle w:val="ListParagraph"/>
        <w:spacing w:after="0"/>
        <w:ind w:firstLine="720"/>
        <w:jc w:val="center"/>
      </w:pPr>
      <w:r>
        <w:rPr>
          <w:b/>
          <w:bCs/>
          <w:noProof/>
        </w:rPr>
        <w:drawing>
          <wp:inline distT="0" distB="0" distL="0" distR="0" wp14:anchorId="46A005D5" wp14:editId="513FBA0B">
            <wp:extent cx="2895600" cy="2895600"/>
            <wp:effectExtent l="0" t="0" r="0" b="0"/>
            <wp:docPr id="15461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3" w:name="_Toc133539236"/>
    </w:p>
    <w:p w14:paraId="70A4B157" w14:textId="1637AE4A" w:rsidR="00AD3188" w:rsidRDefault="00AD3188" w:rsidP="00AD3188">
      <w:pPr>
        <w:pStyle w:val="ListParagraph"/>
        <w:spacing w:after="0"/>
        <w:ind w:firstLine="720"/>
        <w:jc w:val="center"/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>
        <w:t>Real Time Clock Module</w:t>
      </w:r>
      <w:bookmarkEnd w:id="23"/>
    </w:p>
    <w:p w14:paraId="025BE028" w14:textId="77777777" w:rsidR="000F790E" w:rsidRDefault="000F790E" w:rsidP="000F790E">
      <w:pPr>
        <w:spacing w:after="0" w:line="360" w:lineRule="auto"/>
        <w:ind w:left="1260"/>
        <w:jc w:val="center"/>
        <w:rPr>
          <w:b/>
          <w:bCs/>
        </w:rPr>
      </w:pPr>
    </w:p>
    <w:p w14:paraId="6CCDBC93" w14:textId="20233959" w:rsidR="000F790E" w:rsidRDefault="000F790E" w:rsidP="000F790E">
      <w:pPr>
        <w:spacing w:after="0" w:line="360" w:lineRule="auto"/>
        <w:ind w:left="1260"/>
        <w:jc w:val="center"/>
        <w:rPr>
          <w:b/>
          <w:bCs/>
        </w:rPr>
      </w:pPr>
      <w:r>
        <w:rPr>
          <w:b/>
          <w:bCs/>
        </w:rPr>
        <w:t>Specifications: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8310"/>
      </w:tblGrid>
      <w:tr w:rsidR="00EB78CD" w:rsidRPr="00775199" w14:paraId="46A2A85D" w14:textId="77777777" w:rsidTr="00EB78CD">
        <w:tc>
          <w:tcPr>
            <w:tcW w:w="8310" w:type="dxa"/>
          </w:tcPr>
          <w:p w14:paraId="3494AC4C" w14:textId="77777777" w:rsidR="00EB78CD" w:rsidRPr="00775199" w:rsidRDefault="00EB78CD" w:rsidP="003068AF">
            <w:r w:rsidRPr="00775199">
              <w:t>Clock chip: DS3231</w:t>
            </w:r>
          </w:p>
        </w:tc>
      </w:tr>
      <w:tr w:rsidR="00EB78CD" w:rsidRPr="00775199" w14:paraId="5398C018" w14:textId="77777777" w:rsidTr="00EB78CD">
        <w:tc>
          <w:tcPr>
            <w:tcW w:w="8310" w:type="dxa"/>
          </w:tcPr>
          <w:p w14:paraId="6921DFEF" w14:textId="77777777" w:rsidR="00EB78CD" w:rsidRPr="00775199" w:rsidRDefault="00EB78CD" w:rsidP="003068AF">
            <w:r w:rsidRPr="00775199">
              <w:t>Memory chip: AT24C32 (32K)</w:t>
            </w:r>
          </w:p>
        </w:tc>
      </w:tr>
      <w:tr w:rsidR="00EB78CD" w:rsidRPr="00775199" w14:paraId="0C6B2A75" w14:textId="77777777" w:rsidTr="00EB78CD">
        <w:tc>
          <w:tcPr>
            <w:tcW w:w="8310" w:type="dxa"/>
          </w:tcPr>
          <w:p w14:paraId="260E449E" w14:textId="77777777" w:rsidR="00EB78CD" w:rsidRPr="00775199" w:rsidRDefault="00EB78CD" w:rsidP="003068AF">
            <w:r w:rsidRPr="00775199">
              <w:t>Operating voltage: 3.3 to 5.5 VDC</w:t>
            </w:r>
          </w:p>
        </w:tc>
      </w:tr>
      <w:tr w:rsidR="00EB78CD" w:rsidRPr="00775199" w14:paraId="26A87143" w14:textId="77777777" w:rsidTr="00EB78CD">
        <w:tc>
          <w:tcPr>
            <w:tcW w:w="8310" w:type="dxa"/>
          </w:tcPr>
          <w:p w14:paraId="064881CE" w14:textId="77777777" w:rsidR="00EB78CD" w:rsidRPr="00775199" w:rsidRDefault="00EB78CD" w:rsidP="003068AF">
            <w:r w:rsidRPr="00775199">
              <w:t>Communication:</w:t>
            </w:r>
            <w:r w:rsidRPr="00775199">
              <w:rPr>
                <w:rFonts w:hint="cs"/>
                <w:cs/>
              </w:rPr>
              <w:t>​​</w:t>
            </w:r>
            <w:r w:rsidRPr="00775199">
              <w:t xml:space="preserve"> I</w:t>
            </w:r>
            <w:r w:rsidRPr="00775199">
              <w:rPr>
                <w:vertAlign w:val="superscript"/>
              </w:rPr>
              <w:t>2</w:t>
            </w:r>
            <w:r w:rsidRPr="00775199">
              <w:t>C bus, up to 400 kHz</w:t>
            </w:r>
          </w:p>
        </w:tc>
      </w:tr>
      <w:tr w:rsidR="00EB78CD" w:rsidRPr="00775199" w14:paraId="5A18C3D8" w14:textId="77777777" w:rsidTr="00EB78CD">
        <w:tc>
          <w:tcPr>
            <w:tcW w:w="8310" w:type="dxa"/>
          </w:tcPr>
          <w:p w14:paraId="270DDE60" w14:textId="77777777" w:rsidR="00EB78CD" w:rsidRPr="00775199" w:rsidRDefault="00EB78CD" w:rsidP="003068AF">
            <w:r w:rsidRPr="00775199">
              <w:t>Operating Temperature Ranges: Commercial (0°C to +70°C) and Industrial (-40°C to +85°C)</w:t>
            </w:r>
          </w:p>
        </w:tc>
      </w:tr>
      <w:tr w:rsidR="00EB78CD" w:rsidRPr="00775199" w14:paraId="32F63E9B" w14:textId="77777777" w:rsidTr="00EB78CD">
        <w:tc>
          <w:tcPr>
            <w:tcW w:w="8310" w:type="dxa"/>
          </w:tcPr>
          <w:p w14:paraId="031E0D70" w14:textId="77777777" w:rsidR="00EB78CD" w:rsidRPr="00775199" w:rsidRDefault="00EB78CD" w:rsidP="003068AF">
            <w:r w:rsidRPr="00775199">
              <w:t>Accuracy from 0°C to +40°C:  ±2ppm</w:t>
            </w:r>
          </w:p>
        </w:tc>
      </w:tr>
      <w:tr w:rsidR="00EB78CD" w:rsidRPr="00775199" w14:paraId="61628213" w14:textId="77777777" w:rsidTr="00EB78CD">
        <w:tc>
          <w:tcPr>
            <w:tcW w:w="8310" w:type="dxa"/>
          </w:tcPr>
          <w:p w14:paraId="2BCC8DA3" w14:textId="77777777" w:rsidR="00EB78CD" w:rsidRPr="00775199" w:rsidRDefault="00EB78CD" w:rsidP="003068AF"/>
        </w:tc>
      </w:tr>
      <w:tr w:rsidR="00EB78CD" w:rsidRPr="00775199" w14:paraId="769498E9" w14:textId="77777777" w:rsidTr="00EB78CD">
        <w:tc>
          <w:tcPr>
            <w:tcW w:w="8310" w:type="dxa"/>
          </w:tcPr>
          <w:p w14:paraId="1B250745" w14:textId="77777777" w:rsidR="00EB78CD" w:rsidRPr="00775199" w:rsidRDefault="00EB78CD" w:rsidP="003068AF">
            <w:r w:rsidRPr="00775199">
              <w:t>Accuracy from -40°C to +85°C: ±3.5ppm</w:t>
            </w:r>
          </w:p>
        </w:tc>
      </w:tr>
      <w:tr w:rsidR="00EB78CD" w:rsidRPr="00775199" w14:paraId="4EFB332A" w14:textId="77777777" w:rsidTr="00EB78CD">
        <w:tc>
          <w:tcPr>
            <w:tcW w:w="8310" w:type="dxa"/>
          </w:tcPr>
          <w:p w14:paraId="3DBB2159" w14:textId="77777777" w:rsidR="00EB78CD" w:rsidRPr="00775199" w:rsidRDefault="00EB78CD" w:rsidP="003068AF">
            <w:r w:rsidRPr="00775199">
              <w:t>Dimensions: 1.5 x 0.87 x 0.55 in (38 x 22 x 14 mm)</w:t>
            </w:r>
          </w:p>
        </w:tc>
      </w:tr>
    </w:tbl>
    <w:p w14:paraId="78AD8A04" w14:textId="77777777" w:rsidR="00EB78CD" w:rsidRDefault="00EB78CD" w:rsidP="00EB78CD">
      <w:pPr>
        <w:spacing w:after="0" w:line="360" w:lineRule="auto"/>
        <w:ind w:left="1260"/>
        <w:jc w:val="center"/>
        <w:rPr>
          <w:b/>
          <w:bCs/>
        </w:rPr>
      </w:pPr>
    </w:p>
    <w:p w14:paraId="43498EA8" w14:textId="77777777" w:rsidR="00B466BB" w:rsidRDefault="00B466BB" w:rsidP="00EB78CD">
      <w:pPr>
        <w:spacing w:after="0" w:line="360" w:lineRule="auto"/>
        <w:ind w:left="1260"/>
        <w:jc w:val="center"/>
        <w:rPr>
          <w:b/>
          <w:bCs/>
        </w:rPr>
      </w:pPr>
    </w:p>
    <w:p w14:paraId="2F4E21A5" w14:textId="77777777" w:rsidR="00B466BB" w:rsidRDefault="00B466BB" w:rsidP="00EB78CD">
      <w:pPr>
        <w:spacing w:after="0" w:line="360" w:lineRule="auto"/>
        <w:ind w:left="1260"/>
        <w:jc w:val="center"/>
        <w:rPr>
          <w:b/>
          <w:bCs/>
        </w:rPr>
      </w:pPr>
    </w:p>
    <w:p w14:paraId="7BBFECB0" w14:textId="77777777" w:rsidR="00B466BB" w:rsidRDefault="00B466BB" w:rsidP="00EB78CD">
      <w:pPr>
        <w:spacing w:after="0" w:line="360" w:lineRule="auto"/>
        <w:ind w:left="1260"/>
        <w:jc w:val="center"/>
        <w:rPr>
          <w:b/>
          <w:bCs/>
        </w:rPr>
      </w:pPr>
    </w:p>
    <w:p w14:paraId="58DA8B73" w14:textId="7AE3B570" w:rsidR="00B466BB" w:rsidRPr="00B466BB" w:rsidRDefault="00B466BB" w:rsidP="00B466BB">
      <w:pPr>
        <w:pStyle w:val="ListParagraph"/>
        <w:spacing w:after="0"/>
        <w:ind w:firstLine="720"/>
        <w:jc w:val="center"/>
        <w:rPr>
          <w:b/>
          <w:bCs/>
        </w:rPr>
      </w:pPr>
      <w:r w:rsidRPr="009F6301">
        <w:rPr>
          <w:b/>
          <w:bCs/>
        </w:rPr>
        <w:lastRenderedPageBreak/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ស្ថានីយ </w:t>
      </w:r>
      <w:r>
        <w:rPr>
          <w:lang w:val="en-GB"/>
        </w:rPr>
        <w:t>Node</w:t>
      </w:r>
    </w:p>
    <w:p w14:paraId="4933B7C2" w14:textId="77777777" w:rsidR="00442221" w:rsidRDefault="00B466BB" w:rsidP="00442221">
      <w:pPr>
        <w:pStyle w:val="ListParagraph"/>
        <w:spacing w:after="0"/>
        <w:jc w:val="center"/>
        <w:rPr>
          <w:b/>
          <w:bCs/>
        </w:rPr>
      </w:pPr>
      <w:r w:rsidRPr="002A1D37">
        <w:rPr>
          <w:rFonts w:ascii="Khmer OS Battambang" w:hAnsi="Khmer OS Battambang"/>
          <w:noProof/>
        </w:rPr>
        <w:drawing>
          <wp:inline distT="0" distB="0" distL="0" distR="0" wp14:anchorId="3CDA661F" wp14:editId="734826EF">
            <wp:extent cx="3629025" cy="3243580"/>
            <wp:effectExtent l="0" t="0" r="9525" b="0"/>
            <wp:docPr id="1669781419" name="Picture 1" descr="Micro SD Card Module - Robotech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 SD Card Module - Robotech B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A066" w14:textId="129A6C26" w:rsidR="00442221" w:rsidRDefault="00442221" w:rsidP="00442221">
      <w:pPr>
        <w:pStyle w:val="ListParagraph"/>
        <w:spacing w:after="0"/>
        <w:jc w:val="center"/>
        <w:rPr>
          <w:b/>
          <w:bCs/>
        </w:rPr>
      </w:pPr>
      <w:r>
        <w:rPr>
          <w:b/>
          <w:bCs/>
        </w:rPr>
        <w:t>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DD0" w:rsidRPr="001D1D90" w14:paraId="7F18D063" w14:textId="77777777" w:rsidTr="003068AF">
        <w:tc>
          <w:tcPr>
            <w:tcW w:w="9350" w:type="dxa"/>
            <w:gridSpan w:val="2"/>
            <w:shd w:val="clear" w:color="auto" w:fill="BFBFBF" w:themeFill="background1" w:themeFillShade="BF"/>
          </w:tcPr>
          <w:p w14:paraId="66F9254C" w14:textId="77777777" w:rsidR="00041DD0" w:rsidRPr="007455CC" w:rsidRDefault="00041DD0" w:rsidP="003068AF">
            <w:pPr>
              <w:jc w:val="center"/>
              <w:rPr>
                <w:rFonts w:cs="Times New Roman"/>
                <w:b/>
                <w:bCs/>
                <w:color w:val="595959" w:themeColor="text1" w:themeTint="A6"/>
                <w:sz w:val="28"/>
                <w:szCs w:val="28"/>
              </w:rPr>
            </w:pPr>
            <w:r w:rsidRPr="007455CC">
              <w:rPr>
                <w:rFonts w:cs="Times New Roman"/>
                <w:b/>
                <w:bCs/>
                <w:color w:val="171717" w:themeColor="background2" w:themeShade="1A"/>
                <w:sz w:val="28"/>
                <w:szCs w:val="28"/>
              </w:rPr>
              <w:t>Micro SD Card</w:t>
            </w:r>
          </w:p>
        </w:tc>
      </w:tr>
      <w:tr w:rsidR="00041DD0" w:rsidRPr="001D1D90" w14:paraId="1CC847A6" w14:textId="77777777" w:rsidTr="003068AF">
        <w:tc>
          <w:tcPr>
            <w:tcW w:w="4675" w:type="dxa"/>
          </w:tcPr>
          <w:p w14:paraId="75FF68DD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Supports</w:t>
            </w:r>
          </w:p>
        </w:tc>
        <w:tc>
          <w:tcPr>
            <w:tcW w:w="4675" w:type="dxa"/>
          </w:tcPr>
          <w:p w14:paraId="6266CCB6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404040" w:themeColor="text1" w:themeTint="BF"/>
                <w:szCs w:val="24"/>
                <w:shd w:val="clear" w:color="auto" w:fill="FFFFFF"/>
              </w:rPr>
              <w:t> Micro SD Card, Micro SDHC (high-speed card)</w:t>
            </w:r>
          </w:p>
        </w:tc>
      </w:tr>
      <w:tr w:rsidR="00041DD0" w:rsidRPr="001D1D90" w14:paraId="3E5DAF04" w14:textId="77777777" w:rsidTr="003068AF">
        <w:trPr>
          <w:trHeight w:val="458"/>
        </w:trPr>
        <w:tc>
          <w:tcPr>
            <w:tcW w:w="4675" w:type="dxa"/>
          </w:tcPr>
          <w:p w14:paraId="4A716380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Interface level</w:t>
            </w:r>
          </w:p>
        </w:tc>
        <w:tc>
          <w:tcPr>
            <w:tcW w:w="4675" w:type="dxa"/>
          </w:tcPr>
          <w:p w14:paraId="7B03082D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5V or 3.3V</w:t>
            </w:r>
          </w:p>
        </w:tc>
      </w:tr>
      <w:tr w:rsidR="00041DD0" w:rsidRPr="001D1D90" w14:paraId="0F060B45" w14:textId="77777777" w:rsidTr="003068AF">
        <w:tc>
          <w:tcPr>
            <w:tcW w:w="4675" w:type="dxa"/>
          </w:tcPr>
          <w:p w14:paraId="2B101248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wer supply</w:t>
            </w:r>
          </w:p>
        </w:tc>
        <w:tc>
          <w:tcPr>
            <w:tcW w:w="4675" w:type="dxa"/>
          </w:tcPr>
          <w:p w14:paraId="229A283A" w14:textId="77777777" w:rsidR="00041DD0" w:rsidRPr="007455CC" w:rsidRDefault="00041DD0" w:rsidP="003068AF">
            <w:pPr>
              <w:jc w:val="center"/>
              <w:rPr>
                <w:rFonts w:cs="Times New Roman"/>
                <w:color w:val="595959" w:themeColor="text1" w:themeTint="A6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4.5V ~ 5.5V, 3.3V voltage regulator circuit board</w:t>
            </w:r>
          </w:p>
        </w:tc>
      </w:tr>
      <w:tr w:rsidR="00041DD0" w:rsidRPr="001D1D90" w14:paraId="11B4AD8C" w14:textId="77777777" w:rsidTr="003068AF">
        <w:trPr>
          <w:trHeight w:val="485"/>
        </w:trPr>
        <w:tc>
          <w:tcPr>
            <w:tcW w:w="4675" w:type="dxa"/>
          </w:tcPr>
          <w:p w14:paraId="75EB1381" w14:textId="77777777" w:rsidR="00041DD0" w:rsidRPr="007455CC" w:rsidRDefault="00041DD0" w:rsidP="003068AF">
            <w:pPr>
              <w:tabs>
                <w:tab w:val="left" w:pos="1695"/>
              </w:tabs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mmunication interface</w:t>
            </w:r>
          </w:p>
        </w:tc>
        <w:tc>
          <w:tcPr>
            <w:tcW w:w="4675" w:type="dxa"/>
          </w:tcPr>
          <w:p w14:paraId="565839F7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Standard SPI</w:t>
            </w:r>
          </w:p>
        </w:tc>
      </w:tr>
      <w:tr w:rsidR="00041DD0" w:rsidRPr="001D1D90" w14:paraId="0ADCF174" w14:textId="77777777" w:rsidTr="003068AF">
        <w:tc>
          <w:tcPr>
            <w:tcW w:w="4675" w:type="dxa"/>
          </w:tcPr>
          <w:p w14:paraId="5B728E27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Control Interface</w:t>
            </w:r>
          </w:p>
        </w:tc>
        <w:tc>
          <w:tcPr>
            <w:tcW w:w="4675" w:type="dxa"/>
          </w:tcPr>
          <w:p w14:paraId="54C45425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A total of six pins, GND, VCC, MISO, MOSI, SCK, CS</w:t>
            </w:r>
          </w:p>
        </w:tc>
      </w:tr>
      <w:tr w:rsidR="00041DD0" w:rsidRPr="001D1D90" w14:paraId="3094301C" w14:textId="77777777" w:rsidTr="003068AF">
        <w:trPr>
          <w:trHeight w:val="503"/>
        </w:trPr>
        <w:tc>
          <w:tcPr>
            <w:tcW w:w="4675" w:type="dxa"/>
          </w:tcPr>
          <w:p w14:paraId="592792BB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3.3V regulator circuit</w:t>
            </w:r>
          </w:p>
        </w:tc>
        <w:tc>
          <w:tcPr>
            <w:tcW w:w="4675" w:type="dxa"/>
          </w:tcPr>
          <w:p w14:paraId="5E34F47C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DO regulator output 3.3V </w:t>
            </w:r>
          </w:p>
        </w:tc>
      </w:tr>
      <w:tr w:rsidR="00041DD0" w:rsidRPr="001D1D90" w14:paraId="332E211D" w14:textId="77777777" w:rsidTr="003068AF">
        <w:tc>
          <w:tcPr>
            <w:tcW w:w="4675" w:type="dxa"/>
          </w:tcPr>
          <w:p w14:paraId="40066DB3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Positioning holes</w:t>
            </w:r>
          </w:p>
        </w:tc>
        <w:tc>
          <w:tcPr>
            <w:tcW w:w="4675" w:type="dxa"/>
          </w:tcPr>
          <w:p w14:paraId="51AB4976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 4 x M2 screw holes for easy positioning. Hole diameter is 2.2mm</w:t>
            </w:r>
          </w:p>
        </w:tc>
      </w:tr>
      <w:tr w:rsidR="00041DD0" w:rsidRPr="001D1D90" w14:paraId="6F2D0CA6" w14:textId="77777777" w:rsidTr="00041DD0">
        <w:trPr>
          <w:trHeight w:val="413"/>
        </w:trPr>
        <w:tc>
          <w:tcPr>
            <w:tcW w:w="4675" w:type="dxa"/>
          </w:tcPr>
          <w:p w14:paraId="0BB928EF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  <w:r w:rsidRPr="007455CC">
              <w:rPr>
                <w:rFonts w:cs="Times New Roman"/>
                <w:color w:val="262626" w:themeColor="text1" w:themeTint="D9"/>
                <w:szCs w:val="24"/>
                <w:shd w:val="clear" w:color="auto" w:fill="FFFFFF"/>
              </w:rPr>
              <w:t>Level conversion circuit</w:t>
            </w:r>
          </w:p>
        </w:tc>
        <w:tc>
          <w:tcPr>
            <w:tcW w:w="4675" w:type="dxa"/>
          </w:tcPr>
          <w:p w14:paraId="596412AB" w14:textId="77777777" w:rsidR="00041DD0" w:rsidRPr="007455CC" w:rsidRDefault="00041DD0" w:rsidP="003068AF">
            <w:pPr>
              <w:jc w:val="center"/>
              <w:rPr>
                <w:rFonts w:cs="Times New Roman"/>
                <w:color w:val="262626" w:themeColor="text1" w:themeTint="D9"/>
                <w:szCs w:val="24"/>
              </w:rPr>
            </w:pPr>
          </w:p>
        </w:tc>
      </w:tr>
    </w:tbl>
    <w:p w14:paraId="1930249C" w14:textId="77777777" w:rsidR="00041DD0" w:rsidRDefault="00041DD0" w:rsidP="00442221">
      <w:pPr>
        <w:pStyle w:val="ListParagraph"/>
        <w:spacing w:after="0"/>
        <w:jc w:val="center"/>
        <w:rPr>
          <w:b/>
          <w:bCs/>
        </w:rPr>
      </w:pPr>
    </w:p>
    <w:p w14:paraId="5DB1030A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0C53486B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19CA3E56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10D595B1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5E3CC2D3" w14:textId="77777777" w:rsidR="00111857" w:rsidRDefault="00111857" w:rsidP="00111857">
      <w:pPr>
        <w:spacing w:after="0"/>
        <w:ind w:left="720" w:firstLine="720"/>
        <w:rPr>
          <w:b/>
          <w:bCs/>
        </w:rPr>
      </w:pPr>
    </w:p>
    <w:p w14:paraId="0639AB91" w14:textId="6CDC65DD" w:rsidR="00111857" w:rsidRPr="00111857" w:rsidRDefault="00111857" w:rsidP="00111857">
      <w:pPr>
        <w:spacing w:after="0"/>
        <w:ind w:left="720" w:firstLine="720"/>
        <w:rPr>
          <w:b/>
          <w:bCs/>
        </w:rPr>
      </w:pPr>
      <w:r w:rsidRPr="00111857">
        <w:rPr>
          <w:b/>
          <w:bCs/>
        </w:rPr>
        <w:lastRenderedPageBreak/>
        <w:t xml:space="preserve">OLED Display: </w:t>
      </w:r>
      <w:r>
        <w:rPr>
          <w:rFonts w:hint="cs"/>
          <w:cs/>
        </w:rPr>
        <w:t xml:space="preserve">ប្រើសម្រាប់បញ្ហាញទិន្នន័យដែលទទួលបានមកពីស្ថានីយ </w:t>
      </w:r>
      <w:r w:rsidRPr="00111857">
        <w:rPr>
          <w:lang w:val="en-GB"/>
        </w:rPr>
        <w:t xml:space="preserve">Node </w:t>
      </w:r>
      <w:r w:rsidRPr="00111857">
        <w:rPr>
          <w:rFonts w:hint="cs"/>
          <w:cs/>
          <w:lang w:val="en-GB"/>
        </w:rPr>
        <w:t>នីមួយៗ</w:t>
      </w:r>
      <w:r>
        <w:rPr>
          <w:rFonts w:hint="cs"/>
          <w:cs/>
        </w:rPr>
        <w:t xml:space="preserve">ជាលក្ខណៈ </w:t>
      </w:r>
      <w:r>
        <w:t>Real - Time</w:t>
      </w:r>
    </w:p>
    <w:p w14:paraId="7BF29D11" w14:textId="77777777" w:rsidR="00CB521F" w:rsidRDefault="00CB521F" w:rsidP="00111857">
      <w:pPr>
        <w:spacing w:after="0"/>
        <w:rPr>
          <w:noProof/>
        </w:rPr>
      </w:pPr>
    </w:p>
    <w:p w14:paraId="6D7798C3" w14:textId="6DBCB82E" w:rsidR="00111857" w:rsidRDefault="00CB521F" w:rsidP="00CB521F">
      <w:pPr>
        <w:spacing w:after="0"/>
        <w:jc w:val="center"/>
      </w:pPr>
      <w:r>
        <w:rPr>
          <w:noProof/>
        </w:rPr>
        <w:drawing>
          <wp:inline distT="0" distB="0" distL="0" distR="0" wp14:anchorId="3909B4AF" wp14:editId="2729C034">
            <wp:extent cx="2933700" cy="2933700"/>
            <wp:effectExtent l="0" t="0" r="0" b="0"/>
            <wp:docPr id="97784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196A" w14:textId="77777777" w:rsidR="00B10FDE" w:rsidRDefault="00B10FDE" w:rsidP="00B10FDE">
      <w:pPr>
        <w:pStyle w:val="Caption"/>
      </w:pPr>
      <w:bookmarkStart w:id="24" w:name="_Toc13353923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OLED 1602 Display</w:t>
      </w:r>
      <w:bookmarkEnd w:id="24"/>
    </w:p>
    <w:p w14:paraId="07AC96E3" w14:textId="77777777" w:rsidR="0096144C" w:rsidRPr="0096144C" w:rsidRDefault="0096144C" w:rsidP="009614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96144C" w14:paraId="53CF5CEB" w14:textId="77777777" w:rsidTr="00040694">
        <w:tc>
          <w:tcPr>
            <w:tcW w:w="4680" w:type="dxa"/>
          </w:tcPr>
          <w:p w14:paraId="36658A96" w14:textId="77777777" w:rsidR="0096144C" w:rsidRPr="007455CC" w:rsidRDefault="0096144C" w:rsidP="003068A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Display Technology</w:t>
            </w:r>
          </w:p>
        </w:tc>
        <w:tc>
          <w:tcPr>
            <w:tcW w:w="4670" w:type="dxa"/>
          </w:tcPr>
          <w:p w14:paraId="70825A4E" w14:textId="77777777" w:rsidR="0096144C" w:rsidRPr="007455CC" w:rsidRDefault="0096144C" w:rsidP="003068AF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LED (Organic LED)</w:t>
            </w:r>
          </w:p>
        </w:tc>
      </w:tr>
      <w:tr w:rsidR="0096144C" w14:paraId="36987917" w14:textId="77777777" w:rsidTr="00040694">
        <w:tc>
          <w:tcPr>
            <w:tcW w:w="4680" w:type="dxa"/>
          </w:tcPr>
          <w:p w14:paraId="552C8381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MCU Interface</w:t>
            </w:r>
          </w:p>
        </w:tc>
        <w:tc>
          <w:tcPr>
            <w:tcW w:w="4670" w:type="dxa"/>
          </w:tcPr>
          <w:p w14:paraId="27BDC76D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I2C / SPI</w:t>
            </w:r>
          </w:p>
        </w:tc>
      </w:tr>
      <w:tr w:rsidR="0096144C" w14:paraId="75C17C23" w14:textId="77777777" w:rsidTr="00040694">
        <w:tc>
          <w:tcPr>
            <w:tcW w:w="4680" w:type="dxa"/>
          </w:tcPr>
          <w:p w14:paraId="126A2EB1" w14:textId="77777777" w:rsidR="0096144C" w:rsidRPr="007455CC" w:rsidRDefault="0096144C" w:rsidP="003068AF">
            <w:pPr>
              <w:tabs>
                <w:tab w:val="left" w:pos="1545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Screen Size</w:t>
            </w:r>
          </w:p>
        </w:tc>
        <w:tc>
          <w:tcPr>
            <w:tcW w:w="4670" w:type="dxa"/>
          </w:tcPr>
          <w:p w14:paraId="0E8DECC8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0.96 Inch Across</w:t>
            </w:r>
          </w:p>
        </w:tc>
      </w:tr>
      <w:tr w:rsidR="0096144C" w14:paraId="18EF5A47" w14:textId="77777777" w:rsidTr="00040694">
        <w:tc>
          <w:tcPr>
            <w:tcW w:w="4680" w:type="dxa"/>
          </w:tcPr>
          <w:p w14:paraId="1AC42F7F" w14:textId="77777777" w:rsidR="0096144C" w:rsidRPr="007455CC" w:rsidRDefault="0096144C" w:rsidP="003068AF">
            <w:pPr>
              <w:tabs>
                <w:tab w:val="left" w:pos="132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Resolution</w:t>
            </w:r>
          </w:p>
        </w:tc>
        <w:tc>
          <w:tcPr>
            <w:tcW w:w="4670" w:type="dxa"/>
          </w:tcPr>
          <w:p w14:paraId="735EDA73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128×64 pixels</w:t>
            </w:r>
          </w:p>
        </w:tc>
      </w:tr>
      <w:tr w:rsidR="0096144C" w14:paraId="6741142C" w14:textId="77777777" w:rsidTr="00040694">
        <w:tc>
          <w:tcPr>
            <w:tcW w:w="4680" w:type="dxa"/>
          </w:tcPr>
          <w:p w14:paraId="316709DF" w14:textId="77777777" w:rsidR="0096144C" w:rsidRPr="007455CC" w:rsidRDefault="0096144C" w:rsidP="003068AF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perating Voltage</w:t>
            </w:r>
          </w:p>
        </w:tc>
        <w:tc>
          <w:tcPr>
            <w:tcW w:w="4670" w:type="dxa"/>
          </w:tcPr>
          <w:p w14:paraId="58F26CB4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3.3V – 5V</w:t>
            </w:r>
          </w:p>
        </w:tc>
      </w:tr>
      <w:tr w:rsidR="0096144C" w14:paraId="59A64D22" w14:textId="77777777" w:rsidTr="00040694">
        <w:tc>
          <w:tcPr>
            <w:tcW w:w="4680" w:type="dxa"/>
          </w:tcPr>
          <w:p w14:paraId="46AFD392" w14:textId="77777777" w:rsidR="0096144C" w:rsidRPr="007455CC" w:rsidRDefault="0096144C" w:rsidP="003068AF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Operating Current</w:t>
            </w:r>
          </w:p>
        </w:tc>
        <w:tc>
          <w:tcPr>
            <w:tcW w:w="4670" w:type="dxa"/>
          </w:tcPr>
          <w:p w14:paraId="62545DFB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20mA max</w:t>
            </w:r>
          </w:p>
        </w:tc>
      </w:tr>
      <w:tr w:rsidR="0096144C" w14:paraId="468DFF34" w14:textId="77777777" w:rsidTr="00040694">
        <w:tc>
          <w:tcPr>
            <w:tcW w:w="4680" w:type="dxa"/>
          </w:tcPr>
          <w:p w14:paraId="5BEA0138" w14:textId="77777777" w:rsidR="0096144C" w:rsidRPr="007455CC" w:rsidRDefault="0096144C" w:rsidP="003068AF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Viewing Angle</w:t>
            </w:r>
          </w:p>
        </w:tc>
        <w:tc>
          <w:tcPr>
            <w:tcW w:w="4670" w:type="dxa"/>
          </w:tcPr>
          <w:p w14:paraId="3B3DA274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160°</w:t>
            </w:r>
          </w:p>
        </w:tc>
      </w:tr>
      <w:tr w:rsidR="0096144C" w14:paraId="2F6183DD" w14:textId="77777777" w:rsidTr="00040694">
        <w:tc>
          <w:tcPr>
            <w:tcW w:w="4680" w:type="dxa"/>
          </w:tcPr>
          <w:p w14:paraId="5084372B" w14:textId="77777777" w:rsidR="0096144C" w:rsidRPr="007455CC" w:rsidRDefault="0096144C" w:rsidP="003068AF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Characters Per Row</w:t>
            </w:r>
          </w:p>
        </w:tc>
        <w:tc>
          <w:tcPr>
            <w:tcW w:w="4670" w:type="dxa"/>
          </w:tcPr>
          <w:p w14:paraId="7B455F2F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21</w:t>
            </w:r>
          </w:p>
        </w:tc>
      </w:tr>
      <w:tr w:rsidR="0096144C" w14:paraId="4851EECD" w14:textId="77777777" w:rsidTr="00040694">
        <w:tc>
          <w:tcPr>
            <w:tcW w:w="4680" w:type="dxa"/>
          </w:tcPr>
          <w:p w14:paraId="4B0C7D71" w14:textId="77777777" w:rsidR="0096144C" w:rsidRPr="007455CC" w:rsidRDefault="0096144C" w:rsidP="003068AF">
            <w:pPr>
              <w:tabs>
                <w:tab w:val="left" w:pos="1740"/>
              </w:tabs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Number of Character Rows</w:t>
            </w:r>
          </w:p>
        </w:tc>
        <w:tc>
          <w:tcPr>
            <w:tcW w:w="4670" w:type="dxa"/>
          </w:tcPr>
          <w:p w14:paraId="39352ED2" w14:textId="77777777" w:rsidR="0096144C" w:rsidRPr="007455CC" w:rsidRDefault="0096144C" w:rsidP="003068AF">
            <w:pPr>
              <w:jc w:val="left"/>
              <w:rPr>
                <w:rFonts w:cs="Times New Roman"/>
                <w:color w:val="191919"/>
                <w:szCs w:val="24"/>
                <w:shd w:val="clear" w:color="auto" w:fill="FFFFFF"/>
              </w:rPr>
            </w:pPr>
            <w:r w:rsidRPr="007455CC">
              <w:rPr>
                <w:rFonts w:cs="Times New Roman"/>
                <w:color w:val="191919"/>
                <w:szCs w:val="24"/>
                <w:shd w:val="clear" w:color="auto" w:fill="FFFFFF"/>
              </w:rPr>
              <w:t>7</w:t>
            </w:r>
          </w:p>
        </w:tc>
      </w:tr>
    </w:tbl>
    <w:p w14:paraId="5A6399AF" w14:textId="77777777" w:rsidR="00040694" w:rsidRDefault="00040694" w:rsidP="00040694">
      <w:pPr>
        <w:jc w:val="left"/>
        <w:rPr>
          <w:b/>
          <w:bCs/>
        </w:rPr>
      </w:pPr>
    </w:p>
    <w:p w14:paraId="6B6B6623" w14:textId="77777777" w:rsidR="00040694" w:rsidRDefault="00040694" w:rsidP="00040694">
      <w:pPr>
        <w:jc w:val="left"/>
        <w:rPr>
          <w:b/>
          <w:bCs/>
        </w:rPr>
      </w:pPr>
    </w:p>
    <w:p w14:paraId="5D64360E" w14:textId="77777777" w:rsidR="00040694" w:rsidRDefault="00040694" w:rsidP="00040694">
      <w:pPr>
        <w:jc w:val="left"/>
        <w:rPr>
          <w:b/>
          <w:bCs/>
        </w:rPr>
      </w:pPr>
    </w:p>
    <w:p w14:paraId="451E9757" w14:textId="77777777" w:rsidR="00040694" w:rsidRDefault="00040694" w:rsidP="00040694">
      <w:pPr>
        <w:jc w:val="left"/>
        <w:rPr>
          <w:b/>
          <w:bCs/>
        </w:rPr>
      </w:pPr>
    </w:p>
    <w:p w14:paraId="5126B105" w14:textId="77777777" w:rsidR="00040694" w:rsidRDefault="00040694" w:rsidP="00040694">
      <w:pPr>
        <w:jc w:val="left"/>
        <w:rPr>
          <w:b/>
          <w:bCs/>
        </w:rPr>
      </w:pPr>
    </w:p>
    <w:p w14:paraId="4EBFFFD4" w14:textId="77777777" w:rsidR="00040694" w:rsidRDefault="00040694" w:rsidP="00040694">
      <w:pPr>
        <w:jc w:val="left"/>
        <w:rPr>
          <w:b/>
          <w:bCs/>
        </w:rPr>
      </w:pPr>
    </w:p>
    <w:p w14:paraId="6D32B33D" w14:textId="77777777" w:rsidR="00040694" w:rsidRDefault="00040694" w:rsidP="00040694">
      <w:pPr>
        <w:jc w:val="left"/>
        <w:rPr>
          <w:b/>
          <w:bCs/>
        </w:rPr>
      </w:pPr>
    </w:p>
    <w:p w14:paraId="0A6E9589" w14:textId="36C636D7" w:rsidR="00040694" w:rsidRDefault="00040694" w:rsidP="00040694">
      <w:pPr>
        <w:jc w:val="left"/>
        <w:rPr>
          <w:b/>
          <w:bCs/>
        </w:rPr>
      </w:pPr>
      <w:r w:rsidRPr="0078320D">
        <w:rPr>
          <w:b/>
          <w:bCs/>
          <w:cs/>
        </w:rPr>
        <w:lastRenderedPageBreak/>
        <w:t>ខ. រចនាសម្ព័ន្ធការបែងចែកថាមពល</w:t>
      </w:r>
    </w:p>
    <w:p w14:paraId="413F2DF3" w14:textId="77777777" w:rsidR="00683812" w:rsidRDefault="00683812" w:rsidP="00683812">
      <w:pPr>
        <w:jc w:val="center"/>
        <w:rPr>
          <w:b/>
          <w:bCs/>
        </w:rPr>
      </w:pPr>
    </w:p>
    <w:p w14:paraId="42FA3EB6" w14:textId="15449566" w:rsidR="00683812" w:rsidRDefault="00683812" w:rsidP="006838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243643" wp14:editId="012B3569">
            <wp:extent cx="4647319" cy="3495675"/>
            <wp:effectExtent l="0" t="0" r="1270" b="0"/>
            <wp:docPr id="17024171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37" cy="350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4D2D" w14:textId="77777777" w:rsidR="00423F44" w:rsidRPr="00BF1B09" w:rsidRDefault="00423F44" w:rsidP="00423F44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ateway Block Diagram </w:t>
      </w:r>
      <w:r>
        <w:rPr>
          <w:rFonts w:hint="cs"/>
          <w:cs/>
        </w:rPr>
        <w:t>សៀគ្វីបែងចែកប្រភពតង់ស្យុង</w:t>
      </w:r>
    </w:p>
    <w:p w14:paraId="5D7FE12C" w14:textId="1E8CF3BC" w:rsidR="00423F44" w:rsidRDefault="00462C3F" w:rsidP="00462C3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6F3430" wp14:editId="5871A0C7">
            <wp:extent cx="3850005" cy="3240442"/>
            <wp:effectExtent l="0" t="0" r="0" b="0"/>
            <wp:docPr id="201220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28" cy="32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AD33" w14:textId="0DCC5232" w:rsidR="00D143CB" w:rsidRDefault="00D143CB" w:rsidP="00D667F2">
      <w:pPr>
        <w:pStyle w:val="Caption"/>
        <w:rPr>
          <w:lang w:val="en-GB"/>
        </w:rPr>
      </w:pPr>
      <w:r>
        <w:rPr>
          <w:rFonts w:hint="cs"/>
          <w:cs/>
          <w:lang w:val="en-GB"/>
        </w:rPr>
        <w:t>រូបទី</w:t>
      </w:r>
      <w:r w:rsidRPr="007B47B6">
        <w:rPr>
          <w:cs/>
          <w:lang w:val="en-GB"/>
        </w:rPr>
        <w:t xml:space="preserve"> 2</w:t>
      </w:r>
      <w:r>
        <w:rPr>
          <w:lang w:val="en-GB"/>
        </w:rPr>
        <w:t>.5 Node</w:t>
      </w:r>
      <w:r w:rsidRPr="007B47B6">
        <w:rPr>
          <w:lang w:val="en-GB"/>
        </w:rPr>
        <w:t xml:space="preserve"> Block Diagram </w:t>
      </w:r>
      <w:r w:rsidRPr="007B47B6">
        <w:rPr>
          <w:cs/>
          <w:lang w:val="en-GB"/>
        </w:rPr>
        <w:t>សៀគ្វីបែងចែកប្រភពតង់ស្យុង</w:t>
      </w:r>
    </w:p>
    <w:p w14:paraId="2A49D9EB" w14:textId="77777777" w:rsidR="00D667F2" w:rsidRDefault="00D667F2" w:rsidP="00D667F2">
      <w:pPr>
        <w:rPr>
          <w:b/>
          <w:bCs/>
        </w:rPr>
      </w:pPr>
      <w:r w:rsidRPr="0078320D">
        <w:rPr>
          <w:b/>
          <w:bCs/>
          <w:cs/>
        </w:rPr>
        <w:lastRenderedPageBreak/>
        <w:t>ការពិពណ៌នាអំពីសៀគ្វីបែងចែកតង់ស្យុងប្រភព</w:t>
      </w:r>
    </w:p>
    <w:p w14:paraId="6E39C5C4" w14:textId="77777777" w:rsidR="00D667F2" w:rsidRPr="007455CC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wer Supply 12V: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  <w:lang w:val="en-GB"/>
        </w:rPr>
        <w:t xml:space="preserve">ជាអ្នកផ្ដល់ប្រភពថាមពលដើម្បីផ្គត់ផ្គង់ទៅដល់សៀគ្វីទាំងមូលរបស់ </w:t>
      </w:r>
      <w:r w:rsidRPr="007455CC">
        <w:rPr>
          <w:b/>
          <w:bCs/>
          <w:lang w:val="en-GB"/>
        </w:rPr>
        <w:t>Gateway</w:t>
      </w:r>
    </w:p>
    <w:p w14:paraId="3964CF4A" w14:textId="77777777" w:rsidR="00D667F2" w:rsidRPr="007455CC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Voltage Regulator: </w:t>
      </w:r>
      <w:r>
        <w:rPr>
          <w:rFonts w:hint="cs"/>
          <w:cs/>
          <w:lang w:val="en-GB"/>
        </w:rPr>
        <w:t xml:space="preserve">មាននាទីក្នុងការទម្លាក់តុងស្យុង ពី </w:t>
      </w:r>
      <w:r>
        <w:rPr>
          <w:lang w:val="en-GB"/>
        </w:rPr>
        <w:t xml:space="preserve">12V </w:t>
      </w:r>
      <w:r>
        <w:rPr>
          <w:rFonts w:hint="cs"/>
          <w:cs/>
          <w:lang w:val="en-GB"/>
        </w:rPr>
        <w:t xml:space="preserve">ទៅជា </w:t>
      </w:r>
      <w:r>
        <w:rPr>
          <w:lang w:val="en-GB"/>
        </w:rPr>
        <w:t xml:space="preserve">5V </w:t>
      </w:r>
      <w:r>
        <w:rPr>
          <w:rFonts w:hint="cs"/>
          <w:cs/>
          <w:lang w:val="en-GB"/>
        </w:rPr>
        <w:t xml:space="preserve">ដើម្បីឲ្យសមស្របនិងអាចប្រើប្រាស់នៅក្នុង សៀគ្វី </w:t>
      </w:r>
      <w:r>
        <w:rPr>
          <w:lang w:val="en-GB"/>
        </w:rPr>
        <w:t xml:space="preserve">ESP32 </w:t>
      </w:r>
      <w:r>
        <w:rPr>
          <w:rFonts w:hint="cs"/>
          <w:cs/>
          <w:lang w:val="en-GB"/>
        </w:rPr>
        <w:t>បាន</w:t>
      </w:r>
    </w:p>
    <w:p w14:paraId="6B7110B0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>ESP32 5V Pin:</w:t>
      </w:r>
      <w:r>
        <w:rPr>
          <w:b/>
          <w:bCs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SD Card</w:t>
      </w:r>
      <w:r>
        <w:rPr>
          <w:rFonts w:hint="cs"/>
          <w:cs/>
          <w:lang w:val="en-GB"/>
        </w:rPr>
        <w:t xml:space="preserve">, </w:t>
      </w:r>
      <w:r>
        <w:rPr>
          <w:lang w:val="en-GB"/>
        </w:rPr>
        <w:t>RTC, OLED, GSM Module</w:t>
      </w:r>
    </w:p>
    <w:p w14:paraId="6B9A22BA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ESP32 3.3V Pin: </w:t>
      </w:r>
      <w:r>
        <w:rPr>
          <w:rFonts w:hint="cs"/>
          <w:cs/>
          <w:lang w:val="en-GB"/>
        </w:rPr>
        <w:t xml:space="preserve">មាននាទីក្នុងការផ្ដល់ថាមពលទៅកាន់ </w:t>
      </w:r>
      <w:r>
        <w:rPr>
          <w:lang w:val="en-GB"/>
        </w:rPr>
        <w:t>LoRa RFM95</w:t>
      </w:r>
    </w:p>
    <w:p w14:paraId="13331DE7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MPPT Solar Charger: </w:t>
      </w:r>
      <w:r>
        <w:rPr>
          <w:rFonts w:hint="cs"/>
          <w:cs/>
          <w:lang w:val="en-GB"/>
        </w:rPr>
        <w:t>មាននាទីក្នុងការសាកថាមពលទៅកាន់ថ្ម</w:t>
      </w:r>
    </w:p>
    <w:p w14:paraId="2B0EE2CA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>Battery 3.</w:t>
      </w:r>
      <w:r>
        <w:rPr>
          <w:b/>
          <w:bCs/>
        </w:rPr>
        <w:t xml:space="preserve">7V: </w:t>
      </w:r>
      <w:r>
        <w:rPr>
          <w:rFonts w:hint="cs"/>
          <w:cs/>
        </w:rPr>
        <w:t xml:space="preserve">មាននាទីក្នុងការផ្គត់ផ្គង់ទៅដល់សៀគ្វីទាំងមូលរបស់ </w:t>
      </w:r>
      <w:r>
        <w:rPr>
          <w:lang w:val="en-GB"/>
        </w:rPr>
        <w:t xml:space="preserve">Node </w:t>
      </w:r>
    </w:p>
    <w:p w14:paraId="751F17E0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Boost Converter: </w:t>
      </w:r>
      <w:r>
        <w:rPr>
          <w:rFonts w:hint="cs"/>
          <w:cs/>
          <w:lang w:val="en-GB"/>
        </w:rPr>
        <w:t xml:space="preserve">មាននាទីក្នុងការតំឡើងតម្លៃតុងស្យុងដើម្បីយកទៅផ្គត់ផ្គង់ដល់ </w:t>
      </w:r>
      <w:r>
        <w:rPr>
          <w:lang w:val="en-GB"/>
        </w:rPr>
        <w:t>Arduino NANO</w:t>
      </w:r>
    </w:p>
    <w:p w14:paraId="44E3EAEE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 xml:space="preserve">Arduino NANO 5V: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 xml:space="preserve">Sensor </w:t>
      </w:r>
      <w:r>
        <w:rPr>
          <w:rFonts w:hint="cs"/>
          <w:cs/>
          <w:lang w:val="en-GB"/>
        </w:rPr>
        <w:t>ទាំង</w:t>
      </w:r>
      <w:r>
        <w:rPr>
          <w:lang w:val="en-GB"/>
        </w:rPr>
        <w:t xml:space="preserve"> 4</w:t>
      </w:r>
    </w:p>
    <w:p w14:paraId="76B87E5B" w14:textId="77777777" w:rsidR="00D667F2" w:rsidRPr="00E822A4" w:rsidRDefault="00D667F2" w:rsidP="00D667F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en-GB"/>
        </w:rPr>
        <w:t>Arduino NANO 3.3V: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មាននាទីក្នុងការផ្គត់ផ្គង់ថាមពលទៅកាន់ </w:t>
      </w:r>
      <w:r>
        <w:rPr>
          <w:lang w:val="en-GB"/>
        </w:rPr>
        <w:t>LoRa RFM96</w:t>
      </w:r>
    </w:p>
    <w:p w14:paraId="1ED4575B" w14:textId="77777777" w:rsidR="00D667F2" w:rsidRPr="00D667F2" w:rsidRDefault="00D667F2" w:rsidP="00D667F2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25" w:name="_Toc165116264"/>
      <w:bookmarkStart w:id="26" w:name="_Toc165234258"/>
      <w:r w:rsidRPr="00D667F2">
        <w:rPr>
          <w:rFonts w:ascii="Khmer OS Muol Light" w:hAnsi="Khmer OS Muol Light" w:cs="Khmer OS Muol Light"/>
          <w:color w:val="0070C0"/>
          <w:sz w:val="24"/>
          <w:szCs w:val="24"/>
          <w:cs/>
        </w:rPr>
        <w:t>២.២ ទស្ស​នាទានរបស់គម្រោង</w:t>
      </w:r>
      <w:bookmarkEnd w:id="25"/>
      <w:bookmarkEnd w:id="26"/>
      <w:r w:rsidRPr="00D667F2">
        <w:rPr>
          <w:rFonts w:ascii="Khmer OS Muol Light" w:hAnsi="Khmer OS Muol Light" w:cs="Khmer OS Muol Light"/>
          <w:color w:val="0070C0"/>
          <w:sz w:val="24"/>
          <w:szCs w:val="24"/>
          <w:cs/>
        </w:rPr>
        <w:t xml:space="preserve"> </w:t>
      </w:r>
    </w:p>
    <w:p w14:paraId="5327FFEB" w14:textId="77777777" w:rsidR="00D667F2" w:rsidRDefault="00D667F2" w:rsidP="00D667F2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4091CD9C" w14:textId="77777777" w:rsidR="00D667F2" w:rsidRDefault="00D667F2" w:rsidP="00534522">
      <w:pPr>
        <w:pStyle w:val="Heading3"/>
        <w:ind w:firstLine="720"/>
        <w:rPr>
          <w:rFonts w:ascii="Khmer OS Muol Light" w:hAnsi="Khmer OS Muol Light" w:cs="Khmer OS Muol Light"/>
          <w:color w:val="0070C0"/>
          <w:szCs w:val="24"/>
        </w:rPr>
      </w:pPr>
      <w:bookmarkStart w:id="27" w:name="_Toc165116265"/>
      <w:bookmarkStart w:id="28" w:name="_Toc165234259"/>
      <w:r w:rsidRPr="00D667F2">
        <w:rPr>
          <w:rFonts w:ascii="Khmer OS Muol Light" w:hAnsi="Khmer OS Muol Light" w:cs="Khmer OS Muol Light"/>
          <w:color w:val="0070C0"/>
          <w:szCs w:val="24"/>
          <w:cs/>
        </w:rPr>
        <w:t>២.២.១ ផែនការរបស់គម្រោង</w:t>
      </w:r>
      <w:bookmarkEnd w:id="27"/>
      <w:bookmarkEnd w:id="28"/>
    </w:p>
    <w:p w14:paraId="0DD73D3E" w14:textId="77777777" w:rsidR="003F4D27" w:rsidRDefault="003F4D27" w:rsidP="003F4D27">
      <w:pPr>
        <w:pStyle w:val="Caption"/>
        <w:ind w:firstLine="426"/>
      </w:pPr>
      <w:bookmarkStart w:id="29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9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7F0349" w:rsidRPr="00585718" w14:paraId="2F4F72AC" w14:textId="77777777" w:rsidTr="00793839">
        <w:trPr>
          <w:cantSplit/>
          <w:trHeight w:val="1102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40DC7306" w14:textId="77777777" w:rsidR="007F0349" w:rsidRPr="007F0349" w:rsidRDefault="007F0349" w:rsidP="003068AF">
            <w:pPr>
              <w:jc w:val="center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Project Pla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4357F39" w14:textId="77777777" w:rsidR="007F0349" w:rsidRPr="007F0349" w:rsidRDefault="007F0349" w:rsidP="003068AF">
            <w:pPr>
              <w:jc w:val="center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14:paraId="735EA9EF" w14:textId="77777777" w:rsidR="007F0349" w:rsidRPr="007F0349" w:rsidRDefault="007F0349" w:rsidP="003068AF">
            <w:pPr>
              <w:ind w:left="113" w:right="113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Day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14:paraId="11AA3C2C" w14:textId="77777777" w:rsidR="007F0349" w:rsidRPr="007F0349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Start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14:paraId="4AD331AF" w14:textId="77777777" w:rsidR="007F0349" w:rsidRPr="007F0349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7F0349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2325EE47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January</w:t>
            </w:r>
          </w:p>
        </w:tc>
        <w:tc>
          <w:tcPr>
            <w:tcW w:w="499" w:type="dxa"/>
            <w:textDirection w:val="btLr"/>
          </w:tcPr>
          <w:p w14:paraId="0132DC42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173887E0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 xml:space="preserve">March </w:t>
            </w:r>
          </w:p>
        </w:tc>
        <w:tc>
          <w:tcPr>
            <w:tcW w:w="516" w:type="dxa"/>
            <w:textDirection w:val="btLr"/>
          </w:tcPr>
          <w:p w14:paraId="6EC1632E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April</w:t>
            </w:r>
          </w:p>
        </w:tc>
        <w:tc>
          <w:tcPr>
            <w:tcW w:w="535" w:type="dxa"/>
            <w:textDirection w:val="btLr"/>
          </w:tcPr>
          <w:p w14:paraId="0C06DA02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June</w:t>
            </w:r>
          </w:p>
        </w:tc>
        <w:tc>
          <w:tcPr>
            <w:tcW w:w="570" w:type="dxa"/>
            <w:textDirection w:val="btLr"/>
          </w:tcPr>
          <w:p w14:paraId="7DE62503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July</w:t>
            </w:r>
          </w:p>
        </w:tc>
        <w:tc>
          <w:tcPr>
            <w:tcW w:w="555" w:type="dxa"/>
            <w:textDirection w:val="btLr"/>
          </w:tcPr>
          <w:p w14:paraId="0126DD54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Aug</w:t>
            </w:r>
          </w:p>
        </w:tc>
        <w:tc>
          <w:tcPr>
            <w:tcW w:w="555" w:type="dxa"/>
            <w:textDirection w:val="btLr"/>
          </w:tcPr>
          <w:p w14:paraId="4B058F18" w14:textId="77777777" w:rsidR="007F0349" w:rsidRPr="00A76DDB" w:rsidRDefault="007F0349" w:rsidP="003068AF">
            <w:pPr>
              <w:ind w:left="113" w:right="113"/>
              <w:jc w:val="left"/>
              <w:rPr>
                <w:sz w:val="20"/>
                <w:szCs w:val="18"/>
              </w:rPr>
            </w:pPr>
            <w:r w:rsidRPr="00A76DDB">
              <w:rPr>
                <w:sz w:val="20"/>
                <w:szCs w:val="18"/>
              </w:rPr>
              <w:t>Sep</w:t>
            </w:r>
          </w:p>
        </w:tc>
      </w:tr>
      <w:tr w:rsidR="007F0349" w14:paraId="0D200CB6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15EF0575" w14:textId="77777777" w:rsidR="007F0349" w:rsidRPr="007F0349" w:rsidRDefault="007F0349" w:rsidP="003068AF">
            <w:pPr>
              <w:jc w:val="left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គុណភាពទឹកនិងវិភាគគុណភាពទឹក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DB10C3C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C2F0C26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13F1EA0B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.Jan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2AC727A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E7E6E6" w:themeFill="background2"/>
          </w:tcPr>
          <w:p w14:paraId="6CB07AEC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99" w:type="dxa"/>
            <w:shd w:val="clear" w:color="auto" w:fill="538135" w:themeFill="accent6" w:themeFillShade="BF"/>
          </w:tcPr>
          <w:p w14:paraId="4968B050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5040BB36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5E5AF1C3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61F9BC4D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70" w:type="dxa"/>
            <w:shd w:val="clear" w:color="auto" w:fill="538135" w:themeFill="accent6" w:themeFillShade="BF"/>
          </w:tcPr>
          <w:p w14:paraId="44B9B67B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5" w:type="dxa"/>
            <w:shd w:val="clear" w:color="auto" w:fill="538135" w:themeFill="accent6" w:themeFillShade="BF"/>
          </w:tcPr>
          <w:p w14:paraId="239A64BA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555" w:type="dxa"/>
            <w:shd w:val="clear" w:color="auto" w:fill="538135" w:themeFill="accent6" w:themeFillShade="BF"/>
          </w:tcPr>
          <w:p w14:paraId="7516F774" w14:textId="77777777" w:rsidR="007F0349" w:rsidRPr="008201BF" w:rsidRDefault="007F0349" w:rsidP="003068AF">
            <w:pPr>
              <w:jc w:val="left"/>
              <w:rPr>
                <w:color w:val="FFFFFF" w:themeColor="background1"/>
              </w:rPr>
            </w:pPr>
          </w:p>
        </w:tc>
      </w:tr>
      <w:tr w:rsidR="007F0349" w14:paraId="0743A361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2194676E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55509B1C" w14:textId="77777777" w:rsidR="007F0349" w:rsidRPr="007F0349" w:rsidRDefault="007F0349" w:rsidP="003068AF">
            <w:pPr>
              <w:jc w:val="center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B6B33" w14:textId="77777777" w:rsidR="007F0349" w:rsidRPr="007F0349" w:rsidRDefault="007F0349" w:rsidP="003068AF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4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E2C37D4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6.Feb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166919D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76ED0674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  <w:shd w:val="clear" w:color="auto" w:fill="538135" w:themeFill="accent6" w:themeFillShade="BF"/>
          </w:tcPr>
          <w:p w14:paraId="7E1D88D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4E17DEA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</w:tcPr>
          <w:p w14:paraId="04C55CD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287C2C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4D4927B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0A863B6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AA1ABA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5B530E05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48DF7510" w14:textId="77777777" w:rsidR="007F0349" w:rsidRPr="007F0349" w:rsidRDefault="007F0349" w:rsidP="003068AF">
            <w:pPr>
              <w:jc w:val="left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F9AC2D3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រីណា, ពណ្ណរាយ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F30F497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0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42419D4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2.Ma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7FF8CBD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  <w:lang w:val="en-GB"/>
              </w:rPr>
              <w:t>20</w:t>
            </w:r>
            <w:r w:rsidRPr="007F0349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21C72DB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713287E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A944D0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665C1B0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76859D54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7EF18BC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138C89F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1196A56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4C4BAA4D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1C4DADDC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B1394CE" w14:textId="77777777" w:rsidR="007F0349" w:rsidRPr="007F0349" w:rsidRDefault="007F0349" w:rsidP="003068AF">
            <w:pPr>
              <w:jc w:val="center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រីណ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9409267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D3D6516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.Ap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75BFDDE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17.Apr</w:t>
            </w:r>
          </w:p>
        </w:tc>
        <w:tc>
          <w:tcPr>
            <w:tcW w:w="459" w:type="dxa"/>
          </w:tcPr>
          <w:p w14:paraId="4F2717AC" w14:textId="77777777" w:rsidR="007F0349" w:rsidRPr="00B7291F" w:rsidRDefault="007F0349" w:rsidP="003068AF">
            <w:pPr>
              <w:jc w:val="left"/>
              <w:rPr>
                <w:highlight w:val="lightGray"/>
                <w:lang w:val="en-GB"/>
              </w:rPr>
            </w:pPr>
          </w:p>
        </w:tc>
        <w:tc>
          <w:tcPr>
            <w:tcW w:w="499" w:type="dxa"/>
          </w:tcPr>
          <w:p w14:paraId="29C3FC2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5EAD0F6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3034B4D7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auto"/>
          </w:tcPr>
          <w:p w14:paraId="710A6E73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383C238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762B74F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7C3304C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599E779C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0DD11BA0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A1D7FD3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8BD8C0E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AB2DD17" w14:textId="77777777" w:rsidR="007F0349" w:rsidRPr="007F0349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7F0349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AD87354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CCD2B4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7602A48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5E6F99E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7A70F7B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5ADCAA9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5E88F47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47174702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630BE00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1F5D1C40" w14:textId="77777777" w:rsidTr="00793839">
        <w:trPr>
          <w:trHeight w:val="590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2F5F7A4F" w14:textId="77777777" w:rsidR="007F0349" w:rsidRPr="007F0349" w:rsidRDefault="007F0349" w:rsidP="003068AF">
            <w:pPr>
              <w:jc w:val="left"/>
              <w:rPr>
                <w:sz w:val="18"/>
                <w:szCs w:val="18"/>
                <w:cs/>
                <w:lang w:val="en-GB"/>
              </w:rPr>
            </w:pPr>
            <w:r w:rsidRPr="007F0349">
              <w:rPr>
                <w:rFonts w:hint="cs"/>
                <w:sz w:val="18"/>
                <w:szCs w:val="18"/>
                <w:cs/>
                <w:lang w:val="en-GB"/>
              </w:rPr>
              <w:t>ធ្វើតេស្ដការវិភាគទិន្នន័យ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CE3EBFB" w14:textId="77777777" w:rsidR="007F0349" w:rsidRPr="007F0349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EE100BB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28E5EC36" w14:textId="77777777" w:rsidR="007F0349" w:rsidRPr="007F0349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7F0349">
              <w:rPr>
                <w:sz w:val="18"/>
                <w:szCs w:val="18"/>
                <w:lang w:val="en-GB"/>
              </w:rPr>
              <w:t>1 Jan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7A3AB23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9 Feb</w:t>
            </w:r>
          </w:p>
        </w:tc>
        <w:tc>
          <w:tcPr>
            <w:tcW w:w="459" w:type="dxa"/>
          </w:tcPr>
          <w:p w14:paraId="7CE9172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152B4C2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391450C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5B6AA98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5F6300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709C644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3AC0412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7C8F452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6B6F3493" w14:textId="77777777" w:rsidTr="00793839">
        <w:trPr>
          <w:trHeight w:val="564"/>
          <w:jc w:val="center"/>
        </w:trPr>
        <w:tc>
          <w:tcPr>
            <w:tcW w:w="3113" w:type="dxa"/>
            <w:shd w:val="clear" w:color="auto" w:fill="auto"/>
            <w:vAlign w:val="center"/>
          </w:tcPr>
          <w:p w14:paraId="52117B85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3BC86F8" w14:textId="77777777" w:rsidR="007F0349" w:rsidRPr="007F0349" w:rsidRDefault="007F0349" w:rsidP="003068AF">
            <w:pPr>
              <w:jc w:val="center"/>
              <w:rPr>
                <w:sz w:val="18"/>
                <w:szCs w:val="18"/>
              </w:rPr>
            </w:pPr>
            <w:r w:rsidRPr="007F0349">
              <w:rPr>
                <w:rFonts w:hint="cs"/>
                <w:sz w:val="18"/>
                <w:szCs w:val="18"/>
                <w:cs/>
              </w:rPr>
              <w:t>ពណ្ណរាយ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2928FEA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4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7BA7EA35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1.Apr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3D0EA2A" w14:textId="77777777" w:rsidR="007F0349" w:rsidRPr="007F0349" w:rsidRDefault="007F0349" w:rsidP="003068AF">
            <w:pPr>
              <w:jc w:val="left"/>
              <w:rPr>
                <w:sz w:val="18"/>
                <w:szCs w:val="18"/>
              </w:rPr>
            </w:pPr>
            <w:r w:rsidRPr="007F0349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30B4314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0BD3AA3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5236D58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1CA98C8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F82037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29CCE5C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3498819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9B0B727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E31F763" w14:textId="77777777" w:rsidTr="00793839">
        <w:trPr>
          <w:trHeight w:val="564"/>
          <w:jc w:val="center"/>
        </w:trPr>
        <w:tc>
          <w:tcPr>
            <w:tcW w:w="3113" w:type="dxa"/>
            <w:vAlign w:val="center"/>
          </w:tcPr>
          <w:p w14:paraId="2440CA57" w14:textId="77777777" w:rsidR="007F0349" w:rsidRPr="00A76DDB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lastRenderedPageBreak/>
              <w:t xml:space="preserve">បង្កើត </w:t>
            </w:r>
            <w:r w:rsidRPr="00A76DDB">
              <w:rPr>
                <w:sz w:val="18"/>
                <w:szCs w:val="18"/>
                <w:lang w:val="en-GB"/>
              </w:rPr>
              <w:t>Web-App Server</w:t>
            </w:r>
          </w:p>
        </w:tc>
        <w:tc>
          <w:tcPr>
            <w:tcW w:w="981" w:type="dxa"/>
            <w:vAlign w:val="center"/>
          </w:tcPr>
          <w:p w14:paraId="649F2479" w14:textId="77777777" w:rsidR="007F0349" w:rsidRPr="00A76DDB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ពណ្ណរាយ, រីណា</w:t>
            </w:r>
          </w:p>
        </w:tc>
        <w:tc>
          <w:tcPr>
            <w:tcW w:w="459" w:type="dxa"/>
            <w:vAlign w:val="center"/>
          </w:tcPr>
          <w:p w14:paraId="484730F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6E2F3D7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 Apr</w:t>
            </w:r>
          </w:p>
        </w:tc>
        <w:tc>
          <w:tcPr>
            <w:tcW w:w="751" w:type="dxa"/>
            <w:vAlign w:val="center"/>
          </w:tcPr>
          <w:p w14:paraId="2556CD9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5 Apr</w:t>
            </w:r>
          </w:p>
        </w:tc>
        <w:tc>
          <w:tcPr>
            <w:tcW w:w="459" w:type="dxa"/>
          </w:tcPr>
          <w:p w14:paraId="0E1AB46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3187F8B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485D2C6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397DD79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BC4AA14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32BD7C2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2A5101E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00C26F3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7F07166" w14:textId="77777777" w:rsidTr="00793839">
        <w:trPr>
          <w:trHeight w:val="564"/>
          <w:jc w:val="center"/>
        </w:trPr>
        <w:tc>
          <w:tcPr>
            <w:tcW w:w="3113" w:type="dxa"/>
            <w:vAlign w:val="center"/>
          </w:tcPr>
          <w:p w14:paraId="1DEC5959" w14:textId="77777777" w:rsidR="007F0349" w:rsidRPr="00A76DDB" w:rsidRDefault="007F0349" w:rsidP="003068AF">
            <w:pPr>
              <w:jc w:val="left"/>
              <w:rPr>
                <w:sz w:val="18"/>
                <w:szCs w:val="18"/>
                <w:lang w:val="en-GB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 xml:space="preserve">ប្រមូលទិន្នន័យរបស់ ស្ថានីយ </w:t>
            </w:r>
            <w:r w:rsidRPr="00A76DDB">
              <w:rPr>
                <w:sz w:val="18"/>
                <w:szCs w:val="18"/>
                <w:lang w:val="en-GB"/>
              </w:rPr>
              <w:t xml:space="preserve">Node </w:t>
            </w:r>
            <w:r w:rsidRPr="00A76DDB">
              <w:rPr>
                <w:rFonts w:hint="cs"/>
                <w:sz w:val="18"/>
                <w:szCs w:val="18"/>
                <w:cs/>
              </w:rPr>
              <w:t>ទាំង៣</w:t>
            </w:r>
          </w:p>
        </w:tc>
        <w:tc>
          <w:tcPr>
            <w:tcW w:w="981" w:type="dxa"/>
            <w:vAlign w:val="center"/>
          </w:tcPr>
          <w:p w14:paraId="0F2C7C1C" w14:textId="77777777" w:rsidR="007F0349" w:rsidRPr="00A76DDB" w:rsidRDefault="007F0349" w:rsidP="003068AF">
            <w:pPr>
              <w:jc w:val="center"/>
              <w:rPr>
                <w:sz w:val="18"/>
                <w:szCs w:val="18"/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8A1EA4E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6A68BA7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0 Mar</w:t>
            </w:r>
          </w:p>
        </w:tc>
        <w:tc>
          <w:tcPr>
            <w:tcW w:w="751" w:type="dxa"/>
            <w:vAlign w:val="center"/>
          </w:tcPr>
          <w:p w14:paraId="2E484CED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26BBEFF9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12F1EF1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  <w:shd w:val="clear" w:color="auto" w:fill="auto"/>
          </w:tcPr>
          <w:p w14:paraId="666CF6D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7D46F25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</w:tcPr>
          <w:p w14:paraId="25CB079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78EDD5C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72F5BE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4EE4BB4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BDE5A88" w14:textId="77777777" w:rsidTr="00793839">
        <w:trPr>
          <w:trHeight w:val="590"/>
          <w:jc w:val="center"/>
        </w:trPr>
        <w:tc>
          <w:tcPr>
            <w:tcW w:w="3113" w:type="dxa"/>
            <w:vAlign w:val="center"/>
          </w:tcPr>
          <w:p w14:paraId="1E3B2628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ការឌីស្សាញសៀគ្វី</w:t>
            </w:r>
          </w:p>
        </w:tc>
        <w:tc>
          <w:tcPr>
            <w:tcW w:w="981" w:type="dxa"/>
            <w:vAlign w:val="center"/>
          </w:tcPr>
          <w:p w14:paraId="5E3386AD" w14:textId="77777777" w:rsidR="007F0349" w:rsidRPr="00A76DDB" w:rsidRDefault="007F0349" w:rsidP="003068AF">
            <w:pPr>
              <w:jc w:val="center"/>
              <w:rPr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ពណ្ណរាយ, ឆៃលីន</w:t>
            </w:r>
          </w:p>
        </w:tc>
        <w:tc>
          <w:tcPr>
            <w:tcW w:w="459" w:type="dxa"/>
            <w:vAlign w:val="center"/>
          </w:tcPr>
          <w:p w14:paraId="79C272E3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7</w:t>
            </w:r>
          </w:p>
        </w:tc>
        <w:tc>
          <w:tcPr>
            <w:tcW w:w="741" w:type="dxa"/>
            <w:vAlign w:val="center"/>
          </w:tcPr>
          <w:p w14:paraId="33BE58B7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5 Feb</w:t>
            </w:r>
          </w:p>
        </w:tc>
        <w:tc>
          <w:tcPr>
            <w:tcW w:w="751" w:type="dxa"/>
            <w:vAlign w:val="center"/>
          </w:tcPr>
          <w:p w14:paraId="285E2DD6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 Mar</w:t>
            </w:r>
          </w:p>
        </w:tc>
        <w:tc>
          <w:tcPr>
            <w:tcW w:w="459" w:type="dxa"/>
          </w:tcPr>
          <w:p w14:paraId="40113DE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7081054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20B5969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715F187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683A5F8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226E9C6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0873BCC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B1E7E4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3E086F41" w14:textId="77777777" w:rsidTr="00793839">
        <w:trPr>
          <w:trHeight w:val="590"/>
          <w:jc w:val="center"/>
        </w:trPr>
        <w:tc>
          <w:tcPr>
            <w:tcW w:w="3113" w:type="dxa"/>
            <w:vAlign w:val="center"/>
          </w:tcPr>
          <w:p w14:paraId="5C43E1DB" w14:textId="77777777" w:rsidR="007F0349" w:rsidRPr="00A76DDB" w:rsidRDefault="007F0349" w:rsidP="003068AF">
            <w:pPr>
              <w:jc w:val="left"/>
              <w:rPr>
                <w:sz w:val="18"/>
                <w:szCs w:val="18"/>
                <w:cs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981" w:type="dxa"/>
            <w:vAlign w:val="center"/>
          </w:tcPr>
          <w:p w14:paraId="333C6F38" w14:textId="77777777" w:rsidR="007F0349" w:rsidRPr="00A76DDB" w:rsidRDefault="007F0349" w:rsidP="003068AF">
            <w:pPr>
              <w:jc w:val="center"/>
              <w:rPr>
                <w:sz w:val="20"/>
                <w:szCs w:val="18"/>
                <w:cs/>
              </w:rPr>
            </w:pPr>
            <w:r w:rsidRPr="00A76DDB"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08376F6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Align w:val="center"/>
          </w:tcPr>
          <w:p w14:paraId="3E777703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 Jun</w:t>
            </w:r>
          </w:p>
        </w:tc>
        <w:tc>
          <w:tcPr>
            <w:tcW w:w="751" w:type="dxa"/>
            <w:vAlign w:val="center"/>
          </w:tcPr>
          <w:p w14:paraId="081D780C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30 Sep</w:t>
            </w:r>
          </w:p>
        </w:tc>
        <w:tc>
          <w:tcPr>
            <w:tcW w:w="459" w:type="dxa"/>
          </w:tcPr>
          <w:p w14:paraId="6D93228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40A14BEC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06EA6857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  <w:shd w:val="clear" w:color="auto" w:fill="538135" w:themeFill="accent6" w:themeFillShade="BF"/>
          </w:tcPr>
          <w:p w14:paraId="69B18FA5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5BE09610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</w:tcPr>
          <w:p w14:paraId="51E9DDF2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13F4699A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228406DF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</w:tr>
      <w:tr w:rsidR="007F0349" w14:paraId="27DE9DFC" w14:textId="77777777" w:rsidTr="00793839">
        <w:trPr>
          <w:trHeight w:val="590"/>
          <w:jc w:val="center"/>
        </w:trPr>
        <w:tc>
          <w:tcPr>
            <w:tcW w:w="3113" w:type="dxa"/>
            <w:vAlign w:val="center"/>
          </w:tcPr>
          <w:p w14:paraId="64A0ED13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ការតម្លើង និងធ្វើតេស្ត​</w:t>
            </w:r>
          </w:p>
        </w:tc>
        <w:tc>
          <w:tcPr>
            <w:tcW w:w="981" w:type="dxa"/>
            <w:vAlign w:val="center"/>
          </w:tcPr>
          <w:p w14:paraId="0CB3D14A" w14:textId="77777777" w:rsidR="007F0349" w:rsidRPr="00A76DDB" w:rsidRDefault="007F0349" w:rsidP="003068AF">
            <w:pPr>
              <w:jc w:val="center"/>
              <w:rPr>
                <w:sz w:val="18"/>
                <w:szCs w:val="18"/>
              </w:rPr>
            </w:pPr>
            <w:r w:rsidRPr="00A76DDB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970C01F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40</w:t>
            </w:r>
          </w:p>
        </w:tc>
        <w:tc>
          <w:tcPr>
            <w:tcW w:w="741" w:type="dxa"/>
            <w:vAlign w:val="center"/>
          </w:tcPr>
          <w:p w14:paraId="258766F7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4.Jun</w:t>
            </w:r>
          </w:p>
        </w:tc>
        <w:tc>
          <w:tcPr>
            <w:tcW w:w="751" w:type="dxa"/>
            <w:vAlign w:val="center"/>
          </w:tcPr>
          <w:p w14:paraId="5685D551" w14:textId="77777777" w:rsidR="007F0349" w:rsidRPr="00A76DDB" w:rsidRDefault="007F0349" w:rsidP="003068AF">
            <w:pPr>
              <w:jc w:val="left"/>
              <w:rPr>
                <w:sz w:val="18"/>
                <w:szCs w:val="18"/>
              </w:rPr>
            </w:pPr>
            <w:r w:rsidRPr="00A76DDB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6755581E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99" w:type="dxa"/>
          </w:tcPr>
          <w:p w14:paraId="502272F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459" w:type="dxa"/>
          </w:tcPr>
          <w:p w14:paraId="54A1D93B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16" w:type="dxa"/>
          </w:tcPr>
          <w:p w14:paraId="6017824D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35" w:type="dxa"/>
            <w:shd w:val="clear" w:color="auto" w:fill="538135" w:themeFill="accent6" w:themeFillShade="BF"/>
          </w:tcPr>
          <w:p w14:paraId="00EEA3F6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70" w:type="dxa"/>
            <w:shd w:val="clear" w:color="auto" w:fill="538135" w:themeFill="accent6" w:themeFillShade="BF"/>
          </w:tcPr>
          <w:p w14:paraId="5E14BBA1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5C6EF038" w14:textId="77777777" w:rsidR="007F0349" w:rsidRPr="008201BF" w:rsidRDefault="007F0349" w:rsidP="003068AF">
            <w:pPr>
              <w:jc w:val="left"/>
              <w:rPr>
                <w:highlight w:val="lightGray"/>
              </w:rPr>
            </w:pPr>
          </w:p>
        </w:tc>
        <w:tc>
          <w:tcPr>
            <w:tcW w:w="555" w:type="dxa"/>
          </w:tcPr>
          <w:p w14:paraId="27028CC1" w14:textId="77777777" w:rsidR="007F0349" w:rsidRPr="008201BF" w:rsidRDefault="007F0349" w:rsidP="003068AF">
            <w:pPr>
              <w:jc w:val="left"/>
              <w:rPr>
                <w:color w:val="FFFFFF" w:themeColor="background1"/>
                <w:highlight w:val="lightGray"/>
              </w:rPr>
            </w:pPr>
          </w:p>
        </w:tc>
      </w:tr>
    </w:tbl>
    <w:p w14:paraId="3F01F088" w14:textId="77777777" w:rsidR="00793839" w:rsidRDefault="00793839" w:rsidP="00793839">
      <w:pPr>
        <w:pStyle w:val="Heading3"/>
      </w:pPr>
      <w:bookmarkStart w:id="30" w:name="_Toc165116266"/>
    </w:p>
    <w:p w14:paraId="233FFE6E" w14:textId="243FCF57" w:rsidR="00793839" w:rsidRPr="00793839" w:rsidRDefault="00793839" w:rsidP="00793839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1" w:name="_Toc165234260"/>
      <w:r w:rsidRPr="00793839">
        <w:rPr>
          <w:rFonts w:ascii="Khmer OS Muol Light" w:hAnsi="Khmer OS Muol Light" w:cs="Khmer OS Muol Light"/>
          <w:color w:val="0070C0"/>
          <w:szCs w:val="24"/>
          <w:cs/>
        </w:rPr>
        <w:t>២.២.២ ផែនការតាមការវិវត្តរបស់គម្រោង</w:t>
      </w:r>
      <w:bookmarkEnd w:id="30"/>
      <w:bookmarkEnd w:id="31"/>
      <w:r w:rsidRPr="00793839">
        <w:rPr>
          <w:rFonts w:ascii="Khmer OS Muol Light" w:hAnsi="Khmer OS Muol Light" w:cs="Khmer OS Muol Light"/>
          <w:color w:val="0070C0"/>
          <w:szCs w:val="24"/>
          <w:cs/>
        </w:rPr>
        <w:t xml:space="preserve"> </w:t>
      </w:r>
    </w:p>
    <w:p w14:paraId="69108FA9" w14:textId="77777777" w:rsidR="00793839" w:rsidRDefault="00793839" w:rsidP="006E4D0E">
      <w:pPr>
        <w:ind w:firstLine="360"/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3B642E19" w14:textId="77777777" w:rsidR="00793839" w:rsidRDefault="00793839" w:rsidP="00793839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rFonts w:hint="cs"/>
          <w:b/>
          <w:bCs/>
          <w:cs/>
        </w:rPr>
        <w:t>ឯកសារតម្រូវឲមាននៅក្នុងដំណើរការផលិត របស់ផលិតផល និងការសិក្សាគម្រោងរួមមានឯកសារ៖</w:t>
      </w:r>
    </w:p>
    <w:p w14:paraId="0D49378C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គុណភាពទឹក តាមរយៈបច្ចេកវិទ្យា</w:t>
      </w:r>
      <w:r w:rsidRPr="00C21536">
        <w:rPr>
          <w:cs/>
        </w:rPr>
        <w:t>ឥតខ្សែ</w:t>
      </w:r>
    </w:p>
    <w:p w14:paraId="4CE4ADC1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>
        <w:rPr>
          <w:rFonts w:hint="cs"/>
          <w:cs/>
        </w:rPr>
        <w:t>ក្នុងការត្រួតពិនិត្យគុណភាពទឹក</w:t>
      </w:r>
    </w:p>
    <w:p w14:paraId="7BEAB248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 xml:space="preserve">ការប្រើប្រាស់ </w:t>
      </w:r>
      <w:r>
        <w:t xml:space="preserve">LoRa  </w:t>
      </w:r>
      <w:r>
        <w:rPr>
          <w:rFonts w:hint="cs"/>
          <w:cs/>
        </w:rPr>
        <w:t xml:space="preserve">សម្រាប់បញ្ជូនទិន្នន័យ </w:t>
      </w:r>
    </w:p>
    <w:p w14:paraId="75C666F2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>ការប្រើប្រាស់គ្រឿងបង្គុំដែលប្រើក្នុងគម្រោង</w:t>
      </w:r>
    </w:p>
    <w:p w14:paraId="5768363E" w14:textId="77777777" w:rsidR="00793839" w:rsidRDefault="00793839" w:rsidP="00793839">
      <w:pPr>
        <w:pStyle w:val="ListParagraph"/>
        <w:numPr>
          <w:ilvl w:val="1"/>
          <w:numId w:val="16"/>
        </w:numPr>
      </w:pPr>
      <w:r>
        <w:rPr>
          <w:rFonts w:hint="cs"/>
          <w:cs/>
        </w:rPr>
        <w:t>ការធ្វើផែនការកែសម្រួលឯកសារ និងប្រព័ន្ធឲ​​​​​​​​​​​​​​​​​​​​​​​​​​​​​​​​​​​​​​​​​​​​​​​​​មានលក្ខណៈល្អប្រសើរ</w:t>
      </w:r>
    </w:p>
    <w:p w14:paraId="518EDFB4" w14:textId="77777777" w:rsidR="00875CBE" w:rsidRDefault="00875CBE" w:rsidP="00875CBE">
      <w:pPr>
        <w:pStyle w:val="ListParagraph"/>
        <w:numPr>
          <w:ilvl w:val="0"/>
          <w:numId w:val="15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486A1330" w14:textId="004B8B69" w:rsidR="00875CBE" w:rsidRDefault="00875CBE" w:rsidP="00D07072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រួមមាន៖</w:t>
      </w:r>
    </w:p>
    <w:p w14:paraId="286F035D" w14:textId="77777777" w:rsidR="00875CBE" w:rsidRPr="009A08F7" w:rsidRDefault="00875CBE" w:rsidP="00875CBE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t xml:space="preserve">pH Sensor </w:t>
      </w:r>
    </w:p>
    <w:p w14:paraId="45E0C1FA" w14:textId="77777777" w:rsidR="00875CBE" w:rsidRPr="008932D0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 w:rsidRPr="008932D0">
        <w:t>Tur</w:t>
      </w:r>
      <w:r>
        <w:t>bidity</w:t>
      </w:r>
      <w:r w:rsidRPr="008932D0">
        <w:t xml:space="preserve"> Sensor </w:t>
      </w:r>
    </w:p>
    <w:p w14:paraId="5A7E80B1" w14:textId="77777777" w:rsidR="00875CBE" w:rsidRPr="008932D0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 w:rsidRPr="008932D0">
        <w:t>Temperature Sensor</w:t>
      </w:r>
    </w:p>
    <w:p w14:paraId="421BDD38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 xml:space="preserve">Total Dissolved Solids </w:t>
      </w:r>
      <w:r w:rsidRPr="008932D0">
        <w:t>Sensor</w:t>
      </w:r>
    </w:p>
    <w:p w14:paraId="42027BCB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>MPPT Solar Charger</w:t>
      </w:r>
    </w:p>
    <w:p w14:paraId="7453FB67" w14:textId="77777777" w:rsidR="00875CBE" w:rsidRPr="008932D0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>Boost Converter</w:t>
      </w:r>
    </w:p>
    <w:p w14:paraId="54E08465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 w:rsidRPr="009A08F7">
        <w:t>LoRa</w:t>
      </w:r>
      <w:r>
        <w:t xml:space="preserve"> RFM96</w:t>
      </w:r>
    </w:p>
    <w:p w14:paraId="4443F8C6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 xml:space="preserve">Real Time Clock </w:t>
      </w:r>
    </w:p>
    <w:p w14:paraId="7EAB94D9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 xml:space="preserve">SD Card </w:t>
      </w:r>
    </w:p>
    <w:p w14:paraId="177A4FA1" w14:textId="77777777" w:rsidR="00875CBE" w:rsidRDefault="00875CBE" w:rsidP="00875CBE">
      <w:pPr>
        <w:pStyle w:val="ListParagraph"/>
        <w:numPr>
          <w:ilvl w:val="0"/>
          <w:numId w:val="17"/>
        </w:numPr>
        <w:spacing w:line="276" w:lineRule="auto"/>
      </w:pPr>
      <w:r>
        <w:t>OLED</w:t>
      </w:r>
    </w:p>
    <w:p w14:paraId="3219051B" w14:textId="0337CA3D" w:rsidR="00875CBE" w:rsidRDefault="00875CBE" w:rsidP="006531A7">
      <w:pPr>
        <w:pStyle w:val="ListParagraph"/>
        <w:numPr>
          <w:ilvl w:val="0"/>
          <w:numId w:val="17"/>
        </w:numPr>
        <w:spacing w:line="276" w:lineRule="auto"/>
      </w:pPr>
      <w:r>
        <w:lastRenderedPageBreak/>
        <w:t>GSM Module SIM800C</w:t>
      </w:r>
    </w:p>
    <w:p w14:paraId="735880E9" w14:textId="77777777" w:rsidR="006531A7" w:rsidRPr="006531A7" w:rsidRDefault="006531A7" w:rsidP="006531A7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2" w:name="_Toc165116267"/>
      <w:bookmarkStart w:id="33" w:name="_Toc165234261"/>
      <w:r w:rsidRPr="006531A7">
        <w:rPr>
          <w:rFonts w:ascii="Khmer OS Muol Light" w:hAnsi="Khmer OS Muol Light" w:cs="Khmer OS Muol Light"/>
          <w:color w:val="0070C0"/>
          <w:szCs w:val="24"/>
          <w:cs/>
        </w:rPr>
        <w:t>២.២.២ ផែនការតាមការវិវត្តិរបស់បច្ចេកវិទ្យា</w:t>
      </w:r>
      <w:bookmarkEnd w:id="32"/>
      <w:bookmarkEnd w:id="33"/>
      <w:r w:rsidRPr="006531A7">
        <w:rPr>
          <w:rFonts w:ascii="Khmer OS Muol Light" w:hAnsi="Khmer OS Muol Light" w:cs="Khmer OS Muol Light"/>
          <w:color w:val="0070C0"/>
          <w:szCs w:val="24"/>
          <w:cs/>
        </w:rPr>
        <w:t xml:space="preserve"> </w:t>
      </w:r>
    </w:p>
    <w:p w14:paraId="25566A2D" w14:textId="11FA3436" w:rsidR="006531A7" w:rsidRDefault="006531A7" w:rsidP="006531A7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ការសិក្សាស្រាវជ្រាវលើការត្រួតពិនិត្យគុណភាពទឹក ជាមួយការបញ្ជូនទិន្នន័យតាមរយៈបច្ចេកវិទ្យាឥតខ្សែត្រូវបានដំណើរការដោយ</w:t>
      </w:r>
      <w:r>
        <w:t xml:space="preserve"> Sensor </w:t>
      </w:r>
      <w:r>
        <w:rPr>
          <w:rFonts w:hint="cs"/>
          <w:cs/>
        </w:rPr>
        <w:t>ធ្វើការត្រួតពិនិត្យគុណភាពទឹករួចធ្វើការបញ្ចូនទិន្នន័យរគុណភាពទឹកតាមរយះប្រព័ន្ធ</w:t>
      </w:r>
      <w:r>
        <w:t xml:space="preserve"> IoT </w:t>
      </w:r>
      <w:r>
        <w:rPr>
          <w:rFonts w:hint="cs"/>
          <w:cs/>
        </w:rPr>
        <w:t>ព្រមទាំងធ្វើការបញ្ជូនទិន្នន័តាមរយៈបច្ចេកវិទ្យាឥតខ្សែ</w:t>
      </w:r>
      <w:r>
        <w:t xml:space="preserve"> LoRa </w:t>
      </w:r>
      <w:r>
        <w:rPr>
          <w:rFonts w:hint="cs"/>
          <w:cs/>
        </w:rPr>
        <w:t xml:space="preserve">ដែលជាបច្ចេកវិទ្យាមួយមានសមត្ថភាពបញ្ជូនទិន្នន័យបានក្នុងរយៈចម្ងាយឆ្ងាយសមស្របនឹងតម្រូវការនាពេលបច្ចុប្បន្ន​។ លើសពីនេះទៅទៀតមានសមត្ថភាពក្នុងការផ្ទុកទិន្នន័យចូលទៅក្នុង </w:t>
      </w:r>
      <w:r>
        <w:t>SD-CARD</w:t>
      </w:r>
      <w:r>
        <w:rPr>
          <w:rFonts w:hint="cs"/>
          <w:cs/>
        </w:rPr>
        <w:t>។</w:t>
      </w:r>
      <w:r>
        <w:t xml:space="preserve"> </w:t>
      </w:r>
      <w:r>
        <w:rPr>
          <w:rFonts w:hint="cs"/>
          <w:cs/>
        </w:rPr>
        <w:t>មិនតែប៉ុណ្ណោះវាអាចបង្ហាញទិន្នន័យទាំងនោះនៅក្នុង ផ្ទាំងបង្ហាញទិន្នន័យភ្លាមៗបានផងដែរ។</w:t>
      </w:r>
    </w:p>
    <w:p w14:paraId="7F33F9D0" w14:textId="77777777" w:rsidR="006531A7" w:rsidRPr="006531A7" w:rsidRDefault="006531A7" w:rsidP="006531A7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4" w:name="_Toc165116268"/>
      <w:bookmarkStart w:id="35" w:name="_Toc165234262"/>
      <w:r w:rsidRPr="006531A7">
        <w:rPr>
          <w:rFonts w:ascii="Khmer OS Muol Light" w:hAnsi="Khmer OS Muol Light" w:cs="Khmer OS Muol Light"/>
          <w:color w:val="0070C0"/>
          <w:szCs w:val="24"/>
          <w:cs/>
        </w:rPr>
        <w:t>២​​​​​.២.៣ ដៃគូសហការណ៍</w:t>
      </w:r>
      <w:bookmarkEnd w:id="34"/>
      <w:bookmarkEnd w:id="35"/>
    </w:p>
    <w:p w14:paraId="0803ACFB" w14:textId="3ECA883D" w:rsidR="006531A7" w:rsidRDefault="006531A7" w:rsidP="006531A7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តាមរយៈការបង្កើតនិងស្វែងរកឯកសារបន្ថែមក្នុងការផលិតរួមជាមួយនឹងការអភិវឌ្ឍន៍នូវ ប្រព័ន្ធត្រួតពិនិត្យគុណភាពទឹកត្រូវមានការចូលរួម និងកិច្ចសហការដូចជា៖</w:t>
      </w:r>
    </w:p>
    <w:p w14:paraId="100FDBF3" w14:textId="77777777" w:rsidR="006531A7" w:rsidRPr="00E44F4D" w:rsidRDefault="006531A7" w:rsidP="006531A7">
      <w:pPr>
        <w:pStyle w:val="ListParagraph"/>
        <w:numPr>
          <w:ilvl w:val="0"/>
          <w:numId w:val="15"/>
        </w:numPr>
        <w:ind w:left="1134"/>
      </w:pPr>
      <w:r>
        <w:rPr>
          <w:b/>
          <w:bCs/>
        </w:rPr>
        <w:t>Research</w:t>
      </w:r>
    </w:p>
    <w:p w14:paraId="4B75A6AF" w14:textId="77777777" w:rsidR="006531A7" w:rsidRDefault="006531A7" w:rsidP="006531A7">
      <w:pPr>
        <w:pStyle w:val="ListParagraph"/>
      </w:pPr>
      <w:r>
        <w:tab/>
      </w:r>
      <w:r>
        <w:rPr>
          <w:rFonts w:hint="cs"/>
          <w:cs/>
        </w:rPr>
        <w:t xml:space="preserve">ការសិក្សាស្រាវជ្រាវអំពីគម្រោង តាមរយៈឯកសារដូចជា​ </w:t>
      </w:r>
      <w:r>
        <w:t xml:space="preserve">Research Paper </w:t>
      </w:r>
      <w:r>
        <w:rPr>
          <w:rFonts w:hint="cs"/>
          <w:cs/>
        </w:rPr>
        <w:t xml:space="preserve">និងសៀវភៅដែលទាក់ទងអំពី ការត្រួតពិនិត្យគុណភាពទឹកព្រមទាំងការបញ្ជូនទិន្នន័យតាមរយៈបច្ចេកវិទ្យាឥតខ្សែ </w:t>
      </w:r>
      <w:r>
        <w:t xml:space="preserve">LoRa </w:t>
      </w:r>
    </w:p>
    <w:p w14:paraId="2DC2910E" w14:textId="77777777" w:rsidR="00285391" w:rsidRPr="003615E5" w:rsidRDefault="00285391" w:rsidP="00285391">
      <w:pPr>
        <w:pStyle w:val="ListParagraph"/>
        <w:numPr>
          <w:ilvl w:val="0"/>
          <w:numId w:val="15"/>
        </w:numPr>
        <w:ind w:left="1276"/>
        <w:rPr>
          <w:b/>
          <w:bCs/>
        </w:rPr>
      </w:pPr>
      <w:r w:rsidRPr="006A4863">
        <w:rPr>
          <w:b/>
          <w:bCs/>
        </w:rPr>
        <w:t>Develop</w:t>
      </w:r>
      <w:r>
        <w:rPr>
          <w:b/>
          <w:bCs/>
        </w:rPr>
        <w:t>ment</w:t>
      </w:r>
    </w:p>
    <w:p w14:paraId="1C439AE8" w14:textId="77777777" w:rsidR="00285391" w:rsidRDefault="00285391" w:rsidP="00285391">
      <w:pPr>
        <w:pStyle w:val="ListParagraph"/>
        <w:ind w:left="1276" w:firstLine="284"/>
      </w:pPr>
    </w:p>
    <w:p w14:paraId="689A816F" w14:textId="77777777" w:rsidR="00285391" w:rsidRPr="00186626" w:rsidRDefault="00285391" w:rsidP="00285391">
      <w:pPr>
        <w:pStyle w:val="ListParagraph"/>
        <w:ind w:left="1276" w:firstLine="284"/>
        <w:rPr>
          <w:b/>
          <w:bCs/>
        </w:rPr>
      </w:pPr>
      <w:r>
        <w:rPr>
          <w:rFonts w:hint="cs"/>
          <w:cs/>
        </w:rPr>
        <w:t>កិច្ចសហការផលិតមានការសិក្សាស្រាវជ្រាវពីអ្នកបច្ចេកទេស ក្នុងការកែសម្រួលប្រព័ន្ធឲ្យកាន់តែប្រសើរឡើងសមស្របជាមួយតម្រូវការនាពេលបច្ចុប្បន្ន និងជួយដោះស្រាយបញ្ហាដែលប្រឈម​នឹងការត្រួតពិនិ្យគុណភាពទឹក រកជាតិពុល។</w:t>
      </w:r>
    </w:p>
    <w:p w14:paraId="0A646049" w14:textId="77777777" w:rsidR="00285391" w:rsidRPr="00E44F4D" w:rsidRDefault="00285391" w:rsidP="00285391">
      <w:pPr>
        <w:pStyle w:val="ListParagraph"/>
      </w:pPr>
    </w:p>
    <w:p w14:paraId="47CE85A5" w14:textId="77777777" w:rsidR="00285391" w:rsidRPr="00285391" w:rsidRDefault="00285391" w:rsidP="00285391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36" w:name="_Toc165116269"/>
      <w:bookmarkStart w:id="37" w:name="_Toc165234263"/>
      <w:r w:rsidRPr="00285391">
        <w:rPr>
          <w:rFonts w:ascii="Khmer OS Muol Light" w:hAnsi="Khmer OS Muol Light" w:cs="Khmer OS Muol Light"/>
          <w:color w:val="0070C0"/>
          <w:sz w:val="24"/>
          <w:szCs w:val="24"/>
          <w:cs/>
        </w:rPr>
        <w:t>២.៣ កិច្ចប្រឹងប្រែងសម្រាប់គម្រោង</w:t>
      </w:r>
      <w:bookmarkEnd w:id="36"/>
      <w:bookmarkEnd w:id="37"/>
    </w:p>
    <w:p w14:paraId="58E9DC76" w14:textId="77777777" w:rsidR="00285391" w:rsidRPr="00285391" w:rsidRDefault="00285391" w:rsidP="00285391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38" w:name="_Toc165116270"/>
      <w:bookmarkStart w:id="39" w:name="_Toc165234264"/>
      <w:r w:rsidRPr="00285391">
        <w:rPr>
          <w:rFonts w:ascii="Khmer OS Muol Light" w:hAnsi="Khmer OS Muol Light" w:cs="Khmer OS Muol Light"/>
          <w:color w:val="0070C0"/>
          <w:szCs w:val="24"/>
          <w:cs/>
        </w:rPr>
        <w:t>២.៣.១ កិច្ចប្រឹងប្រែងក្នុងការសិក្សា​</w:t>
      </w:r>
      <w:bookmarkEnd w:id="38"/>
      <w:bookmarkEnd w:id="39"/>
    </w:p>
    <w:p w14:paraId="1EBB8CB0" w14:textId="77777777" w:rsidR="00285391" w:rsidRDefault="00285391" w:rsidP="00285391">
      <w:pPr>
        <w:pStyle w:val="BodyTextFirstIndent2"/>
      </w:pPr>
      <w:r>
        <w:rPr>
          <w:rFonts w:hint="cs"/>
          <w:cs/>
        </w:rPr>
        <w:t xml:space="preserve">ចំពោះការសិក្សានូវគម្រោងប្រព័ន្ធត្រួតពិនិត្យគុណភាពទឹកដោយការបញ្ជូនទិន្នន័យតាមរយៈ </w:t>
      </w:r>
      <w:r>
        <w:t xml:space="preserve">LoRa </w:t>
      </w:r>
      <w:r>
        <w:rPr>
          <w:rFonts w:hint="cs"/>
          <w:cs/>
        </w:rPr>
        <w:t xml:space="preserve">ក្រុមយើងខ្ញុំបានធ្វើការសិក្សាទៅលើផ្នែកផ្សេងៗរួមមាន៖  </w:t>
      </w:r>
    </w:p>
    <w:p w14:paraId="1C10EC0B" w14:textId="77777777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>
        <w:t xml:space="preserve">LoRa </w:t>
      </w:r>
    </w:p>
    <w:p w14:paraId="503C2D00" w14:textId="77777777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 w:rsidRPr="00AD7AE1">
        <w:rPr>
          <w:rFonts w:hint="cs"/>
          <w:cs/>
        </w:rPr>
        <w:t>ការធ្វើតេស្តទៅលើ</w:t>
      </w:r>
      <w:r>
        <w:rPr>
          <w:rFonts w:hint="cs"/>
          <w:cs/>
        </w:rPr>
        <w:t xml:space="preserve">ការភ្ជាប់ </w:t>
      </w:r>
      <w:r w:rsidRPr="00AD7AE1">
        <w:t>G</w:t>
      </w:r>
      <w:r>
        <w:t>PRS</w:t>
      </w:r>
      <w:r w:rsidRPr="00AD7AE1">
        <w:t xml:space="preserve"> </w:t>
      </w:r>
      <w:r w:rsidRPr="00AD7AE1">
        <w:rPr>
          <w:rFonts w:hint="cs"/>
          <w:cs/>
        </w:rPr>
        <w:t>ទៅ</w:t>
      </w:r>
      <w:r>
        <w:rPr>
          <w:rFonts w:hint="cs"/>
          <w:cs/>
        </w:rPr>
        <w:t xml:space="preserve">កាន់ </w:t>
      </w:r>
      <w:r>
        <w:t>ESP32</w:t>
      </w:r>
    </w:p>
    <w:p w14:paraId="2F972C06" w14:textId="370885E8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>
        <w:rPr>
          <w:rFonts w:hint="cs"/>
          <w:cs/>
        </w:rPr>
        <w:lastRenderedPageBreak/>
        <w:t>កាធ្វើតេស្ដទៅលើការប្រមូលទិន្នន័យទាំងអស់តាមទីតាំងស្ថានីយនីមួយៗ</w:t>
      </w:r>
    </w:p>
    <w:p w14:paraId="55809F8C" w14:textId="4A24C44F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>
        <w:rPr>
          <w:rFonts w:hint="cs"/>
          <w:cs/>
        </w:rPr>
        <w:t xml:space="preserve">ការធ្វើតេស្ដក្នុងការបញ្ជូលទិន្នន័យទៅកាន់ </w:t>
      </w:r>
      <w:r>
        <w:t>Database</w:t>
      </w:r>
    </w:p>
    <w:p w14:paraId="4352C60E" w14:textId="2169A9AC" w:rsidR="00285391" w:rsidRDefault="00285391" w:rsidP="00285391">
      <w:pPr>
        <w:pStyle w:val="BodyTextFirstIndent2"/>
        <w:numPr>
          <w:ilvl w:val="0"/>
          <w:numId w:val="15"/>
        </w:numPr>
        <w:ind w:left="1134"/>
      </w:pPr>
      <w:r>
        <w:rPr>
          <w:rFonts w:hint="cs"/>
          <w:cs/>
        </w:rPr>
        <w:t>ការធ្វើតេស្ដក្នុងការព្យាករណ៍ទិន្នន័យដែលប្រមូលបាន</w:t>
      </w:r>
    </w:p>
    <w:p w14:paraId="42758EA2" w14:textId="04533B0E" w:rsidR="00285391" w:rsidRDefault="00285391" w:rsidP="00285391">
      <w:pPr>
        <w:pStyle w:val="BodyTextFirstIndent2"/>
        <w:ind w:left="1134" w:firstLine="0"/>
      </w:pPr>
      <w:r w:rsidRPr="00732814">
        <w:rPr>
          <w:noProof/>
        </w:rPr>
        <w:drawing>
          <wp:anchor distT="0" distB="0" distL="114300" distR="114300" simplePos="0" relativeHeight="251640320" behindDoc="1" locked="0" layoutInCell="1" allowOverlap="1" wp14:anchorId="5E74218F" wp14:editId="5B6FBF15">
            <wp:simplePos x="0" y="0"/>
            <wp:positionH relativeFrom="column">
              <wp:posOffset>-120015</wp:posOffset>
            </wp:positionH>
            <wp:positionV relativeFrom="paragraph">
              <wp:posOffset>463550</wp:posOffset>
            </wp:positionV>
            <wp:extent cx="6368415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ight>
            <wp:docPr id="12617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411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DAF59" w14:textId="5E51D488" w:rsidR="00285391" w:rsidRDefault="00285391" w:rsidP="00285391">
      <w:pPr>
        <w:pStyle w:val="BodyTextFirstIndent2"/>
        <w:ind w:left="1134" w:firstLine="0"/>
        <w:jc w:val="left"/>
      </w:pPr>
    </w:p>
    <w:p w14:paraId="77A9BB12" w14:textId="77777777" w:rsidR="00285391" w:rsidRDefault="00285391" w:rsidP="00285391">
      <w:pPr>
        <w:pStyle w:val="ListParagraph"/>
      </w:pPr>
    </w:p>
    <w:p w14:paraId="49EC8F6D" w14:textId="77777777" w:rsidR="0004570D" w:rsidRPr="0004570D" w:rsidRDefault="0004570D" w:rsidP="0004570D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40" w:name="_Toc165116271"/>
      <w:bookmarkStart w:id="41" w:name="_Toc165234265"/>
      <w:r w:rsidRPr="0004570D">
        <w:rPr>
          <w:rFonts w:ascii="Khmer OS Muol Light" w:hAnsi="Khmer OS Muol Light" w:cs="Khmer OS Muol Light"/>
          <w:color w:val="0070C0"/>
          <w:szCs w:val="24"/>
          <w:cs/>
        </w:rPr>
        <w:t>២.៣.២ កិច្ចប្រឹងប្រែងក្នុងការផលិត</w:t>
      </w:r>
      <w:bookmarkEnd w:id="40"/>
      <w:bookmarkEnd w:id="41"/>
    </w:p>
    <w:p w14:paraId="13471986" w14:textId="77777777" w:rsidR="0004570D" w:rsidRPr="00BC5B66" w:rsidRDefault="0004570D" w:rsidP="0004570D">
      <w:pPr>
        <w:rPr>
          <w:cs/>
        </w:rPr>
      </w:pPr>
      <w:r>
        <w:tab/>
      </w:r>
      <w:r>
        <w:tab/>
      </w:r>
      <w:r>
        <w:rPr>
          <w:rFonts w:hint="cs"/>
          <w:cs/>
        </w:rPr>
        <w:t>តាមរយះការសិក្សារស្រាវជ្រា​វ គម្រោងប្រព័ន្ធត្រួតពិនិត្យគុណភាពទឹកជាមួយនិងការ​បញ្ជូន</w:t>
      </w:r>
      <w:r>
        <w:tab/>
      </w:r>
      <w:r>
        <w:rPr>
          <w:rFonts w:hint="cs"/>
          <w:cs/>
        </w:rPr>
        <w:t xml:space="preserve">ទិន្ន័យតាមរយះ </w:t>
      </w:r>
      <w:r>
        <w:t xml:space="preserve">LoRa </w:t>
      </w:r>
      <w:r>
        <w:rPr>
          <w:rFonts w:hint="cs"/>
          <w:cs/>
        </w:rPr>
        <w:t xml:space="preserve">គ្រុមយើងខ្ញុំបានធ្វើការរចនា ដំឡើង និងធ្វើតេស្តទៅលើការវាស់គុណភាពទឹក </w:t>
      </w:r>
      <w:r>
        <w:tab/>
      </w:r>
      <w:r>
        <w:rPr>
          <w:rFonts w:hint="cs"/>
          <w:cs/>
        </w:rPr>
        <w:t xml:space="preserve">និងបញ្ចូនទិន្ន័យតាមរយះ </w:t>
      </w:r>
      <w:r>
        <w:t xml:space="preserve">LoRa </w:t>
      </w:r>
      <w:r>
        <w:rPr>
          <w:rFonts w:hint="cs"/>
          <w:cs/>
        </w:rPr>
        <w:t>រួមមាន ៖</w:t>
      </w:r>
    </w:p>
    <w:p w14:paraId="29AAE3C0" w14:textId="77777777" w:rsidR="0004570D" w:rsidRPr="005904B0" w:rsidRDefault="0004570D" w:rsidP="00B72F0A">
      <w:pPr>
        <w:pStyle w:val="ListParagraph"/>
        <w:ind w:left="1440"/>
        <w:jc w:val="center"/>
        <w:rPr>
          <w:b/>
          <w:bCs/>
        </w:rPr>
      </w:pPr>
      <w:r w:rsidRPr="00221933">
        <w:rPr>
          <w:noProof/>
          <w:cs/>
        </w:rPr>
        <w:lastRenderedPageBreak/>
        <w:drawing>
          <wp:anchor distT="0" distB="0" distL="114300" distR="114300" simplePos="0" relativeHeight="251659776" behindDoc="1" locked="0" layoutInCell="1" allowOverlap="1" wp14:anchorId="2417FCD4" wp14:editId="1428FAA2">
            <wp:simplePos x="0" y="0"/>
            <wp:positionH relativeFrom="column">
              <wp:posOffset>2980055</wp:posOffset>
            </wp:positionH>
            <wp:positionV relativeFrom="paragraph">
              <wp:posOffset>473438</wp:posOffset>
            </wp:positionV>
            <wp:extent cx="3187927" cy="1937657"/>
            <wp:effectExtent l="0" t="0" r="0" b="0"/>
            <wp:wrapNone/>
            <wp:docPr id="6153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5923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27" cy="193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noProof/>
          <w:cs/>
        </w:rPr>
        <w:drawing>
          <wp:anchor distT="0" distB="0" distL="114300" distR="114300" simplePos="0" relativeHeight="251652608" behindDoc="0" locked="0" layoutInCell="1" allowOverlap="1" wp14:anchorId="26200E9E" wp14:editId="36DD84D0">
            <wp:simplePos x="0" y="0"/>
            <wp:positionH relativeFrom="column">
              <wp:posOffset>-89535</wp:posOffset>
            </wp:positionH>
            <wp:positionV relativeFrom="paragraph">
              <wp:posOffset>429895</wp:posOffset>
            </wp:positionV>
            <wp:extent cx="2850515" cy="1969770"/>
            <wp:effectExtent l="0" t="0" r="0" b="0"/>
            <wp:wrapTopAndBottom/>
            <wp:docPr id="9424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526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4B0">
        <w:rPr>
          <w:rFonts w:hint="cs"/>
          <w:b/>
          <w:bCs/>
          <w:cs/>
        </w:rPr>
        <w:t>ការឌីស្សាញសៀគ្វី</w:t>
      </w:r>
    </w:p>
    <w:p w14:paraId="1BF00DD3" w14:textId="77777777" w:rsidR="0004570D" w:rsidRDefault="0004570D" w:rsidP="0004570D">
      <w:pPr>
        <w:pStyle w:val="ListParagraph"/>
        <w:ind w:left="1440"/>
      </w:pPr>
    </w:p>
    <w:p w14:paraId="634F1FA8" w14:textId="77777777" w:rsidR="0004570D" w:rsidRDefault="0004570D" w:rsidP="0004570D">
      <w:pPr>
        <w:pStyle w:val="ListParagraph"/>
        <w:ind w:left="1440"/>
      </w:pPr>
    </w:p>
    <w:p w14:paraId="3F493CAE" w14:textId="2D6FF9D9" w:rsidR="00285391" w:rsidRDefault="0004570D" w:rsidP="008A522C">
      <w:pPr>
        <w:jc w:val="left"/>
      </w:pPr>
      <w:r w:rsidRPr="00221933">
        <w:rPr>
          <w:noProof/>
        </w:rPr>
        <w:drawing>
          <wp:anchor distT="0" distB="0" distL="114300" distR="114300" simplePos="0" relativeHeight="251672064" behindDoc="1" locked="0" layoutInCell="1" allowOverlap="1" wp14:anchorId="6B3CE8FD" wp14:editId="3A84CFE9">
            <wp:simplePos x="0" y="0"/>
            <wp:positionH relativeFrom="column">
              <wp:posOffset>3317240</wp:posOffset>
            </wp:positionH>
            <wp:positionV relativeFrom="paragraph">
              <wp:posOffset>480060</wp:posOffset>
            </wp:positionV>
            <wp:extent cx="2804241" cy="2879726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8FF6FD-D364-CDEC-C958-AF1A9E1AAA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8FF6FD-D364-CDEC-C958-AF1A9E1AAA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2711" r="1018" b="841"/>
                    <a:stretch/>
                  </pic:blipFill>
                  <pic:spPr>
                    <a:xfrm>
                      <a:off x="0" y="0"/>
                      <a:ext cx="2804241" cy="2879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noProof/>
        </w:rPr>
        <w:drawing>
          <wp:anchor distT="0" distB="0" distL="114300" distR="114300" simplePos="0" relativeHeight="251665920" behindDoc="0" locked="0" layoutInCell="1" allowOverlap="1" wp14:anchorId="4D71D3C4" wp14:editId="22D5D614">
            <wp:simplePos x="0" y="0"/>
            <wp:positionH relativeFrom="column">
              <wp:posOffset>-3175</wp:posOffset>
            </wp:positionH>
            <wp:positionV relativeFrom="paragraph">
              <wp:posOffset>941070</wp:posOffset>
            </wp:positionV>
            <wp:extent cx="2714625" cy="1870710"/>
            <wp:effectExtent l="0" t="0" r="0" b="0"/>
            <wp:wrapTopAndBottom/>
            <wp:docPr id="16360679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21F47-3AA5-040D-9557-55DFCC392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21F47-3AA5-040D-9557-55DFCC392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C4F694" w14:textId="77777777" w:rsidR="008A522C" w:rsidRDefault="008A522C" w:rsidP="008A522C">
      <w:pPr>
        <w:pStyle w:val="ListParagraph"/>
        <w:ind w:left="1440"/>
        <w:jc w:val="center"/>
        <w:rPr>
          <w:b/>
          <w:bCs/>
        </w:rPr>
      </w:pPr>
      <w:r w:rsidRPr="008A522C">
        <w:rPr>
          <w:rFonts w:hint="cs"/>
          <w:b/>
          <w:bCs/>
          <w:cs/>
        </w:rPr>
        <w:lastRenderedPageBreak/>
        <w:t>ការរចនា និងការដំឡើង</w:t>
      </w:r>
    </w:p>
    <w:p w14:paraId="64B29D6D" w14:textId="77777777" w:rsidR="008A522C" w:rsidRPr="008A522C" w:rsidRDefault="008A522C" w:rsidP="008A522C">
      <w:pPr>
        <w:pStyle w:val="ListParagraph"/>
        <w:ind w:left="1440"/>
        <w:jc w:val="center"/>
        <w:rPr>
          <w:b/>
          <w:bCs/>
        </w:rPr>
      </w:pPr>
    </w:p>
    <w:p w14:paraId="702DFF7B" w14:textId="77777777" w:rsidR="006526FF" w:rsidRDefault="006526FF" w:rsidP="008A522C">
      <w:pPr>
        <w:jc w:val="center"/>
        <w:rPr>
          <w:noProof/>
        </w:rPr>
      </w:pPr>
    </w:p>
    <w:p w14:paraId="75347809" w14:textId="76171FDB" w:rsidR="008A522C" w:rsidRDefault="008A522C" w:rsidP="008A522C">
      <w:pPr>
        <w:jc w:val="center"/>
      </w:pPr>
      <w:r w:rsidRPr="00221933">
        <w:rPr>
          <w:noProof/>
        </w:rPr>
        <w:drawing>
          <wp:anchor distT="0" distB="0" distL="114300" distR="114300" simplePos="0" relativeHeight="251680256" behindDoc="1" locked="0" layoutInCell="1" allowOverlap="1" wp14:anchorId="44608E60" wp14:editId="19518433">
            <wp:simplePos x="0" y="0"/>
            <wp:positionH relativeFrom="column">
              <wp:posOffset>1492568</wp:posOffset>
            </wp:positionH>
            <wp:positionV relativeFrom="paragraph">
              <wp:posOffset>2138996</wp:posOffset>
            </wp:positionV>
            <wp:extent cx="3611965" cy="6415751"/>
            <wp:effectExtent l="0" t="0" r="0" b="0"/>
            <wp:wrapNone/>
            <wp:docPr id="4" name="Picture 3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9FC250D-CE9F-30E5-7A0F-E5E7A47E5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C9FC250D-CE9F-30E5-7A0F-E5E7A47E5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1965" cy="641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933">
        <w:rPr>
          <w:noProof/>
        </w:rPr>
        <w:drawing>
          <wp:inline distT="0" distB="0" distL="0" distR="0" wp14:anchorId="3DAA6195" wp14:editId="59729F19">
            <wp:extent cx="4470400" cy="3926840"/>
            <wp:effectExtent l="0" t="0" r="0" b="0"/>
            <wp:docPr id="3" name="Picture 2" descr="A close-up of a circuit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7F092CB-058D-5711-7546-E50C5C8A0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-up of a circuit board&#10;&#10;Description automatically generated">
                      <a:extLst>
                        <a:ext uri="{FF2B5EF4-FFF2-40B4-BE49-F238E27FC236}">
                          <a16:creationId xmlns:a16="http://schemas.microsoft.com/office/drawing/2014/main" id="{77F092CB-058D-5711-7546-E50C5C8A0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3"/>
                    <a:stretch/>
                  </pic:blipFill>
                  <pic:spPr>
                    <a:xfrm>
                      <a:off x="0" y="0"/>
                      <a:ext cx="44704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8A47" w14:textId="77777777" w:rsidR="006526FF" w:rsidRDefault="006526FF" w:rsidP="008A522C">
      <w:pPr>
        <w:jc w:val="center"/>
      </w:pPr>
    </w:p>
    <w:p w14:paraId="1EBD9A5F" w14:textId="77777777" w:rsidR="006526FF" w:rsidRDefault="006526FF" w:rsidP="008A522C">
      <w:pPr>
        <w:jc w:val="center"/>
      </w:pPr>
    </w:p>
    <w:p w14:paraId="7BD6AF7C" w14:textId="77777777" w:rsidR="006526FF" w:rsidRDefault="006526FF" w:rsidP="008A522C">
      <w:pPr>
        <w:jc w:val="center"/>
      </w:pPr>
    </w:p>
    <w:p w14:paraId="78EDDD2A" w14:textId="77777777" w:rsidR="008A522C" w:rsidRDefault="008A522C" w:rsidP="008A522C">
      <w:pPr>
        <w:pStyle w:val="ListParagraph"/>
        <w:ind w:left="1440"/>
      </w:pPr>
    </w:p>
    <w:p w14:paraId="584A83AD" w14:textId="77777777" w:rsidR="008A522C" w:rsidRDefault="008A522C" w:rsidP="008A522C">
      <w:pPr>
        <w:jc w:val="left"/>
        <w:rPr>
          <w:cs/>
        </w:rPr>
      </w:pPr>
      <w:r>
        <w:rPr>
          <w:cs/>
        </w:rPr>
        <w:br w:type="page"/>
      </w:r>
    </w:p>
    <w:p w14:paraId="7C0BE856" w14:textId="44E0D450" w:rsidR="008358CD" w:rsidRDefault="008358CD" w:rsidP="008358CD">
      <w:pPr>
        <w:pStyle w:val="ListParagraph"/>
        <w:ind w:left="1440"/>
        <w:jc w:val="center"/>
        <w:rPr>
          <w:b/>
          <w:bCs/>
        </w:rPr>
      </w:pPr>
      <w:r w:rsidRPr="008358CD">
        <w:rPr>
          <w:rFonts w:hint="cs"/>
          <w:b/>
          <w:bCs/>
          <w:cs/>
        </w:rPr>
        <w:lastRenderedPageBreak/>
        <w:t>ការធ្វើតេស្ដនិងការទាញទិន្នន័យ</w:t>
      </w:r>
    </w:p>
    <w:p w14:paraId="33B2EEF2" w14:textId="5BFBDB90" w:rsidR="00603D0E" w:rsidRPr="008358CD" w:rsidRDefault="00353DDC" w:rsidP="00603D0E">
      <w:pPr>
        <w:pStyle w:val="ListParagraph"/>
        <w:ind w:left="1440"/>
        <w:jc w:val="center"/>
        <w:rPr>
          <w:b/>
          <w:bCs/>
        </w:rPr>
      </w:pPr>
      <w:r w:rsidRPr="00732814">
        <w:rPr>
          <w:noProof/>
        </w:rPr>
        <w:drawing>
          <wp:anchor distT="0" distB="0" distL="114300" distR="114300" simplePos="0" relativeHeight="251687424" behindDoc="1" locked="0" layoutInCell="1" allowOverlap="1" wp14:anchorId="099923C1" wp14:editId="5684D9B2">
            <wp:simplePos x="0" y="0"/>
            <wp:positionH relativeFrom="column">
              <wp:posOffset>445770</wp:posOffset>
            </wp:positionH>
            <wp:positionV relativeFrom="paragraph">
              <wp:posOffset>239395</wp:posOffset>
            </wp:positionV>
            <wp:extent cx="5848350" cy="3641090"/>
            <wp:effectExtent l="0" t="0" r="0" b="0"/>
            <wp:wrapTight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ight>
            <wp:docPr id="207182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6160" w14:textId="165F2ADB" w:rsidR="00285391" w:rsidRDefault="00285391" w:rsidP="008A522C"/>
    <w:p w14:paraId="1A810FD3" w14:textId="77777777" w:rsidR="006531A7" w:rsidRDefault="006531A7" w:rsidP="006531A7">
      <w:pPr>
        <w:spacing w:line="276" w:lineRule="auto"/>
      </w:pPr>
    </w:p>
    <w:p w14:paraId="7B5A9F1E" w14:textId="577092A3" w:rsidR="0006491E" w:rsidRDefault="0006491E" w:rsidP="006531A7">
      <w:pPr>
        <w:spacing w:line="276" w:lineRule="auto"/>
      </w:pPr>
      <w:r w:rsidRPr="00732814">
        <w:rPr>
          <w:noProof/>
        </w:rPr>
        <w:drawing>
          <wp:anchor distT="0" distB="0" distL="114300" distR="114300" simplePos="0" relativeHeight="251693568" behindDoc="1" locked="0" layoutInCell="1" allowOverlap="1" wp14:anchorId="65D127CD" wp14:editId="2E240EAD">
            <wp:simplePos x="0" y="0"/>
            <wp:positionH relativeFrom="column">
              <wp:posOffset>445770</wp:posOffset>
            </wp:positionH>
            <wp:positionV relativeFrom="paragraph">
              <wp:posOffset>3220992</wp:posOffset>
            </wp:positionV>
            <wp:extent cx="5848350" cy="3515995"/>
            <wp:effectExtent l="0" t="0" r="0" b="0"/>
            <wp:wrapTopAndBottom/>
            <wp:docPr id="1378355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5CAC1" w14:textId="4F2EF4C2" w:rsidR="00793839" w:rsidRDefault="00793839" w:rsidP="00793839">
      <w:pPr>
        <w:pStyle w:val="ListParagraph"/>
        <w:ind w:left="1440"/>
      </w:pPr>
    </w:p>
    <w:p w14:paraId="0F766D02" w14:textId="77777777" w:rsidR="008D5785" w:rsidRPr="008D5785" w:rsidRDefault="008D5785" w:rsidP="008D5785">
      <w:pPr>
        <w:pStyle w:val="ListParagraph"/>
        <w:ind w:left="1440"/>
        <w:jc w:val="center"/>
        <w:rPr>
          <w:rFonts w:ascii="Khmer OS Battambang" w:hAnsi="Khmer OS Battambang"/>
          <w:b/>
          <w:bCs/>
          <w:sz w:val="22"/>
        </w:rPr>
      </w:pPr>
      <w:r w:rsidRPr="008D5785">
        <w:rPr>
          <w:rFonts w:ascii="Khmer OS Battambang" w:hAnsi="Khmer OS Battambang"/>
          <w:b/>
          <w:bCs/>
          <w:sz w:val="22"/>
          <w:cs/>
        </w:rPr>
        <w:lastRenderedPageBreak/>
        <w:t xml:space="preserve">ការរចនា </w:t>
      </w:r>
      <w:r w:rsidRPr="008D5785">
        <w:rPr>
          <w:rFonts w:cs="Times New Roman"/>
          <w:b/>
          <w:bCs/>
          <w:sz w:val="22"/>
          <w:lang w:val="en-GB"/>
        </w:rPr>
        <w:t>Web-App</w:t>
      </w:r>
    </w:p>
    <w:p w14:paraId="4D40A1E5" w14:textId="77777777" w:rsidR="008D5785" w:rsidRDefault="008D5785" w:rsidP="008D5785">
      <w:pPr>
        <w:pStyle w:val="ListParagraph"/>
        <w:ind w:left="1440"/>
        <w:rPr>
          <w:cs/>
        </w:rPr>
      </w:pPr>
      <w:r w:rsidRPr="00732814">
        <w:rPr>
          <w:noProof/>
        </w:rPr>
        <w:drawing>
          <wp:anchor distT="0" distB="0" distL="114300" distR="114300" simplePos="0" relativeHeight="251699712" behindDoc="0" locked="0" layoutInCell="1" allowOverlap="1" wp14:anchorId="5116E4F4" wp14:editId="1900230A">
            <wp:simplePos x="0" y="0"/>
            <wp:positionH relativeFrom="column">
              <wp:posOffset>5715</wp:posOffset>
            </wp:positionH>
            <wp:positionV relativeFrom="paragraph">
              <wp:posOffset>232410</wp:posOffset>
            </wp:positionV>
            <wp:extent cx="5939790" cy="2714625"/>
            <wp:effectExtent l="0" t="0" r="0" b="0"/>
            <wp:wrapTopAndBottom/>
            <wp:docPr id="206886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6195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FA290" w14:textId="77777777" w:rsidR="008D5785" w:rsidRDefault="008D5785" w:rsidP="008D5785">
      <w:pPr>
        <w:jc w:val="left"/>
      </w:pPr>
      <w:r w:rsidRPr="00732814">
        <w:rPr>
          <w:noProof/>
        </w:rPr>
        <w:drawing>
          <wp:anchor distT="0" distB="0" distL="114300" distR="114300" simplePos="0" relativeHeight="251705856" behindDoc="0" locked="0" layoutInCell="1" allowOverlap="1" wp14:anchorId="0107503F" wp14:editId="109E25D4">
            <wp:simplePos x="0" y="0"/>
            <wp:positionH relativeFrom="column">
              <wp:posOffset>4445</wp:posOffset>
            </wp:positionH>
            <wp:positionV relativeFrom="paragraph">
              <wp:posOffset>944880</wp:posOffset>
            </wp:positionV>
            <wp:extent cx="5939790" cy="2691765"/>
            <wp:effectExtent l="0" t="0" r="0" b="0"/>
            <wp:wrapTopAndBottom/>
            <wp:docPr id="94796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6697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C3604" w14:textId="77777777" w:rsidR="008D5785" w:rsidRDefault="008D5785" w:rsidP="008D5785">
      <w:pPr>
        <w:jc w:val="left"/>
      </w:pPr>
      <w:r w:rsidRPr="00732814">
        <w:rPr>
          <w:noProof/>
        </w:rPr>
        <w:lastRenderedPageBreak/>
        <w:drawing>
          <wp:inline distT="0" distB="0" distL="0" distR="0" wp14:anchorId="1E1DFE8D" wp14:editId="7FBB1F9A">
            <wp:extent cx="5939790" cy="2684780"/>
            <wp:effectExtent l="0" t="0" r="0" b="0"/>
            <wp:docPr id="41918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833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3124" w14:textId="77777777" w:rsidR="008D5785" w:rsidRDefault="008D5785" w:rsidP="008D5785">
      <w:pPr>
        <w:jc w:val="left"/>
      </w:pPr>
      <w:r w:rsidRPr="00732814">
        <w:rPr>
          <w:noProof/>
        </w:rPr>
        <w:drawing>
          <wp:anchor distT="0" distB="0" distL="114300" distR="114300" simplePos="0" relativeHeight="251712000" behindDoc="0" locked="0" layoutInCell="1" allowOverlap="1" wp14:anchorId="48B85E3A" wp14:editId="6403C24A">
            <wp:simplePos x="0" y="0"/>
            <wp:positionH relativeFrom="column">
              <wp:posOffset>4445</wp:posOffset>
            </wp:positionH>
            <wp:positionV relativeFrom="paragraph">
              <wp:posOffset>1213485</wp:posOffset>
            </wp:positionV>
            <wp:extent cx="5939790" cy="3152775"/>
            <wp:effectExtent l="0" t="0" r="0" b="0"/>
            <wp:wrapTopAndBottom/>
            <wp:docPr id="189702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2769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8BA66" w14:textId="3853CEAD" w:rsidR="00A20BF4" w:rsidRDefault="00A20BF4" w:rsidP="00A20BF4"/>
    <w:p w14:paraId="714BDF54" w14:textId="15904F52" w:rsidR="002B7AC7" w:rsidRDefault="002B7AC7" w:rsidP="00A20BF4">
      <w:r w:rsidRPr="00732814">
        <w:rPr>
          <w:noProof/>
        </w:rPr>
        <w:lastRenderedPageBreak/>
        <w:drawing>
          <wp:inline distT="0" distB="0" distL="0" distR="0" wp14:anchorId="5C3FC2EC" wp14:editId="1525B22D">
            <wp:extent cx="5939790" cy="2684780"/>
            <wp:effectExtent l="0" t="0" r="0" b="0"/>
            <wp:docPr id="166212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35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31E1" w14:textId="77777777" w:rsidR="000E36DE" w:rsidRPr="000E36DE" w:rsidRDefault="000E36DE" w:rsidP="000E36DE">
      <w:pPr>
        <w:pStyle w:val="Heading3"/>
        <w:rPr>
          <w:rFonts w:ascii="Khmer OS Muol Light" w:hAnsi="Khmer OS Muol Light" w:cs="Khmer OS Muol Light"/>
          <w:szCs w:val="24"/>
        </w:rPr>
      </w:pPr>
      <w:bookmarkStart w:id="42" w:name="_Toc165116272"/>
      <w:bookmarkStart w:id="43" w:name="_Toc165234266"/>
      <w:r w:rsidRPr="000E36DE">
        <w:rPr>
          <w:rFonts w:ascii="Khmer OS Muol Light" w:hAnsi="Khmer OS Muol Light" w:cs="Khmer OS Muol Light"/>
          <w:szCs w:val="24"/>
          <w:cs/>
        </w:rPr>
        <w:t>២.៣.៣ តម្លៃប៉ាន់ស្មាន</w:t>
      </w:r>
      <w:bookmarkEnd w:id="42"/>
      <w:bookmarkEnd w:id="43"/>
    </w:p>
    <w:p w14:paraId="60645ECD" w14:textId="77777777" w:rsidR="000E36DE" w:rsidRDefault="000E36DE" w:rsidP="000E36DE">
      <w:pPr>
        <w:ind w:firstLine="720"/>
      </w:pPr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4243"/>
        <w:gridCol w:w="720"/>
        <w:gridCol w:w="1260"/>
        <w:gridCol w:w="1440"/>
        <w:gridCol w:w="1075"/>
      </w:tblGrid>
      <w:tr w:rsidR="000E36DE" w:rsidRPr="00923EE7" w14:paraId="1A8AA252" w14:textId="77777777" w:rsidTr="000E36DE">
        <w:tc>
          <w:tcPr>
            <w:tcW w:w="612" w:type="dxa"/>
            <w:shd w:val="clear" w:color="auto" w:fill="FFC000"/>
          </w:tcPr>
          <w:p w14:paraId="0595C50E" w14:textId="77777777" w:rsidR="000E36DE" w:rsidRPr="00923EE7" w:rsidRDefault="000E36DE" w:rsidP="003068AF">
            <w:pPr>
              <w:rPr>
                <w:rFonts w:ascii="Khmer OS Battambang" w:hAnsi="Khmer OS Battambang"/>
                <w:szCs w:val="24"/>
                <w:cs/>
              </w:rPr>
            </w:pPr>
            <w:r w:rsidRPr="00923EE7">
              <w:rPr>
                <w:rFonts w:ascii="Khmer OS Battambang" w:hAnsi="Khmer OS Battambang"/>
                <w:szCs w:val="24"/>
                <w:cs/>
              </w:rPr>
              <w:t>ល</w:t>
            </w:r>
            <w:r w:rsidRPr="00923EE7">
              <w:rPr>
                <w:rFonts w:ascii="Khmer OS Battambang" w:hAnsi="Khmer OS Battambang"/>
                <w:szCs w:val="24"/>
              </w:rPr>
              <w:t>.</w:t>
            </w:r>
            <w:r w:rsidRPr="00923EE7">
              <w:rPr>
                <w:rFonts w:ascii="Khmer OS Battambang" w:hAnsi="Khmer OS Battambang"/>
                <w:szCs w:val="24"/>
                <w:cs/>
              </w:rPr>
              <w:t>រ</w:t>
            </w:r>
          </w:p>
        </w:tc>
        <w:tc>
          <w:tcPr>
            <w:tcW w:w="4243" w:type="dxa"/>
            <w:shd w:val="clear" w:color="auto" w:fill="FFC000"/>
          </w:tcPr>
          <w:p w14:paraId="5DB550BF" w14:textId="77777777" w:rsidR="000E36DE" w:rsidRPr="00923EE7" w:rsidRDefault="000E36DE" w:rsidP="003068AF">
            <w:pPr>
              <w:rPr>
                <w:rFonts w:ascii="Khmer OS Battambang" w:hAnsi="Khmer OS Battambang"/>
                <w:szCs w:val="24"/>
              </w:rPr>
            </w:pPr>
            <w:r w:rsidRPr="00923EE7">
              <w:rPr>
                <w:rFonts w:ascii="Khmer OS Battambang" w:hAnsi="Khmer OS Battambang"/>
                <w:szCs w:val="24"/>
                <w:cs/>
              </w:rPr>
              <w:t>ឈ្មោះសម្ភារះ</w:t>
            </w:r>
          </w:p>
        </w:tc>
        <w:tc>
          <w:tcPr>
            <w:tcW w:w="720" w:type="dxa"/>
            <w:shd w:val="clear" w:color="auto" w:fill="FFC000"/>
          </w:tcPr>
          <w:p w14:paraId="0FE7A51A" w14:textId="77777777" w:rsidR="000E36DE" w:rsidRPr="00923EE7" w:rsidRDefault="000E36DE" w:rsidP="003068AF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ចំនួន</w:t>
            </w:r>
          </w:p>
        </w:tc>
        <w:tc>
          <w:tcPr>
            <w:tcW w:w="1260" w:type="dxa"/>
            <w:shd w:val="clear" w:color="auto" w:fill="FFC000"/>
          </w:tcPr>
          <w:p w14:paraId="44B597A2" w14:textId="77777777" w:rsidR="000E36DE" w:rsidRPr="00923EE7" w:rsidRDefault="000E36DE" w:rsidP="003068AF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ាយ</w:t>
            </w:r>
          </w:p>
        </w:tc>
        <w:tc>
          <w:tcPr>
            <w:tcW w:w="1440" w:type="dxa"/>
            <w:shd w:val="clear" w:color="auto" w:fill="FFC000"/>
          </w:tcPr>
          <w:p w14:paraId="0586FCBE" w14:textId="77777777" w:rsidR="000E36DE" w:rsidRPr="00923EE7" w:rsidRDefault="000E36DE" w:rsidP="003068AF">
            <w:pPr>
              <w:jc w:val="center"/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រួម</w:t>
            </w:r>
          </w:p>
        </w:tc>
        <w:tc>
          <w:tcPr>
            <w:tcW w:w="1075" w:type="dxa"/>
            <w:shd w:val="clear" w:color="auto" w:fill="FFC000"/>
          </w:tcPr>
          <w:p w14:paraId="269AC52A" w14:textId="77777777" w:rsidR="000E36DE" w:rsidRPr="00923EE7" w:rsidRDefault="000E36DE" w:rsidP="003068AF">
            <w:pPr>
              <w:rPr>
                <w:rFonts w:ascii="Khmer OS Battambang" w:hAnsi="Khmer OS Battambang"/>
                <w:sz w:val="20"/>
                <w:szCs w:val="20"/>
              </w:rPr>
            </w:pPr>
            <w:r w:rsidRPr="00923EE7">
              <w:rPr>
                <w:rFonts w:ascii="Khmer OS Battambang" w:hAnsi="Khmer OS Battambang"/>
                <w:sz w:val="20"/>
                <w:szCs w:val="20"/>
                <w:cs/>
              </w:rPr>
              <w:t>តម្លៃសរុប</w:t>
            </w:r>
          </w:p>
        </w:tc>
      </w:tr>
      <w:tr w:rsidR="000E36DE" w:rsidRPr="004349C9" w14:paraId="7ADE407F" w14:textId="77777777" w:rsidTr="003068AF">
        <w:trPr>
          <w:trHeight w:val="341"/>
        </w:trPr>
        <w:tc>
          <w:tcPr>
            <w:tcW w:w="612" w:type="dxa"/>
          </w:tcPr>
          <w:p w14:paraId="5381D0E5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</w:t>
            </w:r>
          </w:p>
        </w:tc>
        <w:tc>
          <w:tcPr>
            <w:tcW w:w="4243" w:type="dxa"/>
          </w:tcPr>
          <w:p w14:paraId="3637C85E" w14:textId="77777777" w:rsidR="000E36DE" w:rsidRPr="004349C9" w:rsidRDefault="000E36DE" w:rsidP="003068AF">
            <w:pPr>
              <w:tabs>
                <w:tab w:val="left" w:pos="1665"/>
              </w:tabs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CN</w:t>
            </w:r>
            <w:r w:rsidRPr="004349C9">
              <w:rPr>
                <w:rFonts w:cs="Times New Roman"/>
                <w:szCs w:val="24"/>
                <w:cs/>
              </w:rPr>
              <w:t xml:space="preserve">3791 </w:t>
            </w:r>
            <w:r w:rsidRPr="004349C9">
              <w:rPr>
                <w:rFonts w:cs="Times New Roman"/>
                <w:szCs w:val="24"/>
              </w:rPr>
              <w:t>MPPT SOLAR</w:t>
            </w:r>
          </w:p>
        </w:tc>
        <w:tc>
          <w:tcPr>
            <w:tcW w:w="720" w:type="dxa"/>
          </w:tcPr>
          <w:p w14:paraId="150E9C90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6C98EEB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.50$</w:t>
            </w:r>
          </w:p>
        </w:tc>
        <w:tc>
          <w:tcPr>
            <w:tcW w:w="1440" w:type="dxa"/>
          </w:tcPr>
          <w:p w14:paraId="4209E6D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.50$</w:t>
            </w:r>
          </w:p>
        </w:tc>
        <w:tc>
          <w:tcPr>
            <w:tcW w:w="1075" w:type="dxa"/>
          </w:tcPr>
          <w:p w14:paraId="10E9F810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.50$</w:t>
            </w:r>
          </w:p>
        </w:tc>
      </w:tr>
      <w:tr w:rsidR="000E36DE" w:rsidRPr="004349C9" w14:paraId="7CDB8C04" w14:textId="77777777" w:rsidTr="003068AF">
        <w:trPr>
          <w:trHeight w:val="440"/>
        </w:trPr>
        <w:tc>
          <w:tcPr>
            <w:tcW w:w="612" w:type="dxa"/>
          </w:tcPr>
          <w:p w14:paraId="3B5D3B4D" w14:textId="77777777" w:rsidR="000E36DE" w:rsidRPr="004349C9" w:rsidRDefault="000E36DE" w:rsidP="003068AF">
            <w:pPr>
              <w:rPr>
                <w:rFonts w:cs="Times New Roman"/>
                <w:szCs w:val="24"/>
                <w:cs/>
              </w:rPr>
            </w:pPr>
            <w:r w:rsidRPr="004349C9">
              <w:rPr>
                <w:rFonts w:cs="Times New Roman"/>
                <w:szCs w:val="24"/>
              </w:rPr>
              <w:t>2</w:t>
            </w:r>
          </w:p>
        </w:tc>
        <w:tc>
          <w:tcPr>
            <w:tcW w:w="4243" w:type="dxa"/>
          </w:tcPr>
          <w:p w14:paraId="02B8D9DC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MT</w:t>
            </w:r>
            <w:r w:rsidRPr="004349C9">
              <w:rPr>
                <w:rFonts w:cs="Times New Roman"/>
                <w:szCs w:val="24"/>
                <w:cs/>
              </w:rPr>
              <w:t>3608 2</w:t>
            </w:r>
            <w:r w:rsidRPr="004349C9">
              <w:rPr>
                <w:rFonts w:cs="Times New Roman"/>
                <w:szCs w:val="24"/>
              </w:rPr>
              <w:t>A BOOST</w:t>
            </w:r>
          </w:p>
        </w:tc>
        <w:tc>
          <w:tcPr>
            <w:tcW w:w="720" w:type="dxa"/>
          </w:tcPr>
          <w:p w14:paraId="088A7B1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1260" w:type="dxa"/>
          </w:tcPr>
          <w:p w14:paraId="43A083E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0.60$</w:t>
            </w:r>
          </w:p>
        </w:tc>
        <w:tc>
          <w:tcPr>
            <w:tcW w:w="1440" w:type="dxa"/>
          </w:tcPr>
          <w:p w14:paraId="7FF163B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.80$</w:t>
            </w:r>
          </w:p>
        </w:tc>
        <w:tc>
          <w:tcPr>
            <w:tcW w:w="1075" w:type="dxa"/>
          </w:tcPr>
          <w:p w14:paraId="6A8B4B7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.80$</w:t>
            </w:r>
          </w:p>
        </w:tc>
      </w:tr>
      <w:tr w:rsidR="000E36DE" w:rsidRPr="004349C9" w14:paraId="383DB299" w14:textId="77777777" w:rsidTr="003068AF">
        <w:trPr>
          <w:trHeight w:val="431"/>
        </w:trPr>
        <w:tc>
          <w:tcPr>
            <w:tcW w:w="612" w:type="dxa"/>
          </w:tcPr>
          <w:p w14:paraId="0D976998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3</w:t>
            </w:r>
          </w:p>
        </w:tc>
        <w:tc>
          <w:tcPr>
            <w:tcW w:w="4243" w:type="dxa"/>
          </w:tcPr>
          <w:p w14:paraId="04BAB4AE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CAPACITOR</w:t>
            </w:r>
          </w:p>
        </w:tc>
        <w:tc>
          <w:tcPr>
            <w:tcW w:w="720" w:type="dxa"/>
          </w:tcPr>
          <w:p w14:paraId="09B21D2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0</w:t>
            </w:r>
          </w:p>
        </w:tc>
        <w:tc>
          <w:tcPr>
            <w:tcW w:w="1260" w:type="dxa"/>
          </w:tcPr>
          <w:p w14:paraId="11142B0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0.20$</w:t>
            </w:r>
          </w:p>
        </w:tc>
        <w:tc>
          <w:tcPr>
            <w:tcW w:w="1440" w:type="dxa"/>
          </w:tcPr>
          <w:p w14:paraId="4DC322DA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$</w:t>
            </w:r>
          </w:p>
        </w:tc>
        <w:tc>
          <w:tcPr>
            <w:tcW w:w="1075" w:type="dxa"/>
          </w:tcPr>
          <w:p w14:paraId="521CDC5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$</w:t>
            </w:r>
          </w:p>
        </w:tc>
      </w:tr>
      <w:tr w:rsidR="000E36DE" w:rsidRPr="004349C9" w14:paraId="59E499AD" w14:textId="77777777" w:rsidTr="003068AF">
        <w:tc>
          <w:tcPr>
            <w:tcW w:w="612" w:type="dxa"/>
          </w:tcPr>
          <w:p w14:paraId="31F96BE1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4</w:t>
            </w:r>
          </w:p>
        </w:tc>
        <w:tc>
          <w:tcPr>
            <w:tcW w:w="4243" w:type="dxa"/>
          </w:tcPr>
          <w:p w14:paraId="48AC577A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Pcs OF PLAIN COPPER CLAD PCB</w:t>
            </w:r>
          </w:p>
        </w:tc>
        <w:tc>
          <w:tcPr>
            <w:tcW w:w="720" w:type="dxa"/>
          </w:tcPr>
          <w:p w14:paraId="16A4BAC4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489DA3B4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629E1A9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66DEEE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273505D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.50 $</w:t>
            </w:r>
          </w:p>
          <w:p w14:paraId="3CDED2F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B4FCC4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.50 $</w:t>
            </w:r>
          </w:p>
          <w:p w14:paraId="4F5DBB3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5DFC7F03" w14:textId="77777777" w:rsidTr="003068AF">
        <w:tc>
          <w:tcPr>
            <w:tcW w:w="612" w:type="dxa"/>
          </w:tcPr>
          <w:p w14:paraId="31E87A7C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5</w:t>
            </w:r>
          </w:p>
        </w:tc>
        <w:tc>
          <w:tcPr>
            <w:tcW w:w="4243" w:type="dxa"/>
          </w:tcPr>
          <w:p w14:paraId="3EAFAB75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 xml:space="preserve">Arduino </w:t>
            </w:r>
            <w:proofErr w:type="spellStart"/>
            <w:r w:rsidRPr="004349C9">
              <w:rPr>
                <w:rFonts w:cs="Times New Roman"/>
                <w:szCs w:val="24"/>
              </w:rPr>
              <w:t>NaNo</w:t>
            </w:r>
            <w:proofErr w:type="spellEnd"/>
          </w:p>
        </w:tc>
        <w:tc>
          <w:tcPr>
            <w:tcW w:w="720" w:type="dxa"/>
          </w:tcPr>
          <w:p w14:paraId="74517B1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74ED495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4E24BE1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729E616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10CC5AD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9.00 $</w:t>
            </w:r>
          </w:p>
          <w:p w14:paraId="22085C7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5D0C455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9.00 $</w:t>
            </w:r>
          </w:p>
          <w:p w14:paraId="2508CF1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2A88540B" w14:textId="77777777" w:rsidTr="003068AF">
        <w:tc>
          <w:tcPr>
            <w:tcW w:w="612" w:type="dxa"/>
          </w:tcPr>
          <w:p w14:paraId="3AA18D00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6</w:t>
            </w:r>
          </w:p>
        </w:tc>
        <w:tc>
          <w:tcPr>
            <w:tcW w:w="4243" w:type="dxa"/>
          </w:tcPr>
          <w:p w14:paraId="62AB1CF4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ESP32 Dev Board</w:t>
            </w:r>
          </w:p>
        </w:tc>
        <w:tc>
          <w:tcPr>
            <w:tcW w:w="720" w:type="dxa"/>
          </w:tcPr>
          <w:p w14:paraId="5982A25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0399E9E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42AFDD2C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5.00</w:t>
            </w:r>
          </w:p>
          <w:p w14:paraId="6FC4C40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AA1926A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537AE42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C90228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30899E3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5E90328D" w14:textId="77777777" w:rsidTr="003068AF">
        <w:tc>
          <w:tcPr>
            <w:tcW w:w="612" w:type="dxa"/>
          </w:tcPr>
          <w:p w14:paraId="4B0CE138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7</w:t>
            </w:r>
          </w:p>
        </w:tc>
        <w:tc>
          <w:tcPr>
            <w:tcW w:w="4243" w:type="dxa"/>
          </w:tcPr>
          <w:p w14:paraId="4828F62A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OLED</w:t>
            </w:r>
          </w:p>
        </w:tc>
        <w:tc>
          <w:tcPr>
            <w:tcW w:w="720" w:type="dxa"/>
          </w:tcPr>
          <w:p w14:paraId="6678746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3616C11A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1FADDE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3020EB5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79F180C8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.00 $</w:t>
            </w:r>
          </w:p>
          <w:p w14:paraId="40E6757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436079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.00 $</w:t>
            </w:r>
          </w:p>
          <w:p w14:paraId="07CD004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4DD7BA57" w14:textId="77777777" w:rsidTr="003068AF">
        <w:tc>
          <w:tcPr>
            <w:tcW w:w="612" w:type="dxa"/>
          </w:tcPr>
          <w:p w14:paraId="5CF0431B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8</w:t>
            </w:r>
          </w:p>
        </w:tc>
        <w:tc>
          <w:tcPr>
            <w:tcW w:w="4243" w:type="dxa"/>
          </w:tcPr>
          <w:p w14:paraId="084B54A1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GSM SIM800C Module</w:t>
            </w:r>
          </w:p>
        </w:tc>
        <w:tc>
          <w:tcPr>
            <w:tcW w:w="720" w:type="dxa"/>
          </w:tcPr>
          <w:p w14:paraId="4CFA549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3A8C163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B3D5BBB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5.00</w:t>
            </w:r>
          </w:p>
          <w:p w14:paraId="6BF4D24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A34A4B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40A10608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C71482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20EA0BE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6FB4A169" w14:textId="77777777" w:rsidTr="003068AF">
        <w:tc>
          <w:tcPr>
            <w:tcW w:w="612" w:type="dxa"/>
          </w:tcPr>
          <w:p w14:paraId="68148D7F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9</w:t>
            </w:r>
          </w:p>
        </w:tc>
        <w:tc>
          <w:tcPr>
            <w:tcW w:w="4243" w:type="dxa"/>
          </w:tcPr>
          <w:p w14:paraId="77851E92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RTC Module</w:t>
            </w:r>
          </w:p>
        </w:tc>
        <w:tc>
          <w:tcPr>
            <w:tcW w:w="720" w:type="dxa"/>
          </w:tcPr>
          <w:p w14:paraId="48F2B44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21FB281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B3CDBF5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.50</w:t>
            </w:r>
          </w:p>
          <w:p w14:paraId="28CF204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D16B25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.50$</w:t>
            </w:r>
          </w:p>
          <w:p w14:paraId="5AC580C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5EB7C0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.50$</w:t>
            </w:r>
          </w:p>
          <w:p w14:paraId="16024242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1D82CFF8" w14:textId="77777777" w:rsidTr="003068AF">
        <w:tc>
          <w:tcPr>
            <w:tcW w:w="612" w:type="dxa"/>
          </w:tcPr>
          <w:p w14:paraId="7FA12543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0</w:t>
            </w:r>
          </w:p>
        </w:tc>
        <w:tc>
          <w:tcPr>
            <w:tcW w:w="4243" w:type="dxa"/>
          </w:tcPr>
          <w:p w14:paraId="641F7FBC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Antenna 868MHz</w:t>
            </w:r>
          </w:p>
        </w:tc>
        <w:tc>
          <w:tcPr>
            <w:tcW w:w="720" w:type="dxa"/>
          </w:tcPr>
          <w:p w14:paraId="27744E0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4</w:t>
            </w:r>
          </w:p>
          <w:p w14:paraId="33E135C2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61D8328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9.00</w:t>
            </w:r>
          </w:p>
          <w:p w14:paraId="3E18850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DB4E2D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6.00 $</w:t>
            </w:r>
          </w:p>
          <w:p w14:paraId="2F6E546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6A7C8A8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6.00 $</w:t>
            </w:r>
          </w:p>
          <w:p w14:paraId="5DC9B07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6CAACDC3" w14:textId="77777777" w:rsidTr="003068AF">
        <w:tc>
          <w:tcPr>
            <w:tcW w:w="612" w:type="dxa"/>
          </w:tcPr>
          <w:p w14:paraId="3E712CAB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1</w:t>
            </w:r>
          </w:p>
        </w:tc>
        <w:tc>
          <w:tcPr>
            <w:tcW w:w="4243" w:type="dxa"/>
          </w:tcPr>
          <w:p w14:paraId="16CB7237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LoRa RFM92</w:t>
            </w:r>
          </w:p>
        </w:tc>
        <w:tc>
          <w:tcPr>
            <w:tcW w:w="720" w:type="dxa"/>
          </w:tcPr>
          <w:p w14:paraId="15E97682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4</w:t>
            </w:r>
          </w:p>
          <w:p w14:paraId="38741A7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9290F44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.00</w:t>
            </w:r>
          </w:p>
          <w:p w14:paraId="173B861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193C06C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00 $</w:t>
            </w:r>
          </w:p>
          <w:p w14:paraId="7C49E58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9F7FE6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00 $</w:t>
            </w:r>
          </w:p>
          <w:p w14:paraId="79E8A264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1EC4E77C" w14:textId="77777777" w:rsidTr="003068AF">
        <w:tc>
          <w:tcPr>
            <w:tcW w:w="612" w:type="dxa"/>
          </w:tcPr>
          <w:p w14:paraId="6FA4A05B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2</w:t>
            </w:r>
          </w:p>
        </w:tc>
        <w:tc>
          <w:tcPr>
            <w:tcW w:w="4243" w:type="dxa"/>
          </w:tcPr>
          <w:p w14:paraId="19A8C044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Resistor</w:t>
            </w:r>
          </w:p>
        </w:tc>
        <w:tc>
          <w:tcPr>
            <w:tcW w:w="720" w:type="dxa"/>
          </w:tcPr>
          <w:p w14:paraId="79E4B842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567DA7B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D9845D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01</w:t>
            </w:r>
          </w:p>
          <w:p w14:paraId="45BC169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BBB24EC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10 $</w:t>
            </w:r>
          </w:p>
          <w:p w14:paraId="358466E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36D48D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10$</w:t>
            </w:r>
          </w:p>
          <w:p w14:paraId="02916463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69891D34" w14:textId="77777777" w:rsidTr="003068AF">
        <w:trPr>
          <w:trHeight w:val="327"/>
        </w:trPr>
        <w:tc>
          <w:tcPr>
            <w:tcW w:w="612" w:type="dxa"/>
          </w:tcPr>
          <w:p w14:paraId="02F13866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3</w:t>
            </w:r>
          </w:p>
        </w:tc>
        <w:tc>
          <w:tcPr>
            <w:tcW w:w="4243" w:type="dxa"/>
          </w:tcPr>
          <w:p w14:paraId="7B0D5BF2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Fuse 3A</w:t>
            </w:r>
          </w:p>
        </w:tc>
        <w:tc>
          <w:tcPr>
            <w:tcW w:w="720" w:type="dxa"/>
          </w:tcPr>
          <w:p w14:paraId="4A8D4A4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29675DD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D879EA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03</w:t>
            </w:r>
          </w:p>
        </w:tc>
        <w:tc>
          <w:tcPr>
            <w:tcW w:w="1440" w:type="dxa"/>
          </w:tcPr>
          <w:p w14:paraId="56DD4FB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034724FA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B623EF8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63169A1E" w14:textId="77777777" w:rsidR="000E36DE" w:rsidRPr="004349C9" w:rsidRDefault="000E36DE" w:rsidP="003068AF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  <w:p w14:paraId="75236290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6FC90B8F" w14:textId="77777777" w:rsidTr="003068AF">
        <w:tc>
          <w:tcPr>
            <w:tcW w:w="612" w:type="dxa"/>
          </w:tcPr>
          <w:p w14:paraId="4C324D80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4243" w:type="dxa"/>
          </w:tcPr>
          <w:p w14:paraId="40D3F9C6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Antenna SMA</w:t>
            </w:r>
          </w:p>
          <w:p w14:paraId="1F21E557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72680E3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1CF695D3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ADE6F88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.00</w:t>
            </w:r>
          </w:p>
          <w:p w14:paraId="026990D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6E7740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185B3984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EBA48ED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0.25 $</w:t>
            </w:r>
          </w:p>
          <w:p w14:paraId="4B8CB358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1750DB53" w14:textId="77777777" w:rsidTr="003068AF">
        <w:tc>
          <w:tcPr>
            <w:tcW w:w="612" w:type="dxa"/>
          </w:tcPr>
          <w:p w14:paraId="0ECD6FED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5</w:t>
            </w:r>
          </w:p>
        </w:tc>
        <w:tc>
          <w:tcPr>
            <w:tcW w:w="4243" w:type="dxa"/>
          </w:tcPr>
          <w:p w14:paraId="7A4B9E0D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DC Jacket</w:t>
            </w:r>
          </w:p>
          <w:p w14:paraId="41FB5973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62A36D03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3299FCE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889256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206DC72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E7ED78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531E0E4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316D69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5E344BE8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1E4EB80D" w14:textId="77777777" w:rsidTr="003068AF">
        <w:tc>
          <w:tcPr>
            <w:tcW w:w="612" w:type="dxa"/>
          </w:tcPr>
          <w:p w14:paraId="13FAC30A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6</w:t>
            </w:r>
          </w:p>
        </w:tc>
        <w:tc>
          <w:tcPr>
            <w:tcW w:w="4243" w:type="dxa"/>
          </w:tcPr>
          <w:p w14:paraId="16191FD7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Female Pin Connector</w:t>
            </w:r>
          </w:p>
          <w:p w14:paraId="5CE74056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2E9C1D2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361728F3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18ACC9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25</w:t>
            </w:r>
          </w:p>
          <w:p w14:paraId="34D6ABC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A8971C6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75DE896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754A116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 $</w:t>
            </w:r>
          </w:p>
          <w:p w14:paraId="358A864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7BDFCC53" w14:textId="77777777" w:rsidTr="003068AF">
        <w:tc>
          <w:tcPr>
            <w:tcW w:w="612" w:type="dxa"/>
          </w:tcPr>
          <w:p w14:paraId="4CF7852B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7</w:t>
            </w:r>
          </w:p>
        </w:tc>
        <w:tc>
          <w:tcPr>
            <w:tcW w:w="4243" w:type="dxa"/>
          </w:tcPr>
          <w:p w14:paraId="4EBC902C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JST Pin Connector</w:t>
            </w:r>
          </w:p>
        </w:tc>
        <w:tc>
          <w:tcPr>
            <w:tcW w:w="720" w:type="dxa"/>
          </w:tcPr>
          <w:p w14:paraId="32F3C1C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4C5CAD74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A7718A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65F98C84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190999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$</w:t>
            </w:r>
          </w:p>
          <w:p w14:paraId="1361167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EA6A5B3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.00 $</w:t>
            </w:r>
          </w:p>
          <w:p w14:paraId="2A2F83C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16C315A9" w14:textId="77777777" w:rsidTr="003068AF">
        <w:tc>
          <w:tcPr>
            <w:tcW w:w="612" w:type="dxa"/>
          </w:tcPr>
          <w:p w14:paraId="53AE743A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8</w:t>
            </w:r>
          </w:p>
        </w:tc>
        <w:tc>
          <w:tcPr>
            <w:tcW w:w="4243" w:type="dxa"/>
          </w:tcPr>
          <w:p w14:paraId="66ADBA72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LM7805</w:t>
            </w:r>
          </w:p>
        </w:tc>
        <w:tc>
          <w:tcPr>
            <w:tcW w:w="720" w:type="dxa"/>
          </w:tcPr>
          <w:p w14:paraId="31D69E6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118799F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1A2AED6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7BE168BE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17C3E4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666F04C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C1773AD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3ABD99D3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32C72025" w14:textId="77777777" w:rsidTr="003068AF">
        <w:tc>
          <w:tcPr>
            <w:tcW w:w="612" w:type="dxa"/>
          </w:tcPr>
          <w:p w14:paraId="5522BE59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19</w:t>
            </w:r>
          </w:p>
        </w:tc>
        <w:tc>
          <w:tcPr>
            <w:tcW w:w="4243" w:type="dxa"/>
          </w:tcPr>
          <w:p w14:paraId="30ED40E3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Lithium Battery 3.7V</w:t>
            </w:r>
          </w:p>
        </w:tc>
        <w:tc>
          <w:tcPr>
            <w:tcW w:w="720" w:type="dxa"/>
          </w:tcPr>
          <w:p w14:paraId="18DF152A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413BB7C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B067775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32218A63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4BC6CB5C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50$</w:t>
            </w:r>
          </w:p>
          <w:p w14:paraId="247468A2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0DECB05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2.50$</w:t>
            </w:r>
          </w:p>
          <w:p w14:paraId="1E1F5330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3E86BF0D" w14:textId="77777777" w:rsidTr="003068AF">
        <w:tc>
          <w:tcPr>
            <w:tcW w:w="612" w:type="dxa"/>
          </w:tcPr>
          <w:p w14:paraId="1C28FEC4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0</w:t>
            </w:r>
          </w:p>
        </w:tc>
        <w:tc>
          <w:tcPr>
            <w:tcW w:w="4243" w:type="dxa"/>
          </w:tcPr>
          <w:p w14:paraId="6BC25814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Fuse Holder</w:t>
            </w:r>
          </w:p>
        </w:tc>
        <w:tc>
          <w:tcPr>
            <w:tcW w:w="720" w:type="dxa"/>
          </w:tcPr>
          <w:p w14:paraId="19B9DDEC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0</w:t>
            </w:r>
          </w:p>
          <w:p w14:paraId="0A83548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6B4E251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20</w:t>
            </w:r>
          </w:p>
          <w:p w14:paraId="2FF2CF9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11125F53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00$</w:t>
            </w:r>
          </w:p>
          <w:p w14:paraId="08DF9E9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05D4AE0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00$</w:t>
            </w:r>
          </w:p>
          <w:p w14:paraId="4B23FBF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7D502755" w14:textId="77777777" w:rsidTr="003068AF">
        <w:tc>
          <w:tcPr>
            <w:tcW w:w="612" w:type="dxa"/>
          </w:tcPr>
          <w:p w14:paraId="525C1AA8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1</w:t>
            </w:r>
          </w:p>
        </w:tc>
        <w:tc>
          <w:tcPr>
            <w:tcW w:w="4243" w:type="dxa"/>
          </w:tcPr>
          <w:p w14:paraId="32777D11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Battery Holder</w:t>
            </w:r>
          </w:p>
        </w:tc>
        <w:tc>
          <w:tcPr>
            <w:tcW w:w="720" w:type="dxa"/>
          </w:tcPr>
          <w:p w14:paraId="2D05CD7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5</w:t>
            </w:r>
          </w:p>
          <w:p w14:paraId="52A740D7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756F5B4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0.50</w:t>
            </w:r>
          </w:p>
          <w:p w14:paraId="4C0ED26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FAB4249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181AEE8C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5C3E266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5755454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254C8D35" w14:textId="77777777" w:rsidTr="003068AF">
        <w:tc>
          <w:tcPr>
            <w:tcW w:w="612" w:type="dxa"/>
          </w:tcPr>
          <w:p w14:paraId="0701E6F6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2</w:t>
            </w:r>
          </w:p>
        </w:tc>
        <w:tc>
          <w:tcPr>
            <w:tcW w:w="4243" w:type="dxa"/>
          </w:tcPr>
          <w:p w14:paraId="6F06213D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pH Sensor Module</w:t>
            </w:r>
          </w:p>
        </w:tc>
        <w:tc>
          <w:tcPr>
            <w:tcW w:w="720" w:type="dxa"/>
          </w:tcPr>
          <w:p w14:paraId="5936120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0A5D791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EFC5C0D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39.50</w:t>
            </w:r>
          </w:p>
          <w:p w14:paraId="726424A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06DE2064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18.50$</w:t>
            </w:r>
          </w:p>
          <w:p w14:paraId="128D3F06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4FB7807A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18.50$</w:t>
            </w:r>
          </w:p>
          <w:p w14:paraId="4DC8A41B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4A28F191" w14:textId="77777777" w:rsidTr="003068AF">
        <w:tc>
          <w:tcPr>
            <w:tcW w:w="612" w:type="dxa"/>
          </w:tcPr>
          <w:p w14:paraId="04D1E53A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3</w:t>
            </w:r>
          </w:p>
        </w:tc>
        <w:tc>
          <w:tcPr>
            <w:tcW w:w="4243" w:type="dxa"/>
          </w:tcPr>
          <w:p w14:paraId="035393AD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Turbidity and Temperature Sensor Module</w:t>
            </w:r>
          </w:p>
        </w:tc>
        <w:tc>
          <w:tcPr>
            <w:tcW w:w="720" w:type="dxa"/>
          </w:tcPr>
          <w:p w14:paraId="385510C4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3270FC88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3394C945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4.10</w:t>
            </w:r>
          </w:p>
          <w:p w14:paraId="6DFA2A10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312CAB63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2.30$</w:t>
            </w:r>
          </w:p>
          <w:p w14:paraId="19B7CD4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B4C0918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72.30$</w:t>
            </w:r>
          </w:p>
          <w:p w14:paraId="6F05BCCD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32AF03BB" w14:textId="77777777" w:rsidTr="003068AF">
        <w:tc>
          <w:tcPr>
            <w:tcW w:w="612" w:type="dxa"/>
          </w:tcPr>
          <w:p w14:paraId="1FC83380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4</w:t>
            </w:r>
          </w:p>
        </w:tc>
        <w:tc>
          <w:tcPr>
            <w:tcW w:w="4243" w:type="dxa"/>
          </w:tcPr>
          <w:p w14:paraId="5E6C7796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TDS Sensor Module</w:t>
            </w:r>
          </w:p>
        </w:tc>
        <w:tc>
          <w:tcPr>
            <w:tcW w:w="720" w:type="dxa"/>
          </w:tcPr>
          <w:p w14:paraId="0234974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</w:t>
            </w:r>
          </w:p>
          <w:p w14:paraId="369C33D8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17DB00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11.80</w:t>
            </w:r>
          </w:p>
          <w:p w14:paraId="6DD6BCC1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62142B80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5.40$</w:t>
            </w:r>
          </w:p>
          <w:p w14:paraId="3AD5C337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35AED62B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35.40$</w:t>
            </w:r>
          </w:p>
          <w:p w14:paraId="0F5B0A83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71C6C639" w14:textId="77777777" w:rsidTr="003068AF">
        <w:tc>
          <w:tcPr>
            <w:tcW w:w="612" w:type="dxa"/>
          </w:tcPr>
          <w:p w14:paraId="7F2EE2FD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5</w:t>
            </w:r>
          </w:p>
        </w:tc>
        <w:tc>
          <w:tcPr>
            <w:tcW w:w="4243" w:type="dxa"/>
          </w:tcPr>
          <w:p w14:paraId="44C6FDBE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SD Card Module</w:t>
            </w:r>
          </w:p>
        </w:tc>
        <w:tc>
          <w:tcPr>
            <w:tcW w:w="720" w:type="dxa"/>
          </w:tcPr>
          <w:p w14:paraId="2101495A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4967C7AE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2D642AB7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76C77369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5CA3878B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</w:t>
            </w:r>
          </w:p>
          <w:p w14:paraId="0893B7D7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26006C81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</w:t>
            </w:r>
          </w:p>
          <w:p w14:paraId="794F4995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4349C9" w14:paraId="1C45AD03" w14:textId="77777777" w:rsidTr="003068AF">
        <w:tc>
          <w:tcPr>
            <w:tcW w:w="612" w:type="dxa"/>
          </w:tcPr>
          <w:p w14:paraId="71AF6487" w14:textId="77777777" w:rsidR="000E36DE" w:rsidRPr="004349C9" w:rsidRDefault="000E36DE" w:rsidP="003068AF">
            <w:pPr>
              <w:rPr>
                <w:rFonts w:cs="Times New Roman"/>
                <w:szCs w:val="24"/>
              </w:rPr>
            </w:pPr>
            <w:r w:rsidRPr="004349C9">
              <w:rPr>
                <w:rFonts w:cs="Times New Roman"/>
                <w:szCs w:val="24"/>
              </w:rPr>
              <w:t>26</w:t>
            </w:r>
          </w:p>
        </w:tc>
        <w:tc>
          <w:tcPr>
            <w:tcW w:w="4243" w:type="dxa"/>
          </w:tcPr>
          <w:p w14:paraId="70B07791" w14:textId="77777777" w:rsidR="000E36DE" w:rsidRPr="004349C9" w:rsidRDefault="000E36DE" w:rsidP="003068AF">
            <w:pPr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SD Card 6GB</w:t>
            </w:r>
          </w:p>
          <w:p w14:paraId="3CE7DE80" w14:textId="77777777" w:rsidR="000E36DE" w:rsidRPr="004349C9" w:rsidRDefault="000E36DE" w:rsidP="003068AF">
            <w:pPr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720" w:type="dxa"/>
          </w:tcPr>
          <w:p w14:paraId="264FB2D6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1</w:t>
            </w:r>
          </w:p>
          <w:p w14:paraId="5A8C8984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0" w:type="dxa"/>
          </w:tcPr>
          <w:p w14:paraId="5C847B9F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$2.50</w:t>
            </w:r>
          </w:p>
          <w:p w14:paraId="61876777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14:paraId="22991EDE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6741EDEF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75" w:type="dxa"/>
          </w:tcPr>
          <w:p w14:paraId="6751C802" w14:textId="77777777" w:rsidR="000E36DE" w:rsidRPr="004349C9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349C9">
              <w:rPr>
                <w:rFonts w:cs="Times New Roman"/>
                <w:color w:val="000000"/>
                <w:szCs w:val="24"/>
              </w:rPr>
              <w:t>2.50$</w:t>
            </w:r>
          </w:p>
          <w:p w14:paraId="4772DAEE" w14:textId="77777777" w:rsidR="000E36DE" w:rsidRPr="004349C9" w:rsidRDefault="000E36DE" w:rsidP="003068AF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E36DE" w:rsidRPr="00923EE7" w14:paraId="6E7913EB" w14:textId="77777777" w:rsidTr="003068AF">
        <w:trPr>
          <w:trHeight w:val="323"/>
        </w:trPr>
        <w:tc>
          <w:tcPr>
            <w:tcW w:w="612" w:type="dxa"/>
          </w:tcPr>
          <w:p w14:paraId="380B09AF" w14:textId="77777777" w:rsidR="000E36DE" w:rsidRPr="00923EE7" w:rsidRDefault="000E36DE" w:rsidP="003068AF">
            <w:pPr>
              <w:rPr>
                <w:rFonts w:cs="Times New Roman"/>
              </w:rPr>
            </w:pPr>
          </w:p>
        </w:tc>
        <w:tc>
          <w:tcPr>
            <w:tcW w:w="4243" w:type="dxa"/>
          </w:tcPr>
          <w:p w14:paraId="1A7F3DE4" w14:textId="77777777" w:rsidR="000E36DE" w:rsidRPr="00923EE7" w:rsidRDefault="000E36DE" w:rsidP="003068AF">
            <w:pPr>
              <w:tabs>
                <w:tab w:val="left" w:pos="1005"/>
              </w:tabs>
              <w:rPr>
                <w:rFonts w:cs="Times New Roman"/>
                <w:color w:val="000000"/>
                <w:szCs w:val="24"/>
              </w:rPr>
            </w:pPr>
            <w:r w:rsidRPr="00923EE7">
              <w:rPr>
                <w:rFonts w:cs="Times New Roman"/>
                <w:color w:val="000000"/>
                <w:szCs w:val="24"/>
                <w:cs/>
              </w:rPr>
              <w:tab/>
            </w:r>
            <w:r w:rsidRPr="00923EE7">
              <w:rPr>
                <w:rFonts w:cs="Times New Roman"/>
                <w:color w:val="000000"/>
                <w:szCs w:val="24"/>
              </w:rPr>
              <w:t>Total:</w:t>
            </w:r>
          </w:p>
          <w:p w14:paraId="1E7619F7" w14:textId="77777777" w:rsidR="000E36DE" w:rsidRPr="00923EE7" w:rsidRDefault="000E36DE" w:rsidP="003068AF">
            <w:pPr>
              <w:tabs>
                <w:tab w:val="left" w:pos="1005"/>
              </w:tabs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20" w:type="dxa"/>
          </w:tcPr>
          <w:p w14:paraId="33CECCCF" w14:textId="77777777" w:rsidR="000E36DE" w:rsidRPr="00923EE7" w:rsidRDefault="000E36DE" w:rsidP="003068AF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60" w:type="dxa"/>
          </w:tcPr>
          <w:p w14:paraId="1F93DDE5" w14:textId="77777777" w:rsidR="000E36DE" w:rsidRPr="00923EE7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0" w:type="dxa"/>
          </w:tcPr>
          <w:p w14:paraId="06B4529E" w14:textId="77777777" w:rsidR="000E36DE" w:rsidRPr="00923EE7" w:rsidRDefault="000E36DE" w:rsidP="003068AF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75" w:type="dxa"/>
          </w:tcPr>
          <w:p w14:paraId="4ED22242" w14:textId="77777777" w:rsidR="000E36DE" w:rsidRPr="00923EE7" w:rsidRDefault="000E36DE" w:rsidP="003068AF">
            <w:pPr>
              <w:jc w:val="center"/>
              <w:rPr>
                <w:rFonts w:cs="DaunPenh"/>
                <w:color w:val="000000"/>
                <w:szCs w:val="24"/>
              </w:rPr>
            </w:pPr>
            <w:r w:rsidRPr="00923EE7">
              <w:rPr>
                <w:rFonts w:cs="DaunPenh"/>
                <w:color w:val="000000"/>
                <w:szCs w:val="24"/>
              </w:rPr>
              <w:t>365$</w:t>
            </w:r>
          </w:p>
        </w:tc>
      </w:tr>
    </w:tbl>
    <w:p w14:paraId="35FE0553" w14:textId="77777777" w:rsidR="000E36DE" w:rsidRPr="00324E92" w:rsidRDefault="000E36DE" w:rsidP="000E36DE">
      <w:pPr>
        <w:rPr>
          <w:cs/>
        </w:rPr>
      </w:pPr>
    </w:p>
    <w:p w14:paraId="122988C7" w14:textId="77777777" w:rsidR="00BD4093" w:rsidRPr="00BD4093" w:rsidRDefault="00BD4093" w:rsidP="00BD4093">
      <w:pPr>
        <w:pStyle w:val="Heading3"/>
        <w:rPr>
          <w:rFonts w:ascii="Khmer OS Muol Light" w:hAnsi="Khmer OS Muol Light" w:cs="Khmer OS Muol Light"/>
          <w:color w:val="0070C0"/>
          <w:szCs w:val="24"/>
        </w:rPr>
      </w:pPr>
      <w:bookmarkStart w:id="44" w:name="_Toc165116273"/>
      <w:bookmarkStart w:id="45" w:name="_Toc165234267"/>
      <w:r w:rsidRPr="00BD4093">
        <w:rPr>
          <w:rFonts w:ascii="Khmer OS Muol Light" w:hAnsi="Khmer OS Muol Light" w:cs="Khmer OS Muol Light"/>
          <w:color w:val="0070C0"/>
          <w:szCs w:val="24"/>
          <w:cs/>
        </w:rPr>
        <w:t>២.៣.៤ ការវិភាគទីផ្សារ</w:t>
      </w:r>
      <w:bookmarkEnd w:id="44"/>
      <w:bookmarkEnd w:id="45"/>
    </w:p>
    <w:p w14:paraId="7C122A49" w14:textId="77777777" w:rsidR="00BD4093" w:rsidRDefault="00BD4093" w:rsidP="00BD4093">
      <w:pPr>
        <w:pStyle w:val="Heading2"/>
        <w:rPr>
          <w:rFonts w:eastAsiaTheme="minorHAnsi" w:cs="Khmer OS Battambang"/>
          <w:color w:val="auto"/>
          <w:szCs w:val="22"/>
        </w:rPr>
      </w:pPr>
      <w:r>
        <w:rPr>
          <w:rFonts w:eastAsiaTheme="minorHAnsi" w:cs="Khmer OS Battambang"/>
          <w:color w:val="auto"/>
          <w:szCs w:val="22"/>
        </w:rPr>
        <w:tab/>
      </w:r>
      <w:bookmarkStart w:id="46" w:name="_Toc165116274"/>
      <w:bookmarkStart w:id="47" w:name="_Toc165234268"/>
      <w:r w:rsidRPr="005848D4">
        <w:rPr>
          <w:rFonts w:eastAsiaTheme="minorHAnsi" w:cs="Khmer OS Battambang"/>
          <w:b/>
          <w:bCs/>
          <w:color w:val="auto"/>
          <w:szCs w:val="22"/>
        </w:rPr>
        <w:t>Target Market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គោលដៅទីផ្សាសម្រាប់ការទិញផលិតផលនេះគឺអ្នកប្រើប្រាស់ អាចទិញយក</w:t>
      </w:r>
      <w:r w:rsidRPr="005848D4">
        <w:rPr>
          <w:rFonts w:eastAsiaTheme="minorHAnsi" w:cs="Khmer OS Battambang"/>
          <w:color w:val="auto"/>
          <w:szCs w:val="22"/>
        </w:rPr>
        <w:t>«</w:t>
      </w:r>
      <w:r w:rsidRPr="005848D4">
        <w:rPr>
          <w:rFonts w:eastAsiaTheme="minorHAnsi" w:cs="Khmer OS Battambang"/>
          <w:color w:val="auto"/>
          <w:szCs w:val="22"/>
          <w:cs/>
        </w:rPr>
        <w:t>ប្រព័ន្ធវាស់គុណភាពទឹក</w:t>
      </w:r>
      <w:r w:rsidRPr="005848D4">
        <w:rPr>
          <w:rFonts w:eastAsiaTheme="minorHAnsi" w:cs="Khmer OS Battambang"/>
          <w:color w:val="auto"/>
          <w:szCs w:val="22"/>
        </w:rPr>
        <w:t xml:space="preserve">» </w:t>
      </w:r>
      <w:r w:rsidRPr="005848D4">
        <w:rPr>
          <w:rFonts w:eastAsiaTheme="minorHAnsi" w:cs="Khmer OS Battambang"/>
          <w:color w:val="auto"/>
          <w:szCs w:val="22"/>
          <w:cs/>
        </w:rPr>
        <w:t>យកទៅប្រើប្រាស់ក្នុងការដោះស្រាយជាមួយនឹងបញ្ហាទឹកកខ្វក់ក្នុង បឹង</w:t>
      </w:r>
      <w:r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ទន្លេ</w:t>
      </w:r>
      <w:r w:rsidRPr="005848D4">
        <w:rPr>
          <w:rFonts w:eastAsiaTheme="minorHAnsi" w:cs="Khmer OS Battambang"/>
          <w:color w:val="auto"/>
          <w:szCs w:val="22"/>
        </w:rPr>
        <w:t xml:space="preserve"> </w:t>
      </w:r>
      <w:r w:rsidRPr="005848D4">
        <w:rPr>
          <w:rFonts w:eastAsiaTheme="minorHAnsi" w:cs="Khmer OS Battambang"/>
          <w:color w:val="auto"/>
          <w:szCs w:val="22"/>
          <w:cs/>
        </w:rPr>
        <w:t>ស្ទឹង</w:t>
      </w:r>
      <w:bookmarkEnd w:id="47"/>
      <w:r w:rsidRPr="005848D4">
        <w:rPr>
          <w:rFonts w:eastAsiaTheme="minorHAnsi" w:cs="Khmer OS Battambang"/>
          <w:color w:val="auto"/>
          <w:szCs w:val="22"/>
          <w:cs/>
        </w:rPr>
        <w:t xml:space="preserve"> </w:t>
      </w:r>
    </w:p>
    <w:p w14:paraId="3122D4DA" w14:textId="1D6806A3" w:rsidR="00BD4093" w:rsidRPr="00BD4093" w:rsidRDefault="00BD4093" w:rsidP="00BD4093">
      <w:pPr>
        <w:pStyle w:val="Heading2"/>
        <w:rPr>
          <w:rFonts w:eastAsiaTheme="minorHAnsi" w:cs="Khmer OS Battambang"/>
          <w:color w:val="auto"/>
          <w:szCs w:val="22"/>
        </w:rPr>
      </w:pPr>
      <w:bookmarkStart w:id="48" w:name="_Toc165234269"/>
      <w:r w:rsidRPr="005848D4">
        <w:rPr>
          <w:rFonts w:eastAsiaTheme="minorHAnsi" w:cs="Khmer OS Battambang"/>
          <w:color w:val="auto"/>
          <w:szCs w:val="22"/>
          <w:cs/>
        </w:rPr>
        <w:t>និងប្រ</w:t>
      </w:r>
      <w:r>
        <w:rPr>
          <w:rFonts w:eastAsiaTheme="minorHAnsi" w:cs="Khmer OS Battambang" w:hint="cs"/>
          <w:color w:val="auto"/>
          <w:szCs w:val="22"/>
          <w:cs/>
        </w:rPr>
        <w:t>ឡា</w:t>
      </w:r>
      <w:r w:rsidRPr="005848D4">
        <w:rPr>
          <w:rFonts w:eastAsiaTheme="minorHAnsi" w:cs="Khmer OS Battambang"/>
          <w:color w:val="auto"/>
          <w:szCs w:val="22"/>
          <w:cs/>
        </w:rPr>
        <w:t>យផងដែរ។</w:t>
      </w:r>
      <w:bookmarkEnd w:id="46"/>
      <w:bookmarkEnd w:id="48"/>
    </w:p>
    <w:p w14:paraId="204C73D5" w14:textId="77777777" w:rsidR="00BD4093" w:rsidRPr="00BD4093" w:rsidRDefault="00BD4093" w:rsidP="00BD4093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49" w:name="_Toc165116275"/>
      <w:bookmarkStart w:id="50" w:name="_Toc165234270"/>
      <w:r w:rsidRPr="00BD4093">
        <w:rPr>
          <w:rFonts w:ascii="Khmer OS Muol Light" w:hAnsi="Khmer OS Muol Light" w:cs="Khmer OS Muol Light"/>
          <w:color w:val="0070C0"/>
          <w:sz w:val="24"/>
          <w:szCs w:val="24"/>
          <w:cs/>
        </w:rPr>
        <w:t>២.៤ សេចក្តីសន្និដ្ឋាន</w:t>
      </w:r>
      <w:bookmarkEnd w:id="49"/>
      <w:bookmarkEnd w:id="50"/>
    </w:p>
    <w:p w14:paraId="35F7BAE2" w14:textId="4A99D3F2" w:rsidR="00BD4093" w:rsidRDefault="00BD4093" w:rsidP="00BD4093">
      <w:pPr>
        <w:ind w:left="426" w:firstLine="294"/>
      </w:pPr>
      <w:r w:rsidRPr="005848D4">
        <w:rPr>
          <w:cs/>
        </w:rPr>
        <w:t xml:space="preserve">ឆ្លងតាមរយៈការសិក្សាស្រាវជ្រាវកន្លងមក យើងនឹងអាចធ្វើការបង្កើតប្រព័ន្ធដែលមានសមត្ថភាពធ្វើការវាស់គុណភាពទឹកដែលអាចធ្វើការបង្ហាញទិន្នន័យលើផ្ទាំង </w:t>
      </w:r>
      <w:r w:rsidRPr="005848D4">
        <w:t xml:space="preserve">LCD </w:t>
      </w:r>
      <w:r w:rsidRPr="005848D4">
        <w:rPr>
          <w:cs/>
        </w:rPr>
        <w:t xml:space="preserve">រួមទាំងធ្វើការបញ្ជូនទិន្នន័យតាមរយៈ </w:t>
      </w:r>
      <w:r w:rsidRPr="005848D4">
        <w:t xml:space="preserve">LoRa </w:t>
      </w:r>
      <w:r w:rsidRPr="005848D4">
        <w:rPr>
          <w:cs/>
        </w:rPr>
        <w:t xml:space="preserve">ក្នុងពេលព្រឹក ថ្ងៃ ល្ងាច មកកាន់អ្នកប្រើប្រាស់ </w:t>
      </w:r>
      <w:r w:rsidRPr="00BD4093">
        <w:rPr>
          <w:rFonts w:cs="Times New Roman"/>
          <w:cs/>
        </w:rPr>
        <w:t>(</w:t>
      </w:r>
      <w:r w:rsidRPr="005848D4">
        <w:rPr>
          <w:cs/>
        </w:rPr>
        <w:t xml:space="preserve">ច្រើន </w:t>
      </w:r>
      <w:r w:rsidRPr="005848D4">
        <w:t xml:space="preserve">Device) </w:t>
      </w:r>
      <w:r w:rsidRPr="005848D4">
        <w:rPr>
          <w:cs/>
        </w:rPr>
        <w:t xml:space="preserve">ដែលធ្វើការតេស្តទៅលើ 4 ស្ថានីយ </w:t>
      </w:r>
      <w:r w:rsidRPr="00BD4093">
        <w:rPr>
          <w:rFonts w:cs="Times New Roman"/>
          <w:cs/>
        </w:rPr>
        <w:lastRenderedPageBreak/>
        <w:t>(</w:t>
      </w:r>
      <w:r w:rsidRPr="005848D4">
        <w:rPr>
          <w:cs/>
        </w:rPr>
        <w:t xml:space="preserve">3 </w:t>
      </w:r>
      <w:r w:rsidRPr="005848D4">
        <w:t xml:space="preserve">Node, </w:t>
      </w:r>
      <w:r w:rsidRPr="005848D4">
        <w:rPr>
          <w:cs/>
        </w:rPr>
        <w:t xml:space="preserve">1 </w:t>
      </w:r>
      <w:r w:rsidRPr="005848D4">
        <w:t xml:space="preserve">Gateway) </w:t>
      </w:r>
      <w:r w:rsidRPr="005848D4">
        <w:rPr>
          <w:cs/>
        </w:rPr>
        <w:t xml:space="preserve">និងប្រើប្រាស់ </w:t>
      </w:r>
      <w:r w:rsidRPr="005848D4">
        <w:t xml:space="preserve">Web Application </w:t>
      </w:r>
      <w:r w:rsidRPr="005848D4">
        <w:rPr>
          <w:cs/>
        </w:rPr>
        <w:t>សម្រាប់ត្រួតពិនិត្យទិន្នន័យ និងរក្សាទុកទិន្នន័យក្នុងការយកមកធ្វើការព្យាករណ៍អំពីស្ថានភាពរបស់ទឹកផងដែរ។</w:t>
      </w:r>
    </w:p>
    <w:p w14:paraId="7BC94764" w14:textId="77777777" w:rsidR="00BD4093" w:rsidRDefault="00BD4093" w:rsidP="00BD4093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3C4B89E" w14:textId="77777777" w:rsidR="00BD4093" w:rsidRDefault="00BD4093" w:rsidP="00BD4093">
      <w:pPr>
        <w:pStyle w:val="ListParagraph"/>
        <w:numPr>
          <w:ilvl w:val="0"/>
          <w:numId w:val="20"/>
        </w:numPr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  <w:r>
        <w:rPr>
          <w:rFonts w:hint="cs"/>
          <w:cs/>
        </w:rPr>
        <w:t>។</w:t>
      </w:r>
    </w:p>
    <w:p w14:paraId="5CEB77D0" w14:textId="77777777" w:rsidR="00BD4093" w:rsidRPr="00382C14" w:rsidRDefault="00BD4093" w:rsidP="00BD4093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rFonts w:hint="cs"/>
          <w:cs/>
        </w:rPr>
        <w:t xml:space="preserve">ករណី </w:t>
      </w:r>
      <w:r w:rsidRPr="00382C14">
        <w:rPr>
          <w:lang w:val="en-GB"/>
        </w:rPr>
        <w:t xml:space="preserve">Web-App </w:t>
      </w:r>
      <w:r w:rsidRPr="00382C14">
        <w:rPr>
          <w:rFonts w:hint="cs"/>
          <w:cs/>
          <w:lang w:val="en-GB"/>
        </w:rPr>
        <w:t xml:space="preserve">កំពុងកែរសម្រួលឡើងវិញទៅលើ </w:t>
      </w:r>
      <w:r w:rsidRPr="00382C14">
        <w:rPr>
          <w:lang w:val="en-GB"/>
        </w:rPr>
        <w:t xml:space="preserve">UX </w:t>
      </w:r>
      <w:r w:rsidRPr="00382C14">
        <w:rPr>
          <w:rFonts w:hint="cs"/>
          <w:cs/>
          <w:lang w:val="en-GB"/>
        </w:rPr>
        <w:t xml:space="preserve">និង </w:t>
      </w:r>
      <w:r w:rsidRPr="00382C14">
        <w:rPr>
          <w:lang w:val="en-GB"/>
        </w:rPr>
        <w:t>UI</w:t>
      </w:r>
    </w:p>
    <w:p w14:paraId="50604E7D" w14:textId="77777777" w:rsidR="00BD4093" w:rsidRPr="00382C14" w:rsidRDefault="00BD4093" w:rsidP="00BD4093">
      <w:pPr>
        <w:pStyle w:val="ListParagraph"/>
        <w:numPr>
          <w:ilvl w:val="0"/>
          <w:numId w:val="20"/>
        </w:numPr>
        <w:rPr>
          <w:cs/>
          <w:lang w:val="en-GB"/>
        </w:rPr>
      </w:pPr>
      <w:r w:rsidRPr="00382C14">
        <w:rPr>
          <w:rFonts w:hint="cs"/>
          <w:cs/>
          <w:lang w:val="en-GB"/>
        </w:rPr>
        <w:t>កែរសម្រួលនូវបញ្ហាររអាក់រអួលក្នុងការបញ្ចូនទិន្នន័យ</w:t>
      </w:r>
    </w:p>
    <w:p w14:paraId="19AFE8C7" w14:textId="77777777" w:rsidR="00BD4093" w:rsidRDefault="00BD4093" w:rsidP="00BD4093">
      <w:pPr>
        <w:pStyle w:val="Heading1"/>
      </w:pPr>
      <w:bookmarkStart w:id="51" w:name="_Toc165116276"/>
      <w:bookmarkStart w:id="52" w:name="_Toc165234271"/>
      <w:r>
        <w:rPr>
          <w:rFonts w:hint="cs"/>
          <w:cs/>
        </w:rPr>
        <w:t>ឧបសម្ពន្ធ</w:t>
      </w:r>
      <w:r>
        <w:t>-</w:t>
      </w:r>
      <w:r>
        <w:rPr>
          <w:rFonts w:hint="cs"/>
          <w:cs/>
        </w:rPr>
        <w:t>ក</w:t>
      </w:r>
      <w:bookmarkEnd w:id="51"/>
      <w:bookmarkEnd w:id="52"/>
    </w:p>
    <w:p w14:paraId="0C81EC31" w14:textId="77777777" w:rsidR="00BD4093" w:rsidRPr="003008CA" w:rsidRDefault="00BD4093" w:rsidP="00F764A4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53" w:name="_Toc165116277"/>
      <w:bookmarkStart w:id="54" w:name="_Toc165234272"/>
      <w:r w:rsidRPr="003008CA">
        <w:rPr>
          <w:rFonts w:ascii="Khmer OS Muol Light" w:hAnsi="Khmer OS Muol Light" w:cs="Khmer OS Muol Light"/>
          <w:color w:val="0070C0"/>
          <w:sz w:val="24"/>
          <w:szCs w:val="24"/>
          <w:cs/>
        </w:rPr>
        <w:t>បញ្ជីគ្រឿងបង្គុំ</w:t>
      </w:r>
      <w:bookmarkEnd w:id="53"/>
      <w:bookmarkEnd w:id="54"/>
      <w:r w:rsidRPr="003008CA">
        <w:rPr>
          <w:rFonts w:ascii="Khmer OS Muol Light" w:hAnsi="Khmer OS Muol Light" w:cs="Khmer OS Muol Light"/>
          <w:color w:val="0070C0"/>
          <w:sz w:val="24"/>
          <w:szCs w:val="24"/>
          <w:cs/>
        </w:rPr>
        <w:t xml:space="preserve"> </w:t>
      </w:r>
    </w:p>
    <w:p w14:paraId="6F4EDBBB" w14:textId="77777777" w:rsidR="00BD4093" w:rsidRDefault="00BD4093" w:rsidP="00BD4093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F507D29" w14:textId="77777777" w:rsidR="00BD4093" w:rsidRPr="003008CA" w:rsidRDefault="00BD4093" w:rsidP="00BD4093">
      <w:pPr>
        <w:pStyle w:val="Heading2"/>
        <w:rPr>
          <w:rFonts w:ascii="Khmer OS Muol Light" w:hAnsi="Khmer OS Muol Light" w:cs="Khmer OS Muol Light"/>
          <w:color w:val="0070C0"/>
          <w:sz w:val="24"/>
          <w:szCs w:val="24"/>
        </w:rPr>
      </w:pPr>
      <w:bookmarkStart w:id="55" w:name="_Toc165116278"/>
      <w:bookmarkStart w:id="56" w:name="_Toc165234273"/>
      <w:r w:rsidRPr="003008CA">
        <w:rPr>
          <w:rFonts w:ascii="Khmer OS Muol Light" w:hAnsi="Khmer OS Muol Light" w:cs="Khmer OS Muol Light"/>
          <w:color w:val="0070C0"/>
          <w:sz w:val="24"/>
          <w:szCs w:val="24"/>
          <w:cs/>
        </w:rPr>
        <w:t>តម្រូវការកម្មវិធី និងប្រព័ន្ធដំណើរការ</w:t>
      </w:r>
      <w:bookmarkEnd w:id="55"/>
      <w:bookmarkEnd w:id="56"/>
    </w:p>
    <w:p w14:paraId="0DDE5AD9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Arduino</w:t>
      </w:r>
    </w:p>
    <w:p w14:paraId="264FFF37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Fusion 60</w:t>
      </w:r>
    </w:p>
    <w:p w14:paraId="65FEA64A" w14:textId="77777777" w:rsidR="00BD4093" w:rsidRDefault="00BD4093" w:rsidP="00BD4093">
      <w:pPr>
        <w:pStyle w:val="ListParagraph"/>
        <w:numPr>
          <w:ilvl w:val="0"/>
          <w:numId w:val="19"/>
        </w:numPr>
      </w:pPr>
      <w:proofErr w:type="spellStart"/>
      <w:r>
        <w:t>KiCad</w:t>
      </w:r>
      <w:proofErr w:type="spellEnd"/>
    </w:p>
    <w:p w14:paraId="753E3F65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Visual Studio Code</w:t>
      </w:r>
    </w:p>
    <w:p w14:paraId="7012EFB6" w14:textId="77777777" w:rsidR="00BD4093" w:rsidRDefault="00BD4093" w:rsidP="00BD4093">
      <w:pPr>
        <w:pStyle w:val="ListParagraph"/>
        <w:numPr>
          <w:ilvl w:val="0"/>
          <w:numId w:val="19"/>
        </w:numPr>
      </w:pPr>
      <w:proofErr w:type="spellStart"/>
      <w:r>
        <w:t>Jupyter</w:t>
      </w:r>
      <w:proofErr w:type="spellEnd"/>
      <w:r>
        <w:t xml:space="preserve"> Notebook</w:t>
      </w:r>
    </w:p>
    <w:p w14:paraId="21831A39" w14:textId="77777777" w:rsidR="00BD4093" w:rsidRDefault="00BD4093" w:rsidP="00BD4093">
      <w:pPr>
        <w:pStyle w:val="ListParagraph"/>
        <w:numPr>
          <w:ilvl w:val="0"/>
          <w:numId w:val="19"/>
        </w:numPr>
      </w:pPr>
      <w:r>
        <w:t>Anaconda</w:t>
      </w:r>
    </w:p>
    <w:p w14:paraId="3D91AEFC" w14:textId="77777777" w:rsidR="00BD4093" w:rsidRDefault="00BD4093" w:rsidP="00BD4093">
      <w:pPr>
        <w:tabs>
          <w:tab w:val="left" w:pos="567"/>
        </w:tabs>
      </w:pPr>
    </w:p>
    <w:p w14:paraId="18F2CED1" w14:textId="2B88258E" w:rsidR="00BD4093" w:rsidRDefault="00BD4093" w:rsidP="00BD4093">
      <w:pPr>
        <w:pStyle w:val="Heading1"/>
      </w:pPr>
      <w:bookmarkStart w:id="57" w:name="_Toc165116279"/>
      <w:bookmarkStart w:id="58" w:name="_Toc165234274"/>
      <w:r>
        <w:rPr>
          <w:rFonts w:hint="cs"/>
          <w:cs/>
        </w:rPr>
        <w:t>ឧបសម្ពន្ធ</w:t>
      </w:r>
      <w:r>
        <w:t>-</w:t>
      </w:r>
      <w:r>
        <w:rPr>
          <w:rFonts w:hint="cs"/>
          <w:cs/>
        </w:rPr>
        <w:t>ខ</w:t>
      </w:r>
      <w:bookmarkEnd w:id="57"/>
      <w:bookmarkEnd w:id="58"/>
    </w:p>
    <w:p w14:paraId="35F4F687" w14:textId="77777777" w:rsidR="00BD4093" w:rsidRDefault="00BD4093" w:rsidP="00DF39C9">
      <w:pPr>
        <w:pStyle w:val="Heading2"/>
        <w:jc w:val="center"/>
        <w:rPr>
          <w:rFonts w:ascii="Khmer OS Muol Light" w:hAnsi="Khmer OS Muol Light" w:cs="Khmer OS Muol Light"/>
          <w:color w:val="0070C0"/>
          <w:sz w:val="22"/>
          <w:szCs w:val="22"/>
        </w:rPr>
      </w:pPr>
      <w:bookmarkStart w:id="59" w:name="_Toc165116280"/>
      <w:bookmarkStart w:id="60" w:name="_Toc165234275"/>
      <w:r w:rsidRPr="00F764A4">
        <w:rPr>
          <w:rFonts w:ascii="Khmer OS Muol Light" w:hAnsi="Khmer OS Muol Light" w:cs="Khmer OS Muol Light"/>
          <w:color w:val="0070C0"/>
          <w:sz w:val="22"/>
          <w:szCs w:val="22"/>
          <w:cs/>
        </w:rPr>
        <w:t>ធនធានមនុស្ស និងប្រវត្តិរូបសង្ខេប</w:t>
      </w:r>
      <w:bookmarkEnd w:id="59"/>
      <w:bookmarkEnd w:id="6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743BA9" w14:paraId="54D3C110" w14:textId="77777777" w:rsidTr="003068AF">
        <w:tc>
          <w:tcPr>
            <w:tcW w:w="563" w:type="dxa"/>
            <w:shd w:val="clear" w:color="auto" w:fill="B4C6E7" w:themeFill="accent1" w:themeFillTint="66"/>
          </w:tcPr>
          <w:p w14:paraId="550CBF1B" w14:textId="77777777" w:rsidR="00743BA9" w:rsidRDefault="00743BA9" w:rsidP="003068AF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472" w:type="dxa"/>
            <w:shd w:val="clear" w:color="auto" w:fill="B4C6E7" w:themeFill="accent1" w:themeFillTint="66"/>
          </w:tcPr>
          <w:p w14:paraId="650C5EAD" w14:textId="77777777" w:rsidR="00743BA9" w:rsidRDefault="00743BA9" w:rsidP="003068AF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030" w:type="dxa"/>
            <w:shd w:val="clear" w:color="auto" w:fill="B4C6E7" w:themeFill="accent1" w:themeFillTint="66"/>
          </w:tcPr>
          <w:p w14:paraId="2698F3F5" w14:textId="77777777" w:rsidR="00743BA9" w:rsidRDefault="00743BA9" w:rsidP="003068AF">
            <w:pPr>
              <w:spacing w:line="276" w:lineRule="auto"/>
              <w:jc w:val="left"/>
            </w:pPr>
            <w:r>
              <w:t>Position</w:t>
            </w:r>
          </w:p>
        </w:tc>
      </w:tr>
      <w:tr w:rsidR="00743BA9" w14:paraId="651FADDD" w14:textId="77777777" w:rsidTr="003068AF">
        <w:tc>
          <w:tcPr>
            <w:tcW w:w="563" w:type="dxa"/>
          </w:tcPr>
          <w:p w14:paraId="5AA27274" w14:textId="77777777" w:rsidR="00743BA9" w:rsidRDefault="00743BA9" w:rsidP="003068AF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472" w:type="dxa"/>
          </w:tcPr>
          <w:p w14:paraId="250DBEB5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សារិ ពុទ្ធិពណ្ណរាយ </w:t>
            </w:r>
            <w:r>
              <w:t xml:space="preserve">(Sari </w:t>
            </w:r>
            <w:proofErr w:type="spellStart"/>
            <w:r>
              <w:t>Putiponareay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1B59F52E" w14:textId="77777777" w:rsidR="00743BA9" w:rsidRDefault="00743BA9" w:rsidP="003068AF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743BA9" w14:paraId="492AE0BA" w14:textId="77777777" w:rsidTr="003068AF">
        <w:tc>
          <w:tcPr>
            <w:tcW w:w="563" w:type="dxa"/>
          </w:tcPr>
          <w:p w14:paraId="0B5DF46B" w14:textId="77777777" w:rsidR="00743BA9" w:rsidRDefault="00743BA9" w:rsidP="003068AF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472" w:type="dxa"/>
          </w:tcPr>
          <w:p w14:paraId="2E766D63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ឈឿន រីណា </w:t>
            </w:r>
            <w:r>
              <w:t xml:space="preserve">(Chhoeurn </w:t>
            </w:r>
            <w:proofErr w:type="spellStart"/>
            <w:r>
              <w:t>rina</w:t>
            </w:r>
            <w:proofErr w:type="spellEnd"/>
            <w:r>
              <w:rPr>
                <w:rFonts w:hint="cs"/>
                <w:cs/>
              </w:rPr>
              <w:t>)</w:t>
            </w:r>
          </w:p>
        </w:tc>
        <w:tc>
          <w:tcPr>
            <w:tcW w:w="4030" w:type="dxa"/>
          </w:tcPr>
          <w:p w14:paraId="104F3181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743BA9" w14:paraId="06025BD1" w14:textId="77777777" w:rsidTr="003068AF">
        <w:trPr>
          <w:trHeight w:val="58"/>
        </w:trPr>
        <w:tc>
          <w:tcPr>
            <w:tcW w:w="563" w:type="dxa"/>
          </w:tcPr>
          <w:p w14:paraId="0CFC28A0" w14:textId="77777777" w:rsidR="00743BA9" w:rsidRDefault="00743BA9" w:rsidP="003068AF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472" w:type="dxa"/>
          </w:tcPr>
          <w:p w14:paraId="40AF2890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 ញ៉ៅ ត្រេនឆៃលីន</w:t>
            </w:r>
            <w:r>
              <w:t xml:space="preserve">( </w:t>
            </w: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  <w:r>
              <w:t>)</w:t>
            </w:r>
          </w:p>
        </w:tc>
        <w:tc>
          <w:tcPr>
            <w:tcW w:w="4030" w:type="dxa"/>
          </w:tcPr>
          <w:p w14:paraId="1AB3FD1F" w14:textId="77777777" w:rsidR="00743BA9" w:rsidRDefault="00743BA9" w:rsidP="003068AF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529C6648" w14:textId="77777777" w:rsidR="00743BA9" w:rsidRDefault="00743BA9" w:rsidP="00743BA9"/>
    <w:p w14:paraId="71695D4E" w14:textId="77777777" w:rsidR="00743BA9" w:rsidRDefault="00743BA9" w:rsidP="00743BA9"/>
    <w:p w14:paraId="546602D9" w14:textId="77777777" w:rsidR="00743BA9" w:rsidRDefault="00743BA9" w:rsidP="00743BA9"/>
    <w:p w14:paraId="46D9DF28" w14:textId="77777777" w:rsidR="00743BA9" w:rsidRDefault="00743BA9" w:rsidP="00743BA9"/>
    <w:p w14:paraId="6DCBD7A0" w14:textId="77777777" w:rsidR="00DF39C9" w:rsidRPr="00A1477A" w:rsidRDefault="00DF39C9" w:rsidP="00DF39C9">
      <w:pPr>
        <w:pStyle w:val="ListParagraph"/>
        <w:numPr>
          <w:ilvl w:val="0"/>
          <w:numId w:val="21"/>
        </w:numPr>
        <w:spacing w:line="480" w:lineRule="auto"/>
        <w:ind w:left="-142" w:firstLine="142"/>
      </w:pPr>
      <w:r>
        <w:lastRenderedPageBreak/>
        <w:t xml:space="preserve">Sari </w:t>
      </w:r>
      <w:proofErr w:type="spellStart"/>
      <w:r>
        <w:t>Puthiponareay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F39C9" w14:paraId="1D91552D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401C1973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1109223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2672CF8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ari </w:t>
            </w:r>
            <w:proofErr w:type="spellStart"/>
            <w:r>
              <w:t>Puthiponareay</w:t>
            </w:r>
            <w:proofErr w:type="spellEnd"/>
          </w:p>
        </w:tc>
      </w:tr>
      <w:tr w:rsidR="00DF39C9" w14:paraId="7B5D603E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6B7D69F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557725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46CB2BD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DF39C9" w14:paraId="5CDF7BC0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484230D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E59A8B7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40AA35D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F39C9" w14:paraId="5FA73883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049B530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CC60E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1CAE23FC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31/07/2003</w:t>
            </w:r>
          </w:p>
        </w:tc>
      </w:tr>
      <w:tr w:rsidR="00DF39C9" w14:paraId="6F0B1341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2D2FDBB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00E0648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5513AE1B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hum Odem, Chom Chao 3, </w:t>
            </w:r>
            <w:proofErr w:type="spellStart"/>
            <w:r>
              <w:t>Pursenchey</w:t>
            </w:r>
            <w:proofErr w:type="spellEnd"/>
            <w:r>
              <w:t>, Phnom Penh</w:t>
            </w:r>
          </w:p>
        </w:tc>
      </w:tr>
      <w:tr w:rsidR="00DF39C9" w14:paraId="0E7445AE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6EE8F77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9027C9B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4F731EE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017951607</w:t>
            </w:r>
          </w:p>
        </w:tc>
      </w:tr>
      <w:tr w:rsidR="00DF39C9" w14:paraId="27962EC7" w14:textId="77777777" w:rsidTr="003068AF">
        <w:tc>
          <w:tcPr>
            <w:tcW w:w="2977" w:type="dxa"/>
            <w:shd w:val="clear" w:color="auto" w:fill="B4C6E7" w:themeFill="accent1" w:themeFillTint="66"/>
          </w:tcPr>
          <w:p w14:paraId="1DA1D09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63CB38E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06528A7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</w:tr>
      <w:tr w:rsidR="00DF39C9" w14:paraId="66F50325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478D495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12430ED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319CC9C3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Graduated </w:t>
            </w:r>
            <w:proofErr w:type="spellStart"/>
            <w:r>
              <w:t>BacII</w:t>
            </w:r>
            <w:proofErr w:type="spellEnd"/>
            <w:r>
              <w:t xml:space="preserve"> at Prey </w:t>
            </w:r>
            <w:proofErr w:type="spellStart"/>
            <w:r>
              <w:t>Lvea</w:t>
            </w:r>
            <w:proofErr w:type="spellEnd"/>
            <w:r>
              <w:t xml:space="preserve"> High School</w:t>
            </w:r>
          </w:p>
        </w:tc>
      </w:tr>
      <w:tr w:rsidR="00DF39C9" w14:paraId="4F8D22A6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6086A35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8344473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832CA7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74770CCC" w14:textId="77777777" w:rsidR="00DF39C9" w:rsidRPr="0017065B" w:rsidRDefault="00DF39C9" w:rsidP="00DF39C9">
      <w:pPr>
        <w:pStyle w:val="ListParagraph"/>
        <w:spacing w:line="480" w:lineRule="auto"/>
        <w:ind w:left="0"/>
        <w:rPr>
          <w:b/>
          <w:bCs/>
        </w:rPr>
      </w:pPr>
    </w:p>
    <w:p w14:paraId="1632EDCA" w14:textId="77777777" w:rsidR="00DF39C9" w:rsidRPr="00A1477A" w:rsidRDefault="00DF39C9" w:rsidP="00DF39C9">
      <w:pPr>
        <w:pStyle w:val="ListParagraph"/>
        <w:numPr>
          <w:ilvl w:val="0"/>
          <w:numId w:val="21"/>
        </w:numPr>
        <w:spacing w:line="480" w:lineRule="auto"/>
        <w:ind w:left="-142" w:firstLine="142"/>
      </w:pPr>
      <w:r>
        <w:t>Chhoeurn Rin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F39C9" w14:paraId="01652A6E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3AD925A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3785D47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243431B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Chhoeurn Rina</w:t>
            </w:r>
          </w:p>
        </w:tc>
      </w:tr>
      <w:tr w:rsidR="00DF39C9" w14:paraId="3E251857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211980B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6A6C0CF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4E3ABB0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Female </w:t>
            </w:r>
          </w:p>
        </w:tc>
      </w:tr>
      <w:tr w:rsidR="00DF39C9" w14:paraId="502761BB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3023889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E3AD6A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24A86F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F39C9" w14:paraId="6165E322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1DD13C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694CB91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3F66AF7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pril 9</w:t>
            </w:r>
            <w:r>
              <w:rPr>
                <w:vertAlign w:val="superscript"/>
              </w:rPr>
              <w:t>st</w:t>
            </w:r>
            <w:r>
              <w:t xml:space="preserve"> 2002, </w:t>
            </w:r>
            <w:proofErr w:type="spellStart"/>
            <w:r>
              <w:t>tabaen</w:t>
            </w:r>
            <w:proofErr w:type="spellEnd"/>
            <w:r>
              <w:t xml:space="preserve">,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e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onteaymeanchhey</w:t>
            </w:r>
            <w:proofErr w:type="spellEnd"/>
          </w:p>
        </w:tc>
      </w:tr>
      <w:tr w:rsidR="00DF39C9" w14:paraId="769B94DF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CC7821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D5A38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1AEFA50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proofErr w:type="spellStart"/>
            <w:r>
              <w:t>Prek</w:t>
            </w:r>
            <w:proofErr w:type="spellEnd"/>
            <w:r>
              <w:t xml:space="preserve"> </w:t>
            </w:r>
            <w:proofErr w:type="spellStart"/>
            <w:r>
              <w:t>Pnov</w:t>
            </w:r>
            <w:proofErr w:type="spellEnd"/>
            <w:r>
              <w:t>, Phnom Penh, Cambodia</w:t>
            </w:r>
          </w:p>
        </w:tc>
      </w:tr>
      <w:tr w:rsidR="00DF39C9" w14:paraId="77DC99C9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49AB353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825186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5225312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014 809 551</w:t>
            </w:r>
          </w:p>
        </w:tc>
      </w:tr>
      <w:tr w:rsidR="00DF39C9" w14:paraId="1307D013" w14:textId="77777777" w:rsidTr="003068AF">
        <w:tc>
          <w:tcPr>
            <w:tcW w:w="2977" w:type="dxa"/>
            <w:shd w:val="clear" w:color="auto" w:fill="B4C6E7" w:themeFill="accent1" w:themeFillTint="66"/>
          </w:tcPr>
          <w:p w14:paraId="6504995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7C7ACEC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0E5CA3E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</w:tr>
      <w:tr w:rsidR="00DF39C9" w14:paraId="1EB6BC6E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2DC61A82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23F3AA2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55D31AC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proofErr w:type="spellStart"/>
            <w:r>
              <w:t>svay</w:t>
            </w:r>
            <w:proofErr w:type="spellEnd"/>
            <w:r>
              <w:t xml:space="preserve"> </w:t>
            </w:r>
            <w:proofErr w:type="spellStart"/>
            <w:r>
              <w:t>chek</w:t>
            </w:r>
            <w:proofErr w:type="spellEnd"/>
            <w:r>
              <w:t xml:space="preserve"> High School</w:t>
            </w:r>
          </w:p>
        </w:tc>
      </w:tr>
      <w:tr w:rsidR="00DF39C9" w14:paraId="22EA8D4A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636778A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38CEE26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2098D9DC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B3B047C" w14:textId="77777777" w:rsidR="00DF39C9" w:rsidRDefault="00DF39C9" w:rsidP="00DF39C9">
      <w:pPr>
        <w:rPr>
          <w:b/>
          <w:bCs/>
        </w:rPr>
      </w:pPr>
    </w:p>
    <w:p w14:paraId="18338E8A" w14:textId="77777777" w:rsidR="004D55B4" w:rsidRDefault="004D55B4" w:rsidP="00DF39C9">
      <w:pPr>
        <w:rPr>
          <w:b/>
          <w:bCs/>
        </w:rPr>
      </w:pPr>
    </w:p>
    <w:p w14:paraId="6DC1446B" w14:textId="77777777" w:rsidR="004D55B4" w:rsidRDefault="004D55B4" w:rsidP="00DF39C9">
      <w:pPr>
        <w:rPr>
          <w:b/>
          <w:bCs/>
        </w:rPr>
      </w:pPr>
    </w:p>
    <w:p w14:paraId="59748FC9" w14:textId="77777777" w:rsidR="004D55B4" w:rsidRDefault="004D55B4" w:rsidP="00DF39C9">
      <w:pPr>
        <w:rPr>
          <w:b/>
          <w:bCs/>
        </w:rPr>
      </w:pPr>
    </w:p>
    <w:p w14:paraId="597F9CC0" w14:textId="77777777" w:rsidR="004D55B4" w:rsidRDefault="004D55B4" w:rsidP="00DF39C9">
      <w:pPr>
        <w:rPr>
          <w:b/>
          <w:bCs/>
        </w:rPr>
      </w:pPr>
    </w:p>
    <w:p w14:paraId="0983EBA3" w14:textId="77777777" w:rsidR="004D55B4" w:rsidRDefault="004D55B4" w:rsidP="00DF39C9">
      <w:pPr>
        <w:rPr>
          <w:b/>
          <w:bCs/>
        </w:rPr>
      </w:pPr>
    </w:p>
    <w:p w14:paraId="2F6A78F6" w14:textId="77777777" w:rsidR="004D55B4" w:rsidRDefault="004D55B4" w:rsidP="00DF39C9">
      <w:pPr>
        <w:rPr>
          <w:b/>
          <w:bCs/>
        </w:rPr>
      </w:pPr>
    </w:p>
    <w:p w14:paraId="4227D027" w14:textId="77777777" w:rsidR="00DF39C9" w:rsidRPr="00A1477A" w:rsidRDefault="00DF39C9" w:rsidP="00DF39C9">
      <w:pPr>
        <w:pStyle w:val="ListParagraph"/>
        <w:numPr>
          <w:ilvl w:val="0"/>
          <w:numId w:val="21"/>
        </w:numPr>
        <w:spacing w:line="480" w:lineRule="auto"/>
        <w:ind w:left="-142" w:firstLine="142"/>
      </w:pPr>
      <w:proofErr w:type="spellStart"/>
      <w:r>
        <w:lastRenderedPageBreak/>
        <w:t>Nhao</w:t>
      </w:r>
      <w:proofErr w:type="spellEnd"/>
      <w:r>
        <w:t xml:space="preserve"> </w:t>
      </w:r>
      <w:proofErr w:type="spellStart"/>
      <w:r>
        <w:t>Trenchhaili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DF39C9" w14:paraId="4BFB8CC6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0C69507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3F40DF7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36C8AF58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proofErr w:type="spellStart"/>
            <w:r>
              <w:t>Nhao</w:t>
            </w:r>
            <w:proofErr w:type="spellEnd"/>
            <w:r>
              <w:t xml:space="preserve"> </w:t>
            </w:r>
            <w:proofErr w:type="spellStart"/>
            <w:r>
              <w:t>Trenchhailin</w:t>
            </w:r>
            <w:proofErr w:type="spellEnd"/>
          </w:p>
        </w:tc>
      </w:tr>
      <w:tr w:rsidR="00DF39C9" w14:paraId="43C293BB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0C545E8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BBBF9C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56AF84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DF39C9" w14:paraId="3AE5F1E0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1AAA36AA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EFFE76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0A5D5DD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F39C9" w14:paraId="2494DB2F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227CE00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2BAAB16D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4E65705F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 w:rsidRPr="00EA2717">
              <w:t xml:space="preserve">18 June 2000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village, </w:t>
            </w:r>
            <w:proofErr w:type="spellStart"/>
            <w:r w:rsidRPr="00EA2717">
              <w:t>Tromeng</w:t>
            </w:r>
            <w:proofErr w:type="spellEnd"/>
            <w:r w:rsidRPr="00EA2717">
              <w:t xml:space="preserve"> commune, </w:t>
            </w:r>
            <w:proofErr w:type="spellStart"/>
            <w:r w:rsidRPr="00EA2717">
              <w:t>Chhuk</w:t>
            </w:r>
            <w:proofErr w:type="spellEnd"/>
            <w:r w:rsidRPr="00EA2717">
              <w:t xml:space="preserve"> district, </w:t>
            </w:r>
            <w:proofErr w:type="spellStart"/>
            <w:r w:rsidRPr="00EA2717">
              <w:t>Kampot</w:t>
            </w:r>
            <w:proofErr w:type="spellEnd"/>
            <w:r w:rsidRPr="00EA2717">
              <w:t xml:space="preserve"> province</w:t>
            </w:r>
          </w:p>
        </w:tc>
      </w:tr>
      <w:tr w:rsidR="00DF39C9" w14:paraId="7485349F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7DA95869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4B1B92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111883C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Khan DaunPenh, Phnom Penh, Cambodia</w:t>
            </w:r>
          </w:p>
        </w:tc>
      </w:tr>
      <w:tr w:rsidR="00DF39C9" w14:paraId="6403B8A6" w14:textId="77777777" w:rsidTr="003068AF">
        <w:trPr>
          <w:gridAfter w:val="1"/>
          <w:wAfter w:w="3510" w:type="dxa"/>
        </w:trPr>
        <w:tc>
          <w:tcPr>
            <w:tcW w:w="2977" w:type="dxa"/>
            <w:vMerge/>
            <w:shd w:val="clear" w:color="auto" w:fill="B4C6E7" w:themeFill="accent1" w:themeFillTint="66"/>
          </w:tcPr>
          <w:p w14:paraId="3540C03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01A8241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</w:tr>
      <w:tr w:rsidR="00DF39C9" w14:paraId="07474302" w14:textId="77777777" w:rsidTr="003068AF">
        <w:tc>
          <w:tcPr>
            <w:tcW w:w="2977" w:type="dxa"/>
            <w:shd w:val="clear" w:color="auto" w:fill="B4C6E7" w:themeFill="accent1" w:themeFillTint="66"/>
          </w:tcPr>
          <w:p w14:paraId="7DCFAB9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22F7BB2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14D33FE7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</w:tr>
      <w:tr w:rsidR="00DF39C9" w14:paraId="7B2EC51B" w14:textId="77777777" w:rsidTr="003068AF">
        <w:tc>
          <w:tcPr>
            <w:tcW w:w="2977" w:type="dxa"/>
            <w:vMerge w:val="restart"/>
            <w:shd w:val="clear" w:color="auto" w:fill="B4C6E7" w:themeFill="accent1" w:themeFillTint="66"/>
          </w:tcPr>
          <w:p w14:paraId="53E25F25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2E68E9DB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09E0411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 w:rsidRPr="00EA2717">
              <w:t xml:space="preserve">Graduated Diploma at Hun Sen </w:t>
            </w:r>
            <w:proofErr w:type="spellStart"/>
            <w:r w:rsidRPr="00EA2717">
              <w:t>Anlong</w:t>
            </w:r>
            <w:proofErr w:type="spellEnd"/>
            <w:r w:rsidRPr="00EA2717">
              <w:t xml:space="preserve"> </w:t>
            </w:r>
            <w:proofErr w:type="spellStart"/>
            <w:r w:rsidRPr="00EA2717">
              <w:t>veng</w:t>
            </w:r>
            <w:proofErr w:type="spellEnd"/>
            <w:r w:rsidRPr="00EA2717">
              <w:t xml:space="preserve"> High School</w:t>
            </w:r>
          </w:p>
        </w:tc>
      </w:tr>
      <w:tr w:rsidR="00DF39C9" w14:paraId="052E646A" w14:textId="77777777" w:rsidTr="003068AF">
        <w:tc>
          <w:tcPr>
            <w:tcW w:w="2977" w:type="dxa"/>
            <w:vMerge/>
            <w:shd w:val="clear" w:color="auto" w:fill="B4C6E7" w:themeFill="accent1" w:themeFillTint="66"/>
          </w:tcPr>
          <w:p w14:paraId="4C4C9944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31A0944E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78663C90" w14:textId="77777777" w:rsidR="00DF39C9" w:rsidRDefault="00DF39C9" w:rsidP="003068AF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5FCEF2F9" w14:textId="77777777" w:rsidR="00DF39C9" w:rsidRPr="00907F44" w:rsidRDefault="00DF39C9" w:rsidP="00DF39C9">
      <w:pPr>
        <w:rPr>
          <w:b/>
          <w:bCs/>
          <w:cs/>
        </w:rPr>
      </w:pPr>
    </w:p>
    <w:p w14:paraId="1B4BBF71" w14:textId="77777777" w:rsidR="00743BA9" w:rsidRPr="00DF39C9" w:rsidRDefault="00743BA9" w:rsidP="00743BA9"/>
    <w:p w14:paraId="6D1F0ACE" w14:textId="77777777" w:rsidR="000E36DE" w:rsidRDefault="000E36DE" w:rsidP="000E36DE">
      <w:pPr>
        <w:jc w:val="left"/>
        <w:rPr>
          <w:rFonts w:eastAsiaTheme="majorEastAsia" w:cs="Khmer OS Muol"/>
          <w:color w:val="0070C0"/>
          <w:szCs w:val="24"/>
          <w:cs/>
        </w:rPr>
      </w:pPr>
      <w:r>
        <w:rPr>
          <w:cs/>
        </w:rPr>
        <w:br w:type="page"/>
      </w:r>
    </w:p>
    <w:p w14:paraId="16F54C20" w14:textId="77777777" w:rsidR="000E36DE" w:rsidRPr="00A20BF4" w:rsidRDefault="000E36DE" w:rsidP="00A20BF4"/>
    <w:sectPr w:rsidR="000E36DE" w:rsidRPr="00A20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B3BE" w14:textId="77777777" w:rsidR="00B579F5" w:rsidRDefault="00B579F5" w:rsidP="00B579F5">
      <w:pPr>
        <w:spacing w:after="0" w:line="240" w:lineRule="auto"/>
      </w:pPr>
      <w:r>
        <w:separator/>
      </w:r>
    </w:p>
  </w:endnote>
  <w:endnote w:type="continuationSeparator" w:id="0">
    <w:p w14:paraId="291E6A73" w14:textId="77777777" w:rsidR="00B579F5" w:rsidRDefault="00B579F5" w:rsidP="00B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4AA6" w14:textId="77777777" w:rsidR="00B579F5" w:rsidRDefault="00B579F5" w:rsidP="00B579F5">
      <w:pPr>
        <w:spacing w:after="0" w:line="240" w:lineRule="auto"/>
      </w:pPr>
      <w:r>
        <w:separator/>
      </w:r>
    </w:p>
  </w:footnote>
  <w:footnote w:type="continuationSeparator" w:id="0">
    <w:p w14:paraId="64599B29" w14:textId="77777777" w:rsidR="00B579F5" w:rsidRDefault="00B579F5" w:rsidP="00B5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906EB"/>
    <w:multiLevelType w:val="hybridMultilevel"/>
    <w:tmpl w:val="55506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E20C1"/>
    <w:multiLevelType w:val="hybridMultilevel"/>
    <w:tmpl w:val="6D38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71A690E"/>
    <w:multiLevelType w:val="hybridMultilevel"/>
    <w:tmpl w:val="3244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B4394"/>
    <w:multiLevelType w:val="hybridMultilevel"/>
    <w:tmpl w:val="22604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636E"/>
    <w:multiLevelType w:val="hybridMultilevel"/>
    <w:tmpl w:val="CB72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25BE7"/>
    <w:multiLevelType w:val="hybridMultilevel"/>
    <w:tmpl w:val="025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F9E"/>
    <w:multiLevelType w:val="hybridMultilevel"/>
    <w:tmpl w:val="8CF0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924"/>
    <w:multiLevelType w:val="hybridMultilevel"/>
    <w:tmpl w:val="6EA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E2253"/>
    <w:multiLevelType w:val="hybridMultilevel"/>
    <w:tmpl w:val="D59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C5E06"/>
    <w:multiLevelType w:val="hybridMultilevel"/>
    <w:tmpl w:val="0E5C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A33A0"/>
    <w:multiLevelType w:val="hybridMultilevel"/>
    <w:tmpl w:val="A3E6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46214C"/>
    <w:multiLevelType w:val="hybridMultilevel"/>
    <w:tmpl w:val="25D239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E84177"/>
    <w:multiLevelType w:val="hybridMultilevel"/>
    <w:tmpl w:val="75F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997878">
    <w:abstractNumId w:val="6"/>
  </w:num>
  <w:num w:numId="2" w16cid:durableId="1123499700">
    <w:abstractNumId w:val="3"/>
  </w:num>
  <w:num w:numId="3" w16cid:durableId="1792091863">
    <w:abstractNumId w:val="2"/>
  </w:num>
  <w:num w:numId="4" w16cid:durableId="354965606">
    <w:abstractNumId w:val="18"/>
  </w:num>
  <w:num w:numId="5" w16cid:durableId="1450664838">
    <w:abstractNumId w:val="15"/>
  </w:num>
  <w:num w:numId="6" w16cid:durableId="2114130187">
    <w:abstractNumId w:val="0"/>
  </w:num>
  <w:num w:numId="7" w16cid:durableId="323356997">
    <w:abstractNumId w:val="10"/>
  </w:num>
  <w:num w:numId="8" w16cid:durableId="494564855">
    <w:abstractNumId w:val="9"/>
  </w:num>
  <w:num w:numId="9" w16cid:durableId="1661496899">
    <w:abstractNumId w:val="11"/>
  </w:num>
  <w:num w:numId="10" w16cid:durableId="928661467">
    <w:abstractNumId w:val="20"/>
  </w:num>
  <w:num w:numId="11" w16cid:durableId="1798452473">
    <w:abstractNumId w:val="17"/>
  </w:num>
  <w:num w:numId="12" w16cid:durableId="58985858">
    <w:abstractNumId w:val="12"/>
  </w:num>
  <w:num w:numId="13" w16cid:durableId="2055422311">
    <w:abstractNumId w:val="5"/>
  </w:num>
  <w:num w:numId="14" w16cid:durableId="650211324">
    <w:abstractNumId w:val="13"/>
  </w:num>
  <w:num w:numId="15" w16cid:durableId="442696414">
    <w:abstractNumId w:val="4"/>
  </w:num>
  <w:num w:numId="16" w16cid:durableId="1443497240">
    <w:abstractNumId w:val="8"/>
  </w:num>
  <w:num w:numId="17" w16cid:durableId="1995984197">
    <w:abstractNumId w:val="1"/>
  </w:num>
  <w:num w:numId="18" w16cid:durableId="1105539570">
    <w:abstractNumId w:val="7"/>
  </w:num>
  <w:num w:numId="19" w16cid:durableId="1355883755">
    <w:abstractNumId w:val="16"/>
  </w:num>
  <w:num w:numId="20" w16cid:durableId="574750732">
    <w:abstractNumId w:val="19"/>
  </w:num>
  <w:num w:numId="21" w16cid:durableId="4260798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BD"/>
    <w:rsid w:val="00031147"/>
    <w:rsid w:val="00031152"/>
    <w:rsid w:val="00033B63"/>
    <w:rsid w:val="00040694"/>
    <w:rsid w:val="00041DD0"/>
    <w:rsid w:val="0004570D"/>
    <w:rsid w:val="0006491E"/>
    <w:rsid w:val="000D6D08"/>
    <w:rsid w:val="000E32BD"/>
    <w:rsid w:val="000E36DE"/>
    <w:rsid w:val="000E6008"/>
    <w:rsid w:val="000F790E"/>
    <w:rsid w:val="00111857"/>
    <w:rsid w:val="00135A7C"/>
    <w:rsid w:val="00143328"/>
    <w:rsid w:val="001D7A85"/>
    <w:rsid w:val="001E1CA8"/>
    <w:rsid w:val="002269F8"/>
    <w:rsid w:val="00285391"/>
    <w:rsid w:val="002B7AC7"/>
    <w:rsid w:val="003008CA"/>
    <w:rsid w:val="00353DDC"/>
    <w:rsid w:val="00372BBE"/>
    <w:rsid w:val="00374FEA"/>
    <w:rsid w:val="003B671C"/>
    <w:rsid w:val="003C7AB7"/>
    <w:rsid w:val="003E7D8B"/>
    <w:rsid w:val="003F4D27"/>
    <w:rsid w:val="003F6E11"/>
    <w:rsid w:val="00423F44"/>
    <w:rsid w:val="00426883"/>
    <w:rsid w:val="00442221"/>
    <w:rsid w:val="00462C3F"/>
    <w:rsid w:val="004B2C8D"/>
    <w:rsid w:val="004D385C"/>
    <w:rsid w:val="004D4E61"/>
    <w:rsid w:val="004D55B4"/>
    <w:rsid w:val="00525E72"/>
    <w:rsid w:val="00534522"/>
    <w:rsid w:val="005769A3"/>
    <w:rsid w:val="00583E36"/>
    <w:rsid w:val="005904B0"/>
    <w:rsid w:val="005A0BF2"/>
    <w:rsid w:val="005B7C7F"/>
    <w:rsid w:val="00603D0E"/>
    <w:rsid w:val="0060715C"/>
    <w:rsid w:val="00632929"/>
    <w:rsid w:val="006526FF"/>
    <w:rsid w:val="006531A7"/>
    <w:rsid w:val="006705BD"/>
    <w:rsid w:val="00683812"/>
    <w:rsid w:val="006C5755"/>
    <w:rsid w:val="006E4D0E"/>
    <w:rsid w:val="00715123"/>
    <w:rsid w:val="00743BA9"/>
    <w:rsid w:val="00793839"/>
    <w:rsid w:val="007A1773"/>
    <w:rsid w:val="007F0349"/>
    <w:rsid w:val="00806E7A"/>
    <w:rsid w:val="00816DE7"/>
    <w:rsid w:val="008358CD"/>
    <w:rsid w:val="00875CBE"/>
    <w:rsid w:val="008A522C"/>
    <w:rsid w:val="008D409D"/>
    <w:rsid w:val="008D5785"/>
    <w:rsid w:val="0090533D"/>
    <w:rsid w:val="009564E2"/>
    <w:rsid w:val="0096144C"/>
    <w:rsid w:val="009C35D1"/>
    <w:rsid w:val="009E5870"/>
    <w:rsid w:val="00A04523"/>
    <w:rsid w:val="00A20BF4"/>
    <w:rsid w:val="00A263AE"/>
    <w:rsid w:val="00A6128C"/>
    <w:rsid w:val="00A76DDB"/>
    <w:rsid w:val="00AA7DAD"/>
    <w:rsid w:val="00AD2254"/>
    <w:rsid w:val="00AD3188"/>
    <w:rsid w:val="00AE3822"/>
    <w:rsid w:val="00AF6FF2"/>
    <w:rsid w:val="00B00157"/>
    <w:rsid w:val="00B10FDE"/>
    <w:rsid w:val="00B466BB"/>
    <w:rsid w:val="00B579F5"/>
    <w:rsid w:val="00B72F0A"/>
    <w:rsid w:val="00BC0684"/>
    <w:rsid w:val="00BC4838"/>
    <w:rsid w:val="00BD4093"/>
    <w:rsid w:val="00BE55C0"/>
    <w:rsid w:val="00BF1928"/>
    <w:rsid w:val="00C55ACD"/>
    <w:rsid w:val="00CB521F"/>
    <w:rsid w:val="00CC420F"/>
    <w:rsid w:val="00D07072"/>
    <w:rsid w:val="00D143CB"/>
    <w:rsid w:val="00D3769B"/>
    <w:rsid w:val="00D65C39"/>
    <w:rsid w:val="00D667F2"/>
    <w:rsid w:val="00DE06C8"/>
    <w:rsid w:val="00DE6ECC"/>
    <w:rsid w:val="00DF39C9"/>
    <w:rsid w:val="00E02067"/>
    <w:rsid w:val="00E05DDC"/>
    <w:rsid w:val="00E11AE5"/>
    <w:rsid w:val="00E21D71"/>
    <w:rsid w:val="00E64620"/>
    <w:rsid w:val="00E95CFC"/>
    <w:rsid w:val="00EB78CD"/>
    <w:rsid w:val="00EC0DC7"/>
    <w:rsid w:val="00EE2558"/>
    <w:rsid w:val="00F11876"/>
    <w:rsid w:val="00F764A4"/>
    <w:rsid w:val="00F8174F"/>
    <w:rsid w:val="00F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A40C3"/>
  <w15:chartTrackingRefBased/>
  <w15:docId w15:val="{14062E61-4374-4F2E-B280-B1181C29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BD"/>
    <w:pPr>
      <w:jc w:val="both"/>
    </w:pPr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BD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BD"/>
    <w:rPr>
      <w:rFonts w:ascii="Times New Roman" w:eastAsiaTheme="majorEastAsia" w:hAnsi="Times New Roman" w:cs="Khmer OS Muol"/>
      <w:color w:val="0070C0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705BD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705BD"/>
    <w:rPr>
      <w:rFonts w:ascii="Times New Roman" w:eastAsiaTheme="majorEastAsia" w:hAnsi="Times New Roman" w:cs="Khmer OS Muol"/>
      <w:spacing w:val="-10"/>
      <w:kern w:val="28"/>
      <w:sz w:val="40"/>
      <w:szCs w:val="40"/>
      <w14:ligatures w14:val="none"/>
    </w:rPr>
  </w:style>
  <w:style w:type="table" w:styleId="TableGrid">
    <w:name w:val="Table Grid"/>
    <w:basedOn w:val="TableNormal"/>
    <w:uiPriority w:val="39"/>
    <w:rsid w:val="006705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05BD"/>
    <w:pPr>
      <w:spacing w:after="0" w:line="240" w:lineRule="auto"/>
      <w:jc w:val="both"/>
    </w:pPr>
    <w:rPr>
      <w:rFonts w:ascii="Times New Roman" w:hAnsi="Times New Roman" w:cs="Khmer OS Battambang"/>
      <w:kern w:val="0"/>
      <w:sz w:val="24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05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705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39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4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4E2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564E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564E2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05D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0BF2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E1C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1CA8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6883"/>
    <w:rPr>
      <w:rFonts w:ascii="Courier New" w:eastAsia="Times New Roman" w:hAnsi="Courier New" w:cs="Courier New"/>
      <w:kern w:val="0"/>
      <w:sz w:val="20"/>
      <w:szCs w:val="20"/>
      <w:lang w:bidi="th-TH"/>
      <w14:ligatures w14:val="none"/>
    </w:rPr>
  </w:style>
  <w:style w:type="character" w:customStyle="1" w:styleId="y2iqfc">
    <w:name w:val="y2iqfc"/>
    <w:basedOn w:val="DefaultParagraphFont"/>
    <w:rsid w:val="00426883"/>
  </w:style>
  <w:style w:type="paragraph" w:styleId="Header">
    <w:name w:val="header"/>
    <w:basedOn w:val="Normal"/>
    <w:link w:val="HeaderChar"/>
    <w:uiPriority w:val="99"/>
    <w:unhideWhenUsed/>
    <w:rsid w:val="00B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F5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F5"/>
    <w:rPr>
      <w:rFonts w:ascii="Times New Roman" w:hAnsi="Times New Roman" w:cs="Khmer OS Battambang"/>
      <w:kern w:val="0"/>
      <w:sz w:val="24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6E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4B2C8D"/>
    <w:pPr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385C"/>
    <w:pPr>
      <w:tabs>
        <w:tab w:val="right" w:leader="dot" w:pos="9344"/>
      </w:tabs>
      <w:spacing w:after="100"/>
    </w:pPr>
    <w:rPr>
      <w:rFonts w:ascii="Khmer OS Muol Light" w:hAnsi="Khmer OS Muol Light" w:cs="Khmer OS Muol Light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B2C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2C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2C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B9B5-A18D-441C-B734-B8B5CF3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chhoeurn</dc:creator>
  <cp:keywords/>
  <dc:description/>
  <cp:lastModifiedBy>lina chhoeurn</cp:lastModifiedBy>
  <cp:revision>2</cp:revision>
  <dcterms:created xsi:type="dcterms:W3CDTF">2024-04-28T15:11:00Z</dcterms:created>
  <dcterms:modified xsi:type="dcterms:W3CDTF">2024-04-28T15:11:00Z</dcterms:modified>
</cp:coreProperties>
</file>